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ED3AF" w14:textId="77777777" w:rsidR="00C859E0" w:rsidRPr="00AB5A34" w:rsidRDefault="00AB5A34">
      <w:pPr>
        <w:rPr>
          <w:sz w:val="52"/>
          <w:szCs w:val="52"/>
        </w:rPr>
      </w:pPr>
      <w:r w:rsidRPr="00AB5A34">
        <w:rPr>
          <w:noProof/>
          <w:sz w:val="52"/>
          <w:szCs w:val="52"/>
          <w:lang w:val="en-US"/>
        </w:rPr>
        <w:drawing>
          <wp:anchor distT="0" distB="0" distL="114300" distR="114300" simplePos="0" relativeHeight="251725824" behindDoc="0" locked="0" layoutInCell="1" allowOverlap="1" wp14:anchorId="511A5480" wp14:editId="7A28819F">
            <wp:simplePos x="0" y="0"/>
            <wp:positionH relativeFrom="margin">
              <wp:posOffset>3150870</wp:posOffset>
            </wp:positionH>
            <wp:positionV relativeFrom="paragraph">
              <wp:posOffset>5080</wp:posOffset>
            </wp:positionV>
            <wp:extent cx="2466975" cy="1485900"/>
            <wp:effectExtent l="0" t="0" r="9525" b="0"/>
            <wp:wrapThrough wrapText="bothSides">
              <wp:wrapPolygon edited="0">
                <wp:start x="0" y="0"/>
                <wp:lineTo x="0" y="21323"/>
                <wp:lineTo x="21517" y="21323"/>
                <wp:lineTo x="21517"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49" w:rsidRPr="00AB5A34">
        <w:rPr>
          <w:sz w:val="52"/>
          <w:szCs w:val="52"/>
        </w:rPr>
        <w:t>Internaat Don B</w:t>
      </w:r>
      <w:r w:rsidR="00C859E0" w:rsidRPr="00AB5A34">
        <w:rPr>
          <w:sz w:val="52"/>
          <w:szCs w:val="52"/>
        </w:rPr>
        <w:t>osco</w:t>
      </w:r>
      <w:r w:rsidR="005E5C55" w:rsidRPr="00AB5A34">
        <w:rPr>
          <w:sz w:val="52"/>
          <w:szCs w:val="52"/>
        </w:rPr>
        <w:t xml:space="preserve"> </w:t>
      </w:r>
    </w:p>
    <w:p w14:paraId="490B9BB1" w14:textId="77777777" w:rsidR="00C859E0" w:rsidRPr="00AB5A34" w:rsidRDefault="00C859E0">
      <w:pPr>
        <w:rPr>
          <w:sz w:val="52"/>
          <w:szCs w:val="52"/>
        </w:rPr>
      </w:pPr>
      <w:r w:rsidRPr="00AB5A34">
        <w:rPr>
          <w:sz w:val="52"/>
          <w:szCs w:val="52"/>
        </w:rPr>
        <w:t>Kasteellei 77</w:t>
      </w:r>
    </w:p>
    <w:p w14:paraId="5D60BB34" w14:textId="77777777" w:rsidR="00C859E0" w:rsidRPr="00C868DC" w:rsidRDefault="00463849">
      <w:pPr>
        <w:rPr>
          <w:rFonts w:ascii="Swagger" w:hAnsi="Swagger"/>
          <w:sz w:val="52"/>
          <w:szCs w:val="52"/>
        </w:rPr>
      </w:pPr>
      <w:r w:rsidRPr="00AB5A34">
        <w:rPr>
          <w:sz w:val="52"/>
          <w:szCs w:val="52"/>
        </w:rPr>
        <w:t>2110 W</w:t>
      </w:r>
      <w:r w:rsidR="00C859E0" w:rsidRPr="00AB5A34">
        <w:rPr>
          <w:sz w:val="52"/>
          <w:szCs w:val="52"/>
        </w:rPr>
        <w:t>ijnegem</w:t>
      </w:r>
    </w:p>
    <w:p w14:paraId="62FA94ED" w14:textId="77777777" w:rsidR="00C859E0" w:rsidRPr="00C868DC" w:rsidRDefault="00C859E0">
      <w:pPr>
        <w:rPr>
          <w:rFonts w:ascii="Swagger" w:hAnsi="Swagger"/>
          <w:sz w:val="52"/>
          <w:szCs w:val="52"/>
        </w:rPr>
      </w:pPr>
    </w:p>
    <w:p w14:paraId="42303C89" w14:textId="77777777" w:rsidR="00AB5A34" w:rsidRDefault="005F0EB4" w:rsidP="00463849">
      <w:pPr>
        <w:jc w:val="center"/>
        <w:rPr>
          <w:sz w:val="144"/>
          <w:szCs w:val="144"/>
        </w:rPr>
      </w:pPr>
      <w:r w:rsidRPr="00AB5A34">
        <w:rPr>
          <w:sz w:val="144"/>
          <w:szCs w:val="144"/>
        </w:rPr>
        <w:t xml:space="preserve">Visie </w:t>
      </w:r>
    </w:p>
    <w:p w14:paraId="4F8F37F3" w14:textId="77777777" w:rsidR="00AB5A34" w:rsidRDefault="005F0EB4" w:rsidP="00463849">
      <w:pPr>
        <w:jc w:val="center"/>
        <w:rPr>
          <w:sz w:val="144"/>
          <w:szCs w:val="144"/>
        </w:rPr>
      </w:pPr>
      <w:r w:rsidRPr="00AB5A34">
        <w:rPr>
          <w:sz w:val="144"/>
          <w:szCs w:val="144"/>
        </w:rPr>
        <w:t xml:space="preserve">&amp; </w:t>
      </w:r>
    </w:p>
    <w:p w14:paraId="4462397F" w14:textId="77777777" w:rsidR="001920B9" w:rsidRPr="00AB5A34" w:rsidRDefault="00463849" w:rsidP="00463849">
      <w:pPr>
        <w:jc w:val="center"/>
        <w:rPr>
          <w:sz w:val="144"/>
          <w:szCs w:val="144"/>
        </w:rPr>
      </w:pPr>
      <w:r w:rsidRPr="00AB5A34">
        <w:rPr>
          <w:sz w:val="144"/>
          <w:szCs w:val="144"/>
        </w:rPr>
        <w:t xml:space="preserve">Reglement </w:t>
      </w:r>
    </w:p>
    <w:p w14:paraId="23ECD158" w14:textId="50F0B7EA" w:rsidR="00F76E5E" w:rsidRDefault="00145E09" w:rsidP="00F76E5E">
      <w:pPr>
        <w:jc w:val="center"/>
      </w:pPr>
      <w:r>
        <w:rPr>
          <w:sz w:val="144"/>
          <w:szCs w:val="144"/>
        </w:rPr>
        <w:t>20</w:t>
      </w:r>
      <w:r w:rsidR="001D7179">
        <w:rPr>
          <w:sz w:val="144"/>
          <w:szCs w:val="144"/>
        </w:rPr>
        <w:t>2</w:t>
      </w:r>
      <w:r w:rsidR="00723946">
        <w:rPr>
          <w:sz w:val="144"/>
          <w:szCs w:val="144"/>
        </w:rPr>
        <w:t>2</w:t>
      </w:r>
      <w:r>
        <w:rPr>
          <w:sz w:val="144"/>
          <w:szCs w:val="144"/>
        </w:rPr>
        <w:t>-202</w:t>
      </w:r>
      <w:r w:rsidR="00723946">
        <w:rPr>
          <w:sz w:val="144"/>
          <w:szCs w:val="144"/>
        </w:rPr>
        <w:t>3</w:t>
      </w:r>
      <w:r w:rsidR="00F76E5E">
        <w:rPr>
          <w:rFonts w:ascii="SchoolKX_New" w:hAnsi="SchoolKX_New"/>
          <w:sz w:val="144"/>
          <w:szCs w:val="144"/>
        </w:rPr>
        <w:br/>
      </w:r>
    </w:p>
    <w:p w14:paraId="6B6BF838" w14:textId="77777777" w:rsidR="00F76E5E" w:rsidRDefault="00F76E5E" w:rsidP="00F76E5E">
      <w:pPr>
        <w:jc w:val="center"/>
      </w:pPr>
    </w:p>
    <w:p w14:paraId="227787A1" w14:textId="77777777" w:rsidR="00F76E5E" w:rsidRDefault="00F76E5E" w:rsidP="00F76E5E">
      <w:pPr>
        <w:jc w:val="center"/>
      </w:pPr>
    </w:p>
    <w:p w14:paraId="7AB65C11" w14:textId="5BC4A840" w:rsidR="00F76E5E" w:rsidRPr="00F76E5E" w:rsidRDefault="000B46F6" w:rsidP="00F76E5E">
      <w:pPr>
        <w:rPr>
          <w:sz w:val="144"/>
          <w:szCs w:val="144"/>
        </w:rPr>
      </w:pPr>
      <w:r w:rsidRPr="005E5C55">
        <w:lastRenderedPageBreak/>
        <w:t>Beste ouders, beste interne</w:t>
      </w:r>
    </w:p>
    <w:p w14:paraId="4D8FCF97" w14:textId="0FBDAD84" w:rsidR="000B46F6" w:rsidRPr="005E5C55" w:rsidRDefault="00925135">
      <w:r w:rsidRPr="005E5C55">
        <w:t>In dit document</w:t>
      </w:r>
      <w:r w:rsidR="000B46F6" w:rsidRPr="005E5C55">
        <w:t xml:space="preserve"> vinden jullie heel wat informatie over de werking van he</w:t>
      </w:r>
      <w:r w:rsidR="002C64FB" w:rsidRPr="005E5C55">
        <w:t>t internaat en de bijhorende</w:t>
      </w:r>
      <w:r w:rsidR="000B46F6" w:rsidRPr="005E5C55">
        <w:t xml:space="preserve"> afspraken.</w:t>
      </w:r>
    </w:p>
    <w:p w14:paraId="211BB1AB" w14:textId="77777777" w:rsidR="00C859E0" w:rsidRPr="005E5C55" w:rsidRDefault="0074322E">
      <w:r w:rsidRPr="005E5C55">
        <w:t>Wij vragen jullie</w:t>
      </w:r>
      <w:r w:rsidR="000B46F6" w:rsidRPr="005E5C55">
        <w:t xml:space="preserve"> o</w:t>
      </w:r>
      <w:r w:rsidR="005B6D50" w:rsidRPr="005E5C55">
        <w:t xml:space="preserve">m deze informatie </w:t>
      </w:r>
      <w:r w:rsidR="005B6D50" w:rsidRPr="005E5C55">
        <w:rPr>
          <w:b/>
        </w:rPr>
        <w:t>goed</w:t>
      </w:r>
      <w:r w:rsidR="005B6D50" w:rsidRPr="005E5C55">
        <w:t xml:space="preserve"> te lezen </w:t>
      </w:r>
      <w:r w:rsidR="00925135" w:rsidRPr="005E5C55">
        <w:t xml:space="preserve">en </w:t>
      </w:r>
      <w:r w:rsidRPr="005E5C55">
        <w:t>schriftelijk te verklaren dat jullie akkoord gaan</w:t>
      </w:r>
      <w:r w:rsidR="000B46F6" w:rsidRPr="005E5C55">
        <w:t xml:space="preserve"> met de </w:t>
      </w:r>
      <w:r w:rsidRPr="005E5C55">
        <w:t xml:space="preserve">inhoud ervan en deze </w:t>
      </w:r>
      <w:r w:rsidR="000B46F6" w:rsidRPr="005E5C55">
        <w:t>wil</w:t>
      </w:r>
      <w:r w:rsidR="005F0EB4">
        <w:t>len</w:t>
      </w:r>
      <w:r w:rsidR="000B46F6" w:rsidRPr="005E5C55">
        <w:t xml:space="preserve"> naleven.  </w:t>
      </w:r>
    </w:p>
    <w:p w14:paraId="3E7BB07B" w14:textId="77777777" w:rsidR="000B46F6" w:rsidRPr="005E5C55" w:rsidRDefault="000B46F6">
      <w:r w:rsidRPr="005E5C55">
        <w:t>Omdat jullie</w:t>
      </w:r>
      <w:r w:rsidR="005B6D50" w:rsidRPr="005E5C55">
        <w:t>,</w:t>
      </w:r>
      <w:r w:rsidRPr="005E5C55">
        <w:t xml:space="preserve"> internen</w:t>
      </w:r>
      <w:r w:rsidR="005B6D50" w:rsidRPr="005E5C55">
        <w:t>,</w:t>
      </w:r>
      <w:r w:rsidRPr="005E5C55">
        <w:t xml:space="preserve"> nog minderjarig zijn, ondertekenen je ouders dit in jullie plaats.  Op deze manier zijn we samen betrokken in het opvoedingsgebeuren.</w:t>
      </w:r>
    </w:p>
    <w:p w14:paraId="2A2E43D7" w14:textId="77777777" w:rsidR="00E20EEB" w:rsidRPr="005E5C55" w:rsidRDefault="00E20EEB">
      <w:r w:rsidRPr="005E5C55">
        <w:t>Indien er in de loop van het schooljaar wijziginge</w:t>
      </w:r>
      <w:r w:rsidR="00925135" w:rsidRPr="005E5C55">
        <w:t>n moeten gebeuren aan het reglement</w:t>
      </w:r>
      <w:r w:rsidRPr="005E5C55">
        <w:t xml:space="preserve"> dan vragen wij daar opnieuw een akkoord voor. </w:t>
      </w:r>
    </w:p>
    <w:p w14:paraId="4BED4AD3" w14:textId="77777777" w:rsidR="00C859E0" w:rsidRPr="005E5C55" w:rsidRDefault="00C859E0" w:rsidP="00C859E0">
      <w:pPr>
        <w:jc w:val="right"/>
      </w:pPr>
      <w:r w:rsidRPr="005E5C55">
        <w:tab/>
      </w:r>
      <w:r w:rsidRPr="005E5C55">
        <w:tab/>
      </w:r>
      <w:r w:rsidRPr="005E5C55">
        <w:tab/>
      </w:r>
      <w:r w:rsidRPr="005E5C55">
        <w:tab/>
      </w:r>
      <w:r w:rsidRPr="005E5C55">
        <w:tab/>
        <w:t xml:space="preserve"> </w:t>
      </w:r>
    </w:p>
    <w:p w14:paraId="695C5193" w14:textId="77777777" w:rsidR="00C859E0" w:rsidRPr="005E5C55" w:rsidRDefault="00C859E0" w:rsidP="00C859E0">
      <w:pPr>
        <w:jc w:val="right"/>
      </w:pPr>
    </w:p>
    <w:p w14:paraId="15B254D7" w14:textId="4DB49F47" w:rsidR="00C859E0" w:rsidRDefault="00C22EF5" w:rsidP="00C859E0">
      <w:pPr>
        <w:jc w:val="right"/>
      </w:pPr>
      <w:r>
        <w:t>Tifany Bracké</w:t>
      </w:r>
    </w:p>
    <w:p w14:paraId="254F514E" w14:textId="3D007BA3" w:rsidR="00C22EF5" w:rsidRPr="005E5C55" w:rsidRDefault="00C22EF5" w:rsidP="00C859E0">
      <w:pPr>
        <w:jc w:val="right"/>
      </w:pPr>
      <w:r>
        <w:t>Zr. Carina Aerts</w:t>
      </w:r>
    </w:p>
    <w:p w14:paraId="756D66D0" w14:textId="5693FC92" w:rsidR="00C859E0" w:rsidRPr="005E5C55" w:rsidRDefault="0096256E" w:rsidP="00C859E0">
      <w:pPr>
        <w:jc w:val="right"/>
      </w:pPr>
      <w:r>
        <w:tab/>
      </w:r>
      <w:r>
        <w:tab/>
      </w:r>
      <w:r>
        <w:tab/>
      </w:r>
      <w:r>
        <w:tab/>
      </w:r>
      <w:r>
        <w:tab/>
        <w:t>Internaat</w:t>
      </w:r>
      <w:r w:rsidR="00C859E0" w:rsidRPr="005E5C55">
        <w:t>beheerder</w:t>
      </w:r>
      <w:r w:rsidR="00C22EF5">
        <w:t>s</w:t>
      </w:r>
      <w:r w:rsidR="00C859E0" w:rsidRPr="005E5C55">
        <w:t xml:space="preserve"> Internaat Don Bosco</w:t>
      </w:r>
    </w:p>
    <w:p w14:paraId="010E27F0" w14:textId="77777777" w:rsidR="00D60AA3" w:rsidRPr="005E5C55" w:rsidRDefault="00D60AA3" w:rsidP="00C859E0">
      <w:pPr>
        <w:jc w:val="right"/>
      </w:pPr>
    </w:p>
    <w:p w14:paraId="171EC4BB" w14:textId="77777777" w:rsidR="00D60AA3" w:rsidRPr="005E5C55" w:rsidRDefault="00D60AA3" w:rsidP="00C859E0">
      <w:pPr>
        <w:jc w:val="right"/>
      </w:pPr>
      <w:r w:rsidRPr="005E5C55">
        <w:t>Internaat Don Bosco</w:t>
      </w:r>
    </w:p>
    <w:p w14:paraId="126E09A9" w14:textId="77777777" w:rsidR="00D60AA3" w:rsidRPr="005E5C55" w:rsidRDefault="00D60AA3" w:rsidP="00C859E0">
      <w:pPr>
        <w:jc w:val="right"/>
      </w:pPr>
      <w:r w:rsidRPr="005E5C55">
        <w:t>Kasteellei 77</w:t>
      </w:r>
    </w:p>
    <w:p w14:paraId="22756190" w14:textId="77777777" w:rsidR="00D60AA3" w:rsidRPr="005E5C55" w:rsidRDefault="00D60AA3" w:rsidP="00C859E0">
      <w:pPr>
        <w:jc w:val="right"/>
      </w:pPr>
      <w:r w:rsidRPr="005E5C55">
        <w:t>2110 Wijnegem</w:t>
      </w:r>
    </w:p>
    <w:p w14:paraId="0C2CA63F" w14:textId="77777777" w:rsidR="00D60AA3" w:rsidRPr="005E5C55" w:rsidRDefault="00D60AA3" w:rsidP="00C26CC8">
      <w:pPr>
        <w:jc w:val="right"/>
      </w:pPr>
      <w:r w:rsidRPr="005E5C55">
        <w:t>Tel 03 353 61 89</w:t>
      </w:r>
    </w:p>
    <w:p w14:paraId="27F28150" w14:textId="77777777" w:rsidR="00D60AA3" w:rsidRPr="005E5C55" w:rsidRDefault="00D60AA3" w:rsidP="00C859E0">
      <w:pPr>
        <w:jc w:val="right"/>
      </w:pPr>
      <w:r w:rsidRPr="005E5C55">
        <w:t>Gsm 0473 64 45 73</w:t>
      </w:r>
    </w:p>
    <w:p w14:paraId="1D57A1A9" w14:textId="77777777" w:rsidR="00D60AA3" w:rsidRPr="005E5C55" w:rsidRDefault="00D60AA3" w:rsidP="00C859E0">
      <w:pPr>
        <w:jc w:val="right"/>
      </w:pPr>
      <w:r w:rsidRPr="005E5C55">
        <w:t>info@internaat-donbosco-wijnegem.be</w:t>
      </w:r>
    </w:p>
    <w:p w14:paraId="45E18615" w14:textId="15C29D4B" w:rsidR="00D60AA3" w:rsidRPr="005E5C55" w:rsidRDefault="00D60AA3" w:rsidP="00C859E0">
      <w:pPr>
        <w:jc w:val="right"/>
      </w:pPr>
      <w:r w:rsidRPr="005E5C55">
        <w:t>www.internaat</w:t>
      </w:r>
      <w:r w:rsidR="00742E56">
        <w:t>-</w:t>
      </w:r>
      <w:r w:rsidRPr="005E5C55">
        <w:t>donbosco</w:t>
      </w:r>
      <w:r w:rsidR="00742E56">
        <w:t>-</w:t>
      </w:r>
      <w:r w:rsidRPr="005E5C55">
        <w:t>wijnegem.be</w:t>
      </w:r>
    </w:p>
    <w:p w14:paraId="77E19FDE" w14:textId="77777777" w:rsidR="00C859E0" w:rsidRPr="005E5C55" w:rsidRDefault="00C859E0">
      <w:r w:rsidRPr="005E5C55">
        <w:br w:type="page"/>
      </w:r>
    </w:p>
    <w:p w14:paraId="25BEEDB4" w14:textId="77777777" w:rsidR="000B46F6" w:rsidRPr="0096256E" w:rsidRDefault="00326E50">
      <w:r>
        <w:rPr>
          <w:b/>
          <w:noProof/>
          <w:lang w:val="en-US"/>
        </w:rPr>
        <mc:AlternateContent>
          <mc:Choice Requires="wps">
            <w:drawing>
              <wp:anchor distT="0" distB="0" distL="114300" distR="114300" simplePos="0" relativeHeight="251686912" behindDoc="0" locked="0" layoutInCell="1" allowOverlap="1" wp14:anchorId="7F01A9C4" wp14:editId="7DDAD1E4">
                <wp:simplePos x="0" y="0"/>
                <wp:positionH relativeFrom="column">
                  <wp:posOffset>-60960</wp:posOffset>
                </wp:positionH>
                <wp:positionV relativeFrom="paragraph">
                  <wp:posOffset>1270</wp:posOffset>
                </wp:positionV>
                <wp:extent cx="3242945" cy="441960"/>
                <wp:effectExtent l="6985" t="12700" r="7620" b="12065"/>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
                        </a:xfrm>
                        <a:prstGeom prst="rect">
                          <a:avLst/>
                        </a:prstGeom>
                        <a:solidFill>
                          <a:srgbClr val="FFFFFF"/>
                        </a:solidFill>
                        <a:ln w="9525">
                          <a:solidFill>
                            <a:srgbClr val="000000"/>
                          </a:solidFill>
                          <a:miter lim="800000"/>
                          <a:headEnd/>
                          <a:tailEnd/>
                        </a:ln>
                      </wps:spPr>
                      <wps:txbx>
                        <w:txbxContent>
                          <w:p w14:paraId="7B7DCDCA" w14:textId="77777777" w:rsidR="00187FC0" w:rsidRPr="005E5C55" w:rsidRDefault="00187FC0">
                            <w:pPr>
                              <w:rPr>
                                <w:lang w:val="nl-NL"/>
                              </w:rPr>
                            </w:pPr>
                            <w:r w:rsidRPr="005E5C55">
                              <w:rPr>
                                <w:lang w:val="nl-NL"/>
                              </w:rPr>
                              <w:t xml:space="preserve">I.  </w:t>
                            </w:r>
                            <w:r w:rsidRPr="005E5C55">
                              <w:rPr>
                                <w:b/>
                                <w:sz w:val="24"/>
                                <w:lang w:val="nl-NL"/>
                              </w:rPr>
                              <w:t>PEDAGOGISCHE VISIE VAN HET INTERNA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01A9C4" id="_x0000_t202" coordsize="21600,21600" o:spt="202" path="m,l,21600r21600,l21600,xe">
                <v:stroke joinstyle="miter"/>
                <v:path gradientshapeok="t" o:connecttype="rect"/>
              </v:shapetype>
              <v:shape id="Text Box 29" o:spid="_x0000_s1026" type="#_x0000_t202" style="position:absolute;margin-left:-4.8pt;margin-top:.1pt;width:255.35pt;height:34.8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">
                <v:textbox style="mso-fit-shape-to-text:t">
                  <w:txbxContent>
                    <w:p w14:paraId="7B7DCDCA" w14:textId="77777777" w:rsidR="00187FC0" w:rsidRPr="005E5C55" w:rsidRDefault="00187FC0">
                      <w:pPr>
                        <w:rPr>
                          <w:lang w:val="nl-NL"/>
                        </w:rPr>
                      </w:pPr>
                      <w:r w:rsidRPr="005E5C55">
                        <w:rPr>
                          <w:lang w:val="nl-NL"/>
                        </w:rPr>
                        <w:t xml:space="preserve">I.  </w:t>
                      </w:r>
                      <w:r w:rsidRPr="005E5C55">
                        <w:rPr>
                          <w:b/>
                          <w:sz w:val="24"/>
                          <w:lang w:val="nl-NL"/>
                        </w:rPr>
                        <w:t>PEDAGOGISCHE VISIE VAN HET INTERNAAT</w:t>
                      </w:r>
                    </w:p>
                  </w:txbxContent>
                </v:textbox>
              </v:shape>
            </w:pict>
          </mc:Fallback>
        </mc:AlternateContent>
      </w:r>
    </w:p>
    <w:p w14:paraId="20FFE75F" w14:textId="0DDCE0CB" w:rsidR="00E4313A" w:rsidRDefault="0014790F" w:rsidP="00E4313A">
      <w:pPr>
        <w:tabs>
          <w:tab w:val="left" w:pos="4065"/>
        </w:tabs>
        <w:rPr>
          <w:b/>
        </w:rPr>
      </w:pPr>
      <w:r w:rsidRPr="00E4313A">
        <w:rPr>
          <w:b/>
        </w:rPr>
        <w:t>KATHOLIEK ONDERWIJS</w:t>
      </w:r>
      <w:r w:rsidR="00E4313A" w:rsidRPr="00E4313A">
        <w:rPr>
          <w:b/>
        </w:rPr>
        <w:t xml:space="preserve"> </w:t>
      </w:r>
      <w:r w:rsidR="00E4313A">
        <w:rPr>
          <w:b/>
        </w:rPr>
        <w:t>B</w:t>
      </w:r>
    </w:p>
    <w:p w14:paraId="145BEE9F" w14:textId="77777777" w:rsidR="00E4313A" w:rsidRPr="00FB3915" w:rsidRDefault="00E4313A" w:rsidP="00E4313A">
      <w:pPr>
        <w:tabs>
          <w:tab w:val="left" w:pos="4065"/>
        </w:tabs>
      </w:pPr>
      <w:r w:rsidRPr="00FB3915">
        <w:rPr>
          <w:b/>
        </w:rPr>
        <w:t>Pedagogische visie</w:t>
      </w:r>
    </w:p>
    <w:p w14:paraId="25DE0BB3" w14:textId="7258FDEF" w:rsidR="00E4313A" w:rsidRDefault="00E4313A" w:rsidP="00E4313A">
      <w:r w:rsidRPr="00FB3915">
        <w:t xml:space="preserve">Onze opvoedende visie vindt zijn inspiratie in het werk en het voorbeeld van Don Bosco en Maria </w:t>
      </w:r>
      <w:proofErr w:type="spellStart"/>
      <w:r w:rsidRPr="00FB3915">
        <w:t>Mazzarello</w:t>
      </w:r>
      <w:proofErr w:type="spellEnd"/>
      <w:r w:rsidRPr="00FB3915">
        <w:t>.  Don Bosco is een priester die in Turijn in de 19</w:t>
      </w:r>
      <w:r w:rsidRPr="00FB3915">
        <w:rPr>
          <w:vertAlign w:val="superscript"/>
        </w:rPr>
        <w:t>de</w:t>
      </w:r>
      <w:r w:rsidRPr="00FB3915">
        <w:t xml:space="preserve"> eeuw gestart is met de opvang van</w:t>
      </w:r>
      <w:r>
        <w:t xml:space="preserve"> kinderen en richtte scholen en internaten op.  Maria </w:t>
      </w:r>
      <w:proofErr w:type="spellStart"/>
      <w:r>
        <w:t>Mazzarello</w:t>
      </w:r>
      <w:proofErr w:type="spellEnd"/>
      <w:r>
        <w:t xml:space="preserve"> is de ee</w:t>
      </w:r>
      <w:r w:rsidR="00187FC0">
        <w:t>r</w:t>
      </w:r>
      <w:r>
        <w:t xml:space="preserve">ste </w:t>
      </w:r>
      <w:r w:rsidRPr="00FB3915">
        <w:t xml:space="preserve"> zuster </w:t>
      </w:r>
      <w:r>
        <w:t xml:space="preserve">van Don Bosco </w:t>
      </w:r>
      <w:r w:rsidRPr="00FB3915">
        <w:t>die in dezelfde tijd leefde.  Ook zij engageerde zich voor kinderen en jongeren, naar het b</w:t>
      </w:r>
      <w:r>
        <w:t>eeld van en in samenspraak met D</w:t>
      </w:r>
      <w:r w:rsidRPr="00FB3915">
        <w:t xml:space="preserve">on Bosco. </w:t>
      </w:r>
    </w:p>
    <w:p w14:paraId="494B0CF0" w14:textId="655CF4D9" w:rsidR="00203FFD" w:rsidRPr="00FB3915" w:rsidRDefault="00203FFD">
      <w:r w:rsidRPr="00FB3915">
        <w:t>Het internaat Don Bosco behoort tot het katholiek onderwijs - afdeling internaten.</w:t>
      </w:r>
    </w:p>
    <w:p w14:paraId="043DDB58" w14:textId="77777777" w:rsidR="00C7415E" w:rsidRDefault="00C7415E">
      <w:pPr>
        <w:rPr>
          <w:b/>
        </w:rPr>
      </w:pPr>
    </w:p>
    <w:p w14:paraId="5F3C2FDF" w14:textId="6BDFD010" w:rsidR="00203FFD" w:rsidRPr="00FB3915" w:rsidRDefault="005E633C">
      <w:r>
        <w:rPr>
          <w:b/>
        </w:rPr>
        <w:t>1</w:t>
      </w:r>
      <w:r w:rsidR="0014790F" w:rsidRPr="00FB3915">
        <w:rPr>
          <w:b/>
        </w:rPr>
        <w:t>. INTERNAATSBESTUUR</w:t>
      </w:r>
    </w:p>
    <w:p w14:paraId="2305724D" w14:textId="34195D31" w:rsidR="00035DAC" w:rsidRPr="00F75EF9" w:rsidRDefault="00187FC0">
      <w:r>
        <w:t>Internaat D</w:t>
      </w:r>
      <w:r w:rsidR="00035DAC" w:rsidRPr="00F75EF9">
        <w:t xml:space="preserve">on Bosco is een autonoom internaat en niet verbonden aan een schoolbestuur. </w:t>
      </w:r>
    </w:p>
    <w:p w14:paraId="22FECA38" w14:textId="0D604ED9" w:rsidR="00203FFD" w:rsidRPr="00F75EF9" w:rsidRDefault="00203FFD">
      <w:r w:rsidRPr="00F75EF9">
        <w:t xml:space="preserve">Het internaat wordt bestuurd door de vzw Internaat Don Bosco.  </w:t>
      </w:r>
      <w:r w:rsidR="00035DAC" w:rsidRPr="00F75EF9">
        <w:t>De vereniging is opgericht om de inrichting en het beheer van "vrij erkend tehuis voor kinderen wier o</w:t>
      </w:r>
      <w:r w:rsidR="00187FC0">
        <w:t>uders geen vaste verblijfplaats</w:t>
      </w:r>
      <w:r w:rsidR="00035DAC" w:rsidRPr="00F75EF9">
        <w:t xml:space="preserve"> hebben</w:t>
      </w:r>
      <w:r w:rsidR="007A4EA5" w:rsidRPr="00F75EF9">
        <w:t>"</w:t>
      </w:r>
      <w:r w:rsidR="00035DAC" w:rsidRPr="00F75EF9">
        <w:t xml:space="preserve"> en voor het "vrij gesubsidieerd internaat" op zich te nemen. </w:t>
      </w:r>
    </w:p>
    <w:p w14:paraId="23A07C72" w14:textId="77777777" w:rsidR="000B0E60" w:rsidRPr="00FB3915" w:rsidRDefault="005E633C">
      <w:pPr>
        <w:rPr>
          <w:b/>
        </w:rPr>
      </w:pPr>
      <w:r>
        <w:rPr>
          <w:b/>
        </w:rPr>
        <w:t>2</w:t>
      </w:r>
      <w:r w:rsidR="0014790F" w:rsidRPr="00FB3915">
        <w:rPr>
          <w:b/>
        </w:rPr>
        <w:t>. PEDAGOGISCHE VISIE</w:t>
      </w:r>
    </w:p>
    <w:p w14:paraId="5ED2DA6F" w14:textId="77777777" w:rsidR="005F0EB4" w:rsidRPr="00F75EF9" w:rsidRDefault="005F0EB4" w:rsidP="005F0EB4">
      <w:r w:rsidRPr="00F75EF9">
        <w:t>Als internaat bieden we een leef-en leerom</w:t>
      </w:r>
      <w:r w:rsidR="0096256E">
        <w:t>geving met de nadruk op sociale en schoolse</w:t>
      </w:r>
      <w:r w:rsidRPr="00F75EF9">
        <w:t xml:space="preserve"> ontwikkeling. We geven kinderen de kans om te leren, maar ook om te leven als opgroeiend en uniek individu in een familiale omgeving. </w:t>
      </w:r>
    </w:p>
    <w:p w14:paraId="5A12B6EE" w14:textId="77777777" w:rsidR="005F0EB4" w:rsidRPr="00F75EF9" w:rsidRDefault="005F0EB4" w:rsidP="005F0EB4">
      <w:r w:rsidRPr="00F75EF9">
        <w:t>We treden met ons opvoedingsproject in de voetsporen va</w:t>
      </w:r>
      <w:r w:rsidR="0096256E">
        <w:t xml:space="preserve">n Don Bosco, die met </w:t>
      </w:r>
      <w:r w:rsidRPr="00F75EF9">
        <w:t>specifieke kenmerken vo</w:t>
      </w:r>
      <w:r w:rsidR="009E647C">
        <w:t>rm gaf aan een aantal opvoedende</w:t>
      </w:r>
      <w:r w:rsidRPr="00F75EF9">
        <w:t xml:space="preserve"> principes. Dez</w:t>
      </w:r>
      <w:r w:rsidR="009E647C">
        <w:t xml:space="preserve">e principes worden verder </w:t>
      </w:r>
      <w:r w:rsidRPr="00F75EF9">
        <w:t>beknopt omschreven. Als team trachten we deze elementen om te zetten in onze dagdagelijkse interactie met de kinderen, om zo een positief opvoedingsklimaat te bewerkstelligen.</w:t>
      </w:r>
    </w:p>
    <w:p w14:paraId="1B00A3CD" w14:textId="77777777" w:rsidR="005F0EB4" w:rsidRPr="00647B27" w:rsidRDefault="005E633C" w:rsidP="00647B27">
      <w:pPr>
        <w:pStyle w:val="Lijstalinea"/>
        <w:ind w:left="360" w:firstLine="348"/>
        <w:rPr>
          <w:b/>
          <w:i/>
          <w:sz w:val="24"/>
          <w:szCs w:val="24"/>
        </w:rPr>
      </w:pPr>
      <w:r>
        <w:rPr>
          <w:b/>
          <w:i/>
          <w:sz w:val="24"/>
          <w:szCs w:val="24"/>
        </w:rPr>
        <w:t>2</w:t>
      </w:r>
      <w:r w:rsidR="00647B27">
        <w:rPr>
          <w:b/>
          <w:i/>
          <w:sz w:val="24"/>
          <w:szCs w:val="24"/>
        </w:rPr>
        <w:t>.1.</w:t>
      </w:r>
      <w:r w:rsidR="005F0EB4" w:rsidRPr="00647B27">
        <w:rPr>
          <w:b/>
          <w:i/>
          <w:sz w:val="24"/>
          <w:szCs w:val="24"/>
        </w:rPr>
        <w:t>Een pedagogie van verbondenheid</w:t>
      </w:r>
    </w:p>
    <w:p w14:paraId="0298B310" w14:textId="77777777" w:rsidR="005F0EB4" w:rsidRPr="00F75EF9" w:rsidRDefault="009E647C" w:rsidP="005F0EB4">
      <w:r>
        <w:t xml:space="preserve">In het samenleven met elkaar hebben opvoedsters aandacht voor </w:t>
      </w:r>
      <w:r w:rsidR="005F0EB4" w:rsidRPr="00F75EF9">
        <w:t>groepsdynamiek en het familiale karakter van hun leefgroep. Warmte, structuur en veiligheid zijn voor ons prioritair. We creëren een plaats waar elk kind vriendschap en respect mag ervaren. We trachten een brede ki</w:t>
      </w:r>
      <w:r>
        <w:t>jk te hebbe</w:t>
      </w:r>
      <w:r w:rsidR="005F0EB4" w:rsidRPr="00F75EF9">
        <w:t>n op de leefwereld van de kinderen en de maatschappelijke context waarin we leven. Een hartelijk contact met ouders als eerste op</w:t>
      </w:r>
      <w:r>
        <w:t>voedingsverantwoordelijken geeft</w:t>
      </w:r>
      <w:r w:rsidR="005F0EB4" w:rsidRPr="00F75EF9">
        <w:t xml:space="preserve"> draagkracht om als internaat vorm te geven aan ons opvoedingsproject. We zijn dankbaar voor het vertrouwen dat we van ouders krijgen en we gaan actief op zoek naar verbindingen tussen kind, internaat en ouders.</w:t>
      </w:r>
    </w:p>
    <w:p w14:paraId="371A1A25" w14:textId="77777777" w:rsidR="005F0EB4" w:rsidRPr="00647B27" w:rsidRDefault="005E633C" w:rsidP="00647B27">
      <w:pPr>
        <w:ind w:firstLine="708"/>
        <w:rPr>
          <w:b/>
          <w:i/>
          <w:sz w:val="24"/>
          <w:szCs w:val="24"/>
        </w:rPr>
      </w:pPr>
      <w:r>
        <w:rPr>
          <w:b/>
          <w:i/>
          <w:sz w:val="24"/>
          <w:szCs w:val="24"/>
        </w:rPr>
        <w:t>2</w:t>
      </w:r>
      <w:r w:rsidR="00647B27">
        <w:rPr>
          <w:b/>
          <w:i/>
          <w:sz w:val="24"/>
          <w:szCs w:val="24"/>
        </w:rPr>
        <w:t>.2.</w:t>
      </w:r>
      <w:r w:rsidR="005F0EB4" w:rsidRPr="00647B27">
        <w:rPr>
          <w:b/>
          <w:i/>
          <w:sz w:val="24"/>
          <w:szCs w:val="24"/>
        </w:rPr>
        <w:t>Een pedagogie van vertrouwen</w:t>
      </w:r>
    </w:p>
    <w:p w14:paraId="7F69D328" w14:textId="41968797" w:rsidR="005F0EB4" w:rsidRDefault="005F0EB4" w:rsidP="005F0EB4">
      <w:r w:rsidRPr="00F75EF9">
        <w:t>De kinderen verdienen onze volle aandacht in het familiale klimaat dat we creëren. We stellen vertrouwen in hen, we tonen i</w:t>
      </w:r>
      <w:r w:rsidR="008F7033">
        <w:t>nteresse en zijn aanwezig tijdens</w:t>
      </w:r>
      <w:r w:rsidRPr="00F75EF9">
        <w:t xml:space="preserve"> spel en studie. Met humor en empathie zorgen de opvoedsters ervoor dat ze als vertrou</w:t>
      </w:r>
      <w:r w:rsidR="008F7033">
        <w:t>wenspersoon zijn voor de kinderen</w:t>
      </w:r>
      <w:r w:rsidRPr="00F75EF9">
        <w:t xml:space="preserve">. We voeden hartelijk op, met oog voor de beleving van elk kind, maar </w:t>
      </w:r>
      <w:r w:rsidR="001D7179">
        <w:t>ook met oog voor redelijkheid: w</w:t>
      </w:r>
      <w:r w:rsidRPr="00F75EF9">
        <w:t>e geven grenzen aan, vanuit een doorgedreven aandacht voor veiligheid, geborgenheid en vertrouwen.</w:t>
      </w:r>
    </w:p>
    <w:p w14:paraId="12E3A97F" w14:textId="175BCDFC" w:rsidR="005F0EB4" w:rsidRPr="00647B27" w:rsidRDefault="005E633C" w:rsidP="00647B27">
      <w:pPr>
        <w:ind w:firstLine="708"/>
        <w:rPr>
          <w:b/>
          <w:i/>
          <w:sz w:val="24"/>
          <w:szCs w:val="24"/>
        </w:rPr>
      </w:pPr>
      <w:r>
        <w:rPr>
          <w:b/>
          <w:i/>
          <w:sz w:val="24"/>
          <w:szCs w:val="24"/>
        </w:rPr>
        <w:t>2</w:t>
      </w:r>
      <w:r w:rsidR="00647B27" w:rsidRPr="00647B27">
        <w:rPr>
          <w:b/>
          <w:i/>
          <w:sz w:val="24"/>
          <w:szCs w:val="24"/>
        </w:rPr>
        <w:t>.3.</w:t>
      </w:r>
      <w:r w:rsidR="005F0EB4" w:rsidRPr="00647B27">
        <w:rPr>
          <w:b/>
          <w:i/>
          <w:sz w:val="24"/>
          <w:szCs w:val="24"/>
        </w:rPr>
        <w:t>Een pedagogie van geloof</w:t>
      </w:r>
    </w:p>
    <w:p w14:paraId="42EA30CC" w14:textId="77777777" w:rsidR="005F0EB4" w:rsidRPr="00F75EF9" w:rsidRDefault="005F0EB4" w:rsidP="005F0EB4">
      <w:r w:rsidRPr="00F75EF9">
        <w:t>Don Bosco voelde zich verbonden met God en met zijn medemens. Door dagelijkse avondwoordjes, geb</w:t>
      </w:r>
      <w:r w:rsidR="00442008" w:rsidRPr="00F75EF9">
        <w:t>eden of bezinningsmomenten (</w:t>
      </w:r>
      <w:r w:rsidR="00145E09">
        <w:t>K</w:t>
      </w:r>
      <w:r w:rsidRPr="00F75EF9">
        <w:t>e</w:t>
      </w:r>
      <w:r w:rsidR="00145E09">
        <w:t>rstmis, Vasten, P</w:t>
      </w:r>
      <w:r w:rsidR="008F7033">
        <w:t xml:space="preserve">asen…) geven we  geloof een plaats </w:t>
      </w:r>
      <w:r w:rsidRPr="00F75EF9">
        <w:t>en bieden we een houvast aan de kinderen. We brengen waarden en normen over op een interactieve manier, op maat van de leefgroep.</w:t>
      </w:r>
    </w:p>
    <w:p w14:paraId="2D5EDCC6" w14:textId="77777777" w:rsidR="005F0EB4" w:rsidRPr="00647B27" w:rsidRDefault="005E633C" w:rsidP="00647B27">
      <w:pPr>
        <w:ind w:firstLine="708"/>
        <w:rPr>
          <w:b/>
          <w:i/>
          <w:sz w:val="24"/>
          <w:szCs w:val="24"/>
        </w:rPr>
      </w:pPr>
      <w:r>
        <w:rPr>
          <w:b/>
          <w:i/>
          <w:sz w:val="24"/>
          <w:szCs w:val="24"/>
        </w:rPr>
        <w:t>2</w:t>
      </w:r>
      <w:r w:rsidR="00647B27" w:rsidRPr="00647B27">
        <w:rPr>
          <w:b/>
          <w:i/>
          <w:sz w:val="24"/>
          <w:szCs w:val="24"/>
        </w:rPr>
        <w:t>.4.</w:t>
      </w:r>
      <w:r w:rsidR="005F0EB4" w:rsidRPr="00647B27">
        <w:rPr>
          <w:b/>
          <w:i/>
          <w:sz w:val="24"/>
          <w:szCs w:val="24"/>
        </w:rPr>
        <w:t>Een pedagogie van groei</w:t>
      </w:r>
    </w:p>
    <w:p w14:paraId="2B486987" w14:textId="77777777" w:rsidR="005F0EB4" w:rsidRPr="00F75EF9" w:rsidRDefault="005F0EB4" w:rsidP="005F0EB4">
      <w:r w:rsidRPr="00F75EF9">
        <w:t xml:space="preserve">We zijn ons als opvoedend team bewust van de kwetsbaarheid van elk kind. We streven naar een positieve identiteitsontwikkeling . Elk kind neemt een belangrijke plaats in </w:t>
      </w:r>
      <w:proofErr w:type="spellStart"/>
      <w:r w:rsidRPr="00F75EF9">
        <w:t>in</w:t>
      </w:r>
      <w:proofErr w:type="spellEnd"/>
      <w:r w:rsidRPr="00F75EF9">
        <w:t xml:space="preserve"> de leefgroep. We leren hen omgaan met verantwoordelijkheid voor zichzelf en de anderen, we leren hen omgaan met invloeden, we hebben oog voor hun lichamelijke, sociale, spirituele en affectieve ontwikkeling.</w:t>
      </w:r>
    </w:p>
    <w:p w14:paraId="14053278" w14:textId="77777777" w:rsidR="005F0EB4" w:rsidRPr="00647B27" w:rsidRDefault="005E633C" w:rsidP="00647B27">
      <w:pPr>
        <w:ind w:firstLine="708"/>
        <w:rPr>
          <w:b/>
          <w:i/>
          <w:sz w:val="24"/>
          <w:szCs w:val="24"/>
        </w:rPr>
      </w:pPr>
      <w:r>
        <w:rPr>
          <w:b/>
          <w:i/>
          <w:sz w:val="24"/>
          <w:szCs w:val="24"/>
        </w:rPr>
        <w:t>2</w:t>
      </w:r>
      <w:r w:rsidR="00647B27">
        <w:rPr>
          <w:b/>
          <w:i/>
          <w:sz w:val="24"/>
          <w:szCs w:val="24"/>
        </w:rPr>
        <w:t xml:space="preserve">.5. </w:t>
      </w:r>
      <w:r w:rsidR="005F0EB4" w:rsidRPr="00647B27">
        <w:rPr>
          <w:b/>
          <w:i/>
          <w:sz w:val="24"/>
          <w:szCs w:val="24"/>
        </w:rPr>
        <w:t>Ee</w:t>
      </w:r>
      <w:r w:rsidR="0096256E">
        <w:rPr>
          <w:b/>
          <w:i/>
          <w:sz w:val="24"/>
          <w:szCs w:val="24"/>
        </w:rPr>
        <w:t>n pedagogie van vreugde en spel</w:t>
      </w:r>
    </w:p>
    <w:p w14:paraId="266DD194" w14:textId="77777777" w:rsidR="005F0EB4" w:rsidRPr="00F75EF9" w:rsidRDefault="005F0EB4" w:rsidP="005F0EB4">
      <w:r w:rsidRPr="00F75EF9">
        <w:t xml:space="preserve">Enthousiasme is voor ons internaat de basiswaarde voor het aanbieden van krachtige groeikansen. We geven de kinderen de kans om te spelen, zowel vrij als geleid. Feestvieren is bij ons belangrijk, maar we laten de kinderen ook proeven van rustige momenten. </w:t>
      </w:r>
      <w:r w:rsidRPr="00F75EF9">
        <w:br/>
        <w:t>De oudsten gaan regelmatig op uitstap , en om de twee weken organiseren we voor alle kinderen keuzeactiviteiten. Het samenspelen en plezier maken zijn momenten die de basis vormen voor onze opvoedingspraktijk.</w:t>
      </w:r>
    </w:p>
    <w:p w14:paraId="5E0DE624" w14:textId="77777777" w:rsidR="005F0EB4" w:rsidRPr="00647B27" w:rsidRDefault="005E633C" w:rsidP="00647B27">
      <w:pPr>
        <w:pStyle w:val="Lijstalinea"/>
        <w:ind w:left="360" w:firstLine="348"/>
        <w:rPr>
          <w:b/>
          <w:i/>
          <w:sz w:val="24"/>
          <w:szCs w:val="24"/>
        </w:rPr>
      </w:pPr>
      <w:r>
        <w:rPr>
          <w:b/>
          <w:i/>
          <w:sz w:val="24"/>
          <w:szCs w:val="24"/>
        </w:rPr>
        <w:t>2</w:t>
      </w:r>
      <w:r w:rsidR="00647B27">
        <w:rPr>
          <w:b/>
          <w:i/>
          <w:sz w:val="24"/>
          <w:szCs w:val="24"/>
        </w:rPr>
        <w:t>.6.</w:t>
      </w:r>
      <w:r w:rsidR="005F0EB4" w:rsidRPr="00647B27">
        <w:rPr>
          <w:b/>
          <w:i/>
          <w:sz w:val="24"/>
          <w:szCs w:val="24"/>
        </w:rPr>
        <w:t>Een pedagogie van hoop</w:t>
      </w:r>
    </w:p>
    <w:p w14:paraId="5642E8F0" w14:textId="5C0D9731" w:rsidR="005F0EB4" w:rsidRPr="0096256E" w:rsidRDefault="005F0EB4" w:rsidP="005F0EB4">
      <w:r w:rsidRPr="00F75EF9">
        <w:t>Als opvoedsters stellen we ons ten dienste van het groeiproces van elk kind. We geven hen het basisvertrouwen dat ze verdienen, en kijken met hoop naar hun ontwikkelingsproces, wetende dat dit met vallen en opstaan gebeurt. Kleine stappen vooruit willen we positief bekrachtigen, struikelblokken pakken we aan door samen met het kind een gerichte oplossing te zoeken volgen</w:t>
      </w:r>
      <w:r w:rsidR="001D7179">
        <w:t>s</w:t>
      </w:r>
      <w:r w:rsidRPr="00F75EF9">
        <w:t xml:space="preserve"> zijn/haar niveau.</w:t>
      </w:r>
    </w:p>
    <w:p w14:paraId="5FEF34AC" w14:textId="77777777" w:rsidR="00647B27" w:rsidRPr="00FB3915" w:rsidRDefault="005E633C" w:rsidP="00647B27">
      <w:pPr>
        <w:rPr>
          <w:b/>
        </w:rPr>
      </w:pPr>
      <w:r>
        <w:rPr>
          <w:b/>
        </w:rPr>
        <w:t>3</w:t>
      </w:r>
      <w:r w:rsidR="00647B27" w:rsidRPr="00FB3915">
        <w:rPr>
          <w:b/>
        </w:rPr>
        <w:t xml:space="preserve">. </w:t>
      </w:r>
      <w:r w:rsidR="00647B27">
        <w:rPr>
          <w:b/>
        </w:rPr>
        <w:t>ONS INTERNAATSTEAM</w:t>
      </w:r>
    </w:p>
    <w:p w14:paraId="372ACBB5" w14:textId="4F8C2F72" w:rsidR="0014790F" w:rsidRPr="00C7415E" w:rsidRDefault="005F0EB4" w:rsidP="0096256E">
      <w:pPr>
        <w:rPr>
          <w:rFonts w:ascii="Bodoni MT" w:hAnsi="Bodoni MT"/>
        </w:rPr>
      </w:pPr>
      <w:r w:rsidRPr="0096256E">
        <w:t xml:space="preserve">Elk lid van ons team op het internaat treedt op een bewogen, </w:t>
      </w:r>
      <w:proofErr w:type="spellStart"/>
      <w:r w:rsidRPr="0096256E">
        <w:t>mature</w:t>
      </w:r>
      <w:proofErr w:type="spellEnd"/>
      <w:r w:rsidRPr="0096256E">
        <w:t xml:space="preserve"> en deskundige manier in interactie met de kinderen. Als team denken we actief mee over de organisatie van opvoeding en trachten we dit te vertalen naar de praktijk. We handelen met professionele kennis van zaken, maar laten eveneens ruimte voor ons ‘buikgevoel’. We handelen vanuit een diepe bewogenheid voor kinderen, in evenwicht met onze deskundigheid en vakbekwaamheid. </w:t>
      </w:r>
      <w:r w:rsidRPr="0096256E">
        <w:br/>
      </w:r>
      <w:r w:rsidRPr="0096256E">
        <w:br/>
        <w:t xml:space="preserve">Heel het team staat op een verbindende manier tegenover het kind, de school en de ouders. We laten ons graag verrijken door ieders inbreng, en trachten transparant te zijn over onze intenties en aanpak. We streven naar een wederzijds vertrouwen en </w:t>
      </w:r>
      <w:r w:rsidR="00442008" w:rsidRPr="0096256E">
        <w:t>houden rekening met</w:t>
      </w:r>
      <w:r w:rsidRPr="0096256E">
        <w:t xml:space="preserve"> ieders behoeften en vragen. We zijn ontvankelijk voor andere opvattingen en gaan hierover graag in gesprek. We streven met het ganse team naar kwaliteitsvolle relaties die groei mogelijk maken.</w:t>
      </w:r>
      <w:r w:rsidRPr="0096256E">
        <w:rPr>
          <w:rFonts w:ascii="Bodoni MT" w:hAnsi="Bodoni MT"/>
        </w:rPr>
        <w:br/>
      </w:r>
      <w:r w:rsidR="00860496" w:rsidRPr="00FB3915">
        <w:tab/>
      </w:r>
    </w:p>
    <w:p w14:paraId="7FD5BD63" w14:textId="77777777" w:rsidR="000B0E60" w:rsidRPr="00FB3915" w:rsidRDefault="00326E50">
      <w:r>
        <w:rPr>
          <w:noProof/>
          <w:lang w:val="en-US"/>
        </w:rPr>
        <mc:AlternateContent>
          <mc:Choice Requires="wps">
            <w:drawing>
              <wp:anchor distT="0" distB="0" distL="114300" distR="114300" simplePos="0" relativeHeight="251688960" behindDoc="0" locked="0" layoutInCell="1" allowOverlap="1" wp14:anchorId="4EB30440" wp14:editId="44B6DECC">
                <wp:simplePos x="0" y="0"/>
                <wp:positionH relativeFrom="column">
                  <wp:posOffset>-43180</wp:posOffset>
                </wp:positionH>
                <wp:positionV relativeFrom="paragraph">
                  <wp:posOffset>-209550</wp:posOffset>
                </wp:positionV>
                <wp:extent cx="2283460" cy="423545"/>
                <wp:effectExtent l="12700" t="8255" r="8890" b="635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3545"/>
                        </a:xfrm>
                        <a:prstGeom prst="rect">
                          <a:avLst/>
                        </a:prstGeom>
                        <a:solidFill>
                          <a:srgbClr val="FFFFFF"/>
                        </a:solidFill>
                        <a:ln w="9525">
                          <a:solidFill>
                            <a:srgbClr val="000000"/>
                          </a:solidFill>
                          <a:miter lim="800000"/>
                          <a:headEnd/>
                          <a:tailEnd/>
                        </a:ln>
                      </wps:spPr>
                      <wps:txbx>
                        <w:txbxContent>
                          <w:p w14:paraId="2DEAE13E" w14:textId="77777777" w:rsidR="00187FC0" w:rsidRPr="005E5C55" w:rsidRDefault="00187FC0" w:rsidP="000B0E60">
                            <w:pPr>
                              <w:rPr>
                                <w:b/>
                                <w:sz w:val="24"/>
                              </w:rPr>
                            </w:pPr>
                            <w:r w:rsidRPr="005E5C55">
                              <w:t>II</w:t>
                            </w:r>
                            <w:r w:rsidRPr="005E5C55">
                              <w:rPr>
                                <w:b/>
                                <w:sz w:val="24"/>
                              </w:rPr>
                              <w:t>. Reglement</w:t>
                            </w:r>
                          </w:p>
                          <w:p w14:paraId="26CFD334" w14:textId="77777777" w:rsidR="00187FC0" w:rsidRDefault="00187FC0">
                            <w:pPr>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30440" id="Text Box 31" o:spid="_x0000_s1027" type="#_x0000_t202" style="position:absolute;margin-left:-3.4pt;margin-top:-16.5pt;width:179.8pt;height:33.3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">
                <v:textbox>
                  <w:txbxContent>
                    <w:p w14:paraId="2DEAE13E" w14:textId="77777777" w:rsidR="00187FC0" w:rsidRPr="005E5C55" w:rsidRDefault="00187FC0" w:rsidP="000B0E60">
                      <w:pPr>
                        <w:rPr>
                          <w:b/>
                          <w:sz w:val="24"/>
                        </w:rPr>
                      </w:pPr>
                      <w:r w:rsidRPr="005E5C55">
                        <w:t>II</w:t>
                      </w:r>
                      <w:r w:rsidRPr="005E5C55">
                        <w:rPr>
                          <w:b/>
                          <w:sz w:val="24"/>
                        </w:rPr>
                        <w:t>. Reglement</w:t>
                      </w:r>
                    </w:p>
                    <w:p w14:paraId="26CFD334" w14:textId="77777777" w:rsidR="00187FC0" w:rsidRDefault="00187FC0">
                      <w:pPr>
                        <w:rPr>
                          <w:lang w:val="nl-NL"/>
                        </w:rPr>
                      </w:pPr>
                    </w:p>
                  </w:txbxContent>
                </v:textbox>
              </v:shape>
            </w:pict>
          </mc:Fallback>
        </mc:AlternateContent>
      </w:r>
    </w:p>
    <w:p w14:paraId="45CF689D" w14:textId="77777777" w:rsidR="000D3D42" w:rsidRPr="00FB3915" w:rsidRDefault="000D3D42">
      <w:r w:rsidRPr="00FB3915">
        <w:t xml:space="preserve">Dit stuk geeft meer informatie </w:t>
      </w:r>
      <w:r w:rsidR="009F0FBA" w:rsidRPr="00FB3915">
        <w:t xml:space="preserve">over </w:t>
      </w:r>
      <w:r w:rsidRPr="00FB3915">
        <w:t>hoe we deze pedagogische visie proberen waar te maken.</w:t>
      </w:r>
      <w:r w:rsidR="002F6EDF" w:rsidRPr="00FB3915">
        <w:t xml:space="preserve"> We maken duidelijk w</w:t>
      </w:r>
      <w:r w:rsidRPr="00FB3915">
        <w:t>elke afspraken er nodig zijn om het gehee</w:t>
      </w:r>
      <w:r w:rsidR="009F0FBA" w:rsidRPr="00FB3915">
        <w:t>l zo goed mogelijk</w:t>
      </w:r>
      <w:r w:rsidRPr="00FB3915">
        <w:t xml:space="preserve"> te laten functioneren. </w:t>
      </w:r>
    </w:p>
    <w:p w14:paraId="40ED2D5F" w14:textId="77777777" w:rsidR="004524A9" w:rsidRPr="00FB3915" w:rsidRDefault="004524A9">
      <w:pPr>
        <w:rPr>
          <w:b/>
          <w:u w:val="single"/>
        </w:rPr>
      </w:pPr>
      <w:r w:rsidRPr="00FB3915">
        <w:rPr>
          <w:b/>
          <w:u w:val="single"/>
        </w:rPr>
        <w:t>1. DE INSCHRIJVING</w:t>
      </w:r>
    </w:p>
    <w:p w14:paraId="65F26349" w14:textId="77777777" w:rsidR="00E338B8" w:rsidRPr="00FB3915" w:rsidRDefault="000B0E60">
      <w:pPr>
        <w:rPr>
          <w:b/>
        </w:rPr>
      </w:pPr>
      <w:r w:rsidRPr="00FB3915">
        <w:rPr>
          <w:b/>
        </w:rPr>
        <w:t xml:space="preserve">1.1. </w:t>
      </w:r>
      <w:r w:rsidR="000776FA" w:rsidRPr="00FB3915">
        <w:rPr>
          <w:b/>
        </w:rPr>
        <w:t>Eerste inschrijving</w:t>
      </w:r>
    </w:p>
    <w:p w14:paraId="1ED7D631" w14:textId="77777777" w:rsidR="000776FA" w:rsidRPr="00FB3915" w:rsidRDefault="003B6143">
      <w:r w:rsidRPr="00FB3915">
        <w:t>Dit gebeurt na een gesprek op het internaat.  Hierbij wordt het internaat voorgesteld, de visie,</w:t>
      </w:r>
      <w:r w:rsidR="00597D6F">
        <w:t xml:space="preserve"> de werking en</w:t>
      </w:r>
      <w:r w:rsidRPr="00FB3915">
        <w:t xml:space="preserve"> het reglement.  Na akkoordverklaring hiermee kan je ingeschreven worden. Er moet minstens één ouder aanwezig zijn, die handelt met de goedkeuring van de andere ouder.  </w:t>
      </w:r>
    </w:p>
    <w:p w14:paraId="5940D424" w14:textId="77777777" w:rsidR="003B6143" w:rsidRPr="00FB3915" w:rsidRDefault="00203FFD">
      <w:r w:rsidRPr="00FB3915">
        <w:t xml:space="preserve">Je bent ingeschreven voor de duur van een volledige schoolloopbaan, tenzij er </w:t>
      </w:r>
      <w:r w:rsidR="0044461D" w:rsidRPr="00FB3915">
        <w:t xml:space="preserve">een </w:t>
      </w:r>
      <w:r w:rsidRPr="00FB3915">
        <w:t xml:space="preserve">verandering is in deze schoolloopbaan. </w:t>
      </w:r>
    </w:p>
    <w:p w14:paraId="271747B7" w14:textId="77777777" w:rsidR="003B6143" w:rsidRPr="00FB3915" w:rsidRDefault="000B0E60">
      <w:r w:rsidRPr="00FB3915">
        <w:rPr>
          <w:b/>
        </w:rPr>
        <w:t xml:space="preserve">1.2. </w:t>
      </w:r>
      <w:proofErr w:type="spellStart"/>
      <w:r w:rsidR="003B6143" w:rsidRPr="00FB3915">
        <w:rPr>
          <w:b/>
        </w:rPr>
        <w:t>Herinschrijving</w:t>
      </w:r>
      <w:proofErr w:type="spellEnd"/>
    </w:p>
    <w:p w14:paraId="4326FAC4" w14:textId="77777777" w:rsidR="003B6143" w:rsidRPr="00FB3915" w:rsidRDefault="00203FFD">
      <w:r w:rsidRPr="00FB3915">
        <w:t xml:space="preserve">We vragen elk jaar een herbevestiging van je inschrijving.  Je hebt voorrang van inschrijving als je de datum respecteert die daarop vermeld staat.  Achterstallige kostgelden moeten betaald worden vooraleer de </w:t>
      </w:r>
      <w:proofErr w:type="spellStart"/>
      <w:r w:rsidRPr="00FB3915">
        <w:t>herinschrijving</w:t>
      </w:r>
      <w:proofErr w:type="spellEnd"/>
      <w:r w:rsidRPr="00FB3915">
        <w:t xml:space="preserve"> telt. </w:t>
      </w:r>
    </w:p>
    <w:p w14:paraId="496F0F63" w14:textId="77777777" w:rsidR="00203FFD" w:rsidRPr="00FB3915" w:rsidRDefault="000B0E60">
      <w:r w:rsidRPr="00FB3915">
        <w:rPr>
          <w:b/>
        </w:rPr>
        <w:t xml:space="preserve">1.3. </w:t>
      </w:r>
      <w:r w:rsidR="00203FFD" w:rsidRPr="00FB3915">
        <w:rPr>
          <w:b/>
        </w:rPr>
        <w:t>Maximum capaciteit</w:t>
      </w:r>
    </w:p>
    <w:p w14:paraId="44AE2F2B" w14:textId="77777777" w:rsidR="00203FFD" w:rsidRPr="00FB3915" w:rsidRDefault="00203FFD">
      <w:r w:rsidRPr="00FB3915">
        <w:t xml:space="preserve">Het internaat heeft het recht om inschrijvingen te weigeren wanneer de maximumcapaciteit van het internaat of </w:t>
      </w:r>
      <w:r w:rsidR="005F0EB4">
        <w:t>een</w:t>
      </w:r>
      <w:r w:rsidRPr="00FB3915">
        <w:t xml:space="preserve"> leefgroep bereikt is.</w:t>
      </w:r>
    </w:p>
    <w:p w14:paraId="6954552B" w14:textId="77777777" w:rsidR="00B61384" w:rsidRPr="00FB3915" w:rsidRDefault="00B61384">
      <w:r w:rsidRPr="00FB3915">
        <w:t>De indelin</w:t>
      </w:r>
      <w:r w:rsidR="00673BAB" w:rsidRPr="00FB3915">
        <w:t xml:space="preserve">g van de groepen gebeurt door de beheerder </w:t>
      </w:r>
      <w:r w:rsidRPr="00FB3915">
        <w:t xml:space="preserve">samen met </w:t>
      </w:r>
      <w:r w:rsidR="00673BAB" w:rsidRPr="00FB3915">
        <w:t>het opvoedend team</w:t>
      </w:r>
      <w:r w:rsidRPr="00FB3915">
        <w:t xml:space="preserve">.  Er wordt rekening gehouden met leeftijd, de klas waarin ze zitten, de noden van elke specifieke leeftijd en een evenwichtige verdeling van het aantal internen over de verschillende leefgroepen. </w:t>
      </w:r>
    </w:p>
    <w:p w14:paraId="63543693" w14:textId="77777777" w:rsidR="00721BEF" w:rsidRPr="00FB3915" w:rsidRDefault="000B0E60">
      <w:r w:rsidRPr="00FB3915">
        <w:rPr>
          <w:b/>
        </w:rPr>
        <w:t xml:space="preserve">1.4. </w:t>
      </w:r>
      <w:r w:rsidR="00721BEF" w:rsidRPr="00FB3915">
        <w:rPr>
          <w:b/>
        </w:rPr>
        <w:t>Inschrijving in de school</w:t>
      </w:r>
    </w:p>
    <w:p w14:paraId="30BE8B15" w14:textId="5A931242" w:rsidR="00371AC8" w:rsidRDefault="00673BAB">
      <w:r w:rsidRPr="00FB3915">
        <w:t>Als interne</w:t>
      </w:r>
      <w:r w:rsidR="00721BEF" w:rsidRPr="00FB3915">
        <w:t xml:space="preserve"> moet je ook reglementair ingeschreven </w:t>
      </w:r>
      <w:r w:rsidR="00F60B60" w:rsidRPr="00FB3915">
        <w:t xml:space="preserve">zijn </w:t>
      </w:r>
      <w:r w:rsidR="00721BEF" w:rsidRPr="00FB3915">
        <w:t>in een school. Neem daarvoor contact op met de basisschool Don Bosco</w:t>
      </w:r>
      <w:r w:rsidR="00597D6F">
        <w:t xml:space="preserve"> waar wij mee samenwerken.</w:t>
      </w:r>
      <w:r w:rsidR="00721BEF" w:rsidRPr="00FB3915">
        <w:t xml:space="preserve"> Telefoonnummer van de school tijdens de </w:t>
      </w:r>
      <w:r w:rsidR="005F0EB4">
        <w:t>school</w:t>
      </w:r>
      <w:r w:rsidR="00721BEF" w:rsidRPr="00FB3915">
        <w:t>uren: 03 353 11 30</w:t>
      </w:r>
      <w:r w:rsidR="00C56B1D">
        <w:t>.</w:t>
      </w:r>
      <w:r w:rsidR="00C56B1D">
        <w:br/>
        <w:t xml:space="preserve">Indien uw kind nood heeft aan een ander type onderwijs (basisaanbod of type 9) dan kan dit in BULO </w:t>
      </w:r>
      <w:proofErr w:type="spellStart"/>
      <w:r w:rsidR="00C56B1D">
        <w:t>K</w:t>
      </w:r>
      <w:r w:rsidR="001F2DFF">
        <w:t>ristus</w:t>
      </w:r>
      <w:proofErr w:type="spellEnd"/>
      <w:r w:rsidR="001F2DFF">
        <w:t xml:space="preserve"> </w:t>
      </w:r>
      <w:r w:rsidR="00C56B1D">
        <w:t>K</w:t>
      </w:r>
      <w:r w:rsidR="001F2DFF">
        <w:t>oning</w:t>
      </w:r>
      <w:r w:rsidR="00C56B1D">
        <w:t xml:space="preserve"> in Brecht: 03/217.03.13.</w:t>
      </w:r>
      <w:r w:rsidR="00C56B1D">
        <w:br/>
      </w:r>
      <w:r w:rsidR="00C56B1D">
        <w:br/>
      </w:r>
      <w:r w:rsidR="00371AC8">
        <w:rPr>
          <w:b/>
        </w:rPr>
        <w:t>1.5. Adresgegevens</w:t>
      </w:r>
    </w:p>
    <w:p w14:paraId="18EA6AC4" w14:textId="77777777" w:rsidR="00C56B1D" w:rsidRDefault="00371AC8" w:rsidP="00C56B1D">
      <w:r>
        <w:t xml:space="preserve">Gelieve tijdig door te geven indien er een wijziging is van adres, telefoon of email. </w:t>
      </w:r>
      <w:r w:rsidR="00C56B1D">
        <w:br/>
      </w:r>
    </w:p>
    <w:p w14:paraId="740E9547" w14:textId="77777777" w:rsidR="00371AC8" w:rsidRPr="00371AC8" w:rsidRDefault="00371AC8"/>
    <w:p w14:paraId="6E81A7D8" w14:textId="77777777" w:rsidR="000B0E60" w:rsidRPr="00FB3915" w:rsidRDefault="000B0E60"/>
    <w:p w14:paraId="7F110EC3" w14:textId="77777777" w:rsidR="001A5146" w:rsidRPr="00FB3915" w:rsidRDefault="001A5146">
      <w:pPr>
        <w:rPr>
          <w:b/>
          <w:u w:val="single"/>
        </w:rPr>
      </w:pPr>
      <w:r w:rsidRPr="00FB3915">
        <w:rPr>
          <w:b/>
          <w:u w:val="single"/>
        </w:rPr>
        <w:br w:type="page"/>
      </w:r>
    </w:p>
    <w:p w14:paraId="4C705470" w14:textId="77777777" w:rsidR="004524A9" w:rsidRPr="00FB3915" w:rsidRDefault="004524A9">
      <w:r w:rsidRPr="00FB3915">
        <w:rPr>
          <w:b/>
          <w:u w:val="single"/>
        </w:rPr>
        <w:t xml:space="preserve">2. </w:t>
      </w:r>
      <w:r w:rsidR="00400AAB" w:rsidRPr="00FB3915">
        <w:rPr>
          <w:b/>
          <w:u w:val="single"/>
        </w:rPr>
        <w:t>INTERNAAT ALS PLAATS OM TE LEREN</w:t>
      </w:r>
    </w:p>
    <w:p w14:paraId="0C64216F" w14:textId="77777777" w:rsidR="003415E7" w:rsidRPr="00FB3915" w:rsidRDefault="00111309">
      <w:pPr>
        <w:rPr>
          <w:b/>
        </w:rPr>
      </w:pPr>
      <w:r w:rsidRPr="00FB3915">
        <w:rPr>
          <w:b/>
        </w:rPr>
        <w:t>2.1. O</w:t>
      </w:r>
      <w:r w:rsidR="003415E7" w:rsidRPr="00FB3915">
        <w:rPr>
          <w:b/>
        </w:rPr>
        <w:t>rganisatie</w:t>
      </w:r>
      <w:r w:rsidR="0096256E">
        <w:rPr>
          <w:b/>
        </w:rPr>
        <w:t xml:space="preserve"> van de</w:t>
      </w:r>
      <w:r w:rsidR="003415E7" w:rsidRPr="00FB3915">
        <w:rPr>
          <w:b/>
        </w:rPr>
        <w:t xml:space="preserve"> studie</w:t>
      </w:r>
    </w:p>
    <w:p w14:paraId="78636381" w14:textId="77777777" w:rsidR="003415E7" w:rsidRPr="00FB3915" w:rsidRDefault="003415E7">
      <w:r w:rsidRPr="00FB3915">
        <w:t xml:space="preserve">Elke avond is er een studiemoment voorzien. </w:t>
      </w:r>
      <w:r w:rsidR="005F0EB4">
        <w:t xml:space="preserve"> Dit zijn onze richttijden</w:t>
      </w:r>
      <w:r w:rsidR="0096256E">
        <w:t>:</w:t>
      </w:r>
    </w:p>
    <w:p w14:paraId="17ED574F" w14:textId="77777777" w:rsidR="003415E7" w:rsidRPr="00FB3915" w:rsidRDefault="003415E7">
      <w:r w:rsidRPr="00FB3915">
        <w:t>1</w:t>
      </w:r>
      <w:r w:rsidRPr="00FB3915">
        <w:rPr>
          <w:vertAlign w:val="superscript"/>
        </w:rPr>
        <w:t>ste</w:t>
      </w:r>
      <w:r w:rsidRPr="00FB3915">
        <w:t xml:space="preserve"> leerjaar: 17:00 - 17:30</w:t>
      </w:r>
    </w:p>
    <w:p w14:paraId="0341BEB2" w14:textId="491924C1" w:rsidR="003415E7" w:rsidRPr="001D7179" w:rsidRDefault="003415E7">
      <w:r w:rsidRPr="00FB3915">
        <w:t>2</w:t>
      </w:r>
      <w:r w:rsidRPr="00FB3915">
        <w:rPr>
          <w:vertAlign w:val="superscript"/>
        </w:rPr>
        <w:t>de</w:t>
      </w:r>
      <w:r w:rsidR="001D7179">
        <w:t xml:space="preserve"> leerjaar: 16:30 - 17:10</w:t>
      </w:r>
    </w:p>
    <w:p w14:paraId="0C3D683E" w14:textId="5D685C46" w:rsidR="003415E7" w:rsidRPr="00FB3915" w:rsidRDefault="001D7179">
      <w:r>
        <w:t>3</w:t>
      </w:r>
      <w:r w:rsidRPr="001D7179">
        <w:rPr>
          <w:vertAlign w:val="superscript"/>
        </w:rPr>
        <w:t>de</w:t>
      </w:r>
      <w:r>
        <w:t xml:space="preserve">, </w:t>
      </w:r>
      <w:r w:rsidR="003415E7" w:rsidRPr="00FB3915">
        <w:t>4</w:t>
      </w:r>
      <w:r w:rsidR="003415E7" w:rsidRPr="00FB3915">
        <w:rPr>
          <w:vertAlign w:val="superscript"/>
        </w:rPr>
        <w:t>de</w:t>
      </w:r>
      <w:r w:rsidR="003415E7" w:rsidRPr="00FB3915">
        <w:t xml:space="preserve"> , 5</w:t>
      </w:r>
      <w:r w:rsidR="003415E7" w:rsidRPr="00FB3915">
        <w:rPr>
          <w:vertAlign w:val="superscript"/>
        </w:rPr>
        <w:t>de</w:t>
      </w:r>
      <w:r w:rsidR="003415E7" w:rsidRPr="00FB3915">
        <w:t>, 6</w:t>
      </w:r>
      <w:r w:rsidR="003415E7" w:rsidRPr="00FB3915">
        <w:rPr>
          <w:vertAlign w:val="superscript"/>
        </w:rPr>
        <w:t>de</w:t>
      </w:r>
      <w:r w:rsidR="003415E7" w:rsidRPr="00FB3915">
        <w:t xml:space="preserve"> leerjaar: 16:30 - 17:30</w:t>
      </w:r>
    </w:p>
    <w:p w14:paraId="2AD4C122" w14:textId="77777777" w:rsidR="003415E7" w:rsidRPr="00FB3915" w:rsidRDefault="003415E7">
      <w:r w:rsidRPr="00FB3915">
        <w:t>Indien een kind vr</w:t>
      </w:r>
      <w:r w:rsidR="00111309" w:rsidRPr="00FB3915">
        <w:t>oeger klaar is met de studie, biedt</w:t>
      </w:r>
      <w:r w:rsidRPr="00FB3915">
        <w:t xml:space="preserve"> de opvoedster een</w:t>
      </w:r>
      <w:r w:rsidR="00111309" w:rsidRPr="00FB3915">
        <w:t xml:space="preserve"> educatief alternatief aan</w:t>
      </w:r>
      <w:r w:rsidRPr="00FB3915">
        <w:t xml:space="preserve">: </w:t>
      </w:r>
      <w:r w:rsidR="002F6EDF" w:rsidRPr="00FB3915">
        <w:t>lezen, werkblaadjes maken...</w:t>
      </w:r>
    </w:p>
    <w:p w14:paraId="3F01FF12" w14:textId="77777777" w:rsidR="002F6EDF" w:rsidRPr="00FB3915" w:rsidRDefault="00111309" w:rsidP="002F6EDF">
      <w:r w:rsidRPr="00FB3915">
        <w:t>Tijdens het studiemoment</w:t>
      </w:r>
      <w:r w:rsidR="002F6EDF" w:rsidRPr="00FB3915">
        <w:t xml:space="preserve"> word</w:t>
      </w:r>
      <w:r w:rsidRPr="00FB3915">
        <w:t>t</w:t>
      </w:r>
      <w:r w:rsidR="002F6EDF" w:rsidRPr="00FB3915">
        <w:t xml:space="preserve"> de agenda van de kinderen nagekeken.</w:t>
      </w:r>
    </w:p>
    <w:p w14:paraId="4AA33C4E" w14:textId="77777777" w:rsidR="002F6EDF" w:rsidRPr="00FB3915" w:rsidRDefault="002F6EDF" w:rsidP="002F6EDF">
      <w:r w:rsidRPr="00FB3915">
        <w:t>In samenspraak met de opvoedster kan er 's avonds een extra studiemoment ingelast worden.</w:t>
      </w:r>
    </w:p>
    <w:p w14:paraId="734D4790" w14:textId="77777777" w:rsidR="002F6EDF" w:rsidRPr="00FB3915" w:rsidRDefault="00111309" w:rsidP="002F6EDF">
      <w:r w:rsidRPr="00FB3915">
        <w:t>Indien er schriftelijk dient</w:t>
      </w:r>
      <w:r w:rsidR="002F6EDF" w:rsidRPr="00FB3915">
        <w:t xml:space="preserve"> gecommuniceerd </w:t>
      </w:r>
      <w:r w:rsidRPr="00FB3915">
        <w:t xml:space="preserve">te </w:t>
      </w:r>
      <w:r w:rsidR="002F6EDF" w:rsidRPr="00FB3915">
        <w:t xml:space="preserve">worden over </w:t>
      </w:r>
      <w:r w:rsidR="008C52C5" w:rsidRPr="00FB3915">
        <w:t xml:space="preserve">de </w:t>
      </w:r>
      <w:r w:rsidR="002F6EDF" w:rsidRPr="00FB3915">
        <w:t>studiehouding van u</w:t>
      </w:r>
      <w:r w:rsidR="008C52C5" w:rsidRPr="00FB3915">
        <w:t>w kind op het internaat</w:t>
      </w:r>
      <w:r w:rsidRPr="00FB3915">
        <w:t>, gebeurt dit via</w:t>
      </w:r>
      <w:r w:rsidR="002F6EDF" w:rsidRPr="00FB3915">
        <w:t xml:space="preserve"> het heen-en-weer schriftje</w:t>
      </w:r>
      <w:r w:rsidRPr="00FB3915">
        <w:t>.</w:t>
      </w:r>
    </w:p>
    <w:p w14:paraId="76BF473C" w14:textId="77777777" w:rsidR="003415E7" w:rsidRPr="00FB3915" w:rsidRDefault="003415E7">
      <w:pPr>
        <w:rPr>
          <w:b/>
        </w:rPr>
      </w:pPr>
      <w:r w:rsidRPr="00FB3915">
        <w:rPr>
          <w:b/>
        </w:rPr>
        <w:t>2.2.</w:t>
      </w:r>
      <w:r w:rsidR="00521AA7" w:rsidRPr="00FB3915">
        <w:rPr>
          <w:b/>
        </w:rPr>
        <w:t xml:space="preserve"> </w:t>
      </w:r>
      <w:r w:rsidR="00111309" w:rsidRPr="00FB3915">
        <w:rPr>
          <w:b/>
        </w:rPr>
        <w:t>O</w:t>
      </w:r>
      <w:r w:rsidRPr="00FB3915">
        <w:rPr>
          <w:b/>
        </w:rPr>
        <w:t>pvolging resultaten</w:t>
      </w:r>
    </w:p>
    <w:p w14:paraId="231CC69B" w14:textId="77777777" w:rsidR="003415E7" w:rsidRPr="00FB3915" w:rsidRDefault="003415E7">
      <w:r w:rsidRPr="00FB3915">
        <w:t xml:space="preserve">De resultaten van de kinderen worden door de </w:t>
      </w:r>
      <w:r w:rsidR="002F6EDF" w:rsidRPr="00FB3915">
        <w:t>scholen waar we mee samenwerken</w:t>
      </w:r>
      <w:r w:rsidRPr="00FB3915">
        <w:t xml:space="preserve"> via het rapport steeds aan de ouders meegedeeld.</w:t>
      </w:r>
    </w:p>
    <w:p w14:paraId="21FBDAE3" w14:textId="77777777" w:rsidR="000A6DCC" w:rsidRPr="00FB3915" w:rsidRDefault="003415E7">
      <w:r w:rsidRPr="00FB3915">
        <w:t xml:space="preserve">Er zijn overlegmomenten tussen </w:t>
      </w:r>
      <w:r w:rsidR="000A6DCC" w:rsidRPr="00FB3915">
        <w:t xml:space="preserve">het </w:t>
      </w:r>
      <w:r w:rsidRPr="00FB3915">
        <w:t xml:space="preserve">internaat en </w:t>
      </w:r>
      <w:r w:rsidR="000A6DCC" w:rsidRPr="00FB3915">
        <w:t>de school</w:t>
      </w:r>
      <w:r w:rsidR="00111309" w:rsidRPr="00FB3915">
        <w:t xml:space="preserve"> waarbij</w:t>
      </w:r>
      <w:r w:rsidRPr="00FB3915">
        <w:t xml:space="preserve"> we op de hoogte gesteld worden van de vorderingen.</w:t>
      </w:r>
      <w:r w:rsidR="008C52C5" w:rsidRPr="00FB3915">
        <w:t xml:space="preserve"> </w:t>
      </w:r>
    </w:p>
    <w:p w14:paraId="5609013E" w14:textId="77777777" w:rsidR="003415E7" w:rsidRPr="00FB3915" w:rsidRDefault="003415E7">
      <w:pPr>
        <w:rPr>
          <w:b/>
        </w:rPr>
      </w:pPr>
      <w:r w:rsidRPr="00FB3915">
        <w:rPr>
          <w:b/>
        </w:rPr>
        <w:t>2.3.</w:t>
      </w:r>
      <w:r w:rsidR="00521AA7" w:rsidRPr="00FB3915">
        <w:rPr>
          <w:b/>
        </w:rPr>
        <w:t xml:space="preserve"> </w:t>
      </w:r>
      <w:r w:rsidR="00111309" w:rsidRPr="00FB3915">
        <w:rPr>
          <w:b/>
        </w:rPr>
        <w:t>Contact met ouders, school, CLB</w:t>
      </w:r>
    </w:p>
    <w:p w14:paraId="32818C01" w14:textId="77777777" w:rsidR="009E0D69" w:rsidRPr="00FB3915" w:rsidRDefault="009E0D69">
      <w:r w:rsidRPr="00FB3915">
        <w:t>Wij streven naar een zo goed mogelijke communicatie met de betrokken scholen</w:t>
      </w:r>
      <w:r w:rsidR="0044461D" w:rsidRPr="00FB3915">
        <w:t>.</w:t>
      </w:r>
    </w:p>
    <w:p w14:paraId="2EE4CC18" w14:textId="77777777" w:rsidR="003415E7" w:rsidRPr="00FB3915" w:rsidRDefault="009E0D69">
      <w:r w:rsidRPr="00FB3915">
        <w:t xml:space="preserve">Indien u vragen hebt over het studievermogen van uw kind </w:t>
      </w:r>
      <w:r w:rsidR="00111309" w:rsidRPr="00FB3915">
        <w:t xml:space="preserve">kan </w:t>
      </w:r>
      <w:r w:rsidRPr="00FB3915">
        <w:t>u rechtstreeks de school of het CLB</w:t>
      </w:r>
      <w:r w:rsidR="00111309" w:rsidRPr="00FB3915">
        <w:t xml:space="preserve"> contacteren</w:t>
      </w:r>
      <w:r w:rsidRPr="00FB3915">
        <w:t>.</w:t>
      </w:r>
    </w:p>
    <w:p w14:paraId="1A76845F" w14:textId="1D275F50" w:rsidR="00960CAF" w:rsidRPr="00FB3915" w:rsidRDefault="001D7179">
      <w:r>
        <w:t xml:space="preserve">Wij kunnen als internaat ook </w:t>
      </w:r>
      <w:r w:rsidR="009E0D69" w:rsidRPr="00FB3915">
        <w:t xml:space="preserve">rechtstreeks samenwerken met het CLB.  Indien u een bespreking hebt met het CLB en u </w:t>
      </w:r>
      <w:r w:rsidR="0017139B" w:rsidRPr="00FB3915">
        <w:t xml:space="preserve">wenst hierbij de aanwezigheid van het internaat, </w:t>
      </w:r>
      <w:r>
        <w:t>meld dit dan even</w:t>
      </w:r>
      <w:r w:rsidR="009E0D69" w:rsidRPr="00FB3915">
        <w:t xml:space="preserve">. </w:t>
      </w:r>
    </w:p>
    <w:p w14:paraId="4FC0E735" w14:textId="77777777" w:rsidR="00960CAF" w:rsidRPr="00FB3915" w:rsidRDefault="00960CAF">
      <w:r w:rsidRPr="00FB3915">
        <w:br w:type="page"/>
      </w:r>
    </w:p>
    <w:p w14:paraId="3672CD06" w14:textId="77777777" w:rsidR="009E0D69" w:rsidRPr="00FB3915" w:rsidRDefault="009E0D69">
      <w:pPr>
        <w:rPr>
          <w:b/>
          <w:u w:val="single"/>
        </w:rPr>
      </w:pPr>
      <w:r w:rsidRPr="00FB3915">
        <w:rPr>
          <w:b/>
          <w:u w:val="single"/>
        </w:rPr>
        <w:t>3. HET INTERNAAT ALS OPVOEDINGS</w:t>
      </w:r>
      <w:r w:rsidR="008C52C5" w:rsidRPr="00FB3915">
        <w:rPr>
          <w:b/>
          <w:u w:val="single"/>
        </w:rPr>
        <w:t>-</w:t>
      </w:r>
      <w:r w:rsidRPr="00FB3915">
        <w:rPr>
          <w:b/>
          <w:u w:val="single"/>
        </w:rPr>
        <w:t xml:space="preserve"> EN LEEFGEMEENSCHAP</w:t>
      </w:r>
    </w:p>
    <w:p w14:paraId="6D3020D0" w14:textId="77777777" w:rsidR="009E0D69" w:rsidRPr="00FB3915" w:rsidRDefault="0017139B">
      <w:pPr>
        <w:rPr>
          <w:b/>
        </w:rPr>
      </w:pPr>
      <w:r w:rsidRPr="00FB3915">
        <w:rPr>
          <w:b/>
        </w:rPr>
        <w:t>3.1. A</w:t>
      </w:r>
      <w:r w:rsidR="009E0D69" w:rsidRPr="00FB3915">
        <w:rPr>
          <w:b/>
        </w:rPr>
        <w:t>anwezigheid</w:t>
      </w:r>
    </w:p>
    <w:p w14:paraId="6A67D042" w14:textId="77777777" w:rsidR="00A7751D" w:rsidRPr="00FB3915" w:rsidRDefault="00A7751D">
      <w:r w:rsidRPr="00FB3915">
        <w:t>De</w:t>
      </w:r>
      <w:r w:rsidR="00DB1A7C">
        <w:t xml:space="preserve"> internen van de GVBS Don Bosco</w:t>
      </w:r>
      <w:r w:rsidRPr="00FB3915">
        <w:t xml:space="preserve"> komen </w:t>
      </w:r>
      <w:r w:rsidR="000A6DCC" w:rsidRPr="00FB3915">
        <w:t>tijdens de middagpauze</w:t>
      </w:r>
      <w:r w:rsidRPr="00FB3915">
        <w:t xml:space="preserve"> onder begeleiding van de leerkrachten naar het internaat voor het middagmaal.</w:t>
      </w:r>
    </w:p>
    <w:p w14:paraId="2BAD6831" w14:textId="77777777" w:rsidR="00A7751D" w:rsidRPr="00FB3915" w:rsidRDefault="00A7751D">
      <w:r w:rsidRPr="00FB3915">
        <w:t>Na de laatste les worden de internen op het internaat verwacht.  Ze worden begeleid door de leerkracht.</w:t>
      </w:r>
    </w:p>
    <w:p w14:paraId="3682EF13" w14:textId="77777777" w:rsidR="008C52C5" w:rsidRDefault="00A7751D">
      <w:r w:rsidRPr="00FB3915">
        <w:t xml:space="preserve">De internen van </w:t>
      </w:r>
      <w:r w:rsidR="00C262EE" w:rsidRPr="00FB3915">
        <w:t xml:space="preserve">BULO </w:t>
      </w:r>
      <w:proofErr w:type="spellStart"/>
      <w:r w:rsidRPr="00FB3915">
        <w:t>Kristus</w:t>
      </w:r>
      <w:proofErr w:type="spellEnd"/>
      <w:r w:rsidRPr="00FB3915">
        <w:t xml:space="preserve"> Koning </w:t>
      </w:r>
      <w:r w:rsidR="008C52C5" w:rsidRPr="00FB3915">
        <w:t xml:space="preserve">worden 's morgens door een opvoedster met het </w:t>
      </w:r>
      <w:proofErr w:type="spellStart"/>
      <w:r w:rsidR="008C52C5" w:rsidRPr="00FB3915">
        <w:t>internaatsbusje</w:t>
      </w:r>
      <w:proofErr w:type="spellEnd"/>
      <w:r w:rsidR="008C52C5" w:rsidRPr="00FB3915">
        <w:t xml:space="preserve"> naar school gebracht en 's avonds opgehaald. Ze zijn terug op internaat rond 16u30-16u45.</w:t>
      </w:r>
    </w:p>
    <w:p w14:paraId="581A8C7C" w14:textId="1BF3A29B" w:rsidR="00F75EF9" w:rsidRPr="00FB3915" w:rsidRDefault="00F75EF9" w:rsidP="00F75EF9">
      <w:r w:rsidRPr="00FD6676">
        <w:t xml:space="preserve">Als internaat streven we naar een optimaal aanbod aan </w:t>
      </w:r>
      <w:proofErr w:type="spellStart"/>
      <w:r w:rsidRPr="00FD6676">
        <w:t>groepsgebonden</w:t>
      </w:r>
      <w:proofErr w:type="spellEnd"/>
      <w:r w:rsidRPr="00FD6676">
        <w:t xml:space="preserve"> activiteiten. Dit geeft kansen om jezelf te verrijken, te ontwikkelen en te integreren in de groep.</w:t>
      </w:r>
      <w:r w:rsidR="00FD6676">
        <w:t xml:space="preserve"> Het is warm aanbevolen om aanwezig te zijn. </w:t>
      </w:r>
      <w:r w:rsidRPr="00FD6676">
        <w:t xml:space="preserve"> In punt 3.5.6. vind je meer uitleg over het gevarieerde aanbod aan activiteiten.</w:t>
      </w:r>
    </w:p>
    <w:p w14:paraId="0D8C500F" w14:textId="77777777" w:rsidR="009E0D69" w:rsidRPr="00FB3915" w:rsidRDefault="009668D9">
      <w:pPr>
        <w:rPr>
          <w:b/>
        </w:rPr>
      </w:pPr>
      <w:r w:rsidRPr="00FB3915">
        <w:rPr>
          <w:b/>
        </w:rPr>
        <w:t>3.2. A</w:t>
      </w:r>
      <w:r w:rsidR="009E0D69" w:rsidRPr="00FB3915">
        <w:rPr>
          <w:b/>
        </w:rPr>
        <w:t>fwezigheid</w:t>
      </w:r>
    </w:p>
    <w:p w14:paraId="5AE80F36" w14:textId="2B08286C" w:rsidR="00A7751D" w:rsidRDefault="00A7751D">
      <w:r w:rsidRPr="00FB3915">
        <w:t xml:space="preserve">Bij afwezigheid </w:t>
      </w:r>
      <w:r w:rsidR="00521AA7" w:rsidRPr="00FB3915">
        <w:t>word</w:t>
      </w:r>
      <w:r w:rsidR="00723946">
        <w:t>en</w:t>
      </w:r>
      <w:r w:rsidR="00521AA7" w:rsidRPr="00FB3915">
        <w:t xml:space="preserve"> </w:t>
      </w:r>
      <w:r w:rsidR="00A416B0">
        <w:t>steeds de</w:t>
      </w:r>
      <w:r w:rsidRPr="00FB3915">
        <w:t xml:space="preserve"> school </w:t>
      </w:r>
      <w:r w:rsidR="00723946">
        <w:rPr>
          <w:b/>
        </w:rPr>
        <w:t>é</w:t>
      </w:r>
      <w:r w:rsidRPr="00FB3915">
        <w:rPr>
          <w:b/>
        </w:rPr>
        <w:t>n</w:t>
      </w:r>
      <w:r w:rsidR="00521AA7" w:rsidRPr="00FB3915">
        <w:t xml:space="preserve"> het internaat verwittigd</w:t>
      </w:r>
      <w:r w:rsidRPr="00FB3915">
        <w:t>.</w:t>
      </w:r>
    </w:p>
    <w:p w14:paraId="139C7A90" w14:textId="77777777" w:rsidR="001F150D" w:rsidRPr="00FB3915" w:rsidRDefault="001F150D" w:rsidP="001F150D">
      <w:r w:rsidRPr="00FB3915">
        <w:t>Indien internen op een woensdagnamiddag worden afgehaald, verwittigen de ouders d</w:t>
      </w:r>
      <w:r>
        <w:t xml:space="preserve">it telkens tijdig (voor 8u30) </w:t>
      </w:r>
      <w:r w:rsidRPr="00FB3915">
        <w:t xml:space="preserve"> </w:t>
      </w:r>
      <w:r>
        <w:t>via de internaatbeheerder,</w:t>
      </w:r>
      <w:r w:rsidRPr="00FB3915">
        <w:t xml:space="preserve"> via het heen-en-weerschriftje</w:t>
      </w:r>
      <w:r>
        <w:t xml:space="preserve"> of telefonisch</w:t>
      </w:r>
      <w:r w:rsidRPr="00FB3915">
        <w:t>.</w:t>
      </w:r>
    </w:p>
    <w:p w14:paraId="7516A806" w14:textId="77777777" w:rsidR="00A7751D" w:rsidRPr="00FB3915" w:rsidRDefault="00A7751D">
      <w:r w:rsidRPr="00FB3915">
        <w:t>Wie het internaat verlaat voor het einde van de schoolweek, verwittigt steeds schriftel</w:t>
      </w:r>
      <w:r w:rsidR="009668D9" w:rsidRPr="00FB3915">
        <w:t>ijk of telefonisch de beheerder</w:t>
      </w:r>
      <w:r w:rsidRPr="00FB3915">
        <w:t xml:space="preserve"> of de verantwoordelijke opvoedster indien de beheerder afwezig is.</w:t>
      </w:r>
      <w:r w:rsidR="008C52C5" w:rsidRPr="00FB3915">
        <w:t xml:space="preserve"> Indien mogelijk wordt dit in het begin van de week eveneens genoteerd in het heen-en-weer schriftje.</w:t>
      </w:r>
    </w:p>
    <w:p w14:paraId="0138D37D" w14:textId="77777777" w:rsidR="00A7751D" w:rsidRPr="00FB3915" w:rsidRDefault="00A7751D">
      <w:pPr>
        <w:rPr>
          <w:b/>
        </w:rPr>
      </w:pPr>
      <w:r w:rsidRPr="00FB3915">
        <w:rPr>
          <w:b/>
        </w:rPr>
        <w:t>Zonder akkoord van de ouders of wettelijke voogd kunnen we geen kinderen meegeven met derden.</w:t>
      </w:r>
    </w:p>
    <w:p w14:paraId="7C1605B3" w14:textId="77777777" w:rsidR="00A7751D" w:rsidRPr="00FB3915" w:rsidRDefault="009668D9">
      <w:r w:rsidRPr="00FB3915">
        <w:rPr>
          <w:b/>
        </w:rPr>
        <w:t>3.3. T</w:t>
      </w:r>
      <w:r w:rsidR="00A7751D" w:rsidRPr="00FB3915">
        <w:rPr>
          <w:b/>
        </w:rPr>
        <w:t>oegang tot het internaat</w:t>
      </w:r>
    </w:p>
    <w:p w14:paraId="73E59312" w14:textId="57305C6B" w:rsidR="00A7751D" w:rsidRDefault="00A7751D">
      <w:r w:rsidRPr="00FB3915">
        <w:t>Gebruik de parking vooraan</w:t>
      </w:r>
      <w:r w:rsidR="00521AA7" w:rsidRPr="00FB3915">
        <w:t xml:space="preserve"> aan het internaat. Respecteer </w:t>
      </w:r>
      <w:r w:rsidRPr="00FB3915">
        <w:t xml:space="preserve">de voorziene plaatsen.  </w:t>
      </w:r>
      <w:r w:rsidR="00ED01E1">
        <w:t>Blokkeer de toegangsweg naar het zijgebouw niet</w:t>
      </w:r>
      <w:r w:rsidR="00A416B0">
        <w:t xml:space="preserve"> door op de weg te parkeren</w:t>
      </w:r>
      <w:r w:rsidR="00ED01E1">
        <w:t>.</w:t>
      </w:r>
      <w:r w:rsidR="00F41D0B">
        <w:t xml:space="preserve"> Ook het grasveld is geen parkeerplaats.</w:t>
      </w:r>
      <w:r w:rsidR="00ED01E1">
        <w:t xml:space="preserve">  </w:t>
      </w:r>
      <w:r w:rsidR="00521AA7" w:rsidRPr="00FB3915">
        <w:t>Van</w:t>
      </w:r>
      <w:r w:rsidR="005E73D4" w:rsidRPr="00FB3915">
        <w:t xml:space="preserve"> de parking kan u te voet naar de hoofdingang</w:t>
      </w:r>
      <w:r w:rsidR="009668D9" w:rsidRPr="00FB3915">
        <w:t xml:space="preserve"> komen.  Hier kan u aanbellen. Opgelet:</w:t>
      </w:r>
      <w:r w:rsidR="005E73D4" w:rsidRPr="00FB3915">
        <w:t xml:space="preserve"> de parking ligt dicht bij de speelplaats van d</w:t>
      </w:r>
      <w:r w:rsidR="009668D9" w:rsidRPr="00FB3915">
        <w:t>e school.  Wees extra voorzichtig wanneer u uw kinderen gaat op</w:t>
      </w:r>
      <w:r w:rsidR="005E73D4" w:rsidRPr="00FB3915">
        <w:t>halen aan de</w:t>
      </w:r>
      <w:r w:rsidR="008C52C5" w:rsidRPr="00FB3915">
        <w:t xml:space="preserve"> speelplaats op vrijdagnamiddag.</w:t>
      </w:r>
      <w:r w:rsidR="009668D9" w:rsidRPr="00FB3915">
        <w:t xml:space="preserve"> </w:t>
      </w:r>
    </w:p>
    <w:p w14:paraId="75566B08" w14:textId="54256207" w:rsidR="002E301C" w:rsidRPr="00FB3915" w:rsidRDefault="002E301C" w:rsidP="002E301C">
      <w:pPr>
        <w:tabs>
          <w:tab w:val="left" w:pos="7797"/>
        </w:tabs>
      </w:pPr>
      <w:r>
        <w:t>Indien er, omwille van een pandemie of calamiteit, andere maatregelen gelden, dan hebben deze voorrang.</w:t>
      </w:r>
    </w:p>
    <w:p w14:paraId="49480643" w14:textId="77777777" w:rsidR="005E73D4" w:rsidRPr="00FB3915" w:rsidRDefault="00521AA7">
      <w:pPr>
        <w:rPr>
          <w:b/>
        </w:rPr>
      </w:pPr>
      <w:r w:rsidRPr="00FB3915">
        <w:rPr>
          <w:b/>
        </w:rPr>
        <w:t>3.4</w:t>
      </w:r>
      <w:r w:rsidR="005E73D4" w:rsidRPr="00FB3915">
        <w:rPr>
          <w:b/>
        </w:rPr>
        <w:t xml:space="preserve">. </w:t>
      </w:r>
      <w:r w:rsidR="00C262EE" w:rsidRPr="00FB3915">
        <w:rPr>
          <w:b/>
        </w:rPr>
        <w:t>Aankomst en vertrek op</w:t>
      </w:r>
      <w:r w:rsidR="005E73D4" w:rsidRPr="00FB3915">
        <w:rPr>
          <w:b/>
        </w:rPr>
        <w:t xml:space="preserve"> het internaat</w:t>
      </w:r>
    </w:p>
    <w:p w14:paraId="6B250165" w14:textId="21EBF90A" w:rsidR="00D66169" w:rsidRPr="00FB3915" w:rsidRDefault="005E73D4">
      <w:r w:rsidRPr="00FB3915">
        <w:t xml:space="preserve">Op zondagavond kan u uw kind komen brengen </w:t>
      </w:r>
      <w:r w:rsidR="001A5146" w:rsidRPr="00FB3915">
        <w:t>tussen</w:t>
      </w:r>
      <w:r w:rsidRPr="00FB3915">
        <w:t xml:space="preserve"> </w:t>
      </w:r>
      <w:r w:rsidRPr="00FB3915">
        <w:rPr>
          <w:b/>
        </w:rPr>
        <w:t xml:space="preserve">19u00 </w:t>
      </w:r>
      <w:r w:rsidR="001A5146" w:rsidRPr="00FB3915">
        <w:rPr>
          <w:b/>
        </w:rPr>
        <w:t>en</w:t>
      </w:r>
      <w:r w:rsidRPr="00FB3915">
        <w:rPr>
          <w:b/>
        </w:rPr>
        <w:t xml:space="preserve"> 20u00</w:t>
      </w:r>
      <w:r w:rsidRPr="00FB3915">
        <w:t xml:space="preserve">. </w:t>
      </w:r>
      <w:r w:rsidR="00C262EE" w:rsidRPr="00FB3915">
        <w:t xml:space="preserve">U kan dan samen met uw kind de </w:t>
      </w:r>
      <w:r w:rsidR="001A5146" w:rsidRPr="00FB3915">
        <w:t>valies</w:t>
      </w:r>
      <w:r w:rsidR="00C262EE" w:rsidRPr="00FB3915">
        <w:t xml:space="preserve"> leegmaken op de kamer en daarna uw kind vergezellen naar de leefgroep</w:t>
      </w:r>
      <w:r w:rsidR="002E301C">
        <w:t xml:space="preserve"> (niet ten tijde van coronamaatregelen)</w:t>
      </w:r>
      <w:r w:rsidR="00C262EE" w:rsidRPr="00FB3915">
        <w:t xml:space="preserve">.  </w:t>
      </w:r>
      <w:r w:rsidRPr="00FB3915">
        <w:t xml:space="preserve"> </w:t>
      </w:r>
      <w:r w:rsidR="00C326B6" w:rsidRPr="00FB3915">
        <w:rPr>
          <w:u w:val="single"/>
        </w:rPr>
        <w:t xml:space="preserve">Ten laatste om </w:t>
      </w:r>
      <w:r w:rsidRPr="00FB3915">
        <w:rPr>
          <w:u w:val="single"/>
        </w:rPr>
        <w:t>20u00</w:t>
      </w:r>
      <w:r w:rsidRPr="00FB3915">
        <w:t xml:space="preserve"> vragen wij </w:t>
      </w:r>
      <w:r w:rsidR="00C326B6" w:rsidRPr="00FB3915">
        <w:t xml:space="preserve">de ouders </w:t>
      </w:r>
      <w:r w:rsidRPr="00FB3915">
        <w:t xml:space="preserve">om het internaat te verlaten. De jongste kinderen kunnen dan rustig naar bed gaan. </w:t>
      </w:r>
      <w:r w:rsidR="00C326B6" w:rsidRPr="00FB3915">
        <w:t>Kom</w:t>
      </w:r>
      <w:r w:rsidR="00442008">
        <w:t>t u</w:t>
      </w:r>
      <w:r w:rsidR="0083108A" w:rsidRPr="00FB3915">
        <w:t xml:space="preserve"> op zondagavond </w:t>
      </w:r>
      <w:r w:rsidR="00C326B6" w:rsidRPr="00FB3915">
        <w:t xml:space="preserve">enkel </w:t>
      </w:r>
      <w:r w:rsidR="0083108A" w:rsidRPr="00FB3915">
        <w:t>de valie</w:t>
      </w:r>
      <w:r w:rsidR="00C326B6" w:rsidRPr="00FB3915">
        <w:t xml:space="preserve">s binnenbrengen, dan </w:t>
      </w:r>
      <w:r w:rsidR="00A416B0">
        <w:t xml:space="preserve">doet </w:t>
      </w:r>
      <w:r w:rsidR="00B3407D">
        <w:t>u</w:t>
      </w:r>
      <w:r w:rsidR="00C326B6" w:rsidRPr="00FB3915">
        <w:t xml:space="preserve"> dit eveneens</w:t>
      </w:r>
      <w:r w:rsidR="0083108A" w:rsidRPr="00FB3915">
        <w:t xml:space="preserve"> tussen 19u00 en 20u00. </w:t>
      </w:r>
      <w:r w:rsidRPr="00FB3915">
        <w:t>Maandagmorgen kan u uw kind brengen vanaf 7u30.</w:t>
      </w:r>
      <w:r w:rsidR="008C52C5" w:rsidRPr="00FB3915">
        <w:t xml:space="preserve"> </w:t>
      </w:r>
      <w:r w:rsidR="00D66169" w:rsidRPr="00FB3915">
        <w:t xml:space="preserve">U kan uw kind pas </w:t>
      </w:r>
      <w:r w:rsidR="00D66169" w:rsidRPr="00FB3915">
        <w:rPr>
          <w:b/>
        </w:rPr>
        <w:t>vanaf 8u30 op de speelplaats</w:t>
      </w:r>
      <w:r w:rsidR="00D66169" w:rsidRPr="00FB3915">
        <w:t xml:space="preserve"> afzetten. Indien u vroeger bent</w:t>
      </w:r>
      <w:r w:rsidR="00442008">
        <w:t xml:space="preserve"> en u kan niet blijven tot 8u30</w:t>
      </w:r>
      <w:r w:rsidR="00D66169" w:rsidRPr="00FB3915">
        <w:t xml:space="preserve">, gelieve dan uw kind </w:t>
      </w:r>
      <w:r w:rsidR="00B3407D">
        <w:rPr>
          <w:b/>
        </w:rPr>
        <w:t>tot aan</w:t>
      </w:r>
      <w:r w:rsidR="00D66169" w:rsidRPr="00E7392D">
        <w:rPr>
          <w:b/>
        </w:rPr>
        <w:t xml:space="preserve"> </w:t>
      </w:r>
      <w:r w:rsidR="00860496" w:rsidRPr="00E7392D">
        <w:rPr>
          <w:b/>
        </w:rPr>
        <w:t>de leefgroep</w:t>
      </w:r>
      <w:r w:rsidR="00860496" w:rsidRPr="00FB3915">
        <w:t xml:space="preserve"> </w:t>
      </w:r>
      <w:r w:rsidR="00D66169" w:rsidRPr="00FB3915">
        <w:t>te brengen.</w:t>
      </w:r>
    </w:p>
    <w:p w14:paraId="05B35D5B" w14:textId="77777777" w:rsidR="00DB1A7C" w:rsidRDefault="00671382">
      <w:r w:rsidRPr="00FB3915">
        <w:t>Op vrijdag kan u uw kind ophalen na de les.  Vanaf 15u00 kan u uw kind aan</w:t>
      </w:r>
      <w:r w:rsidR="00C326B6" w:rsidRPr="00FB3915">
        <w:t xml:space="preserve"> de schoolpoort (kant van het internaat</w:t>
      </w:r>
      <w:r w:rsidRPr="00FB3915">
        <w:t xml:space="preserve">) ophalen.  De valiezen staan in de hal van het internaat. </w:t>
      </w:r>
      <w:r w:rsidR="00860496" w:rsidRPr="00FB3915">
        <w:t>Onze opvoedsters staan tot 15u15 op de speelplaats, daarna komen ze naar het internaat.</w:t>
      </w:r>
      <w:r w:rsidR="00A77703" w:rsidRPr="00A77703">
        <w:t xml:space="preserve"> </w:t>
      </w:r>
      <w:r w:rsidR="00A77703" w:rsidRPr="00FB3915">
        <w:t>Wij verwachten dat u uw kind tussen 15u00 en 18u00 komt afhalen.</w:t>
      </w:r>
      <w:r w:rsidR="00860496" w:rsidRPr="00FB3915">
        <w:t xml:space="preserve"> </w:t>
      </w:r>
      <w:r w:rsidR="00DB1A7C" w:rsidRPr="00FB3915">
        <w:t xml:space="preserve">Breng het internaat ook op de hoogte indien iemand anders het kind komt ophalen. </w:t>
      </w:r>
    </w:p>
    <w:p w14:paraId="4D1121A2" w14:textId="77777777" w:rsidR="00671382" w:rsidRPr="00FB3915" w:rsidRDefault="0083108A">
      <w:r w:rsidRPr="00FB3915">
        <w:t xml:space="preserve">Kinderen die naar </w:t>
      </w:r>
      <w:r w:rsidR="00442008">
        <w:t xml:space="preserve">de school </w:t>
      </w:r>
      <w:proofErr w:type="spellStart"/>
      <w:r w:rsidRPr="00FB3915">
        <w:t>Kristus</w:t>
      </w:r>
      <w:proofErr w:type="spellEnd"/>
      <w:r w:rsidRPr="00FB3915">
        <w:t xml:space="preserve"> Koning gaan, kunnen daar na schooltijd afgehaald worden of op het</w:t>
      </w:r>
      <w:r w:rsidR="00D66169" w:rsidRPr="00FB3915">
        <w:t xml:space="preserve"> internaat, indien ze met het </w:t>
      </w:r>
      <w:proofErr w:type="spellStart"/>
      <w:r w:rsidR="00D66169" w:rsidRPr="00FB3915">
        <w:t>internaatsbusje</w:t>
      </w:r>
      <w:proofErr w:type="spellEnd"/>
      <w:r w:rsidRPr="00FB3915">
        <w:t xml:space="preserve"> terug komen. </w:t>
      </w:r>
      <w:r w:rsidR="00C326B6" w:rsidRPr="00FB3915">
        <w:t xml:space="preserve">Als </w:t>
      </w:r>
      <w:r w:rsidR="00DB1A7C">
        <w:t>u</w:t>
      </w:r>
      <w:r w:rsidR="00C326B6" w:rsidRPr="00FB3915">
        <w:t xml:space="preserve"> </w:t>
      </w:r>
      <w:r w:rsidR="00D070CF" w:rsidRPr="00FB3915">
        <w:t>uw zoon of dochter zelf ophaalt</w:t>
      </w:r>
      <w:r w:rsidR="00BC0EC4" w:rsidRPr="00FB3915">
        <w:t xml:space="preserve"> of laat ophalen</w:t>
      </w:r>
      <w:r w:rsidR="00D070CF" w:rsidRPr="00FB3915">
        <w:t xml:space="preserve"> aan de school gelieve dit steeds </w:t>
      </w:r>
      <w:r w:rsidR="00D070CF" w:rsidRPr="00FB3915">
        <w:rPr>
          <w:b/>
        </w:rPr>
        <w:t>tijdig</w:t>
      </w:r>
      <w:r w:rsidR="00D070CF" w:rsidRPr="00FB3915">
        <w:t xml:space="preserve"> door te geven!</w:t>
      </w:r>
      <w:r w:rsidR="00DE2465" w:rsidRPr="00FB3915">
        <w:br/>
        <w:t xml:space="preserve">Als uw zoon of dochter op maandagochtend met het busje mee naar </w:t>
      </w:r>
      <w:proofErr w:type="spellStart"/>
      <w:r w:rsidR="00DE2465" w:rsidRPr="00FB3915">
        <w:t>Kristus</w:t>
      </w:r>
      <w:proofErr w:type="spellEnd"/>
      <w:r w:rsidR="00DE2465" w:rsidRPr="00FB3915">
        <w:t xml:space="preserve"> Koning </w:t>
      </w:r>
      <w:r w:rsidR="00860496" w:rsidRPr="00FB3915">
        <w:t>rijdt</w:t>
      </w:r>
      <w:r w:rsidR="00DE2465" w:rsidRPr="00FB3915">
        <w:t xml:space="preserve"> </w:t>
      </w:r>
      <w:r w:rsidR="009F2778" w:rsidRPr="00FB3915">
        <w:t>gelieve dit dan tijdig door te geven!</w:t>
      </w:r>
      <w:r w:rsidR="00860496" w:rsidRPr="00FB3915">
        <w:t xml:space="preserve"> </w:t>
      </w:r>
    </w:p>
    <w:p w14:paraId="254418D2" w14:textId="77777777" w:rsidR="00671382" w:rsidRPr="00FB3915" w:rsidRDefault="00671382">
      <w:r w:rsidRPr="00FB3915">
        <w:t xml:space="preserve">Het internaat is gesloten tijdens de vakanties en weekends.  Voor kinderen van de reizende en trekkende bevolking is er, indien nodig omwille van </w:t>
      </w:r>
      <w:r w:rsidR="00C262EE" w:rsidRPr="00FB3915">
        <w:t xml:space="preserve">specifieke </w:t>
      </w:r>
      <w:r w:rsidRPr="00FB3915">
        <w:t xml:space="preserve">beroepsbezigheden, kans tot opvang tijdens de weekends.  </w:t>
      </w:r>
      <w:r w:rsidR="00521AA7" w:rsidRPr="00FB3915">
        <w:t>Dit moet steeds op voorhand met de beheerder besproken worden.</w:t>
      </w:r>
    </w:p>
    <w:p w14:paraId="40790961" w14:textId="77777777" w:rsidR="00D60AA3" w:rsidRPr="00FB3915" w:rsidRDefault="00D60AA3">
      <w:r w:rsidRPr="00FB3915">
        <w:t xml:space="preserve">Wanneer uw kind op school een verlofdag heeft, dan verwachten wij dat het kind opgehaald wordt.  </w:t>
      </w:r>
      <w:r w:rsidR="007B4BCF" w:rsidRPr="00FB3915">
        <w:t xml:space="preserve">Omdat de </w:t>
      </w:r>
      <w:r w:rsidR="00860496" w:rsidRPr="00FB3915">
        <w:t xml:space="preserve">facultatieve </w:t>
      </w:r>
      <w:r w:rsidR="007B4BCF" w:rsidRPr="00FB3915">
        <w:t>verlofdagen</w:t>
      </w:r>
      <w:r w:rsidR="00860496" w:rsidRPr="00FB3915">
        <w:t xml:space="preserve"> en pedagogische studiedagen</w:t>
      </w:r>
      <w:r w:rsidR="007B4BCF" w:rsidRPr="00FB3915">
        <w:t xml:space="preserve"> van de verschillende scholen niet altijd </w:t>
      </w:r>
      <w:r w:rsidR="009F2778" w:rsidRPr="00FB3915">
        <w:t>samenvallen</w:t>
      </w:r>
      <w:r w:rsidR="007B4BCF" w:rsidRPr="00FB3915">
        <w:t xml:space="preserve">, blijft het internaat open voor kinderen die wel naar school moeten. </w:t>
      </w:r>
    </w:p>
    <w:p w14:paraId="7E69A6F3" w14:textId="77777777" w:rsidR="00C262EE" w:rsidRPr="00FB3915" w:rsidRDefault="00521AA7">
      <w:r w:rsidRPr="00FB3915">
        <w:rPr>
          <w:b/>
        </w:rPr>
        <w:t>3.5</w:t>
      </w:r>
      <w:r w:rsidR="00C262EE" w:rsidRPr="00FB3915">
        <w:rPr>
          <w:b/>
        </w:rPr>
        <w:t>. Leefregels</w:t>
      </w:r>
    </w:p>
    <w:p w14:paraId="3636BAE1" w14:textId="77777777" w:rsidR="00C262EE" w:rsidRPr="00FB3915" w:rsidRDefault="00521AA7">
      <w:pPr>
        <w:rPr>
          <w:u w:val="wave"/>
        </w:rPr>
      </w:pPr>
      <w:r w:rsidRPr="00FB3915">
        <w:rPr>
          <w:u w:val="wave"/>
        </w:rPr>
        <w:t>3.5</w:t>
      </w:r>
      <w:r w:rsidR="004418C0" w:rsidRPr="00FB3915">
        <w:rPr>
          <w:u w:val="wave"/>
        </w:rPr>
        <w:t>.1. K</w:t>
      </w:r>
      <w:r w:rsidR="00C262EE" w:rsidRPr="00FB3915">
        <w:rPr>
          <w:u w:val="wave"/>
        </w:rPr>
        <w:t>ledij - voorkomen - hygiëne</w:t>
      </w:r>
    </w:p>
    <w:p w14:paraId="6CAC144A" w14:textId="77777777" w:rsidR="00C262EE" w:rsidRPr="00FB3915" w:rsidRDefault="00C262EE">
      <w:r w:rsidRPr="00FB3915">
        <w:t>Internen brengen voldoende kledij mee,</w:t>
      </w:r>
      <w:r w:rsidR="001A5146" w:rsidRPr="00FB3915">
        <w:t xml:space="preserve"> </w:t>
      </w:r>
      <w:r w:rsidRPr="00FB3915">
        <w:t xml:space="preserve"> zodat ze telkens op een verzorgde manier naar school kunnen gaan. </w:t>
      </w:r>
      <w:r w:rsidR="00634198" w:rsidRPr="00FB3915">
        <w:t xml:space="preserve">De kledij is aangepast </w:t>
      </w:r>
      <w:r w:rsidR="00D66169" w:rsidRPr="00FB3915">
        <w:t>aan de weersomstandigheden. Hou rekening</w:t>
      </w:r>
      <w:r w:rsidR="00634198" w:rsidRPr="00FB3915">
        <w:t xml:space="preserve"> met het schoolreglement waar uw kind school loopt.  </w:t>
      </w:r>
    </w:p>
    <w:p w14:paraId="209350D2" w14:textId="77777777" w:rsidR="001A5146" w:rsidRPr="001A24F7" w:rsidRDefault="00D66169" w:rsidP="001A5146">
      <w:pPr>
        <w:rPr>
          <w:b/>
        </w:rPr>
      </w:pPr>
      <w:r w:rsidRPr="001A24F7">
        <w:rPr>
          <w:b/>
        </w:rPr>
        <w:t xml:space="preserve">GELIEVE </w:t>
      </w:r>
      <w:r w:rsidR="001A5146" w:rsidRPr="001A24F7">
        <w:rPr>
          <w:b/>
        </w:rPr>
        <w:t>KLEDIJ</w:t>
      </w:r>
      <w:r w:rsidR="00860496" w:rsidRPr="001A24F7">
        <w:rPr>
          <w:b/>
        </w:rPr>
        <w:t>, VALIES</w:t>
      </w:r>
      <w:r w:rsidR="001A5146" w:rsidRPr="001A24F7">
        <w:rPr>
          <w:b/>
        </w:rPr>
        <w:t xml:space="preserve"> EN ANDER MATERIAAL DUIDELIJK</w:t>
      </w:r>
      <w:r w:rsidRPr="001A24F7">
        <w:rPr>
          <w:b/>
        </w:rPr>
        <w:t xml:space="preserve"> TE</w:t>
      </w:r>
      <w:r w:rsidR="001A5146" w:rsidRPr="001A24F7">
        <w:rPr>
          <w:b/>
        </w:rPr>
        <w:t xml:space="preserve"> TEKENEN MET DE NAAM VAN UW KIND.</w:t>
      </w:r>
    </w:p>
    <w:p w14:paraId="4E905E88" w14:textId="79EA9E06" w:rsidR="001A5146" w:rsidRPr="00FB3915" w:rsidRDefault="00634198">
      <w:r w:rsidRPr="00FB3915">
        <w:t xml:space="preserve">Elk kind brengt mee: tandpasta, tandenborstel, beker, haarborstel, </w:t>
      </w:r>
      <w:r w:rsidRPr="005E633C">
        <w:t>luizenkam</w:t>
      </w:r>
      <w:r w:rsidRPr="00FB3915">
        <w:t>, douchegel, shampoo, rekkertjes en speldjes (voor internen met</w:t>
      </w:r>
      <w:r w:rsidR="00D66169" w:rsidRPr="00FB3915">
        <w:t xml:space="preserve"> lange haren), b</w:t>
      </w:r>
      <w:r w:rsidR="001A5146" w:rsidRPr="00FB3915">
        <w:t>adjas o</w:t>
      </w:r>
      <w:r w:rsidR="00D66169" w:rsidRPr="00FB3915">
        <w:t xml:space="preserve">m naar de douche te kunnen gaan, handdoeken, washandjes en voldoende </w:t>
      </w:r>
      <w:r w:rsidR="002E301C">
        <w:t xml:space="preserve">papieren </w:t>
      </w:r>
      <w:r w:rsidR="00D66169" w:rsidRPr="00FB3915">
        <w:t>zakdoeken</w:t>
      </w:r>
      <w:r w:rsidR="00DB1A7C">
        <w:t>, zonnecrème (bij warm weer).</w:t>
      </w:r>
    </w:p>
    <w:p w14:paraId="138763DF" w14:textId="267CAEDD" w:rsidR="00DB1A7C" w:rsidRPr="00FB3915" w:rsidRDefault="00DB1A7C" w:rsidP="00DB1A7C">
      <w:r w:rsidRPr="00FB3915">
        <w:t xml:space="preserve">Verder ook: matrasbeschermer, onderlaken/hoeslaken, kussen, donsdeken, kussensloop en </w:t>
      </w:r>
      <w:proofErr w:type="spellStart"/>
      <w:r w:rsidRPr="00FB3915">
        <w:t>donsovertrek</w:t>
      </w:r>
      <w:proofErr w:type="spellEnd"/>
      <w:r w:rsidRPr="00FB3915">
        <w:t>.</w:t>
      </w:r>
      <w:r w:rsidR="0022390C">
        <w:t xml:space="preserve"> Het is belangrijk reservelakens mee te geven voor mogelijke ‘ongelukjes’.</w:t>
      </w:r>
    </w:p>
    <w:p w14:paraId="4C0F1B08" w14:textId="77777777" w:rsidR="00DB1A7C" w:rsidRPr="00FB3915" w:rsidRDefault="00DB1A7C" w:rsidP="00DB1A7C">
      <w:r w:rsidRPr="00FB3915">
        <w:t xml:space="preserve">Geef geen grote badhanddoeken mee, die passen niet op het handdoekrekje van uw kind, maar wel twee </w:t>
      </w:r>
      <w:r w:rsidRPr="00FB3915">
        <w:rPr>
          <w:u w:val="single"/>
        </w:rPr>
        <w:t>gewone</w:t>
      </w:r>
      <w:r w:rsidRPr="00FB3915">
        <w:t xml:space="preserve"> handdoeken, minimum twee washandjes en één gastendoekje.</w:t>
      </w:r>
    </w:p>
    <w:p w14:paraId="7A8CE482" w14:textId="3909B8F5" w:rsidR="00DB1A7C" w:rsidRPr="00C2566D" w:rsidRDefault="00DB1A7C" w:rsidP="00DB1A7C">
      <w:pPr>
        <w:rPr>
          <w:bCs/>
        </w:rPr>
      </w:pPr>
      <w:r w:rsidRPr="00FB3915">
        <w:t xml:space="preserve">Pantoffels zijn verplicht. We vragen dat het pantoffels zijn met een </w:t>
      </w:r>
      <w:r w:rsidRPr="00FB3915">
        <w:rPr>
          <w:b/>
        </w:rPr>
        <w:t>waterbestendige zool en achteraan</w:t>
      </w:r>
      <w:r w:rsidR="00ED01E1">
        <w:rPr>
          <w:b/>
        </w:rPr>
        <w:t xml:space="preserve"> </w:t>
      </w:r>
      <w:r w:rsidR="00ED01E1" w:rsidRPr="00FB3915">
        <w:rPr>
          <w:b/>
        </w:rPr>
        <w:t>gesloten</w:t>
      </w:r>
      <w:r w:rsidR="00C2566D">
        <w:rPr>
          <w:bCs/>
        </w:rPr>
        <w:t xml:space="preserve"> (omwille van de veiligheid op de trap).</w:t>
      </w:r>
    </w:p>
    <w:p w14:paraId="0A2750EE" w14:textId="77777777" w:rsidR="001A5146" w:rsidRPr="00FB3915" w:rsidRDefault="001A5146" w:rsidP="001A5146">
      <w:r w:rsidRPr="00FB3915">
        <w:t xml:space="preserve">Het dragen van </w:t>
      </w:r>
      <w:r w:rsidR="004418C0" w:rsidRPr="00FB3915">
        <w:t xml:space="preserve">juwelen </w:t>
      </w:r>
      <w:r w:rsidRPr="00FB3915">
        <w:t>gebeurt op eigen verantwoordelijkheid.</w:t>
      </w:r>
    </w:p>
    <w:p w14:paraId="21587E20" w14:textId="77777777" w:rsidR="001A24F7" w:rsidRDefault="00634198">
      <w:r w:rsidRPr="00FB3915">
        <w:t>Een luizenprobleem?  Dit kan altijd gebeuren. Behandel uw kind op de ju</w:t>
      </w:r>
      <w:r w:rsidR="00D66169" w:rsidRPr="00FB3915">
        <w:t xml:space="preserve">iste manier tijdens het weekend, wij kammen het haar </w:t>
      </w:r>
      <w:r w:rsidR="00CE3052" w:rsidRPr="00FB3915">
        <w:t>tijdens</w:t>
      </w:r>
      <w:r w:rsidR="00D66169" w:rsidRPr="00FB3915">
        <w:t xml:space="preserve"> de week</w:t>
      </w:r>
      <w:r w:rsidR="00D66169" w:rsidRPr="00FB3915">
        <w:rPr>
          <w:b/>
        </w:rPr>
        <w:t>.</w:t>
      </w:r>
      <w:r w:rsidRPr="00FB3915">
        <w:t xml:space="preserve">  Breng het internaat op de hoogte, dan kunnen we andere internen ook nakijken.  Indien wij bij uw kind luizen vinden, zullen wij u ook op de hoogte brengen. </w:t>
      </w:r>
    </w:p>
    <w:p w14:paraId="5AEB45EC" w14:textId="77777777" w:rsidR="009454DA" w:rsidRPr="001A24F7" w:rsidRDefault="00521AA7">
      <w:r w:rsidRPr="00FB3915">
        <w:rPr>
          <w:u w:val="wave"/>
        </w:rPr>
        <w:t>3.5</w:t>
      </w:r>
      <w:r w:rsidR="009454DA" w:rsidRPr="00FB3915">
        <w:rPr>
          <w:u w:val="wave"/>
        </w:rPr>
        <w:t>.2. Persoonlijke bezittingen</w:t>
      </w:r>
    </w:p>
    <w:p w14:paraId="0EE666B3" w14:textId="77777777" w:rsidR="009454DA" w:rsidRPr="00FB3915" w:rsidRDefault="009454DA">
      <w:r w:rsidRPr="00FB3915">
        <w:t>Geef geen waardevolle voorwerpen of geld mee zonder de opvoedster te verwittigen.  Wat NIET thuishoort op internaat zijn: opvallende sieraden of make-up, piercings, zakmessen, namaakwapens.  Een mobiele telefoon wordt steeds in de leefgroep in bewaring gegeven.</w:t>
      </w:r>
    </w:p>
    <w:p w14:paraId="37FE8D16" w14:textId="77777777" w:rsidR="009454DA" w:rsidRPr="00FB3915" w:rsidRDefault="009454DA">
      <w:r w:rsidRPr="00FB3915">
        <w:t>Fietsen mogen meegebracht worden.  Ze worden achteraan in één van de fietsenstallingen geplaatst.</w:t>
      </w:r>
      <w:r w:rsidR="00521AA7" w:rsidRPr="00FB3915">
        <w:t xml:space="preserve"> Teken de fiets van je kind.</w:t>
      </w:r>
      <w:r w:rsidR="0067715B">
        <w:t xml:space="preserve"> </w:t>
      </w:r>
      <w:r w:rsidR="008D1F7C">
        <w:t>Kinderen van het vijfde en zesde leerjaar brengen een fietsslot mee.  Zorg ervoor dat</w:t>
      </w:r>
      <w:r w:rsidR="0096256E">
        <w:t xml:space="preserve"> de fiets in orde is</w:t>
      </w:r>
      <w:r w:rsidR="008D1F7C">
        <w:t>.  Wie op straat fietst</w:t>
      </w:r>
      <w:r w:rsidR="0096256E">
        <w:t>,</w:t>
      </w:r>
      <w:r w:rsidR="008D1F7C">
        <w:t xml:space="preserve"> moet altijd lichten hebben die werken, ook overdag.  </w:t>
      </w:r>
      <w:r w:rsidR="0067715B">
        <w:t>Schade aan een fiets valt onder de verantwoordelijkheid van de ouders.  Op het einde van het schooljaar vragen we om, indien mogelijk, de fiets mee terug te nemen.</w:t>
      </w:r>
    </w:p>
    <w:p w14:paraId="3B775757" w14:textId="77777777" w:rsidR="009454DA" w:rsidRPr="00FB3915" w:rsidRDefault="009454DA">
      <w:r w:rsidRPr="00FB3915">
        <w:t>Wie bewegings</w:t>
      </w:r>
      <w:r w:rsidR="00AF6140" w:rsidRPr="00FB3915">
        <w:t>materiaal op wielen meebrengt (</w:t>
      </w:r>
      <w:r w:rsidRPr="00FB3915">
        <w:t xml:space="preserve">van skeelers tot </w:t>
      </w:r>
      <w:proofErr w:type="spellStart"/>
      <w:r w:rsidRPr="00FB3915">
        <w:t>waveboarden</w:t>
      </w:r>
      <w:proofErr w:type="spellEnd"/>
      <w:r w:rsidRPr="00FB3915">
        <w:t>) mag deze bewaren in de kist op het te</w:t>
      </w:r>
      <w:r w:rsidR="004418C0" w:rsidRPr="00FB3915">
        <w:t xml:space="preserve">rras van de leefgroep.  Breng </w:t>
      </w:r>
      <w:r w:rsidRPr="00FB3915">
        <w:t>het no</w:t>
      </w:r>
      <w:r w:rsidR="00DB1A7C">
        <w:t xml:space="preserve">dige beschermingsmateriaal mee. </w:t>
      </w:r>
      <w:r w:rsidR="00D66169" w:rsidRPr="00FB3915">
        <w:t>Voorzie alles van naam!</w:t>
      </w:r>
      <w:r w:rsidR="0067715B">
        <w:t xml:space="preserve">  Elektrisch aangedreven toestellen worden niet toegelaten. </w:t>
      </w:r>
    </w:p>
    <w:p w14:paraId="6C5E6FFB" w14:textId="77777777" w:rsidR="009454DA" w:rsidRPr="00FB3915" w:rsidRDefault="009454DA">
      <w:r w:rsidRPr="00FB3915">
        <w:t>Eigen speelgoed mag in beperkte mate</w:t>
      </w:r>
      <w:r w:rsidR="00AF6140" w:rsidRPr="00FB3915">
        <w:t xml:space="preserve"> meegebracht worden</w:t>
      </w:r>
      <w:r w:rsidR="00D66169" w:rsidRPr="00FB3915">
        <w:t>, op eigen risico</w:t>
      </w:r>
      <w:r w:rsidR="00AF6140" w:rsidRPr="00FB3915">
        <w:t xml:space="preserve"> en in</w:t>
      </w:r>
      <w:r w:rsidRPr="00FB3915">
        <w:t xml:space="preserve"> samenspraak met </w:t>
      </w:r>
      <w:r w:rsidR="00AF6140" w:rsidRPr="00FB3915">
        <w:t>de</w:t>
      </w:r>
      <w:r w:rsidR="00860496" w:rsidRPr="00FB3915">
        <w:t xml:space="preserve"> opvoedster</w:t>
      </w:r>
      <w:r w:rsidRPr="00FB3915">
        <w:t>. Wij verwachten dat uw kind andere kinderen laat meespelen.</w:t>
      </w:r>
      <w:r w:rsidR="00D66169" w:rsidRPr="00FB3915">
        <w:t xml:space="preserve"> </w:t>
      </w:r>
    </w:p>
    <w:p w14:paraId="1D582990" w14:textId="77777777" w:rsidR="009454DA" w:rsidRPr="00FB3915" w:rsidRDefault="009454DA">
      <w:r w:rsidRPr="00FB3915">
        <w:t>Op de kamers wordt er geen gebruik gemaakt van mobiele telefoons, noch om te bellen, noch om berichten te sturen.</w:t>
      </w:r>
    </w:p>
    <w:p w14:paraId="5A3F2CA3" w14:textId="77777777" w:rsidR="009454DA" w:rsidRPr="00FB3915" w:rsidRDefault="00521AA7">
      <w:pPr>
        <w:rPr>
          <w:u w:val="wave"/>
        </w:rPr>
      </w:pPr>
      <w:r w:rsidRPr="00FB3915">
        <w:rPr>
          <w:u w:val="wave"/>
        </w:rPr>
        <w:t>3.5</w:t>
      </w:r>
      <w:r w:rsidR="009454DA" w:rsidRPr="00FB3915">
        <w:rPr>
          <w:u w:val="wave"/>
        </w:rPr>
        <w:t xml:space="preserve">.3. </w:t>
      </w:r>
      <w:r w:rsidR="00E9678B" w:rsidRPr="00FB3915">
        <w:rPr>
          <w:u w:val="wave"/>
        </w:rPr>
        <w:t>G</w:t>
      </w:r>
      <w:r w:rsidR="003E4111" w:rsidRPr="00FB3915">
        <w:rPr>
          <w:u w:val="wave"/>
        </w:rPr>
        <w:t>ezondheid - ziekte</w:t>
      </w:r>
    </w:p>
    <w:p w14:paraId="44A05350" w14:textId="77777777" w:rsidR="008F7BA9" w:rsidRPr="00FB3915" w:rsidRDefault="003E4111">
      <w:r w:rsidRPr="00FB3915">
        <w:t>Medicatie kan enkel toegediend worden op doktersvoorschrift of bij een niet te ernstige aandoening mits een schriftelijke</w:t>
      </w:r>
      <w:r w:rsidR="001A5146" w:rsidRPr="00FB3915">
        <w:t xml:space="preserve"> verklaring van de ouders. </w:t>
      </w:r>
      <w:r w:rsidR="008F7BA9" w:rsidRPr="00FB3915">
        <w:t>In het laatste deel vindt u voorbeelden van deze documenten</w:t>
      </w:r>
      <w:r w:rsidR="002725A0">
        <w:t xml:space="preserve"> (p 24 &amp; 25)</w:t>
      </w:r>
      <w:r w:rsidR="008F7BA9" w:rsidRPr="00FB3915">
        <w:t xml:space="preserve">.  </w:t>
      </w:r>
      <w:r w:rsidR="002725A0">
        <w:t>Er liggen steeds blanco invulformulieren aan het onthaal.</w:t>
      </w:r>
    </w:p>
    <w:p w14:paraId="55A905B1" w14:textId="77777777" w:rsidR="003E4111" w:rsidRPr="00FB3915" w:rsidRDefault="001A5146">
      <w:r w:rsidRPr="00FB3915">
        <w:t>Meld</w:t>
      </w:r>
      <w:r w:rsidR="003E4111" w:rsidRPr="00FB3915">
        <w:t xml:space="preserve"> </w:t>
      </w:r>
      <w:r w:rsidR="002725A0">
        <w:t xml:space="preserve">ook </w:t>
      </w:r>
      <w:r w:rsidR="003E4111" w:rsidRPr="00FB3915">
        <w:t xml:space="preserve">steeds aan de opvoedster wanneer uw kind medicatie moet nemen.  Zorg ook dat de medicatie </w:t>
      </w:r>
      <w:r w:rsidR="00A77703">
        <w:t xml:space="preserve">duidelijk </w:t>
      </w:r>
      <w:r w:rsidR="003E4111" w:rsidRPr="00FB3915">
        <w:t xml:space="preserve">getekend is.  </w:t>
      </w:r>
    </w:p>
    <w:p w14:paraId="504C4B24" w14:textId="77777777" w:rsidR="003E4111" w:rsidRPr="00FB3915" w:rsidRDefault="003E4111">
      <w:r w:rsidRPr="00FB3915">
        <w:t>Bij het begin van het schooljaar ontvangt u een document waar</w:t>
      </w:r>
      <w:r w:rsidR="00E9678B" w:rsidRPr="00FB3915">
        <w:t xml:space="preserve">op u </w:t>
      </w:r>
      <w:r w:rsidRPr="00FB3915">
        <w:t>invult welke medicatie we al dan niet aan uw kind mogen geven.</w:t>
      </w:r>
    </w:p>
    <w:p w14:paraId="19EB76E0" w14:textId="77777777" w:rsidR="003E4111" w:rsidRPr="00FB3915" w:rsidRDefault="003E4111">
      <w:r w:rsidRPr="00FB3915">
        <w:t>Als een kind ziek is, worden de ouders verwittigd.  Er wordt dan afgesproken wat er verder moet gebeuren.  Zie ook het stappenplan in deel 4</w:t>
      </w:r>
      <w:r w:rsidR="002725A0">
        <w:t xml:space="preserve"> (p 18)</w:t>
      </w:r>
      <w:r w:rsidRPr="00FB3915">
        <w:t>.</w:t>
      </w:r>
      <w:r w:rsidR="004E5260" w:rsidRPr="00FB3915">
        <w:t xml:space="preserve"> Bij besmettelijke ziekten moet het kind afgehaald worden.</w:t>
      </w:r>
    </w:p>
    <w:p w14:paraId="793C3E32" w14:textId="77777777" w:rsidR="004E5260" w:rsidRPr="00FB3915" w:rsidRDefault="004E5260">
      <w:r w:rsidRPr="00FB3915">
        <w:t>Alle medische kosten voortvloeiend uit de ziekte zijn ten laste van de ouders.</w:t>
      </w:r>
    </w:p>
    <w:p w14:paraId="172B07AB" w14:textId="77777777" w:rsidR="004E5260" w:rsidRPr="00FB3915" w:rsidRDefault="004E5260">
      <w:r w:rsidRPr="00FB3915">
        <w:t>Ook bij een ongeval, wordt u steeds zo snel mogelijk op de hoogte gebracht.  De internen zijn verzekerd voor lichamelijke ongevallen, behalve wanneer zij zich vrijwillig onttrokken hebben aan het wettelijk</w:t>
      </w:r>
      <w:r w:rsidR="00DB1A7C">
        <w:t>e</w:t>
      </w:r>
      <w:r w:rsidRPr="00FB3915">
        <w:t xml:space="preserve"> gezag van de opvoeder.</w:t>
      </w:r>
    </w:p>
    <w:p w14:paraId="68D1D634" w14:textId="5EA04EA1" w:rsidR="004E5260" w:rsidRPr="00FB3915" w:rsidRDefault="004E5260">
      <w:r w:rsidRPr="00FB3915">
        <w:t xml:space="preserve">Het is belangrijk </w:t>
      </w:r>
      <w:r w:rsidR="00DB1A7C">
        <w:t xml:space="preserve">om </w:t>
      </w:r>
      <w:r w:rsidRPr="008D1F7C">
        <w:rPr>
          <w:b/>
        </w:rPr>
        <w:t>een correct en re</w:t>
      </w:r>
      <w:r w:rsidR="00E9678B" w:rsidRPr="008D1F7C">
        <w:rPr>
          <w:b/>
        </w:rPr>
        <w:t>cent telefoonnummer</w:t>
      </w:r>
      <w:r w:rsidR="00E9678B" w:rsidRPr="00FB3915">
        <w:t xml:space="preserve"> door te geven</w:t>
      </w:r>
      <w:r w:rsidR="00742E56">
        <w:t xml:space="preserve"> waarop </w:t>
      </w:r>
      <w:r w:rsidRPr="00FB3915">
        <w:t>we iemand kunnen bereiken wanneer uw kind ziek is of een ongeval heeft gehad.</w:t>
      </w:r>
    </w:p>
    <w:p w14:paraId="551373BD" w14:textId="77777777" w:rsidR="004E5260" w:rsidRPr="00FB3915" w:rsidRDefault="004F5DD9">
      <w:pPr>
        <w:rPr>
          <w:u w:val="wave"/>
        </w:rPr>
      </w:pPr>
      <w:r w:rsidRPr="00FB3915">
        <w:rPr>
          <w:u w:val="wave"/>
        </w:rPr>
        <w:t>3.5</w:t>
      </w:r>
      <w:r w:rsidR="004E5260" w:rsidRPr="00FB3915">
        <w:rPr>
          <w:u w:val="wave"/>
        </w:rPr>
        <w:t>.4. Kamerreglement</w:t>
      </w:r>
    </w:p>
    <w:p w14:paraId="664BF43F" w14:textId="77777777" w:rsidR="004E5260" w:rsidRPr="00FB3915" w:rsidRDefault="002725A0">
      <w:r>
        <w:t>Elke morgen wordt het bed opgemaakt door de interne</w:t>
      </w:r>
      <w:r w:rsidR="004E5260" w:rsidRPr="00FB3915">
        <w:t xml:space="preserve">.  De lavabo wordt na gebruik uitgedroogd.  Al het </w:t>
      </w:r>
      <w:r w:rsidR="00E9678B" w:rsidRPr="00FB3915">
        <w:t>toilet</w:t>
      </w:r>
      <w:r w:rsidR="004E5260" w:rsidRPr="00FB3915">
        <w:t xml:space="preserve">gerief hoort in de kast, niet onder het bed of op de grond.  In de kast wordt alles ordelijk op de planken gelegd, op de plaats waar het hoort.  </w:t>
      </w:r>
    </w:p>
    <w:p w14:paraId="0AE605E2" w14:textId="77777777" w:rsidR="004E5260" w:rsidRPr="00FB3915" w:rsidRDefault="004E5260" w:rsidP="004E5260">
      <w:pPr>
        <w:tabs>
          <w:tab w:val="left" w:pos="1860"/>
        </w:tabs>
      </w:pPr>
      <w:r w:rsidRPr="00FB3915">
        <w:t>Op de boekenplanken kunnen er foto's</w:t>
      </w:r>
      <w:r w:rsidR="00DB1A7C">
        <w:t>,</w:t>
      </w:r>
      <w:r w:rsidRPr="00FB3915">
        <w:t xml:space="preserve"> een knuffel of een prikbord geplaatst worden.  Op de </w:t>
      </w:r>
      <w:r w:rsidR="00E9678B" w:rsidRPr="00FB3915">
        <w:t xml:space="preserve">beklede </w:t>
      </w:r>
      <w:r w:rsidRPr="00FB3915">
        <w:t>wand</w:t>
      </w:r>
      <w:r w:rsidR="00E9678B" w:rsidRPr="00FB3915">
        <w:t>en</w:t>
      </w:r>
      <w:r w:rsidRPr="00FB3915">
        <w:t xml:space="preserve"> mag er beperkt een poster of foto gekleefd worden met kleefgum (type buddy </w:t>
      </w:r>
      <w:proofErr w:type="spellStart"/>
      <w:r w:rsidRPr="00FB3915">
        <w:t>pritt</w:t>
      </w:r>
      <w:proofErr w:type="spellEnd"/>
      <w:r w:rsidRPr="00FB3915">
        <w:t xml:space="preserve">).  Er mag </w:t>
      </w:r>
      <w:r w:rsidRPr="00FB3915">
        <w:rPr>
          <w:b/>
        </w:rPr>
        <w:t>NIET</w:t>
      </w:r>
      <w:r w:rsidRPr="00FB3915">
        <w:t xml:space="preserve"> op de deuren of de kasten gekleefd worden.</w:t>
      </w:r>
      <w:r w:rsidR="00CE3052" w:rsidRPr="00FB3915">
        <w:t xml:space="preserve">  Breng </w:t>
      </w:r>
      <w:r w:rsidR="00CE3052" w:rsidRPr="00FB3915">
        <w:rPr>
          <w:b/>
        </w:rPr>
        <w:t>geen</w:t>
      </w:r>
      <w:r w:rsidR="00CE3052" w:rsidRPr="00FB3915">
        <w:t xml:space="preserve"> kaders met </w:t>
      </w:r>
      <w:r w:rsidR="00CE3052" w:rsidRPr="00FB3915">
        <w:rPr>
          <w:b/>
        </w:rPr>
        <w:t>glas</w:t>
      </w:r>
      <w:r w:rsidR="00CE3052" w:rsidRPr="00FB3915">
        <w:t xml:space="preserve"> of andere breekbare spullen mee.</w:t>
      </w:r>
    </w:p>
    <w:p w14:paraId="357C5F48" w14:textId="77777777" w:rsidR="004E5260" w:rsidRPr="00FB3915" w:rsidRDefault="004E5260" w:rsidP="004E5260">
      <w:pPr>
        <w:tabs>
          <w:tab w:val="left" w:pos="1860"/>
        </w:tabs>
      </w:pPr>
      <w:r w:rsidRPr="00FB3915">
        <w:t>Op de kamer wordt er niet gegeten, gesnoept of gedronken.</w:t>
      </w:r>
    </w:p>
    <w:p w14:paraId="7F601F20" w14:textId="77777777" w:rsidR="00FC6A2F" w:rsidRPr="00FB3915" w:rsidRDefault="004E5260" w:rsidP="00FC6A2F">
      <w:pPr>
        <w:tabs>
          <w:tab w:val="left" w:pos="1860"/>
        </w:tabs>
      </w:pPr>
      <w:r w:rsidRPr="00FB3915">
        <w:t>Omdat nachtrust en stilte tijdens de studie belangrijk zijn,</w:t>
      </w:r>
      <w:r w:rsidR="00E9678B" w:rsidRPr="00FB3915">
        <w:t xml:space="preserve"> </w:t>
      </w:r>
      <w:r w:rsidRPr="00FB3915">
        <w:t>wordt er niets op de slaapkamer g</w:t>
      </w:r>
      <w:r w:rsidR="00E9678B" w:rsidRPr="00FB3915">
        <w:t>eplaatst dat lawaai maakt (bv: w</w:t>
      </w:r>
      <w:r w:rsidRPr="00FB3915">
        <w:t>ekker, radio ..)</w:t>
      </w:r>
      <w:r w:rsidR="00E9678B" w:rsidRPr="00FB3915">
        <w:t>.</w:t>
      </w:r>
      <w:r w:rsidR="00FC6A2F">
        <w:t xml:space="preserve"> </w:t>
      </w:r>
      <w:r w:rsidR="00FC6A2F" w:rsidRPr="00FB3915">
        <w:t>Stopcontacten worden gebruikt in overleg met de opvoedster.</w:t>
      </w:r>
    </w:p>
    <w:p w14:paraId="259703E4" w14:textId="77777777" w:rsidR="004E5260" w:rsidRPr="00FB3915" w:rsidRDefault="004E5260" w:rsidP="004E5260">
      <w:pPr>
        <w:tabs>
          <w:tab w:val="left" w:pos="1860"/>
        </w:tabs>
      </w:pPr>
      <w:r w:rsidRPr="00FB3915">
        <w:t>Lichten blijven niet nodeloos branden.  Ramen worden niet door internen geopend.</w:t>
      </w:r>
      <w:r w:rsidR="00AA2324" w:rsidRPr="00FB3915">
        <w:t xml:space="preserve"> De deur van de kamer wordt gesloten wanneer men de kamer verlaat.</w:t>
      </w:r>
    </w:p>
    <w:p w14:paraId="2D7CFFA5" w14:textId="77777777" w:rsidR="00AA2324" w:rsidRPr="00FB3915" w:rsidRDefault="004E5260" w:rsidP="00AA2324">
      <w:pPr>
        <w:tabs>
          <w:tab w:val="left" w:pos="1860"/>
          <w:tab w:val="right" w:pos="9072"/>
        </w:tabs>
      </w:pPr>
      <w:r w:rsidRPr="00FB3915">
        <w:t xml:space="preserve">Internen blijven op de eigen kamer.  </w:t>
      </w:r>
      <w:r w:rsidR="002725A0">
        <w:t>Op de gang wordt er rustig gewandeld en niet geroepen.</w:t>
      </w:r>
    </w:p>
    <w:p w14:paraId="2F68312A" w14:textId="77777777" w:rsidR="00FC6A2F" w:rsidRDefault="00AA2324" w:rsidP="00AA2324">
      <w:pPr>
        <w:tabs>
          <w:tab w:val="left" w:pos="1860"/>
          <w:tab w:val="right" w:pos="9072"/>
        </w:tabs>
      </w:pPr>
      <w:r w:rsidRPr="00FB3915">
        <w:t xml:space="preserve">Gelieve </w:t>
      </w:r>
      <w:r w:rsidRPr="00FB3915">
        <w:rPr>
          <w:u w:val="single"/>
        </w:rPr>
        <w:t>geen</w:t>
      </w:r>
      <w:r w:rsidRPr="00FB3915">
        <w:t xml:space="preserve"> kamermatjes mee te geven</w:t>
      </w:r>
      <w:r w:rsidR="00FC6A2F">
        <w:t>.</w:t>
      </w:r>
      <w:r w:rsidRPr="00FB3915">
        <w:t xml:space="preserve">  </w:t>
      </w:r>
    </w:p>
    <w:p w14:paraId="4B32D207" w14:textId="77777777" w:rsidR="00AA2324" w:rsidRPr="00FB3915" w:rsidRDefault="004F5DD9" w:rsidP="00AA2324">
      <w:pPr>
        <w:tabs>
          <w:tab w:val="left" w:pos="1860"/>
          <w:tab w:val="right" w:pos="9072"/>
        </w:tabs>
        <w:rPr>
          <w:u w:val="wave"/>
        </w:rPr>
      </w:pPr>
      <w:r w:rsidRPr="00FB3915">
        <w:rPr>
          <w:u w:val="wave"/>
        </w:rPr>
        <w:t>3.5</w:t>
      </w:r>
      <w:r w:rsidR="00AA2324" w:rsidRPr="00FB3915">
        <w:rPr>
          <w:u w:val="wave"/>
        </w:rPr>
        <w:t>.5. Dagindeling</w:t>
      </w:r>
    </w:p>
    <w:p w14:paraId="77B0321A" w14:textId="77777777" w:rsidR="00A80649" w:rsidRPr="00FB3915" w:rsidRDefault="00AA2324" w:rsidP="00AA2324">
      <w:pPr>
        <w:tabs>
          <w:tab w:val="left" w:pos="1860"/>
          <w:tab w:val="right" w:pos="9072"/>
        </w:tabs>
      </w:pPr>
      <w:r w:rsidRPr="00FB3915">
        <w:t>7:15</w:t>
      </w:r>
      <w:r w:rsidRPr="00FB3915">
        <w:tab/>
        <w:t>opstaan</w:t>
      </w:r>
      <w:r w:rsidR="005E5C55">
        <w:t xml:space="preserve">  gevolgd door ontbijt</w:t>
      </w:r>
    </w:p>
    <w:p w14:paraId="3D7F0E4D" w14:textId="77777777" w:rsidR="00AA2324" w:rsidRPr="00FB3915" w:rsidRDefault="00CB1AE2" w:rsidP="00AA2324">
      <w:pPr>
        <w:tabs>
          <w:tab w:val="left" w:pos="1860"/>
          <w:tab w:val="right" w:pos="9072"/>
        </w:tabs>
      </w:pPr>
      <w:r w:rsidRPr="00FB3915">
        <w:t>8:00</w:t>
      </w:r>
      <w:r w:rsidR="00FC6A2F">
        <w:t xml:space="preserve"> / 8:30</w:t>
      </w:r>
      <w:r w:rsidRPr="00FB3915">
        <w:t xml:space="preserve">             </w:t>
      </w:r>
      <w:r w:rsidR="00C01A7E">
        <w:t xml:space="preserve">     </w:t>
      </w:r>
      <w:r w:rsidRPr="00FB3915">
        <w:t xml:space="preserve">vertrek </w:t>
      </w:r>
      <w:r w:rsidR="00FC6A2F">
        <w:t>s</w:t>
      </w:r>
      <w:r w:rsidR="00FA6316">
        <w:t xml:space="preserve">chool </w:t>
      </w:r>
      <w:proofErr w:type="spellStart"/>
      <w:r w:rsidR="00FA6316">
        <w:t>Kristus</w:t>
      </w:r>
      <w:proofErr w:type="spellEnd"/>
      <w:r w:rsidR="00FA6316">
        <w:t xml:space="preserve"> Koning / Basissch</w:t>
      </w:r>
      <w:r w:rsidR="00FC6A2F">
        <w:t xml:space="preserve">ool Don Bosco </w:t>
      </w:r>
    </w:p>
    <w:p w14:paraId="4E546761" w14:textId="77777777" w:rsidR="00AA2324" w:rsidRPr="00FB3915" w:rsidRDefault="00AA2324" w:rsidP="00AA2324">
      <w:pPr>
        <w:tabs>
          <w:tab w:val="left" w:pos="1860"/>
          <w:tab w:val="right" w:pos="9072"/>
        </w:tabs>
      </w:pPr>
      <w:r w:rsidRPr="00FB3915">
        <w:t>11:55</w:t>
      </w:r>
      <w:r w:rsidRPr="00FB3915">
        <w:tab/>
        <w:t>middagmaal</w:t>
      </w:r>
    </w:p>
    <w:p w14:paraId="170ED20D" w14:textId="77777777" w:rsidR="00AA2324" w:rsidRPr="00FB3915" w:rsidRDefault="00AA2324" w:rsidP="00AA2324">
      <w:pPr>
        <w:tabs>
          <w:tab w:val="left" w:pos="1860"/>
          <w:tab w:val="right" w:pos="9072"/>
        </w:tabs>
      </w:pPr>
      <w:r w:rsidRPr="00FB3915">
        <w:t>15:45</w:t>
      </w:r>
      <w:r w:rsidRPr="00FB3915">
        <w:tab/>
        <w:t>vieruurtje en ontspanning</w:t>
      </w:r>
    </w:p>
    <w:p w14:paraId="2E9D0016" w14:textId="77777777" w:rsidR="00AA2324" w:rsidRPr="00FB3915" w:rsidRDefault="00AA2324" w:rsidP="00AA2324">
      <w:pPr>
        <w:tabs>
          <w:tab w:val="left" w:pos="1860"/>
          <w:tab w:val="right" w:pos="9072"/>
        </w:tabs>
      </w:pPr>
      <w:r w:rsidRPr="00FB3915">
        <w:t>16:30 /16.45</w:t>
      </w:r>
      <w:r w:rsidRPr="00FB3915">
        <w:tab/>
        <w:t>start studie</w:t>
      </w:r>
    </w:p>
    <w:p w14:paraId="58190AC8" w14:textId="77777777" w:rsidR="00AA2324" w:rsidRPr="00FB3915" w:rsidRDefault="00AA2324" w:rsidP="00AA2324">
      <w:pPr>
        <w:tabs>
          <w:tab w:val="left" w:pos="1860"/>
          <w:tab w:val="right" w:pos="9072"/>
        </w:tabs>
      </w:pPr>
      <w:r w:rsidRPr="00FB3915">
        <w:t>17:30</w:t>
      </w:r>
      <w:r w:rsidRPr="00FB3915">
        <w:tab/>
        <w:t>avondmaal</w:t>
      </w:r>
    </w:p>
    <w:p w14:paraId="53BF7CBD" w14:textId="77777777" w:rsidR="00A80649" w:rsidRPr="00FB3915" w:rsidRDefault="00C01A7E" w:rsidP="00AA2324">
      <w:pPr>
        <w:tabs>
          <w:tab w:val="left" w:pos="1860"/>
          <w:tab w:val="right" w:pos="9072"/>
        </w:tabs>
      </w:pPr>
      <w:r>
        <w:t>18:15</w:t>
      </w:r>
      <w:r w:rsidR="00AA2324" w:rsidRPr="00FB3915">
        <w:tab/>
        <w:t xml:space="preserve">avondmoment </w:t>
      </w:r>
      <w:r w:rsidR="009024DF">
        <w:t>jongste kinderen</w:t>
      </w:r>
    </w:p>
    <w:p w14:paraId="74212F94" w14:textId="77777777" w:rsidR="00A80649" w:rsidRPr="00FB3915" w:rsidRDefault="00C01A7E" w:rsidP="00AA2324">
      <w:pPr>
        <w:tabs>
          <w:tab w:val="left" w:pos="1860"/>
          <w:tab w:val="right" w:pos="9072"/>
        </w:tabs>
      </w:pPr>
      <w:r>
        <w:t>18:3</w:t>
      </w:r>
      <w:r w:rsidR="00A80649" w:rsidRPr="00FB3915">
        <w:t>0</w:t>
      </w:r>
      <w:r w:rsidR="00A80649" w:rsidRPr="00FB3915">
        <w:tab/>
        <w:t>start douchen volgens leeftijd</w:t>
      </w:r>
    </w:p>
    <w:p w14:paraId="382B4790" w14:textId="103BF735" w:rsidR="00A80649" w:rsidRPr="00FB3915" w:rsidRDefault="001D7179" w:rsidP="00AA2324">
      <w:pPr>
        <w:tabs>
          <w:tab w:val="left" w:pos="1860"/>
          <w:tab w:val="right" w:pos="9072"/>
        </w:tabs>
      </w:pPr>
      <w:r>
        <w:t>19:15</w:t>
      </w:r>
      <w:r w:rsidR="0063457E">
        <w:tab/>
        <w:t>slaaptijd</w:t>
      </w:r>
      <w:r w:rsidR="00A80649" w:rsidRPr="00FB3915">
        <w:t xml:space="preserve"> kleuters</w:t>
      </w:r>
    </w:p>
    <w:p w14:paraId="6F653075" w14:textId="77777777" w:rsidR="00A80649" w:rsidRDefault="00CB1AE2" w:rsidP="00AA2324">
      <w:pPr>
        <w:tabs>
          <w:tab w:val="left" w:pos="1860"/>
          <w:tab w:val="right" w:pos="9072"/>
        </w:tabs>
      </w:pPr>
      <w:r w:rsidRPr="00FB3915">
        <w:t>19:30</w:t>
      </w:r>
      <w:r w:rsidR="00A80649" w:rsidRPr="00FB3915">
        <w:tab/>
        <w:t xml:space="preserve">avondmoment </w:t>
      </w:r>
      <w:r w:rsidR="00FE6B8F">
        <w:t>middengroep</w:t>
      </w:r>
      <w:r w:rsidR="00A80649" w:rsidRPr="00FB3915">
        <w:t xml:space="preserve"> - gevolgd door douchen</w:t>
      </w:r>
    </w:p>
    <w:p w14:paraId="1800EDD8" w14:textId="56A88388" w:rsidR="00C01A7E" w:rsidRPr="00FB3915" w:rsidRDefault="00C01A7E" w:rsidP="00AA2324">
      <w:pPr>
        <w:tabs>
          <w:tab w:val="left" w:pos="1860"/>
          <w:tab w:val="right" w:pos="9072"/>
        </w:tabs>
      </w:pPr>
      <w:r>
        <w:t>19:</w:t>
      </w:r>
      <w:r w:rsidR="001D7179">
        <w:t>45</w:t>
      </w:r>
      <w:r w:rsidR="0063457E">
        <w:tab/>
        <w:t>slaaptijd</w:t>
      </w:r>
      <w:r>
        <w:t xml:space="preserve"> </w:t>
      </w:r>
      <w:r w:rsidR="00EF04E4">
        <w:t xml:space="preserve">kinderen </w:t>
      </w:r>
      <w:r>
        <w:t>1</w:t>
      </w:r>
      <w:r w:rsidRPr="00C01A7E">
        <w:rPr>
          <w:vertAlign w:val="superscript"/>
        </w:rPr>
        <w:t>ste</w:t>
      </w:r>
      <w:r>
        <w:t xml:space="preserve"> leerjaar</w:t>
      </w:r>
    </w:p>
    <w:p w14:paraId="76B13C53" w14:textId="6B23D969" w:rsidR="00A80649" w:rsidRPr="00FB3915" w:rsidRDefault="001D7179" w:rsidP="00AA2324">
      <w:pPr>
        <w:tabs>
          <w:tab w:val="left" w:pos="1860"/>
          <w:tab w:val="right" w:pos="9072"/>
        </w:tabs>
      </w:pPr>
      <w:r>
        <w:t>20:15</w:t>
      </w:r>
      <w:r w:rsidR="00E9678B" w:rsidRPr="00FB3915">
        <w:tab/>
        <w:t>s</w:t>
      </w:r>
      <w:r w:rsidR="00C01A7E">
        <w:t xml:space="preserve">laaptijd kinderen </w:t>
      </w:r>
      <w:r w:rsidR="00A80649" w:rsidRPr="00FB3915">
        <w:t>2</w:t>
      </w:r>
      <w:r w:rsidR="00A80649" w:rsidRPr="00FB3915">
        <w:rPr>
          <w:vertAlign w:val="superscript"/>
        </w:rPr>
        <w:t>de</w:t>
      </w:r>
      <w:r w:rsidR="00A80649" w:rsidRPr="00FB3915">
        <w:t xml:space="preserve"> leerjaar</w:t>
      </w:r>
    </w:p>
    <w:p w14:paraId="08643996" w14:textId="77777777" w:rsidR="00A80649" w:rsidRPr="00FB3915" w:rsidRDefault="00A80649" w:rsidP="00AA2324">
      <w:pPr>
        <w:tabs>
          <w:tab w:val="left" w:pos="1860"/>
          <w:tab w:val="right" w:pos="9072"/>
        </w:tabs>
      </w:pPr>
      <w:r w:rsidRPr="00FB3915">
        <w:t>20:15</w:t>
      </w:r>
      <w:r w:rsidRPr="00FB3915">
        <w:tab/>
        <w:t xml:space="preserve">avondmoment </w:t>
      </w:r>
      <w:r w:rsidR="009024DF">
        <w:t>oudste kinderen</w:t>
      </w:r>
      <w:r w:rsidRPr="00FB3915">
        <w:t xml:space="preserve"> - gevolgd door douchen</w:t>
      </w:r>
    </w:p>
    <w:p w14:paraId="0801E5AB" w14:textId="77777777" w:rsidR="00A80649" w:rsidRPr="00FB3915" w:rsidRDefault="00A80649" w:rsidP="00AA2324">
      <w:pPr>
        <w:tabs>
          <w:tab w:val="left" w:pos="1860"/>
          <w:tab w:val="right" w:pos="9072"/>
        </w:tabs>
      </w:pPr>
      <w:r w:rsidRPr="00FB3915">
        <w:t>20:30</w:t>
      </w:r>
      <w:r w:rsidRPr="00FB3915">
        <w:tab/>
        <w:t>slaaptijd kinderen 3</w:t>
      </w:r>
      <w:r w:rsidRPr="00FB3915">
        <w:rPr>
          <w:vertAlign w:val="superscript"/>
        </w:rPr>
        <w:t>de</w:t>
      </w:r>
      <w:r w:rsidRPr="00FB3915">
        <w:t xml:space="preserve"> en 4</w:t>
      </w:r>
      <w:r w:rsidRPr="00FB3915">
        <w:rPr>
          <w:vertAlign w:val="superscript"/>
        </w:rPr>
        <w:t>de</w:t>
      </w:r>
      <w:r w:rsidRPr="00FB3915">
        <w:t xml:space="preserve"> leerjaar</w:t>
      </w:r>
    </w:p>
    <w:p w14:paraId="4BD4911C" w14:textId="77777777" w:rsidR="00960CAF" w:rsidRPr="00FB3915" w:rsidRDefault="00A80649" w:rsidP="00AA2324">
      <w:pPr>
        <w:tabs>
          <w:tab w:val="left" w:pos="1860"/>
          <w:tab w:val="right" w:pos="9072"/>
        </w:tabs>
      </w:pPr>
      <w:r w:rsidRPr="00FB3915">
        <w:t>21:00</w:t>
      </w:r>
      <w:r w:rsidRPr="00FB3915">
        <w:tab/>
        <w:t>slaaptijd kinderen 5</w:t>
      </w:r>
      <w:r w:rsidRPr="00FB3915">
        <w:rPr>
          <w:vertAlign w:val="superscript"/>
        </w:rPr>
        <w:t>de</w:t>
      </w:r>
      <w:r w:rsidRPr="00FB3915">
        <w:t xml:space="preserve"> en 6</w:t>
      </w:r>
      <w:r w:rsidRPr="00FB3915">
        <w:rPr>
          <w:vertAlign w:val="superscript"/>
        </w:rPr>
        <w:t>de</w:t>
      </w:r>
      <w:r w:rsidRPr="00FB3915">
        <w:t xml:space="preserve"> leerjaar</w:t>
      </w:r>
    </w:p>
    <w:p w14:paraId="34CFBDA8" w14:textId="77777777" w:rsidR="0096256E" w:rsidRDefault="0096256E" w:rsidP="00FC6A2F"/>
    <w:p w14:paraId="20ABB1BF" w14:textId="77777777" w:rsidR="00A80649" w:rsidRPr="00FB3915" w:rsidRDefault="004F5DD9" w:rsidP="00FC6A2F">
      <w:pPr>
        <w:rPr>
          <w:u w:val="wave"/>
        </w:rPr>
      </w:pPr>
      <w:r w:rsidRPr="00FB3915">
        <w:rPr>
          <w:u w:val="wave"/>
        </w:rPr>
        <w:t>3.5</w:t>
      </w:r>
      <w:r w:rsidR="00A80649" w:rsidRPr="00FB3915">
        <w:rPr>
          <w:u w:val="wave"/>
        </w:rPr>
        <w:t xml:space="preserve">.6. </w:t>
      </w:r>
      <w:r w:rsidR="00123D5E" w:rsidRPr="00FB3915">
        <w:rPr>
          <w:u w:val="wave"/>
        </w:rPr>
        <w:t>A</w:t>
      </w:r>
      <w:r w:rsidR="00A80649" w:rsidRPr="00FB3915">
        <w:rPr>
          <w:u w:val="wave"/>
        </w:rPr>
        <w:t xml:space="preserve">ctiviteiten </w:t>
      </w:r>
    </w:p>
    <w:p w14:paraId="75CEAC73" w14:textId="155105D2" w:rsidR="00A80649" w:rsidRPr="00FB3915" w:rsidRDefault="00A80649" w:rsidP="00AA2324">
      <w:pPr>
        <w:tabs>
          <w:tab w:val="left" w:pos="1860"/>
          <w:tab w:val="right" w:pos="9072"/>
        </w:tabs>
      </w:pPr>
      <w:r w:rsidRPr="00FB3915">
        <w:t>Elke woensdag worden er activiteiten georganiseerd.  Activiteiten worden zowel in de eigen groep</w:t>
      </w:r>
      <w:r w:rsidR="00CB1AE2" w:rsidRPr="00FB3915">
        <w:t xml:space="preserve"> aangeboden</w:t>
      </w:r>
      <w:r w:rsidRPr="00FB3915">
        <w:t xml:space="preserve"> of zijn in keuzevorm of voor het gehele internaat. </w:t>
      </w:r>
    </w:p>
    <w:p w14:paraId="14BA9D3C" w14:textId="77777777" w:rsidR="00A80649" w:rsidRPr="00FB3915" w:rsidRDefault="00A80649" w:rsidP="00AA2324">
      <w:pPr>
        <w:tabs>
          <w:tab w:val="left" w:pos="1860"/>
          <w:tab w:val="right" w:pos="9072"/>
        </w:tabs>
      </w:pPr>
      <w:r w:rsidRPr="00FB3915">
        <w:t>Neem contact op indien u uw kind extra naschoolse activiteiten laat volgen.  Indien deze activiteiten in de onmi</w:t>
      </w:r>
      <w:r w:rsidR="00CB1AE2" w:rsidRPr="00FB3915">
        <w:t>ddellijke omgeving plaatsvinden,</w:t>
      </w:r>
      <w:r w:rsidRPr="00FB3915">
        <w:t xml:space="preserve"> kunnen wij de kinderen tot aan de activiteit </w:t>
      </w:r>
      <w:r w:rsidR="00CB1AE2" w:rsidRPr="00FB3915">
        <w:t>begeleiden.  In andere gevallen zal u</w:t>
      </w:r>
      <w:r w:rsidRPr="00FB3915">
        <w:t xml:space="preserve"> er zelf voor moeten zorgen.</w:t>
      </w:r>
      <w:r w:rsidR="00123D5E" w:rsidRPr="00FB3915">
        <w:t xml:space="preserve"> Mits toestemming van de ouders mogen de oudste kinderen zelfstandig naar de activiteit gaan.</w:t>
      </w:r>
    </w:p>
    <w:p w14:paraId="562EB82C" w14:textId="77777777" w:rsidR="00A80649" w:rsidRPr="00FB3915" w:rsidRDefault="00A80649" w:rsidP="00AA2324">
      <w:pPr>
        <w:tabs>
          <w:tab w:val="left" w:pos="1860"/>
          <w:tab w:val="right" w:pos="9072"/>
        </w:tabs>
      </w:pPr>
      <w:r w:rsidRPr="00FB3915">
        <w:t xml:space="preserve">Voor de kinderen die in </w:t>
      </w:r>
      <w:r w:rsidR="009024DF">
        <w:t>het vijfde of zesde leerjaar zitten</w:t>
      </w:r>
      <w:r w:rsidR="00123D5E" w:rsidRPr="00FB3915">
        <w:t>, wordt</w:t>
      </w:r>
      <w:r w:rsidRPr="00FB3915">
        <w:t xml:space="preserve"> er </w:t>
      </w:r>
      <w:r w:rsidR="009024DF">
        <w:t>op regelmatige basis</w:t>
      </w:r>
      <w:r w:rsidR="00123D5E" w:rsidRPr="00FB3915">
        <w:t xml:space="preserve"> een activiteit </w:t>
      </w:r>
      <w:r w:rsidRPr="00FB3915">
        <w:t>georganiseerd</w:t>
      </w:r>
      <w:r w:rsidR="00123D5E" w:rsidRPr="00FB3915">
        <w:t xml:space="preserve"> die buiten het internaat doorgaat</w:t>
      </w:r>
      <w:r w:rsidRPr="00FB3915">
        <w:t>.</w:t>
      </w:r>
      <w:r w:rsidR="004F5DD9" w:rsidRPr="00FB3915">
        <w:t xml:space="preserve"> In het begin van het schooljaar ontvangt u hierover meer informatie.</w:t>
      </w:r>
    </w:p>
    <w:p w14:paraId="595C64B9" w14:textId="77777777" w:rsidR="00EF43EB" w:rsidRPr="00FB3915" w:rsidRDefault="00EF43EB" w:rsidP="00AA2324">
      <w:pPr>
        <w:tabs>
          <w:tab w:val="left" w:pos="1860"/>
          <w:tab w:val="right" w:pos="9072"/>
        </w:tabs>
      </w:pPr>
      <w:r w:rsidRPr="00FB3915">
        <w:t xml:space="preserve">Indien het weer het toelaat, spelen we zoveel mogelijk </w:t>
      </w:r>
      <w:r w:rsidR="00585ABE" w:rsidRPr="00FB3915">
        <w:t xml:space="preserve">buiten </w:t>
      </w:r>
      <w:r w:rsidRPr="00FB3915">
        <w:t>op het terrein rond het internaat.</w:t>
      </w:r>
    </w:p>
    <w:p w14:paraId="4890E6E5" w14:textId="77777777" w:rsidR="00EF43EB" w:rsidRPr="00FB3915" w:rsidRDefault="00EF43EB" w:rsidP="00AA2324">
      <w:pPr>
        <w:tabs>
          <w:tab w:val="left" w:pos="1860"/>
          <w:tab w:val="right" w:pos="9072"/>
        </w:tabs>
      </w:pPr>
      <w:r w:rsidRPr="00FB3915">
        <w:t>Uiteraard is er ook tijd om te feesten: een verjaardag, sinterklaas, kerstfeestje, het einde van</w:t>
      </w:r>
      <w:r w:rsidR="00585ABE" w:rsidRPr="00FB3915">
        <w:t xml:space="preserve"> het schooljaar, het feest van D</w:t>
      </w:r>
      <w:r w:rsidRPr="00FB3915">
        <w:t>on Bosco</w:t>
      </w:r>
      <w:r w:rsidR="00CB1AE2" w:rsidRPr="00FB3915">
        <w:t>...We laten het</w:t>
      </w:r>
      <w:r w:rsidRPr="00FB3915">
        <w:t xml:space="preserve"> niet aan ons voorbij gaan. </w:t>
      </w:r>
    </w:p>
    <w:p w14:paraId="79F6C949" w14:textId="77777777" w:rsidR="00A80649" w:rsidRPr="00FB3915" w:rsidRDefault="004F5DD9" w:rsidP="00AA2324">
      <w:pPr>
        <w:tabs>
          <w:tab w:val="left" w:pos="1860"/>
          <w:tab w:val="right" w:pos="9072"/>
        </w:tabs>
        <w:rPr>
          <w:u w:val="wave"/>
        </w:rPr>
      </w:pPr>
      <w:r w:rsidRPr="00FB3915">
        <w:rPr>
          <w:u w:val="wave"/>
        </w:rPr>
        <w:t>3.5</w:t>
      </w:r>
      <w:r w:rsidR="00A80649" w:rsidRPr="00FB3915">
        <w:rPr>
          <w:u w:val="wave"/>
        </w:rPr>
        <w:t>.7. Maaltijden</w:t>
      </w:r>
    </w:p>
    <w:p w14:paraId="0B94FD85" w14:textId="06AF4569" w:rsidR="0083108A" w:rsidRPr="00FB3915" w:rsidRDefault="00EF43EB" w:rsidP="00AA2324">
      <w:pPr>
        <w:tabs>
          <w:tab w:val="left" w:pos="1860"/>
          <w:tab w:val="right" w:pos="9072"/>
        </w:tabs>
      </w:pPr>
      <w:r w:rsidRPr="00FB3915">
        <w:t>De maaltijden worden geserveerd per leefgroep.  De kinderen eten wat er in de keuken</w:t>
      </w:r>
      <w:r w:rsidR="0083108A" w:rsidRPr="00FB3915">
        <w:t xml:space="preserve"> dagelijks </w:t>
      </w:r>
      <w:r w:rsidR="0022390C">
        <w:t xml:space="preserve">vers </w:t>
      </w:r>
      <w:r w:rsidR="0083108A" w:rsidRPr="00FB3915">
        <w:t>bereid wordt.  Om 16u</w:t>
      </w:r>
      <w:r w:rsidRPr="00FB3915">
        <w:t xml:space="preserve">00 wordt er elke dag een stuk fruit en een drankje aangeboden en eventueel nog een koek. </w:t>
      </w:r>
    </w:p>
    <w:p w14:paraId="6DCE7E80" w14:textId="77777777" w:rsidR="00EF43EB" w:rsidRPr="00FB3915" w:rsidRDefault="00EF43EB" w:rsidP="00AA2324">
      <w:pPr>
        <w:tabs>
          <w:tab w:val="left" w:pos="1860"/>
          <w:tab w:val="right" w:pos="9072"/>
        </w:tabs>
      </w:pPr>
      <w:r w:rsidRPr="00FB3915">
        <w:t xml:space="preserve">Wij proberen kinderen te stimuleren om zoveel mogelijk te proeven van het eten. </w:t>
      </w:r>
      <w:r w:rsidR="0083108A" w:rsidRPr="00FB3915">
        <w:t>Het internaat zorgt voor gevarieerde voeding.</w:t>
      </w:r>
    </w:p>
    <w:p w14:paraId="25D7F4A1" w14:textId="77777777" w:rsidR="00EF43EB" w:rsidRPr="00FB3915" w:rsidRDefault="00EF43EB" w:rsidP="00AA2324">
      <w:pPr>
        <w:tabs>
          <w:tab w:val="left" w:pos="1860"/>
          <w:tab w:val="right" w:pos="9072"/>
        </w:tabs>
      </w:pPr>
      <w:r w:rsidRPr="00FB3915">
        <w:t xml:space="preserve">U </w:t>
      </w:r>
      <w:r w:rsidR="00643A49">
        <w:t>hoeft</w:t>
      </w:r>
      <w:r w:rsidRPr="00FB3915">
        <w:t xml:space="preserve"> enkel koe</w:t>
      </w:r>
      <w:r w:rsidR="00CB1AE2" w:rsidRPr="00FB3915">
        <w:t>ken mee</w:t>
      </w:r>
      <w:r w:rsidR="00643A49">
        <w:t xml:space="preserve"> te </w:t>
      </w:r>
      <w:r w:rsidR="00CB1AE2" w:rsidRPr="00FB3915">
        <w:t xml:space="preserve">geven </w:t>
      </w:r>
      <w:r w:rsidR="00CE3052" w:rsidRPr="00FB3915">
        <w:t>voor de pauze</w:t>
      </w:r>
      <w:r w:rsidR="00CB1AE2" w:rsidRPr="00FB3915">
        <w:t xml:space="preserve"> </w:t>
      </w:r>
      <w:r w:rsidR="00984BE5" w:rsidRPr="00FB3915">
        <w:t>op</w:t>
      </w:r>
      <w:r w:rsidRPr="00FB3915">
        <w:t xml:space="preserve"> school.  Kinderen mogen geen drankjes meenemen naar school.  Op school wordt er water gedronken.  Indien u uw kind toch iets extra wil meegeven</w:t>
      </w:r>
      <w:r w:rsidR="00643A49">
        <w:t xml:space="preserve"> voor op internaat</w:t>
      </w:r>
      <w:r w:rsidRPr="00FB3915">
        <w:t>, doe dit</w:t>
      </w:r>
      <w:r w:rsidR="00CB1AE2" w:rsidRPr="00FB3915">
        <w:t xml:space="preserve"> dan</w:t>
      </w:r>
      <w:r w:rsidRPr="00FB3915">
        <w:t xml:space="preserve"> </w:t>
      </w:r>
      <w:r w:rsidRPr="00FB3915">
        <w:rPr>
          <w:u w:val="single"/>
        </w:rPr>
        <w:t>in kleine hoeveelheden</w:t>
      </w:r>
      <w:r w:rsidRPr="00FB3915">
        <w:t>.  Er is beperkte ruimte</w:t>
      </w:r>
      <w:r w:rsidR="00FE6B8F">
        <w:t xml:space="preserve"> voorzien</w:t>
      </w:r>
      <w:r w:rsidRPr="00FB3915">
        <w:t xml:space="preserve"> </w:t>
      </w:r>
      <w:r w:rsidR="00CB1AE2" w:rsidRPr="00FB3915">
        <w:t>per kind om alles te kunnen wegleggen</w:t>
      </w:r>
      <w:r w:rsidRPr="00FB3915">
        <w:t xml:space="preserve">. </w:t>
      </w:r>
      <w:r w:rsidR="00585ABE" w:rsidRPr="00FB3915">
        <w:br/>
        <w:t xml:space="preserve">Het is niet nodig drankjes voor op internaat mee te geven met </w:t>
      </w:r>
      <w:r w:rsidR="00FE6B8F">
        <w:t>uw</w:t>
      </w:r>
      <w:r w:rsidR="00585ABE" w:rsidRPr="00FB3915">
        <w:t xml:space="preserve"> kind. Er wordt vanuit het internaat  een ruim aanbod </w:t>
      </w:r>
      <w:r w:rsidR="001D762F" w:rsidRPr="00FB3915">
        <w:t xml:space="preserve">aan drankjes </w:t>
      </w:r>
      <w:r w:rsidR="00585ABE" w:rsidRPr="00FB3915">
        <w:t>voorzien.</w:t>
      </w:r>
      <w:r w:rsidR="001D762F" w:rsidRPr="00FB3915">
        <w:t xml:space="preserve"> Als je toch drankjes wil meegeven</w:t>
      </w:r>
      <w:r w:rsidR="00FE6B8F">
        <w:t>,</w:t>
      </w:r>
      <w:r w:rsidR="00EF5733">
        <w:t xml:space="preserve"> mogen</w:t>
      </w:r>
      <w:r w:rsidR="001D762F" w:rsidRPr="00FB3915">
        <w:t xml:space="preserve"> dit </w:t>
      </w:r>
      <w:r w:rsidR="001D762F" w:rsidRPr="00EF5733">
        <w:rPr>
          <w:b/>
        </w:rPr>
        <w:t>GEEN</w:t>
      </w:r>
      <w:r w:rsidR="001D762F" w:rsidRPr="00FB3915">
        <w:t xml:space="preserve"> frisdrank </w:t>
      </w:r>
      <w:r w:rsidR="00EF5733">
        <w:t xml:space="preserve">of </w:t>
      </w:r>
      <w:proofErr w:type="spellStart"/>
      <w:r w:rsidR="00EF5733">
        <w:t>en</w:t>
      </w:r>
      <w:r w:rsidR="00C01A7E">
        <w:t>ergie</w:t>
      </w:r>
      <w:r w:rsidR="00EF5733">
        <w:t>dranken</w:t>
      </w:r>
      <w:proofErr w:type="spellEnd"/>
      <w:r w:rsidR="00EF5733">
        <w:t xml:space="preserve"> </w:t>
      </w:r>
      <w:r w:rsidR="001D762F" w:rsidRPr="00FB3915">
        <w:t>zijn!</w:t>
      </w:r>
      <w:r w:rsidR="00585ABE" w:rsidRPr="00FB3915">
        <w:t xml:space="preserve"> </w:t>
      </w:r>
    </w:p>
    <w:p w14:paraId="68D08F57" w14:textId="77777777" w:rsidR="0096256E" w:rsidRDefault="0096256E" w:rsidP="00AA2324">
      <w:pPr>
        <w:tabs>
          <w:tab w:val="left" w:pos="1860"/>
          <w:tab w:val="right" w:pos="9072"/>
        </w:tabs>
        <w:rPr>
          <w:u w:val="wave"/>
        </w:rPr>
      </w:pPr>
    </w:p>
    <w:p w14:paraId="398F4AB0" w14:textId="77777777" w:rsidR="00A80649" w:rsidRPr="00FB3915" w:rsidRDefault="004F5DD9" w:rsidP="00AA2324">
      <w:pPr>
        <w:tabs>
          <w:tab w:val="left" w:pos="1860"/>
          <w:tab w:val="right" w:pos="9072"/>
        </w:tabs>
        <w:rPr>
          <w:u w:val="wave"/>
        </w:rPr>
      </w:pPr>
      <w:r w:rsidRPr="00FB3915">
        <w:rPr>
          <w:u w:val="wave"/>
        </w:rPr>
        <w:t>3.5</w:t>
      </w:r>
      <w:r w:rsidR="00A80649" w:rsidRPr="00FB3915">
        <w:rPr>
          <w:u w:val="wave"/>
        </w:rPr>
        <w:t>.8. Contact met de ouders - briefwisseling - telefoon</w:t>
      </w:r>
    </w:p>
    <w:p w14:paraId="49311B7A" w14:textId="77777777" w:rsidR="00A64671" w:rsidRPr="00FB3915" w:rsidRDefault="00A64671" w:rsidP="00AA2324">
      <w:pPr>
        <w:tabs>
          <w:tab w:val="left" w:pos="1860"/>
          <w:tab w:val="right" w:pos="9072"/>
        </w:tabs>
      </w:pPr>
      <w:r w:rsidRPr="00FB3915">
        <w:t>Uw kind krijgt elke week een heen-</w:t>
      </w:r>
      <w:r w:rsidR="00781059" w:rsidRPr="00FB3915">
        <w:t xml:space="preserve"> </w:t>
      </w:r>
      <w:r w:rsidRPr="00FB3915">
        <w:t xml:space="preserve">en weer schriftje mee vanuit het internaat. Mogen we vragen om hier echt de nodige aandacht aan te besteden.  </w:t>
      </w:r>
      <w:r w:rsidRPr="00FB3915">
        <w:rPr>
          <w:b/>
        </w:rPr>
        <w:t>Handteken het elke week</w:t>
      </w:r>
      <w:r w:rsidRPr="00FB3915">
        <w:t>, dan weten wij ook dat u het gelezen hebt.  Ge</w:t>
      </w:r>
      <w:r w:rsidR="004F5DD9" w:rsidRPr="00FB3915">
        <w:t>bruik</w:t>
      </w:r>
      <w:r w:rsidRPr="00FB3915">
        <w:t xml:space="preserve"> </w:t>
      </w:r>
      <w:r w:rsidR="004F5DD9" w:rsidRPr="00FB3915">
        <w:t>het zelf ook wanneer u iets wilt vragen of zeggen aan de opvoedsters van uw kind.</w:t>
      </w:r>
      <w:r w:rsidR="00CB1AE2" w:rsidRPr="00FB3915">
        <w:t xml:space="preserve"> Leg bij aankomst het schriftje in de keuken van de leefgroep waar uw kind verblijft.</w:t>
      </w:r>
    </w:p>
    <w:p w14:paraId="7BF7F37B" w14:textId="77777777" w:rsidR="0083108A" w:rsidRPr="00FB3915" w:rsidRDefault="00EF43EB" w:rsidP="00AA2324">
      <w:pPr>
        <w:tabs>
          <w:tab w:val="left" w:pos="1860"/>
          <w:tab w:val="right" w:pos="9072"/>
        </w:tabs>
      </w:pPr>
      <w:r w:rsidRPr="00FB3915">
        <w:t>Ouders die willen</w:t>
      </w:r>
      <w:r w:rsidR="00FE6B8F">
        <w:t>,</w:t>
      </w:r>
      <w:r w:rsidRPr="00FB3915">
        <w:t xml:space="preserve"> kun</w:t>
      </w:r>
      <w:r w:rsidR="009024DF">
        <w:t>nen 's avonds tussen 17:30 en 19:0</w:t>
      </w:r>
      <w:r w:rsidRPr="00FB3915">
        <w:t xml:space="preserve">0 bellen indien ze hun kind willen spreken.  Op andere tijdstippen staat de beheerder of opvoedster u te woord, maar komen de kinderen niet aan de telefoon. </w:t>
      </w:r>
    </w:p>
    <w:p w14:paraId="72449F8E" w14:textId="77777777" w:rsidR="00EF43EB" w:rsidRPr="00FB3915" w:rsidRDefault="0083108A" w:rsidP="00AA2324">
      <w:pPr>
        <w:tabs>
          <w:tab w:val="left" w:pos="1860"/>
          <w:tab w:val="right" w:pos="9072"/>
        </w:tabs>
      </w:pPr>
      <w:r w:rsidRPr="00FB3915">
        <w:t>Indien uw ki</w:t>
      </w:r>
      <w:r w:rsidR="00115ACA" w:rsidRPr="00FB3915">
        <w:t>nd een mobiele telefoon meebreng</w:t>
      </w:r>
      <w:r w:rsidRPr="00FB3915">
        <w:t xml:space="preserve">t, dan wordt dit aan de opvoedster afgegeven bij aankomst op het internaat.  In overleg met de opvoedster mag uw kind </w:t>
      </w:r>
      <w:r w:rsidR="00FE6B8F">
        <w:t>één of twee keer</w:t>
      </w:r>
      <w:r w:rsidRPr="00FB3915">
        <w:t xml:space="preserve"> per week zelf bellen.  Op de kamers worden er geen mobiele telefoons gebruikt, ook niet om berichten te verzenden.</w:t>
      </w:r>
      <w:r w:rsidR="00EF43EB" w:rsidRPr="00FB3915">
        <w:t xml:space="preserve"> </w:t>
      </w:r>
    </w:p>
    <w:p w14:paraId="4DA9FDC0" w14:textId="33C0D029" w:rsidR="009024DF" w:rsidRPr="00FB3915" w:rsidRDefault="00A64671" w:rsidP="00AA2324">
      <w:pPr>
        <w:tabs>
          <w:tab w:val="left" w:pos="1860"/>
          <w:tab w:val="right" w:pos="9072"/>
        </w:tabs>
      </w:pPr>
      <w:r w:rsidRPr="00FB3915">
        <w:t>Briefjes of kaarten</w:t>
      </w:r>
      <w:r w:rsidR="00115ACA" w:rsidRPr="00FB3915">
        <w:t xml:space="preserve"> sturen</w:t>
      </w:r>
      <w:r w:rsidR="00E4313A">
        <w:t xml:space="preserve"> mag zeker ook. </w:t>
      </w:r>
      <w:r w:rsidRPr="00FB3915">
        <w:t>Die word</w:t>
      </w:r>
      <w:r w:rsidR="004F5DD9" w:rsidRPr="00FB3915">
        <w:t>en aan het kind zelf overhandigd</w:t>
      </w:r>
      <w:r w:rsidRPr="00FB3915">
        <w:t>.</w:t>
      </w:r>
      <w:r w:rsidR="00E4313A" w:rsidRPr="00E4313A">
        <w:t xml:space="preserve"> </w:t>
      </w:r>
      <w:r w:rsidR="00E4313A">
        <w:t>Deze mogen in het heen en weerschriftje gestoken worden of opsturen naar het adres van het internaat:</w:t>
      </w:r>
      <w:r w:rsidR="00EF4E95">
        <w:t xml:space="preserve">” Internaat Don Bosco, </w:t>
      </w:r>
      <w:r w:rsidR="00E4313A">
        <w:t xml:space="preserve"> Kasteellei 77, 2110 Wijnegem (met vermelding van de naam van het kind).</w:t>
      </w:r>
      <w:r w:rsidR="00EF4E95">
        <w:t>”</w:t>
      </w:r>
      <w:r w:rsidR="00115ACA" w:rsidRPr="00FB3915">
        <w:br/>
      </w:r>
      <w:r w:rsidR="009024DF">
        <w:t xml:space="preserve">Jaarlijks organiseren we twee grote activiteiten ten voordele van het internaat, de barbecue en de kerstmarkt.  </w:t>
      </w:r>
      <w:r w:rsidR="00326E50">
        <w:t xml:space="preserve">Jullie steun, hulp en medewerking zijn hierbij van harte welkom. </w:t>
      </w:r>
    </w:p>
    <w:p w14:paraId="0D788FA3" w14:textId="77777777" w:rsidR="004E5260" w:rsidRPr="00FB3915" w:rsidRDefault="004F5DD9" w:rsidP="00AA2324">
      <w:pPr>
        <w:tabs>
          <w:tab w:val="left" w:pos="1860"/>
          <w:tab w:val="right" w:pos="9072"/>
        </w:tabs>
        <w:rPr>
          <w:u w:val="wave"/>
        </w:rPr>
      </w:pPr>
      <w:r w:rsidRPr="00FB3915">
        <w:rPr>
          <w:u w:val="wave"/>
        </w:rPr>
        <w:t>3.5</w:t>
      </w:r>
      <w:r w:rsidR="00115ACA" w:rsidRPr="00FB3915">
        <w:rPr>
          <w:u w:val="wave"/>
        </w:rPr>
        <w:t xml:space="preserve">.9. </w:t>
      </w:r>
      <w:r w:rsidR="00ED60DD">
        <w:rPr>
          <w:u w:val="wave"/>
        </w:rPr>
        <w:t>Informatie veiligheid p</w:t>
      </w:r>
      <w:r w:rsidR="00A80649" w:rsidRPr="00FB3915">
        <w:rPr>
          <w:u w:val="wave"/>
        </w:rPr>
        <w:t>rivacy</w:t>
      </w:r>
    </w:p>
    <w:p w14:paraId="652B0E5E" w14:textId="77777777" w:rsidR="00ED60DD" w:rsidRDefault="00ED60DD" w:rsidP="00A80649">
      <w:pPr>
        <w:tabs>
          <w:tab w:val="left" w:pos="3900"/>
        </w:tabs>
      </w:pPr>
      <w:r>
        <w:t xml:space="preserve">We gaan zorgvuldig om met de privacy en gegevens.  We vragen de gegevens die nodig zijn voor de administratie en de begeleiding.  </w:t>
      </w:r>
    </w:p>
    <w:p w14:paraId="3FD32828" w14:textId="77777777" w:rsidR="00ED60DD" w:rsidRDefault="00ED60DD" w:rsidP="00A80649">
      <w:pPr>
        <w:tabs>
          <w:tab w:val="left" w:pos="3900"/>
        </w:tabs>
      </w:pPr>
      <w:r>
        <w:t>De</w:t>
      </w:r>
      <w:r w:rsidR="001F2DFF">
        <w:t xml:space="preserve"> gegevens worden verwerkt met “</w:t>
      </w:r>
      <w:proofErr w:type="spellStart"/>
      <w:r w:rsidR="001F2DFF">
        <w:t>i</w:t>
      </w:r>
      <w:r>
        <w:t>nformat</w:t>
      </w:r>
      <w:proofErr w:type="spellEnd"/>
      <w:r>
        <w:t>”.  We maken een overeenkomst met de softwareleveranciers dat de gegevens niet mogen gebruikt worden voor commerciële doeleinden.</w:t>
      </w:r>
    </w:p>
    <w:p w14:paraId="22B8519D" w14:textId="77777777" w:rsidR="00ED60DD" w:rsidRDefault="00ED60DD" w:rsidP="00A80649">
      <w:pPr>
        <w:tabs>
          <w:tab w:val="left" w:pos="3900"/>
        </w:tabs>
      </w:pPr>
      <w:r>
        <w:t>Het verwerken van medische gegevens kan enkel na schriftelijke toestemming.</w:t>
      </w:r>
    </w:p>
    <w:p w14:paraId="141FA7AA" w14:textId="77777777" w:rsidR="00ED60DD" w:rsidRDefault="00A64671" w:rsidP="00A80649">
      <w:pPr>
        <w:tabs>
          <w:tab w:val="left" w:pos="3900"/>
        </w:tabs>
      </w:pPr>
      <w:r w:rsidRPr="00FB3915">
        <w:t xml:space="preserve">Sfeerfoto's van kinderen worden regelmatig gebruikt voor onze website of facebookpagina.  De bedoeling hiervan is om geïnteresseerden op een aangename manier te informeren over het internaat. </w:t>
      </w:r>
      <w:r w:rsidR="00ED60DD">
        <w:t xml:space="preserve"> Bij de start van het schooljaar vragen we uw toestemming voor het gebruik van gerichte foto’s en beeldmateriaal.  Toestemming die je gegeven hebt, kan je altijd terug intrekken maar niet met terugwerkende kracht.  </w:t>
      </w:r>
    </w:p>
    <w:p w14:paraId="1D6FDE01" w14:textId="77777777" w:rsidR="00A64671" w:rsidRDefault="00A64671" w:rsidP="00A80649">
      <w:pPr>
        <w:tabs>
          <w:tab w:val="left" w:pos="3900"/>
        </w:tabs>
      </w:pPr>
      <w:r w:rsidRPr="00FB3915">
        <w:t>Internen</w:t>
      </w:r>
      <w:r w:rsidR="00FE6B8F">
        <w:t xml:space="preserve"> en ouders</w:t>
      </w:r>
      <w:r w:rsidRPr="00FB3915">
        <w:t xml:space="preserve"> mogen zelf geen foto's</w:t>
      </w:r>
      <w:r w:rsidR="00FE6B8F">
        <w:t xml:space="preserve"> , geluidsopnames of filmopnames</w:t>
      </w:r>
      <w:r w:rsidRPr="00FB3915">
        <w:t xml:space="preserve"> maken zonder voorafgaande schriftelijke toestemming van de beheerder </w:t>
      </w:r>
      <w:r w:rsidR="00770EE4" w:rsidRPr="00FB3915">
        <w:t>en de betrokken personen.  Zelf</w:t>
      </w:r>
      <w:r w:rsidRPr="00FB3915">
        <w:t xml:space="preserve">genomen foto's mogen niet verspreid worden via publicatie of internet zonder instemming van alle betrokkenen. </w:t>
      </w:r>
    </w:p>
    <w:p w14:paraId="67A49D82" w14:textId="77777777" w:rsidR="00C02647" w:rsidRPr="00FB3915" w:rsidRDefault="00C02647" w:rsidP="00A80649">
      <w:pPr>
        <w:tabs>
          <w:tab w:val="left" w:pos="3900"/>
        </w:tabs>
      </w:pPr>
      <w:r>
        <w:t xml:space="preserve">Privacyverklaring , zie bijlage </w:t>
      </w:r>
    </w:p>
    <w:p w14:paraId="313B7991" w14:textId="77777777" w:rsidR="00A64671" w:rsidRPr="00FB3915" w:rsidRDefault="004F5DD9" w:rsidP="00A80649">
      <w:pPr>
        <w:tabs>
          <w:tab w:val="left" w:pos="3900"/>
        </w:tabs>
        <w:rPr>
          <w:u w:val="wave"/>
        </w:rPr>
      </w:pPr>
      <w:r w:rsidRPr="00FB3915">
        <w:rPr>
          <w:u w:val="wave"/>
        </w:rPr>
        <w:t>3.5</w:t>
      </w:r>
      <w:r w:rsidR="00115ACA" w:rsidRPr="00FB3915">
        <w:rPr>
          <w:u w:val="wave"/>
        </w:rPr>
        <w:t>.10 R</w:t>
      </w:r>
      <w:r w:rsidR="00A64671" w:rsidRPr="00FB3915">
        <w:rPr>
          <w:u w:val="wave"/>
        </w:rPr>
        <w:t>espect voor elkaar en omgeving</w:t>
      </w:r>
    </w:p>
    <w:p w14:paraId="51B37462" w14:textId="77777777" w:rsidR="00A64671" w:rsidRPr="00FB3915" w:rsidRDefault="00115ACA" w:rsidP="00A80649">
      <w:pPr>
        <w:tabs>
          <w:tab w:val="left" w:pos="3900"/>
        </w:tabs>
      </w:pPr>
      <w:r w:rsidRPr="00FB3915">
        <w:t>Wij verwachten dat de kinderen een beleefde taal gebruiken en respect</w:t>
      </w:r>
      <w:r w:rsidR="00A64671" w:rsidRPr="00FB3915">
        <w:t xml:space="preserve"> hebben voor hun vriendjes en het personeel van he</w:t>
      </w:r>
      <w:r w:rsidRPr="00FB3915">
        <w:t>t internaat.  Wij rekenen er</w:t>
      </w:r>
      <w:r w:rsidR="00A64671" w:rsidRPr="00FB3915">
        <w:t>op dat de kinderen mee verantwoordelijkh</w:t>
      </w:r>
      <w:r w:rsidRPr="00FB3915">
        <w:t>eid dragen</w:t>
      </w:r>
      <w:r w:rsidR="00A64671" w:rsidRPr="00FB3915">
        <w:t xml:space="preserve"> voor kleding, materiaal van zichzelf, van het internaat en van mede-internen.</w:t>
      </w:r>
    </w:p>
    <w:p w14:paraId="6C84C318" w14:textId="77777777" w:rsidR="00A64671" w:rsidRPr="00FB3915" w:rsidRDefault="00115ACA" w:rsidP="00A80649">
      <w:pPr>
        <w:tabs>
          <w:tab w:val="left" w:pos="3900"/>
        </w:tabs>
      </w:pPr>
      <w:r w:rsidRPr="00FB3915">
        <w:t>Aandacht</w:t>
      </w:r>
      <w:r w:rsidR="00643A49">
        <w:t xml:space="preserve"> voor het milieu is belangrijk.  A</w:t>
      </w:r>
      <w:r w:rsidR="00A647DB" w:rsidRPr="00FB3915">
        <w:t>fval w</w:t>
      </w:r>
      <w:r w:rsidR="00FE6B8F">
        <w:t>ordt zoveel mogelijk gesorteerd:</w:t>
      </w:r>
      <w:r w:rsidR="00643A49">
        <w:t xml:space="preserve">  papier, </w:t>
      </w:r>
      <w:proofErr w:type="spellStart"/>
      <w:r w:rsidR="00643A49">
        <w:t>pmd</w:t>
      </w:r>
      <w:proofErr w:type="spellEnd"/>
      <w:r w:rsidR="00643A49">
        <w:t xml:space="preserve"> en glas worden</w:t>
      </w:r>
      <w:r w:rsidR="00A647DB" w:rsidRPr="00FB3915">
        <w:t xml:space="preserve"> afzonderlijk gecollecteerd.</w:t>
      </w:r>
      <w:r w:rsidR="009024DF">
        <w:t xml:space="preserve">  Wij verz</w:t>
      </w:r>
      <w:r w:rsidR="001F2DFF">
        <w:t>amelen ook oude batterijen via B</w:t>
      </w:r>
      <w:r w:rsidR="009024DF">
        <w:t xml:space="preserve">ebat.  </w:t>
      </w:r>
      <w:r w:rsidR="00FE6B8F">
        <w:t>Hiermee kunnen wij materiaal verkrijgen voor het internaat.</w:t>
      </w:r>
    </w:p>
    <w:p w14:paraId="3C3D5459" w14:textId="77777777" w:rsidR="00A647DB" w:rsidRPr="00FB3915" w:rsidRDefault="00A647DB" w:rsidP="00A80649">
      <w:pPr>
        <w:tabs>
          <w:tab w:val="left" w:pos="3900"/>
        </w:tabs>
      </w:pPr>
      <w:r w:rsidRPr="00FB3915">
        <w:t>Het internaat zorgde ervoor om aangepaste gebouwen en meubilair te verwerve</w:t>
      </w:r>
      <w:r w:rsidR="00115ACA" w:rsidRPr="00FB3915">
        <w:t xml:space="preserve">n en in goede staat te houden. </w:t>
      </w:r>
      <w:r w:rsidRPr="00FB3915">
        <w:t>Van de kinderen wordt verwacht dat zij hiertoe bijdragen. Schade aangebracht aan eigendommen van het internaat moet worden vergoed door di</w:t>
      </w:r>
      <w:r w:rsidR="00643A49">
        <w:t>egene die ze heeft veroorzaakt.  H</w:t>
      </w:r>
      <w:r w:rsidRPr="00FB3915">
        <w:t>et opzettelijk toebrengen van schade wordt daarenboven streng bestraft.</w:t>
      </w:r>
    </w:p>
    <w:p w14:paraId="17D9B213" w14:textId="77777777" w:rsidR="00A647DB" w:rsidRPr="00FB3915" w:rsidRDefault="00A647DB" w:rsidP="00A80649">
      <w:pPr>
        <w:tabs>
          <w:tab w:val="left" w:pos="3900"/>
        </w:tabs>
      </w:pPr>
      <w:r w:rsidRPr="00FB3915">
        <w:t>Ook in de leefgroepen krijgt elk kind een taakje om uit te voeren.  Zo leert het kind te zorgen voor zijn leefomgeving.</w:t>
      </w:r>
    </w:p>
    <w:p w14:paraId="15915148" w14:textId="77777777" w:rsidR="007A2FEA" w:rsidRPr="00643A49" w:rsidRDefault="007A2FEA" w:rsidP="00A80649">
      <w:pPr>
        <w:tabs>
          <w:tab w:val="left" w:pos="3900"/>
        </w:tabs>
        <w:rPr>
          <w:u w:val="wave"/>
        </w:rPr>
      </w:pPr>
      <w:r w:rsidRPr="00643A49">
        <w:rPr>
          <w:u w:val="wave"/>
        </w:rPr>
        <w:t>3.5.11 Beleid pesten</w:t>
      </w:r>
    </w:p>
    <w:p w14:paraId="02E7EA7C" w14:textId="77777777" w:rsidR="007A2FEA" w:rsidRPr="00FB3915" w:rsidRDefault="007A2FEA" w:rsidP="007A2FEA">
      <w:r w:rsidRPr="00FB3915">
        <w:t xml:space="preserve">Op het internaat werken wij </w:t>
      </w:r>
      <w:r w:rsidR="00FE6B8F">
        <w:t>vanuit een preventieve aanpak</w:t>
      </w:r>
      <w:r w:rsidR="00643A49">
        <w:t>.</w:t>
      </w:r>
      <w:r w:rsidRPr="00FB3915">
        <w:t xml:space="preserve"> We proberen een positief klimaat te creëren in de groep. </w:t>
      </w:r>
      <w:r w:rsidR="00FE6B8F">
        <w:t xml:space="preserve">Bij pesten is het groepsgevoel en </w:t>
      </w:r>
      <w:r w:rsidRPr="00FB3915">
        <w:t xml:space="preserve">de groepsvorming een sterk bepalende factor. We hebben aandacht voor </w:t>
      </w:r>
      <w:proofErr w:type="spellStart"/>
      <w:r w:rsidRPr="00FB3915">
        <w:t>groepsbevorderende</w:t>
      </w:r>
      <w:proofErr w:type="spellEnd"/>
      <w:r w:rsidRPr="00FB3915">
        <w:t xml:space="preserve"> spelen, we bespreken waarden en normen tijdens de avondwoordjes en we stellen duidelijke grenzen aan de kinderen. We maken duidelijk dat plagen ook pijn kan doen en zeker niet cool is. We leren de kinderen aan hoe ze kunnen aangeven wanneer ze iets niet meer leuk vinden.</w:t>
      </w:r>
    </w:p>
    <w:p w14:paraId="161B5AC9" w14:textId="77777777" w:rsidR="007A2FEA" w:rsidRPr="00643A49" w:rsidRDefault="007A2FEA" w:rsidP="007A2FEA">
      <w:pPr>
        <w:rPr>
          <w:u w:val="wave"/>
        </w:rPr>
      </w:pPr>
      <w:r w:rsidRPr="00643A49">
        <w:rPr>
          <w:u w:val="wave"/>
        </w:rPr>
        <w:t>3.5.12 Rookbeleid</w:t>
      </w:r>
    </w:p>
    <w:p w14:paraId="32768C4B" w14:textId="77777777" w:rsidR="007A2FEA" w:rsidRPr="00FB3915" w:rsidRDefault="007A2FEA" w:rsidP="007A2FEA">
      <w:pPr>
        <w:rPr>
          <w:i/>
        </w:rPr>
      </w:pPr>
      <w:r w:rsidRPr="00FB3915">
        <w:rPr>
          <w:i/>
        </w:rPr>
        <w:t>Betreft: Rookverbod in internaten: KB van 15 mei 1990 en KB van 19 januari 2005 betreffende de bescherming van de werknemers tegen tabaksrook.</w:t>
      </w:r>
    </w:p>
    <w:p w14:paraId="08F0D75E" w14:textId="77777777" w:rsidR="007A2FEA" w:rsidRPr="00FB3915" w:rsidRDefault="007A2FEA" w:rsidP="007A2FEA">
      <w:r w:rsidRPr="00FB3915">
        <w:t>Naar aanleiding van bovenstaand KB willen we als voorziening een volledig rookverbod nastreven in alle lokalen, zowel voor internen als</w:t>
      </w:r>
      <w:r w:rsidR="00FE6B8F">
        <w:t xml:space="preserve"> voor</w:t>
      </w:r>
      <w:r w:rsidRPr="00FB3915">
        <w:t xml:space="preserve"> het personeel.</w:t>
      </w:r>
      <w:r w:rsidRPr="00FB3915">
        <w:rPr>
          <w:i/>
        </w:rPr>
        <w:t xml:space="preserve"> </w:t>
      </w:r>
      <w:r w:rsidRPr="00FB3915">
        <w:t>We volgen hierbij artikel 2 van het KB van 15 mei 1990: ' Het is verboden te roken in gesloten plaatsen die toegankelijk zijn voor het publiek en die deel uitmaken van inrichtingen of gebouwen waar:</w:t>
      </w:r>
    </w:p>
    <w:p w14:paraId="1A82D484" w14:textId="77777777" w:rsidR="007A2FEA" w:rsidRPr="00FB3915" w:rsidRDefault="007A2FEA" w:rsidP="007A2FEA">
      <w:r w:rsidRPr="00FB3915">
        <w:t>- kinderen of jongeren op schoolgaande leeftijd worden opgevangen, gehuisvest of verzorgd.</w:t>
      </w:r>
    </w:p>
    <w:p w14:paraId="281F9B9B" w14:textId="77777777" w:rsidR="007A2FEA" w:rsidRPr="00FB3915" w:rsidRDefault="007A2FEA" w:rsidP="007A2FEA">
      <w:r w:rsidRPr="00FB3915">
        <w:t>- onderwijs en/of beroepsopleiding worden verstrekt.</w:t>
      </w:r>
    </w:p>
    <w:p w14:paraId="5FA14001" w14:textId="77777777" w:rsidR="007A2FEA" w:rsidRPr="00FB3915" w:rsidRDefault="007A2FEA" w:rsidP="007A2FEA">
      <w:r w:rsidRPr="00FB3915">
        <w:t>Rookverbod</w:t>
      </w:r>
      <w:r w:rsidR="001F2DFF">
        <w:t>s</w:t>
      </w:r>
      <w:r w:rsidRPr="00FB3915">
        <w:t>tekens geven dit aan.</w:t>
      </w:r>
    </w:p>
    <w:p w14:paraId="48215721" w14:textId="77777777" w:rsidR="007A2FEA" w:rsidRPr="00FB3915" w:rsidRDefault="007A2FEA" w:rsidP="007A2FEA">
      <w:r w:rsidRPr="00FB3915">
        <w:t>Op deze manier tonen we onze voorbeeldfunctie en dragen we bij tot een gezonder leefmilieu.</w:t>
      </w:r>
    </w:p>
    <w:p w14:paraId="421874FD" w14:textId="77777777" w:rsidR="007A2FEA" w:rsidRPr="00FB3915" w:rsidRDefault="007A2FEA" w:rsidP="00A80649">
      <w:pPr>
        <w:tabs>
          <w:tab w:val="left" w:pos="3900"/>
        </w:tabs>
      </w:pPr>
    </w:p>
    <w:p w14:paraId="3F4CEC3F" w14:textId="77777777" w:rsidR="00A647DB" w:rsidRPr="00FB3915" w:rsidRDefault="004F5DD9" w:rsidP="00A80649">
      <w:pPr>
        <w:tabs>
          <w:tab w:val="left" w:pos="3900"/>
        </w:tabs>
        <w:rPr>
          <w:b/>
        </w:rPr>
      </w:pPr>
      <w:r w:rsidRPr="00FB3915">
        <w:rPr>
          <w:b/>
        </w:rPr>
        <w:t>3.6</w:t>
      </w:r>
      <w:r w:rsidR="00A647DB" w:rsidRPr="00FB3915">
        <w:rPr>
          <w:b/>
        </w:rPr>
        <w:t>. Orde- en tuchtmaatregelen</w:t>
      </w:r>
    </w:p>
    <w:p w14:paraId="050FFAAB" w14:textId="77777777" w:rsidR="002148FE" w:rsidRPr="00FB3915" w:rsidRDefault="002148FE" w:rsidP="00A80649">
      <w:pPr>
        <w:tabs>
          <w:tab w:val="left" w:pos="3900"/>
        </w:tabs>
      </w:pPr>
      <w:r w:rsidRPr="00FB3915">
        <w:t xml:space="preserve">Wanneer een intern niet voldoet inzake algemene mentaliteit, niet akkoord gaat met voorgaande leefregels of een gedrag </w:t>
      </w:r>
      <w:r w:rsidR="007B4BCF" w:rsidRPr="00FB3915">
        <w:t xml:space="preserve">vertoont </w:t>
      </w:r>
      <w:r w:rsidRPr="00FB3915">
        <w:t>dat ingaat tegen onze pedag</w:t>
      </w:r>
      <w:r w:rsidR="00115ACA" w:rsidRPr="00FB3915">
        <w:t>ogische visie, zal er getracht</w:t>
      </w:r>
      <w:r w:rsidRPr="00FB3915">
        <w:t xml:space="preserve"> worden door de opvoed</w:t>
      </w:r>
      <w:r w:rsidR="00643A49">
        <w:t>st</w:t>
      </w:r>
      <w:r w:rsidRPr="00FB3915">
        <w:t>ers om een positieve verandering te v</w:t>
      </w:r>
      <w:r w:rsidR="00115ACA" w:rsidRPr="00FB3915">
        <w:t>erkrijgen.  Indien dit geen positief</w:t>
      </w:r>
      <w:r w:rsidRPr="00FB3915">
        <w:t xml:space="preserve"> resultaat geeft, zullen er door de opvoedster en de beheerder strengere maatregelen bepaald worden.</w:t>
      </w:r>
      <w:r w:rsidR="00770EE4" w:rsidRPr="00FB3915">
        <w:t xml:space="preserve"> Grote problemen worden steeds in team besproken en er wordt gezamenlijk naar een oplossing gezocht.</w:t>
      </w:r>
      <w:r w:rsidRPr="00FB3915">
        <w:t xml:space="preserve">  </w:t>
      </w:r>
    </w:p>
    <w:p w14:paraId="62DFBAEA" w14:textId="4FB76BF5" w:rsidR="00425A8E" w:rsidRDefault="00A647DB" w:rsidP="0022390C">
      <w:pPr>
        <w:tabs>
          <w:tab w:val="left" w:pos="3900"/>
        </w:tabs>
      </w:pPr>
      <w:r w:rsidRPr="00FB3915">
        <w:t xml:space="preserve">Wanneer </w:t>
      </w:r>
      <w:r w:rsidR="002148FE" w:rsidRPr="00FB3915">
        <w:t xml:space="preserve">het gedrag </w:t>
      </w:r>
      <w:r w:rsidR="004F5DD9" w:rsidRPr="00FB3915">
        <w:t>van de interne een gevaar vormt</w:t>
      </w:r>
      <w:r w:rsidR="002148FE" w:rsidRPr="00FB3915">
        <w:t>, kan er een tuchtmaatregel genomen worden.  Een kind kan tijdelijk of definitief geschorst worden</w:t>
      </w:r>
      <w:r w:rsidRPr="00FB3915">
        <w:t>.</w:t>
      </w:r>
      <w:r w:rsidR="002148FE" w:rsidRPr="00FB3915">
        <w:t xml:space="preserve"> Als zware fo</w:t>
      </w:r>
      <w:r w:rsidR="004F5DD9" w:rsidRPr="00FB3915">
        <w:t>uten worden beschouwd: diefstal</w:t>
      </w:r>
      <w:r w:rsidR="002148FE" w:rsidRPr="00FB3915">
        <w:t>, vandalisme, roken of met vuur spelen op de kamer, grove belediging van het personeel, zaken verhandelen, pesten, verbale en / of fysieke agressie.  Deze opsomming is niet limitatief.</w:t>
      </w:r>
      <w:r w:rsidR="00FB3915">
        <w:br w:type="page"/>
      </w:r>
    </w:p>
    <w:p w14:paraId="16419323" w14:textId="4AB5692D" w:rsidR="004F5DD9" w:rsidRPr="00FB3915" w:rsidRDefault="00326E50">
      <w:pPr>
        <w:rPr>
          <w:b/>
        </w:rPr>
      </w:pPr>
      <w:r>
        <w:rPr>
          <w:b/>
          <w:noProof/>
          <w:lang w:val="en-US"/>
        </w:rPr>
        <mc:AlternateContent>
          <mc:Choice Requires="wps">
            <w:drawing>
              <wp:anchor distT="0" distB="0" distL="114300" distR="114300" simplePos="0" relativeHeight="251691008" behindDoc="0" locked="0" layoutInCell="1" allowOverlap="1" wp14:anchorId="368DFFE4" wp14:editId="009EA81F">
                <wp:simplePos x="0" y="0"/>
                <wp:positionH relativeFrom="column">
                  <wp:posOffset>-60325</wp:posOffset>
                </wp:positionH>
                <wp:positionV relativeFrom="paragraph">
                  <wp:posOffset>135255</wp:posOffset>
                </wp:positionV>
                <wp:extent cx="2283460" cy="457200"/>
                <wp:effectExtent l="8890" t="5080" r="12700" b="1397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57200"/>
                        </a:xfrm>
                        <a:prstGeom prst="rect">
                          <a:avLst/>
                        </a:prstGeom>
                        <a:solidFill>
                          <a:srgbClr val="FFFFFF"/>
                        </a:solidFill>
                        <a:ln w="9525">
                          <a:solidFill>
                            <a:srgbClr val="000000"/>
                          </a:solidFill>
                          <a:miter lim="800000"/>
                          <a:headEnd/>
                          <a:tailEnd/>
                        </a:ln>
                      </wps:spPr>
                      <wps:txbx>
                        <w:txbxContent>
                          <w:p w14:paraId="53D4FA8F" w14:textId="77777777" w:rsidR="00187FC0" w:rsidRPr="00FC6A2F" w:rsidRDefault="00187FC0" w:rsidP="004F5DD9">
                            <w:pPr>
                              <w:rPr>
                                <w:b/>
                                <w:sz w:val="24"/>
                              </w:rPr>
                            </w:pPr>
                            <w:r>
                              <w:rPr>
                                <w:b/>
                                <w:sz w:val="24"/>
                              </w:rPr>
                              <w:t>III. Bijlagen</w:t>
                            </w:r>
                            <w:r w:rsidRPr="00FC6A2F">
                              <w:rPr>
                                <w:b/>
                                <w:sz w:val="24"/>
                              </w:rPr>
                              <w:t xml:space="preserve"> </w:t>
                            </w:r>
                          </w:p>
                          <w:p w14:paraId="2C9D1418" w14:textId="77777777" w:rsidR="00187FC0" w:rsidRDefault="00187FC0">
                            <w:pPr>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DFFE4" id="Text Box 32" o:spid="_x0000_s1028" type="#_x0000_t202" style="position:absolute;margin-left:-4.75pt;margin-top:10.65pt;width:179.8pt;height:36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">
                <v:textbox>
                  <w:txbxContent>
                    <w:p w14:paraId="53D4FA8F" w14:textId="77777777" w:rsidR="00187FC0" w:rsidRPr="00FC6A2F" w:rsidRDefault="00187FC0" w:rsidP="004F5DD9">
                      <w:pPr>
                        <w:rPr>
                          <w:b/>
                          <w:sz w:val="24"/>
                        </w:rPr>
                      </w:pPr>
                      <w:r>
                        <w:rPr>
                          <w:b/>
                          <w:sz w:val="24"/>
                        </w:rPr>
                        <w:t>III. Bijlagen</w:t>
                      </w:r>
                      <w:r w:rsidRPr="00FC6A2F">
                        <w:rPr>
                          <w:b/>
                          <w:sz w:val="24"/>
                        </w:rPr>
                        <w:t xml:space="preserve"> </w:t>
                      </w:r>
                    </w:p>
                    <w:p w14:paraId="2C9D1418" w14:textId="77777777" w:rsidR="00187FC0" w:rsidRDefault="00187FC0">
                      <w:pPr>
                        <w:rPr>
                          <w:lang w:val="nl-NL"/>
                        </w:rPr>
                      </w:pPr>
                    </w:p>
                  </w:txbxContent>
                </v:textbox>
              </v:shape>
            </w:pict>
          </mc:Fallback>
        </mc:AlternateContent>
      </w:r>
    </w:p>
    <w:p w14:paraId="6CB6616E" w14:textId="77777777" w:rsidR="00073791" w:rsidRDefault="00073791">
      <w:pPr>
        <w:rPr>
          <w:b/>
        </w:rPr>
      </w:pPr>
      <w:r>
        <w:rPr>
          <w:b/>
        </w:rPr>
        <w:t>Bijlage 1</w:t>
      </w:r>
    </w:p>
    <w:p w14:paraId="2BC4B040" w14:textId="77777777" w:rsidR="00203FFD" w:rsidRPr="00FB3915" w:rsidRDefault="001F2DFF">
      <w:r>
        <w:rPr>
          <w:b/>
        </w:rPr>
        <w:t>Opdracht</w:t>
      </w:r>
      <w:r w:rsidR="00203FFD" w:rsidRPr="00FB3915">
        <w:rPr>
          <w:b/>
        </w:rPr>
        <w:t>verklaring internaten katholiek onderwijs</w:t>
      </w:r>
    </w:p>
    <w:p w14:paraId="33AA4152" w14:textId="77777777" w:rsidR="00203FFD" w:rsidRPr="00FB3915" w:rsidRDefault="00203FFD">
      <w:r w:rsidRPr="00FB3915">
        <w:t>Info</w:t>
      </w:r>
      <w:r w:rsidR="00940C5A">
        <w:t>rmatie kan je vinden op www.katholiekonderwijs.vlaanderen</w:t>
      </w:r>
      <w:r w:rsidRPr="00FB3915">
        <w:t xml:space="preserve">.  </w:t>
      </w:r>
    </w:p>
    <w:p w14:paraId="2598B7DD" w14:textId="77777777" w:rsidR="00FB3915" w:rsidRPr="00FB3915" w:rsidRDefault="00FB3915" w:rsidP="00FB3915">
      <w:pPr>
        <w:rPr>
          <w:b/>
        </w:rPr>
      </w:pPr>
      <w:r w:rsidRPr="00FB3915">
        <w:rPr>
          <w:b/>
        </w:rPr>
        <w:t>Beleidsverklaring veiligheid, gezondheid, hygiëne en milieu bestuur internaat Don Bosco</w:t>
      </w:r>
    </w:p>
    <w:p w14:paraId="6ED2614A"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e raad van bestuur van het Internaat Don Bosco Wijnegem, is er van overtuigd dat de zorg voor veiligheid, gezondheid en het welzijn op het werk van kapitaal belang zijn voor het Internaat Don Bosco, Kasteellei 77 te 2110 Wijnegem.</w:t>
      </w:r>
    </w:p>
    <w:p w14:paraId="17EB4314"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e zorg voor veiligheid, gezondheid en welzijn van al onze werknemers heeft dan ook de prioriteit bij het uitvoeren van onze opvoedende activiteiten.</w:t>
      </w:r>
    </w:p>
    <w:p w14:paraId="37791F06"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aarnaast hebben wij ook een verantwoordelijkheid naar de kinderen toe, de werknemers van</w:t>
      </w:r>
      <w:r w:rsidR="00FE6B8F">
        <w:rPr>
          <w:rFonts w:ascii="Calibri" w:eastAsia="Calibri" w:hAnsi="Calibri" w:cs="Times New Roman"/>
        </w:rPr>
        <w:t xml:space="preserve"> morgen, om er</w:t>
      </w:r>
      <w:r w:rsidRPr="00FB3915">
        <w:rPr>
          <w:rFonts w:ascii="Calibri" w:eastAsia="Calibri" w:hAnsi="Calibri" w:cs="Times New Roman"/>
        </w:rPr>
        <w:t>voor te zorgen dat zij in een schoner milieu leven en werken.</w:t>
      </w:r>
    </w:p>
    <w:p w14:paraId="3CA7EAF8" w14:textId="77777777" w:rsidR="00FB3915" w:rsidRPr="00FB3915" w:rsidRDefault="00FB3915" w:rsidP="00FB3915">
      <w:pPr>
        <w:rPr>
          <w:rFonts w:ascii="Calibri" w:eastAsia="Calibri" w:hAnsi="Calibri" w:cs="Times New Roman"/>
        </w:rPr>
      </w:pPr>
    </w:p>
    <w:p w14:paraId="10EDF201"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De raad van bestuur van de VZW heeft zich tot taak gesteld de nodige actieve ondersteuning en leiding te geven aan:</w:t>
      </w:r>
    </w:p>
    <w:p w14:paraId="1369D5E6"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voorkomen en beperken van menselijk leed en persoonlijke schade</w:t>
      </w:r>
    </w:p>
    <w:p w14:paraId="5E3FA19C"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voorkomen en beperken van materiële schade</w:t>
      </w:r>
    </w:p>
    <w:p w14:paraId="4A27BB55"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beveiligen en beschermen van eigendommen van werknemers en van de lokalen waarin ze werken</w:t>
      </w:r>
    </w:p>
    <w:p w14:paraId="714A87AA" w14:textId="77777777" w:rsidR="00FB3915" w:rsidRPr="00FB3915" w:rsidRDefault="00FB3915" w:rsidP="00FB3915">
      <w:pPr>
        <w:numPr>
          <w:ilvl w:val="0"/>
          <w:numId w:val="4"/>
        </w:numPr>
        <w:spacing w:after="0" w:line="240" w:lineRule="auto"/>
        <w:rPr>
          <w:rFonts w:ascii="Calibri" w:eastAsia="Calibri" w:hAnsi="Calibri" w:cs="Times New Roman"/>
        </w:rPr>
      </w:pPr>
      <w:r w:rsidRPr="00FB3915">
        <w:rPr>
          <w:rFonts w:ascii="Calibri" w:eastAsia="Calibri" w:hAnsi="Calibri" w:cs="Times New Roman"/>
        </w:rPr>
        <w:t>Het voorkomen van alle schade aan het milieu, door te zorgen voor gecontroleerde afvalstromen, emissies en, waar mogelijk, ingrijpende beperkingen aan de bron.</w:t>
      </w:r>
    </w:p>
    <w:p w14:paraId="53437227" w14:textId="77777777" w:rsidR="00FB3915" w:rsidRPr="00FB3915" w:rsidRDefault="00FB3915" w:rsidP="00FB3915">
      <w:pPr>
        <w:rPr>
          <w:rFonts w:ascii="Calibri" w:eastAsia="Calibri" w:hAnsi="Calibri" w:cs="Times New Roman"/>
        </w:rPr>
      </w:pPr>
    </w:p>
    <w:p w14:paraId="5D7F2380"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Elke persoon van de organisatie wordt dan ook geacht mee te werken om dit beleid mogelijk te maken</w:t>
      </w:r>
      <w:r w:rsidR="00FE6B8F">
        <w:rPr>
          <w:rFonts w:ascii="Calibri" w:eastAsia="Calibri" w:hAnsi="Calibri" w:cs="Times New Roman"/>
        </w:rPr>
        <w:t>,</w:t>
      </w:r>
      <w:r w:rsidRPr="00FB3915">
        <w:rPr>
          <w:rFonts w:ascii="Calibri" w:eastAsia="Calibri" w:hAnsi="Calibri" w:cs="Times New Roman"/>
        </w:rPr>
        <w:t xml:space="preserve"> dit zowel voor zijn/ haar eigen veilig</w:t>
      </w:r>
      <w:r w:rsidR="00C02647">
        <w:rPr>
          <w:rFonts w:ascii="Calibri" w:eastAsia="Calibri" w:hAnsi="Calibri" w:cs="Times New Roman"/>
        </w:rPr>
        <w:t xml:space="preserve">heid als voor deze van anderen. </w:t>
      </w:r>
      <w:r w:rsidRPr="00FB3915">
        <w:rPr>
          <w:rFonts w:ascii="Calibri" w:eastAsia="Calibri" w:hAnsi="Calibri" w:cs="Times New Roman"/>
        </w:rPr>
        <w:t xml:space="preserve">Slechts met gezamenlijke inspanningen van iedereen kunnen we hiervoor </w:t>
      </w:r>
      <w:r w:rsidR="00C02647">
        <w:rPr>
          <w:rFonts w:ascii="Calibri" w:eastAsia="Calibri" w:hAnsi="Calibri" w:cs="Times New Roman"/>
        </w:rPr>
        <w:t>het gewenste resultaat behalen.</w:t>
      </w:r>
      <w:r w:rsidR="001F2DFF">
        <w:rPr>
          <w:rFonts w:ascii="Calibri" w:eastAsia="Calibri" w:hAnsi="Calibri" w:cs="Times New Roman"/>
        </w:rPr>
        <w:t xml:space="preserve"> </w:t>
      </w:r>
      <w:r w:rsidRPr="00FB3915">
        <w:rPr>
          <w:rFonts w:ascii="Calibri" w:eastAsia="Calibri" w:hAnsi="Calibri" w:cs="Times New Roman"/>
        </w:rPr>
        <w:t>Laten we samen het nieuwe internaat dat wij mogen bewonen positief benutten en veilig houden.</w:t>
      </w:r>
    </w:p>
    <w:p w14:paraId="7181BD77" w14:textId="77777777" w:rsidR="00FB3915" w:rsidRPr="00FB3915" w:rsidRDefault="00FB3915" w:rsidP="00FB3915">
      <w:pPr>
        <w:rPr>
          <w:rFonts w:ascii="Calibri" w:eastAsia="Calibri" w:hAnsi="Calibri" w:cs="Times New Roman"/>
        </w:rPr>
      </w:pPr>
      <w:r w:rsidRPr="00FB3915">
        <w:rPr>
          <w:rFonts w:ascii="Calibri" w:eastAsia="Calibri" w:hAnsi="Calibri" w:cs="Times New Roman"/>
        </w:rPr>
        <w:t>Voor de raad van bestuur,</w:t>
      </w:r>
    </w:p>
    <w:p w14:paraId="194E6183" w14:textId="77777777" w:rsidR="00FB3915" w:rsidRPr="00FB3915" w:rsidRDefault="00FB3915" w:rsidP="00FB3915">
      <w:pPr>
        <w:rPr>
          <w:b/>
        </w:rPr>
      </w:pPr>
      <w:r w:rsidRPr="00FB3915">
        <w:rPr>
          <w:rFonts w:ascii="Calibri" w:eastAsia="Calibri" w:hAnsi="Calibri" w:cs="Times New Roman"/>
        </w:rPr>
        <w:t>Zr Hilde Uyttersprot  afgevaardigd bestuurder</w:t>
      </w:r>
    </w:p>
    <w:p w14:paraId="6EFFABFD" w14:textId="77777777" w:rsidR="00FB3915" w:rsidRDefault="00FB3915">
      <w:pPr>
        <w:rPr>
          <w:b/>
        </w:rPr>
      </w:pPr>
    </w:p>
    <w:p w14:paraId="6175FB19" w14:textId="77777777" w:rsidR="00035DAC" w:rsidRPr="00FB3915" w:rsidRDefault="00035DAC">
      <w:pPr>
        <w:rPr>
          <w:b/>
        </w:rPr>
      </w:pPr>
      <w:r w:rsidRPr="00FB3915">
        <w:rPr>
          <w:b/>
        </w:rPr>
        <w:t>Publicatie staatsblad vzw internaat don Bosco</w:t>
      </w:r>
    </w:p>
    <w:p w14:paraId="062EE765" w14:textId="77777777" w:rsidR="00035DAC" w:rsidRPr="00FB3915" w:rsidRDefault="00035DAC">
      <w:r w:rsidRPr="00FB3915">
        <w:t>25 oktober 2005</w:t>
      </w:r>
    </w:p>
    <w:p w14:paraId="64DACEA6" w14:textId="2C90AEA7" w:rsidR="00C7415E" w:rsidRDefault="00035DAC">
      <w:r w:rsidRPr="00FB3915">
        <w:t>10 november 2012</w:t>
      </w:r>
    </w:p>
    <w:p w14:paraId="45890533" w14:textId="77777777" w:rsidR="0022390C" w:rsidRDefault="0022390C"/>
    <w:p w14:paraId="342776B7" w14:textId="7A85D596" w:rsidR="00073791" w:rsidRPr="00C7415E" w:rsidRDefault="00C7415E">
      <w:r>
        <w:rPr>
          <w:b/>
        </w:rPr>
        <w:t>Bijlage 2</w:t>
      </w:r>
    </w:p>
    <w:p w14:paraId="69022AFC" w14:textId="77777777" w:rsidR="001D2F22" w:rsidRDefault="001D2F22">
      <w:pPr>
        <w:rPr>
          <w:b/>
        </w:rPr>
      </w:pPr>
      <w:r>
        <w:rPr>
          <w:b/>
        </w:rPr>
        <w:t>Samenstelling team</w:t>
      </w:r>
    </w:p>
    <w:p w14:paraId="133803F4" w14:textId="7F54767D" w:rsidR="001D2F22" w:rsidRDefault="001D2F22">
      <w:r>
        <w:t xml:space="preserve">Directie: </w:t>
      </w:r>
      <w:r w:rsidR="00084EEA">
        <w:t>Tifany Bracké &amp; zr Carina Aerts</w:t>
      </w:r>
    </w:p>
    <w:p w14:paraId="66FC6B86" w14:textId="355DCE7B" w:rsidR="001D2F22" w:rsidRDefault="001D2F22">
      <w:r>
        <w:t>Opvoedend team: zr Ann Meyvisch, zr Pr</w:t>
      </w:r>
      <w:r w:rsidR="00C7415E">
        <w:t xml:space="preserve">incy Anrijs, zr </w:t>
      </w:r>
      <w:proofErr w:type="spellStart"/>
      <w:r w:rsidR="00C7415E">
        <w:t>Katia</w:t>
      </w:r>
      <w:proofErr w:type="spellEnd"/>
      <w:r w:rsidR="00C7415E">
        <w:t xml:space="preserve"> </w:t>
      </w:r>
      <w:proofErr w:type="spellStart"/>
      <w:r w:rsidR="00C7415E">
        <w:t>Catteau</w:t>
      </w:r>
      <w:proofErr w:type="spellEnd"/>
      <w:r w:rsidR="00C7415E">
        <w:t>, j</w:t>
      </w:r>
      <w:r>
        <w:t xml:space="preserve">uf </w:t>
      </w:r>
      <w:r w:rsidR="00534872">
        <w:t>Kim De Deyne</w:t>
      </w:r>
      <w:r w:rsidR="00C7415E">
        <w:t>, j</w:t>
      </w:r>
      <w:r>
        <w:t>uf Donate Isenborghs</w:t>
      </w:r>
      <w:r w:rsidR="00C7415E">
        <w:t>, j</w:t>
      </w:r>
      <w:r w:rsidR="00084EEA">
        <w:t>uf Hélè</w:t>
      </w:r>
      <w:r w:rsidR="00C7415E">
        <w:t>ne Deckers, juf Annelies Bruynooghe</w:t>
      </w:r>
    </w:p>
    <w:p w14:paraId="7CB5E33F" w14:textId="77777777" w:rsidR="00073791" w:rsidRDefault="00073791"/>
    <w:p w14:paraId="68DBD37B" w14:textId="0F3C1CA2" w:rsidR="00073791" w:rsidRDefault="00073791">
      <w:r>
        <w:t>Groep 1 : zr Princy</w:t>
      </w:r>
      <w:r w:rsidR="00534872">
        <w:t>, juf Annelies</w:t>
      </w:r>
    </w:p>
    <w:p w14:paraId="544D0F97" w14:textId="65FB7ED1" w:rsidR="00073791" w:rsidRPr="005D5EC4" w:rsidRDefault="00E4313A">
      <w:r>
        <w:t>Groep 2: j</w:t>
      </w:r>
      <w:r w:rsidR="00073791" w:rsidRPr="005D5EC4">
        <w:t xml:space="preserve">uf </w:t>
      </w:r>
      <w:r w:rsidR="00287F54" w:rsidRPr="005D5EC4">
        <w:t>Donate</w:t>
      </w:r>
      <w:r w:rsidR="00084EEA">
        <w:t>, juf Hélène</w:t>
      </w:r>
    </w:p>
    <w:p w14:paraId="2B5C0200" w14:textId="32C46A52" w:rsidR="00073791" w:rsidRDefault="00E4313A">
      <w:r>
        <w:t>Groep 3: j</w:t>
      </w:r>
      <w:r w:rsidR="00073791">
        <w:t xml:space="preserve">uf </w:t>
      </w:r>
      <w:r w:rsidR="00534872">
        <w:t>Kim</w:t>
      </w:r>
      <w:r w:rsidR="00073791">
        <w:t>, zr Kati</w:t>
      </w:r>
      <w:r w:rsidR="00084EEA">
        <w:t>a</w:t>
      </w:r>
    </w:p>
    <w:p w14:paraId="03C5944B" w14:textId="64B00E43" w:rsidR="00073791" w:rsidRDefault="00C7415E">
      <w:r>
        <w:t>Groep 4: z</w:t>
      </w:r>
      <w:r w:rsidR="00E4313A">
        <w:t>r Ann</w:t>
      </w:r>
    </w:p>
    <w:p w14:paraId="4DD6B000" w14:textId="7E1D0B35" w:rsidR="00073791" w:rsidRDefault="00E4313A">
      <w:r>
        <w:t>“Vlinder” : zr Katia, juf Annelies</w:t>
      </w:r>
    </w:p>
    <w:p w14:paraId="402AD707" w14:textId="0FA72F15" w:rsidR="001D2F22" w:rsidRDefault="001D2F22">
      <w:r>
        <w:t xml:space="preserve">Verantwoordelijke keuken: </w:t>
      </w:r>
      <w:r w:rsidR="00084EEA">
        <w:t>Herman</w:t>
      </w:r>
      <w:r w:rsidR="008C726E">
        <w:t xml:space="preserve"> Dirckx</w:t>
      </w:r>
    </w:p>
    <w:p w14:paraId="4687F804" w14:textId="77777777" w:rsidR="001D2F22" w:rsidRDefault="001D2F22">
      <w:proofErr w:type="spellStart"/>
      <w:r>
        <w:t>Hulpkok</w:t>
      </w:r>
      <w:proofErr w:type="spellEnd"/>
      <w:r>
        <w:t xml:space="preserve">: Orlando de </w:t>
      </w:r>
      <w:proofErr w:type="spellStart"/>
      <w:r>
        <w:t>Oliveira</w:t>
      </w:r>
      <w:proofErr w:type="spellEnd"/>
    </w:p>
    <w:p w14:paraId="69428E70" w14:textId="2055142C" w:rsidR="00C02647" w:rsidRDefault="001D2F22">
      <w:r>
        <w:t>Logistiek personeel: N</w:t>
      </w:r>
      <w:r w:rsidR="00940C5A">
        <w:t xml:space="preserve">icole Verstappen, </w:t>
      </w:r>
      <w:r>
        <w:t xml:space="preserve"> </w:t>
      </w:r>
      <w:proofErr w:type="spellStart"/>
      <w:r w:rsidR="00E62AF7">
        <w:t>Jegamathy</w:t>
      </w:r>
      <w:proofErr w:type="spellEnd"/>
      <w:r w:rsidR="00E62AF7">
        <w:t xml:space="preserve"> </w:t>
      </w:r>
      <w:proofErr w:type="spellStart"/>
      <w:r w:rsidR="00E62AF7">
        <w:t>Murukathas</w:t>
      </w:r>
      <w:proofErr w:type="spellEnd"/>
      <w:r w:rsidR="00073791">
        <w:t xml:space="preserve">, </w:t>
      </w:r>
      <w:proofErr w:type="spellStart"/>
      <w:r w:rsidR="00E4313A">
        <w:t>Zarife</w:t>
      </w:r>
      <w:proofErr w:type="spellEnd"/>
      <w:r w:rsidR="00E4313A">
        <w:t xml:space="preserve"> </w:t>
      </w:r>
      <w:proofErr w:type="spellStart"/>
      <w:r w:rsidR="00E4313A">
        <w:t>Baner</w:t>
      </w:r>
      <w:proofErr w:type="spellEnd"/>
      <w:r w:rsidR="00E4313A">
        <w:t>, Eric de Witte</w:t>
      </w:r>
    </w:p>
    <w:p w14:paraId="176CA92C" w14:textId="3099C79F" w:rsidR="00073791" w:rsidRPr="00425A8E" w:rsidRDefault="00C02647" w:rsidP="00425A8E">
      <w:r>
        <w:br w:type="page"/>
      </w:r>
      <w:r w:rsidR="00073791" w:rsidRPr="00073791">
        <w:rPr>
          <w:b/>
          <w:sz w:val="24"/>
          <w:szCs w:val="28"/>
        </w:rPr>
        <w:t>Bij</w:t>
      </w:r>
      <w:r w:rsidR="00C7415E">
        <w:rPr>
          <w:b/>
          <w:sz w:val="24"/>
          <w:szCs w:val="28"/>
        </w:rPr>
        <w:t>lage 3</w:t>
      </w:r>
    </w:p>
    <w:p w14:paraId="3EA2B495" w14:textId="77777777" w:rsidR="00C02647" w:rsidRPr="00595861" w:rsidRDefault="00C02647" w:rsidP="00C02647">
      <w:pPr>
        <w:jc w:val="both"/>
        <w:rPr>
          <w:b/>
          <w:sz w:val="28"/>
          <w:szCs w:val="28"/>
        </w:rPr>
      </w:pPr>
      <w:r w:rsidRPr="00595861">
        <w:rPr>
          <w:b/>
          <w:sz w:val="28"/>
          <w:szCs w:val="28"/>
        </w:rPr>
        <w:t xml:space="preserve">Privacyverklaring </w:t>
      </w:r>
      <w:r w:rsidRPr="007009D2">
        <w:rPr>
          <w:b/>
          <w:sz w:val="28"/>
          <w:szCs w:val="28"/>
        </w:rPr>
        <w:t>VZW Internaat Don Bosco Wijnegem</w:t>
      </w:r>
    </w:p>
    <w:p w14:paraId="02F6896E" w14:textId="77777777" w:rsidR="00C02647" w:rsidRPr="006C5294" w:rsidRDefault="00C02647" w:rsidP="00C02647">
      <w:pPr>
        <w:jc w:val="both"/>
      </w:pPr>
      <w:r w:rsidRPr="006C5294">
        <w:t>Omdat we u duidelijk willen informeren over hoe we zorg dragen voor uw gegevens, hebben we deze gedragscode opgesteld. In dit charter leest u gedetailleerd wat we doen om uw privacy te beschermen, hoe u op elk moment inspraak krijgt en welke controles worden uitgevoerd op de stipte naleving van dit charter.</w:t>
      </w:r>
    </w:p>
    <w:p w14:paraId="4702F782" w14:textId="77777777" w:rsidR="00C02647" w:rsidRPr="006C5294" w:rsidRDefault="00C02647" w:rsidP="00C02647">
      <w:pPr>
        <w:jc w:val="both"/>
      </w:pPr>
      <w:r w:rsidRPr="006C5294">
        <w:t xml:space="preserve">Dit charter is van toepassing op de verzameling, het beheer en het gebruik van uw gegevens door de </w:t>
      </w:r>
      <w:r w:rsidRPr="007009D2">
        <w:t>VZW Internaat Don Bosco Wijnegem</w:t>
      </w:r>
      <w:r w:rsidRPr="006C5294">
        <w:t>.</w:t>
      </w:r>
    </w:p>
    <w:p w14:paraId="57DE190F" w14:textId="77777777" w:rsidR="00C02647" w:rsidRPr="006C5294" w:rsidRDefault="00C02647" w:rsidP="00C02647">
      <w:pPr>
        <w:jc w:val="both"/>
        <w:rPr>
          <w:b/>
        </w:rPr>
      </w:pPr>
      <w:r w:rsidRPr="006C5294">
        <w:rPr>
          <w:b/>
        </w:rPr>
        <w:t>Welke gegevens verzamelen we?</w:t>
      </w:r>
    </w:p>
    <w:p w14:paraId="7E743554" w14:textId="77777777" w:rsidR="00C02647" w:rsidRPr="006C5294" w:rsidRDefault="00C02647" w:rsidP="00C02647">
      <w:pPr>
        <w:jc w:val="both"/>
      </w:pPr>
      <w:r w:rsidRPr="006C5294">
        <w:t>We verzamelen uw persoonlijke gegevens, zoals uw naam, geslacht en geboortedatum, en uw contactgegevens, zoals u</w:t>
      </w:r>
      <w:r>
        <w:t>w</w:t>
      </w:r>
      <w:r w:rsidRPr="006C5294">
        <w:t xml:space="preserve"> postadres, e-mailadres, telefoonnummer en mobiel nummer. Ook gegevens die we verkrijgen via derden, uit contracten of bestellingen houden we bij.</w:t>
      </w:r>
    </w:p>
    <w:p w14:paraId="4B2ED266" w14:textId="77777777" w:rsidR="00C02647" w:rsidRPr="006C5294" w:rsidRDefault="00C02647" w:rsidP="00C02647">
      <w:pPr>
        <w:jc w:val="both"/>
        <w:rPr>
          <w:b/>
        </w:rPr>
      </w:pPr>
      <w:r w:rsidRPr="006C5294">
        <w:rPr>
          <w:b/>
        </w:rPr>
        <w:t>Waarom verzamelen we deze gegevens?</w:t>
      </w:r>
    </w:p>
    <w:p w14:paraId="5E4A68B2" w14:textId="77777777" w:rsidR="00C02647" w:rsidRPr="006C5294" w:rsidRDefault="00C02647" w:rsidP="00C02647">
      <w:pPr>
        <w:jc w:val="both"/>
      </w:pPr>
      <w:r w:rsidRPr="006C5294">
        <w:t>In de eerste plaats worden uw gegevens gebruikt om de overeenkomst die u met ons sluit, op een correcte manier af te handelen. Uw gegevens worden alleen gebruikt voor het doel waarvoor we ze ontvangen hebben, bijvoorbeeld een arbeidsovereenkomst, vorming, onderwijs, vrijwilligerswerk, jeugdwerk… We gebruiken ze niet om</w:t>
      </w:r>
      <w:r>
        <w:t xml:space="preserve"> u</w:t>
      </w:r>
      <w:r w:rsidRPr="006C5294">
        <w:t xml:space="preserve"> andere informatie of nieuwsbrieven te sturen, tenzij u daar expliciet de toestemming voor gegeven hebt.</w:t>
      </w:r>
    </w:p>
    <w:p w14:paraId="679F661A" w14:textId="77777777" w:rsidR="00C02647" w:rsidRPr="006C5294" w:rsidRDefault="00C02647" w:rsidP="00C02647">
      <w:pPr>
        <w:jc w:val="both"/>
        <w:rPr>
          <w:b/>
        </w:rPr>
      </w:pPr>
      <w:r w:rsidRPr="006C5294">
        <w:rPr>
          <w:b/>
        </w:rPr>
        <w:t>Communicatie</w:t>
      </w:r>
    </w:p>
    <w:p w14:paraId="691CF3CC" w14:textId="77777777" w:rsidR="00C02647" w:rsidRPr="006C5294" w:rsidRDefault="00C02647" w:rsidP="00C02647">
      <w:pPr>
        <w:jc w:val="both"/>
      </w:pPr>
      <w:r w:rsidRPr="006C5294">
        <w:t xml:space="preserve">Wanneer u een e-mail of ander bericht naar ons stuurt, is het mogelijk dat we dat bericht bewaren. We kunnen u </w:t>
      </w:r>
      <w:r>
        <w:t xml:space="preserve">om </w:t>
      </w:r>
      <w:r w:rsidRPr="006C5294">
        <w:t>persoonlijke gegevens vragen indien ze voor de desbetreffende situatie relevant zijn. Op die manier kunnen we uw vragen vlot beantwoorden en verzoeken correct afhandelen.</w:t>
      </w:r>
    </w:p>
    <w:p w14:paraId="16C1B8B9" w14:textId="77777777" w:rsidR="00C02647" w:rsidRPr="006C5294" w:rsidRDefault="00C02647" w:rsidP="00C02647">
      <w:pPr>
        <w:jc w:val="both"/>
        <w:rPr>
          <w:b/>
        </w:rPr>
      </w:pPr>
      <w:r w:rsidRPr="006C5294">
        <w:rPr>
          <w:b/>
        </w:rPr>
        <w:t>Hoe lang bewaren we uw gegevens?</w:t>
      </w:r>
    </w:p>
    <w:p w14:paraId="20D83BFE" w14:textId="77777777" w:rsidR="00C02647" w:rsidRPr="006C5294" w:rsidRDefault="00C02647" w:rsidP="00C02647">
      <w:pPr>
        <w:jc w:val="both"/>
      </w:pPr>
      <w:r w:rsidRPr="006C5294">
        <w:t xml:space="preserve">De </w:t>
      </w:r>
      <w:r w:rsidRPr="007009D2">
        <w:t xml:space="preserve">VZW Internaat Don Bosco Wijnegem </w:t>
      </w:r>
      <w:r w:rsidRPr="006C5294">
        <w:t xml:space="preserve">bewaart uw gegevens niet langer dan strikt noodzakelijk om de doelstellingen te realiseren waarvoor de gegevens verzameld werden, tenzij onderling anders overeengekomen. Uw gegevens worden beheerd door de </w:t>
      </w:r>
      <w:r w:rsidRPr="007009D2">
        <w:t>VZW Internaat Don Bosco Wijnegem</w:t>
      </w:r>
      <w:r w:rsidRPr="006C5294">
        <w:t xml:space="preserve">, </w:t>
      </w:r>
      <w:bookmarkStart w:id="0" w:name="_Hlk513642269"/>
      <w:r>
        <w:t>Kasteellei 77, 2110 Wijnegem</w:t>
      </w:r>
      <w:bookmarkEnd w:id="0"/>
      <w:r w:rsidRPr="006C5294">
        <w:t>. Deze gegevens zijn enkel toegankelijk voor de personen die daar in functie van hun taken toegang toe moeten hebben.</w:t>
      </w:r>
      <w:r>
        <w:t xml:space="preserve"> D</w:t>
      </w:r>
      <w:r w:rsidRPr="006C5294">
        <w:t xml:space="preserve">e </w:t>
      </w:r>
      <w:r w:rsidRPr="007009D2">
        <w:t xml:space="preserve">VZW Internaat Don Bosco Wijnegem </w:t>
      </w:r>
      <w:r>
        <w:t xml:space="preserve">heeft </w:t>
      </w:r>
      <w:r w:rsidRPr="00B361F0">
        <w:t xml:space="preserve">verschillende veiligheidsmaatregelen genomen om te voorkomen dat </w:t>
      </w:r>
      <w:r>
        <w:t>uw</w:t>
      </w:r>
      <w:r w:rsidRPr="00B361F0">
        <w:t xml:space="preserve"> persoonlijke gegevens verloren gaan, onrechtmatig gebruikt worden of door anderen gewijzigd worden.</w:t>
      </w:r>
    </w:p>
    <w:p w14:paraId="22824E40" w14:textId="77777777" w:rsidR="00C02647" w:rsidRPr="006C5294" w:rsidRDefault="00C02647" w:rsidP="00C02647">
      <w:pPr>
        <w:jc w:val="both"/>
        <w:rPr>
          <w:b/>
        </w:rPr>
      </w:pPr>
      <w:r w:rsidRPr="006C5294">
        <w:rPr>
          <w:b/>
        </w:rPr>
        <w:t>Overdracht aan derde partijen</w:t>
      </w:r>
    </w:p>
    <w:p w14:paraId="7C00B1F5" w14:textId="77777777" w:rsidR="00C02647" w:rsidRDefault="00C02647" w:rsidP="00C02647">
      <w:pPr>
        <w:jc w:val="both"/>
      </w:pPr>
      <w:r w:rsidRPr="006C5294">
        <w:t xml:space="preserve">De </w:t>
      </w:r>
      <w:r w:rsidRPr="007009D2">
        <w:t xml:space="preserve">VZW Internaat Don Bosco Wijnegem </w:t>
      </w:r>
      <w:r w:rsidRPr="006C5294">
        <w:t xml:space="preserve">beschouwt uw gegevens als vertrouwelijke informatie en verstrekt ze op geen enkel moment aan derden, tenzij dit nodig zou zijn voor de uitvoering van een overeenkomst, of om te voldoen aan een wettelijke verplichting. </w:t>
      </w:r>
    </w:p>
    <w:p w14:paraId="41B7F37F" w14:textId="77777777" w:rsidR="00C02647" w:rsidRPr="006C5294" w:rsidRDefault="00C02647" w:rsidP="00C02647">
      <w:pPr>
        <w:jc w:val="both"/>
      </w:pPr>
    </w:p>
    <w:p w14:paraId="490533C4" w14:textId="77777777" w:rsidR="00C02647" w:rsidRDefault="00C02647" w:rsidP="00C02647">
      <w:pPr>
        <w:jc w:val="both"/>
        <w:rPr>
          <w:b/>
        </w:rPr>
      </w:pPr>
    </w:p>
    <w:p w14:paraId="679FBDDE" w14:textId="77777777" w:rsidR="00C02647" w:rsidRPr="006C5294" w:rsidRDefault="00C02647" w:rsidP="00C02647">
      <w:pPr>
        <w:jc w:val="both"/>
        <w:rPr>
          <w:b/>
        </w:rPr>
      </w:pPr>
      <w:r w:rsidRPr="006C5294">
        <w:rPr>
          <w:b/>
        </w:rPr>
        <w:t>Websitebezoek</w:t>
      </w:r>
    </w:p>
    <w:p w14:paraId="7643DB6A" w14:textId="4B34E524" w:rsidR="00C02647" w:rsidRDefault="00C02647" w:rsidP="00C02647">
      <w:pPr>
        <w:jc w:val="both"/>
      </w:pPr>
      <w:r w:rsidRPr="008C08ED">
        <w:t>De VZW Internaat Don Bosco Wijnegem verzamelt geen gegevens via haar website en brengt uw websitebezoeken ook niet in kaart.</w:t>
      </w:r>
      <w:r w:rsidR="00C7415E">
        <w:t xml:space="preserve"> De website kan u vinden op</w:t>
      </w:r>
      <w:r w:rsidRPr="006C5294">
        <w:t xml:space="preserve"> </w:t>
      </w:r>
      <w:r w:rsidR="00E4313A">
        <w:t>www.internaat-donbosco-wijnegem.be</w:t>
      </w:r>
    </w:p>
    <w:p w14:paraId="17C07DF0" w14:textId="06E2EF41" w:rsidR="00C02647" w:rsidRPr="006C5294" w:rsidRDefault="00C02647" w:rsidP="00C02647">
      <w:pPr>
        <w:jc w:val="both"/>
        <w:rPr>
          <w:b/>
        </w:rPr>
      </w:pPr>
      <w:r w:rsidRPr="006C5294">
        <w:rPr>
          <w:b/>
        </w:rPr>
        <w:t>Hoe kunt u uw gegevens inkijken, aanpassen of laten verwijderen?</w:t>
      </w:r>
    </w:p>
    <w:p w14:paraId="4EAC1EFA" w14:textId="77777777" w:rsidR="00C02647" w:rsidRPr="006C5294" w:rsidRDefault="00C02647" w:rsidP="00C02647">
      <w:pPr>
        <w:jc w:val="both"/>
      </w:pPr>
      <w:r w:rsidRPr="006C5294">
        <w:t xml:space="preserve">We bewaren bepaalde gegevens over u. Daarom beschikt u over een aantal rechten met betrekking tot deze gegevens. Zo hebt u kosteloos recht op inzage, correctie en schrapping van uw gegevens. Om dit recht uit te oefenen, moet u een duidelijk verzoek richten aan de </w:t>
      </w:r>
      <w:r w:rsidRPr="007009D2">
        <w:t>VZW Internaat Don Bosco Wijnegem</w:t>
      </w:r>
      <w:r w:rsidRPr="006C5294">
        <w:t xml:space="preserve">, waarin helder staat wat u wenst te weten, corrigeren of wissen. Dit verzoek moet ondertekend en gedateerd zijn. De </w:t>
      </w:r>
      <w:r w:rsidRPr="007009D2">
        <w:t xml:space="preserve">VZW Internaat Don Bosco Wijnegem </w:t>
      </w:r>
      <w:r w:rsidRPr="006C5294">
        <w:t xml:space="preserve"> zal uiterlijk binnen 4 weken na datum van uw verzoek reageren. </w:t>
      </w:r>
    </w:p>
    <w:p w14:paraId="3C2D3EE7" w14:textId="77777777" w:rsidR="00C02647" w:rsidRPr="006C5294" w:rsidRDefault="00C02647" w:rsidP="00C02647">
      <w:pPr>
        <w:jc w:val="both"/>
      </w:pPr>
      <w:r w:rsidRPr="006C5294">
        <w:t xml:space="preserve">De </w:t>
      </w:r>
      <w:r w:rsidRPr="007009D2">
        <w:t xml:space="preserve">VZW Internaat Don Bosco Wijnegem </w:t>
      </w:r>
      <w:r w:rsidRPr="006C5294">
        <w:t xml:space="preserve"> is als volgt bereikbaar:</w:t>
      </w:r>
    </w:p>
    <w:p w14:paraId="2ED2F4D8" w14:textId="77777777" w:rsidR="00C02647" w:rsidRPr="006C5294" w:rsidRDefault="00C02647" w:rsidP="00C02647">
      <w:pPr>
        <w:jc w:val="both"/>
      </w:pPr>
      <w:r w:rsidRPr="006C5294">
        <w:t xml:space="preserve">Adres: </w:t>
      </w:r>
      <w:r>
        <w:t>Kasteellei 77, 2110 Wijnegem</w:t>
      </w:r>
    </w:p>
    <w:p w14:paraId="6E07BC89" w14:textId="77777777" w:rsidR="00C02647" w:rsidRPr="006C5294" w:rsidRDefault="00C02647" w:rsidP="00C02647">
      <w:pPr>
        <w:jc w:val="both"/>
      </w:pPr>
      <w:r w:rsidRPr="006C5294">
        <w:t xml:space="preserve">Ondernemingsnummer: </w:t>
      </w:r>
      <w:r w:rsidRPr="008C08ED">
        <w:t>BE 0</w:t>
      </w:r>
      <w:r>
        <w:t>479.058.551</w:t>
      </w:r>
    </w:p>
    <w:p w14:paraId="39D8CB35" w14:textId="77777777" w:rsidR="00C02647" w:rsidRPr="006C5294" w:rsidRDefault="00C02647" w:rsidP="00C02647">
      <w:pPr>
        <w:jc w:val="both"/>
      </w:pPr>
      <w:r w:rsidRPr="006C5294">
        <w:t xml:space="preserve">Telefoon: </w:t>
      </w:r>
      <w:r>
        <w:t>03 353 61 89 / 0473 64 45 73</w:t>
      </w:r>
    </w:p>
    <w:p w14:paraId="4CF87869" w14:textId="296724B9" w:rsidR="00C02647" w:rsidRPr="00C7415E" w:rsidRDefault="00C02647" w:rsidP="00C02647">
      <w:pPr>
        <w:jc w:val="both"/>
      </w:pPr>
      <w:r w:rsidRPr="00C7415E">
        <w:t xml:space="preserve">e-mailadres: </w:t>
      </w:r>
      <w:r w:rsidR="00E4313A" w:rsidRPr="00C7415E">
        <w:t>info</w:t>
      </w:r>
      <w:r w:rsidRPr="00C7415E">
        <w:t>@internaat-donbosco-wijnegem.be</w:t>
      </w:r>
    </w:p>
    <w:p w14:paraId="73302AE9" w14:textId="77777777" w:rsidR="001D2F22" w:rsidRPr="00C7415E" w:rsidRDefault="001D2F22"/>
    <w:p w14:paraId="19EB1386" w14:textId="77777777" w:rsidR="00C02647" w:rsidRPr="00C7415E" w:rsidRDefault="00C02647">
      <w:pPr>
        <w:rPr>
          <w:rFonts w:ascii="SchoolKX_New" w:hAnsi="SchoolKX_New"/>
          <w:b/>
          <w:sz w:val="32"/>
          <w:szCs w:val="32"/>
        </w:rPr>
      </w:pPr>
      <w:r w:rsidRPr="00C7415E">
        <w:rPr>
          <w:rFonts w:ascii="SchoolKX_New" w:hAnsi="SchoolKX_New"/>
          <w:b/>
          <w:sz w:val="32"/>
          <w:szCs w:val="32"/>
        </w:rPr>
        <w:br w:type="page"/>
      </w:r>
    </w:p>
    <w:p w14:paraId="6A58BE4A" w14:textId="77777777" w:rsidR="00A9738E" w:rsidRPr="00C7415E" w:rsidRDefault="00A9738E" w:rsidP="00A22876">
      <w:pPr>
        <w:spacing w:after="120"/>
        <w:jc w:val="both"/>
        <w:rPr>
          <w:rFonts w:ascii="SchoolKX_New" w:hAnsi="SchoolKX_New"/>
          <w:b/>
          <w:sz w:val="32"/>
          <w:szCs w:val="32"/>
        </w:rPr>
        <w:sectPr w:rsidR="00A9738E" w:rsidRPr="00C7415E" w:rsidSect="00EF4E95">
          <w:footerReference w:type="default" r:id="rId9"/>
          <w:pgSz w:w="11906" w:h="16838"/>
          <w:pgMar w:top="1417" w:right="1417" w:bottom="1417" w:left="1417" w:header="708" w:footer="708" w:gutter="0"/>
          <w:pgNumType w:start="0"/>
          <w:cols w:space="708"/>
          <w:titlePg/>
          <w:docGrid w:linePitch="360"/>
        </w:sectPr>
      </w:pPr>
    </w:p>
    <w:p w14:paraId="69890914" w14:textId="2DF74002" w:rsidR="00A22876" w:rsidRPr="000B0E60" w:rsidRDefault="00C7415E" w:rsidP="00A22876">
      <w:pPr>
        <w:spacing w:after="120"/>
        <w:jc w:val="both"/>
        <w:rPr>
          <w:rFonts w:ascii="SchoolKX_New" w:hAnsi="SchoolKX_New"/>
          <w:b/>
          <w:sz w:val="32"/>
          <w:szCs w:val="32"/>
        </w:rPr>
      </w:pPr>
      <w:r>
        <w:rPr>
          <w:rFonts w:ascii="SchoolKX_New" w:hAnsi="SchoolKX_New"/>
          <w:b/>
          <w:sz w:val="32"/>
          <w:szCs w:val="32"/>
        </w:rPr>
        <w:t>Bijlage 4</w:t>
      </w:r>
      <w:r w:rsidR="00073791">
        <w:rPr>
          <w:rFonts w:ascii="SchoolKX_New" w:hAnsi="SchoolKX_New"/>
          <w:b/>
          <w:sz w:val="32"/>
          <w:szCs w:val="32"/>
        </w:rPr>
        <w:t xml:space="preserve"> </w:t>
      </w:r>
      <w:r w:rsidR="00A22876" w:rsidRPr="000B0E60">
        <w:rPr>
          <w:rFonts w:ascii="SchoolKX_New" w:hAnsi="SchoolKX_New"/>
          <w:b/>
          <w:sz w:val="32"/>
          <w:szCs w:val="32"/>
        </w:rPr>
        <w:t>Stappenplan – Een kind wordt ziek op internaat – Het heeft een onschuldig ongemak</w:t>
      </w:r>
    </w:p>
    <w:p w14:paraId="492E2932" w14:textId="77777777" w:rsidR="000B46F6" w:rsidRPr="000B0E60" w:rsidRDefault="00326E50">
      <w:pPr>
        <w:rPr>
          <w:rFonts w:ascii="SchoolKX_New" w:hAnsi="SchoolKX_New"/>
        </w:rPr>
      </w:pPr>
      <w:r>
        <w:rPr>
          <w:rFonts w:ascii="SchoolKX_New" w:hAnsi="SchoolKX_New"/>
          <w:noProof/>
          <w:lang w:val="en-US"/>
        </w:rPr>
        <mc:AlternateContent>
          <mc:Choice Requires="wps">
            <w:drawing>
              <wp:anchor distT="0" distB="0" distL="114300" distR="114300" simplePos="0" relativeHeight="251660288" behindDoc="0" locked="0" layoutInCell="1" allowOverlap="1" wp14:anchorId="61A45C04" wp14:editId="796AEC7A">
                <wp:simplePos x="0" y="0"/>
                <wp:positionH relativeFrom="margin">
                  <wp:posOffset>1963420</wp:posOffset>
                </wp:positionH>
                <wp:positionV relativeFrom="margin">
                  <wp:posOffset>412115</wp:posOffset>
                </wp:positionV>
                <wp:extent cx="6245860" cy="516255"/>
                <wp:effectExtent l="15875" t="17145" r="15240" b="952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5162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C067EC9"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Laat het kind even bijkomen in het EHBO-lokaal van het internaat of in de leefgroep en observeer het regelmatig.</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A45C04" id="AutoShape 2" o:spid="_x0000_s1029" style="position:absolute;margin-left:154.6pt;margin-top:32.45pt;width:491.8pt;height:4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" filled="f" fillcolor="#4f81bd" strokeweight="1.5pt">
                <v:shadow type="perspective" color="#bfbfbf" opacity=".5" origin="-.5,-.5" offset="51pt,-10pt" matrix=".75,,,.75"/>
                <v:textbox inset="3.4mm,3.4mm,3.4mm,3.4mm">
                  <w:txbxContent>
                    <w:p w14:paraId="4C067EC9"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Laat het kind even bijkomen in het EHBO-lokaal van het internaat of in de leefgroep en observeer het regelmatig.</w:t>
                      </w:r>
                    </w:p>
                  </w:txbxContent>
                </v:textbox>
                <w10:wrap anchorx="margin" anchory="margin"/>
              </v:roundrect>
            </w:pict>
          </mc:Fallback>
        </mc:AlternateContent>
      </w:r>
    </w:p>
    <w:p w14:paraId="0AEF3058" w14:textId="77777777" w:rsidR="003E4111" w:rsidRPr="000B0E60" w:rsidRDefault="00326E50">
      <w:pPr>
        <w:rPr>
          <w:rFonts w:ascii="SchoolKX_New" w:hAnsi="SchoolKX_New"/>
        </w:rPr>
      </w:pPr>
      <w:r>
        <w:rPr>
          <w:rFonts w:ascii="SchoolKX_New" w:hAnsi="SchoolKX_New"/>
          <w:noProof/>
          <w:lang w:val="en-US"/>
        </w:rPr>
        <mc:AlternateContent>
          <mc:Choice Requires="wps">
            <w:drawing>
              <wp:anchor distT="0" distB="0" distL="114300" distR="114300" simplePos="0" relativeHeight="251699200" behindDoc="0" locked="0" layoutInCell="1" allowOverlap="1" wp14:anchorId="15FF06A0" wp14:editId="73ADD6CD">
                <wp:simplePos x="0" y="0"/>
                <wp:positionH relativeFrom="column">
                  <wp:posOffset>2114550</wp:posOffset>
                </wp:positionH>
                <wp:positionV relativeFrom="paragraph">
                  <wp:posOffset>307340</wp:posOffset>
                </wp:positionV>
                <wp:extent cx="405130" cy="207010"/>
                <wp:effectExtent l="56515" t="12700" r="12700" b="2032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5130" cy="2070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40D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166.5pt;margin-top:24.2pt;width:31.9pt;height:16.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">
                <v:stroke endarrow="block"/>
              </v:shape>
            </w:pict>
          </mc:Fallback>
        </mc:AlternateContent>
      </w:r>
      <w:r>
        <w:rPr>
          <w:rFonts w:ascii="SchoolKX_New" w:hAnsi="SchoolKX_New"/>
          <w:noProof/>
          <w:lang w:val="en-US"/>
        </w:rPr>
        <mc:AlternateContent>
          <mc:Choice Requires="wps">
            <w:drawing>
              <wp:anchor distT="0" distB="0" distL="114300" distR="114300" simplePos="0" relativeHeight="251696128" behindDoc="0" locked="0" layoutInCell="1" allowOverlap="1" wp14:anchorId="6F167CE4" wp14:editId="4CC231EF">
                <wp:simplePos x="0" y="0"/>
                <wp:positionH relativeFrom="column">
                  <wp:posOffset>5853430</wp:posOffset>
                </wp:positionH>
                <wp:positionV relativeFrom="paragraph">
                  <wp:posOffset>346710</wp:posOffset>
                </wp:positionV>
                <wp:extent cx="508635" cy="318770"/>
                <wp:effectExtent l="10160" t="8255" r="61595" b="1651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8635" cy="31877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22E89" id="AutoShape 41" o:spid="_x0000_s1026" type="#_x0000_t34" style="position:absolute;margin-left:460.9pt;margin-top:27.3pt;width:40.05pt;height:25.1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" adj="10787">
                <v:stroke endarrow="block"/>
              </v:shape>
            </w:pict>
          </mc:Fallback>
        </mc:AlternateContent>
      </w:r>
    </w:p>
    <w:p w14:paraId="151E56E5" w14:textId="52685C56" w:rsidR="0086560A" w:rsidRPr="000B0E60" w:rsidRDefault="00326E50">
      <w:pPr>
        <w:rPr>
          <w:rFonts w:ascii="SchoolKX_New" w:hAnsi="SchoolKX_New"/>
          <w:b/>
        </w:rPr>
      </w:pPr>
      <w:r>
        <w:rPr>
          <w:rFonts w:ascii="SchoolKX_New" w:hAnsi="SchoolKX_New"/>
          <w:noProof/>
          <w:lang w:val="en-US"/>
        </w:rPr>
        <mc:AlternateContent>
          <mc:Choice Requires="wps">
            <w:drawing>
              <wp:anchor distT="0" distB="0" distL="114300" distR="114300" simplePos="0" relativeHeight="251675648" behindDoc="0" locked="0" layoutInCell="1" allowOverlap="1" wp14:anchorId="76F2890D" wp14:editId="3CBCCB2C">
                <wp:simplePos x="0" y="0"/>
                <wp:positionH relativeFrom="margin">
                  <wp:posOffset>7077710</wp:posOffset>
                </wp:positionH>
                <wp:positionV relativeFrom="margin">
                  <wp:posOffset>4905375</wp:posOffset>
                </wp:positionV>
                <wp:extent cx="2512695" cy="689610"/>
                <wp:effectExtent l="15240" t="14605" r="15240" b="1016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8961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876B291"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Raadpleeg onmiddellijk een arts of de hulpdiensten (112).</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F2890D" id="AutoShape 17" o:spid="_x0000_s1030" style="position:absolute;margin-left:557.3pt;margin-top:386.25pt;width:197.85pt;height:5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" filled="f" fillcolor="#969696" strokeweight="1.5pt">
                <v:shadow type="perspective" color="#bfbfbf" opacity=".5" origin="-.5,-.5" offset="51pt,-10pt" matrix=".75,,,.75"/>
                <v:textbox inset="3.4mm,3.4mm,3.4mm,3.4mm">
                  <w:txbxContent>
                    <w:p w14:paraId="5876B291"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Raadpleeg onmiddellijk een arts of de hulpdiensten (112).</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71552" behindDoc="0" locked="0" layoutInCell="1" allowOverlap="1" wp14:anchorId="09DFDCF0" wp14:editId="18F304CC">
                <wp:simplePos x="0" y="0"/>
                <wp:positionH relativeFrom="margin">
                  <wp:posOffset>7077710</wp:posOffset>
                </wp:positionH>
                <wp:positionV relativeFrom="margin">
                  <wp:posOffset>3856990</wp:posOffset>
                </wp:positionV>
                <wp:extent cx="2226945" cy="781050"/>
                <wp:effectExtent l="15240" t="13970" r="15240" b="1460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78105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FE7A13B"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Het kind reageert onverhoopt slecht op het medicijn of de situatie wordt ernstige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DFDCF0" id="AutoShape 13" o:spid="_x0000_s1031" style="position:absolute;margin-left:557.3pt;margin-top:303.7pt;width:175.35pt;height: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" filled="f" fillcolor="silver" strokeweight="1.5pt">
                <v:shadow type="perspective" color="#bfbfbf" opacity=".5" origin="-.5,-.5" offset="51pt,-10pt" matrix=".75,,,.75"/>
                <v:textbox inset="3.4mm,3.4mm,3.4mm,3.4mm">
                  <w:txbxContent>
                    <w:p w14:paraId="7FE7A13B"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Het kind reageert onverhoopt slecht op het medicijn of de situatie wordt ernstige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4384" behindDoc="0" locked="0" layoutInCell="1" allowOverlap="1" wp14:anchorId="470C8E3F" wp14:editId="45FA618C">
                <wp:simplePos x="0" y="0"/>
                <wp:positionH relativeFrom="margin">
                  <wp:posOffset>4565015</wp:posOffset>
                </wp:positionH>
                <wp:positionV relativeFrom="margin">
                  <wp:posOffset>3884930</wp:posOffset>
                </wp:positionV>
                <wp:extent cx="2159000" cy="414020"/>
                <wp:effectExtent l="17145" t="13335" r="14605" b="1079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41402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C4033D4"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Er is geen beterschap waarneembaa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0C8E3F" id="AutoShape 6" o:spid="_x0000_s1032" style="position:absolute;margin-left:359.45pt;margin-top:305.9pt;width:170pt;height:3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" filled="f" fillcolor="silver" strokeweight="1.5pt">
                <v:shadow type="perspective" color="#bfbfbf" opacity=".5" origin="-.5,-.5" offset="51pt,-10pt" matrix=".75,,,.75"/>
                <v:textbox inset="3.4mm,3.4mm,3.4mm,3.4mm">
                  <w:txbxContent>
                    <w:p w14:paraId="3C4033D4"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Er is geen beterschap waarneembaa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5408" behindDoc="0" locked="0" layoutInCell="1" allowOverlap="1" wp14:anchorId="431CB827" wp14:editId="3FD18FB4">
                <wp:simplePos x="0" y="0"/>
                <wp:positionH relativeFrom="margin">
                  <wp:posOffset>2311400</wp:posOffset>
                </wp:positionH>
                <wp:positionV relativeFrom="margin">
                  <wp:posOffset>3856990</wp:posOffset>
                </wp:positionV>
                <wp:extent cx="1877695" cy="441960"/>
                <wp:effectExtent l="11430" t="13970" r="15875" b="1079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4419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B421017"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Er is beterschap waarneembaa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1CB827" id="AutoShape 7" o:spid="_x0000_s1033" style="position:absolute;margin-left:182pt;margin-top:303.7pt;width:147.85pt;height: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" filled="f" fillcolor="silver" strokeweight="1.5pt">
                <v:shadow type="perspective" color="#bfbfbf" opacity=".5" origin="-.5,-.5" offset="51pt,-10pt" matrix=".75,,,.75"/>
                <v:textbox inset="3.4mm,3.4mm,3.4mm,3.4mm">
                  <w:txbxContent>
                    <w:p w14:paraId="5B421017"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Er is beterschap waarneembaa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3360" behindDoc="0" locked="0" layoutInCell="1" allowOverlap="1" wp14:anchorId="1B644D0D" wp14:editId="08E62F99">
                <wp:simplePos x="0" y="0"/>
                <wp:positionH relativeFrom="margin">
                  <wp:posOffset>4106545</wp:posOffset>
                </wp:positionH>
                <wp:positionV relativeFrom="margin">
                  <wp:posOffset>2740025</wp:posOffset>
                </wp:positionV>
                <wp:extent cx="4629785" cy="672465"/>
                <wp:effectExtent l="15875" t="11430" r="12065" b="1143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67246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B21175E"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1. Stel het medicijn ter beschikking volgens de voorschriften van de Raad van Bestuur.</w:t>
                            </w:r>
                          </w:p>
                          <w:p w14:paraId="7F8A3F4C"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2. Noteer de vereiste gegevens van de intern in het logboek of de persoonlijke fiche.</w:t>
                            </w:r>
                          </w:p>
                        </w:txbxContent>
                      </wps:txbx>
                      <wps:bodyPr rot="0" vert="horz" wrap="square" lIns="86400" tIns="86400" rIns="86400" bIns="86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644D0D" id="AutoShape 5" o:spid="_x0000_s1034" style="position:absolute;margin-left:323.35pt;margin-top:215.75pt;width:364.55pt;height:5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" filled="f" fillcolor="#eaeaea" strokeweight="1.5pt">
                <v:shadow type="perspective" color="#bfbfbf" opacity=".5" origin="-.5,-.5" offset="51pt,-10pt" matrix=".75,,,.75"/>
                <v:textbox inset="2.4mm,2.4mm,2.4mm,2.4mm">
                  <w:txbxContent>
                    <w:p w14:paraId="3B21175E"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1. Stel het medicijn ter beschikking volgens de voorschriften van de Raad van Bestuur.</w:t>
                      </w:r>
                    </w:p>
                    <w:p w14:paraId="7F8A3F4C"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2. Noteer de vereiste gegevens van de intern in het logboek of de persoonlijke fiche.</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703296" behindDoc="0" locked="0" layoutInCell="1" allowOverlap="1" wp14:anchorId="216A0DBF" wp14:editId="7C9E2E53">
                <wp:simplePos x="0" y="0"/>
                <wp:positionH relativeFrom="column">
                  <wp:posOffset>6463030</wp:posOffset>
                </wp:positionH>
                <wp:positionV relativeFrom="paragraph">
                  <wp:posOffset>2355215</wp:posOffset>
                </wp:positionV>
                <wp:extent cx="0" cy="8890"/>
                <wp:effectExtent l="57785" t="13970" r="56515" b="1524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D4038" id="AutoShape 53" o:spid="_x0000_s1026" type="#_x0000_t32" style="position:absolute;margin-left:508.9pt;margin-top:185.45pt;width:0;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tMwIAAFw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692032" behindDoc="0" locked="0" layoutInCell="1" allowOverlap="1" wp14:anchorId="4ED4FBEE" wp14:editId="4FBFB4DF">
                <wp:simplePos x="0" y="0"/>
                <wp:positionH relativeFrom="margin">
                  <wp:posOffset>6021705</wp:posOffset>
                </wp:positionH>
                <wp:positionV relativeFrom="margin">
                  <wp:posOffset>1480185</wp:posOffset>
                </wp:positionV>
                <wp:extent cx="2512695" cy="819150"/>
                <wp:effectExtent l="16510" t="18415" r="13970"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81915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3A0AFBA" w14:textId="77777777" w:rsidR="00187FC0" w:rsidRPr="00A9738E" w:rsidRDefault="00187FC0" w:rsidP="00A9738E">
                            <w:pPr>
                              <w:spacing w:after="120"/>
                              <w:jc w:val="both"/>
                              <w:rPr>
                                <w:rFonts w:ascii="Arial Narrow" w:hAnsi="Arial Narrow"/>
                                <w:b/>
                                <w:sz w:val="20"/>
                                <w:szCs w:val="20"/>
                              </w:rPr>
                            </w:pPr>
                            <w:r w:rsidRPr="00A9738E">
                              <w:rPr>
                                <w:rFonts w:ascii="Arial Narrow" w:hAnsi="Arial Narrow"/>
                                <w:b/>
                                <w:sz w:val="20"/>
                                <w:szCs w:val="20"/>
                              </w:rPr>
                              <w:t>Het kind zou gebaat zijn bij het nemen  van een  welbepaald medicijn dat op de goedgekeurde lijst  staat.</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D4FBEE" id="AutoShape 36" o:spid="_x0000_s1035" style="position:absolute;margin-left:474.15pt;margin-top:116.55pt;width:197.85pt;height:6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" filled="f" fillcolor="#eaeaea" strokeweight="1.5pt">
                <v:shadow type="perspective" color="#bfbfbf" opacity=".5" origin="-.5,-.5" offset="51pt,-10pt" matrix=".75,,,.75"/>
                <v:textbox inset="3.4mm,3.4mm,3.4mm,3.4mm">
                  <w:txbxContent>
                    <w:p w14:paraId="43A0AFBA" w14:textId="77777777" w:rsidR="00187FC0" w:rsidRPr="00A9738E" w:rsidRDefault="00187FC0" w:rsidP="00A9738E">
                      <w:pPr>
                        <w:spacing w:after="120"/>
                        <w:jc w:val="both"/>
                        <w:rPr>
                          <w:rFonts w:ascii="Arial Narrow" w:hAnsi="Arial Narrow"/>
                          <w:b/>
                          <w:sz w:val="20"/>
                          <w:szCs w:val="20"/>
                        </w:rPr>
                      </w:pPr>
                      <w:r w:rsidRPr="00A9738E">
                        <w:rPr>
                          <w:rFonts w:ascii="Arial Narrow" w:hAnsi="Arial Narrow"/>
                          <w:b/>
                          <w:sz w:val="20"/>
                          <w:szCs w:val="20"/>
                        </w:rPr>
                        <w:t>Het kind zou gebaat zijn bij het nemen  van een  welbepaald medicijn dat op de goedgekeurde lijst  staat.</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1312" behindDoc="0" locked="0" layoutInCell="1" allowOverlap="1" wp14:anchorId="17F215F9" wp14:editId="3D41B69E">
                <wp:simplePos x="0" y="0"/>
                <wp:positionH relativeFrom="margin">
                  <wp:posOffset>201295</wp:posOffset>
                </wp:positionH>
                <wp:positionV relativeFrom="margin">
                  <wp:posOffset>1412240</wp:posOffset>
                </wp:positionV>
                <wp:extent cx="2512695" cy="483235"/>
                <wp:effectExtent l="15875" t="17145" r="14605"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48323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D13C856"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Het kind voelt zich merkbaar beter.</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F215F9" id="AutoShape 3" o:spid="_x0000_s1036" style="position:absolute;margin-left:15.85pt;margin-top:111.2pt;width:197.85pt;height:3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" filled="f" fillcolor="#eaeaea" strokeweight="1.5pt">
                <v:shadow type="perspective" color="#bfbfbf" opacity=".5" origin="-.5,-.5" offset="51pt,-10pt" matrix=".75,,,.75"/>
                <v:textbox inset="3.4mm,3.4mm,3.4mm,3.4mm">
                  <w:txbxContent>
                    <w:p w14:paraId="4D13C856" w14:textId="77777777" w:rsidR="00187FC0" w:rsidRPr="00A9738E" w:rsidRDefault="00187FC0" w:rsidP="00770EE4">
                      <w:pPr>
                        <w:spacing w:after="120"/>
                        <w:jc w:val="both"/>
                        <w:rPr>
                          <w:rFonts w:ascii="Arial Narrow" w:hAnsi="Arial Narrow"/>
                          <w:b/>
                          <w:sz w:val="20"/>
                          <w:szCs w:val="20"/>
                        </w:rPr>
                      </w:pPr>
                      <w:r w:rsidRPr="00A9738E">
                        <w:rPr>
                          <w:rFonts w:ascii="Arial Narrow" w:hAnsi="Arial Narrow"/>
                          <w:b/>
                          <w:sz w:val="20"/>
                          <w:szCs w:val="20"/>
                        </w:rPr>
                        <w:t>Het kind voelt zich merkbaar beter.</w:t>
                      </w:r>
                    </w:p>
                  </w:txbxContent>
                </v:textbox>
                <w10:wrap anchorx="margin" anchory="margin"/>
              </v:roundrect>
            </w:pict>
          </mc:Fallback>
        </mc:AlternateContent>
      </w:r>
      <w:r>
        <w:rPr>
          <w:rFonts w:ascii="SchoolKX_New" w:hAnsi="SchoolKX_New"/>
          <w:noProof/>
          <w:lang w:val="en-US"/>
        </w:rPr>
        <mc:AlternateContent>
          <mc:Choice Requires="wps">
            <w:drawing>
              <wp:anchor distT="0" distB="0" distL="114300" distR="114300" simplePos="0" relativeHeight="251667456" behindDoc="0" locked="0" layoutInCell="1" allowOverlap="1" wp14:anchorId="1D0797FA" wp14:editId="475E1DB9">
                <wp:simplePos x="0" y="0"/>
                <wp:positionH relativeFrom="margin">
                  <wp:posOffset>-360045</wp:posOffset>
                </wp:positionH>
                <wp:positionV relativeFrom="margin">
                  <wp:posOffset>3024505</wp:posOffset>
                </wp:positionV>
                <wp:extent cx="2512695" cy="707390"/>
                <wp:effectExtent l="16510" t="10160" r="13970" b="158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707390"/>
                        </a:xfrm>
                        <a:prstGeom prst="roundRect">
                          <a:avLst>
                            <a:gd name="adj" fmla="val 10394"/>
                          </a:avLst>
                        </a:prstGeom>
                        <a:solidFill>
                          <a:schemeClr val="bg1">
                            <a:lumMod val="100000"/>
                            <a:lumOff val="0"/>
                          </a:schemeClr>
                        </a:solidFill>
                        <a:ln w="19050">
                          <a:solidFill>
                            <a:srgbClr val="000000"/>
                          </a:solidFill>
                          <a:round/>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E9BD1CD"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Het ki</w:t>
                            </w:r>
                            <w:r>
                              <w:rPr>
                                <w:rFonts w:ascii="Arial Narrow" w:hAnsi="Arial Narrow"/>
                                <w:b/>
                                <w:sz w:val="20"/>
                                <w:szCs w:val="20"/>
                              </w:rPr>
                              <w:t>nd gaat terug naar de leefgroep</w:t>
                            </w:r>
                            <w:r w:rsidRPr="00A9738E">
                              <w:rPr>
                                <w:rFonts w:ascii="Arial Narrow" w:hAnsi="Arial Narrow"/>
                                <w:b/>
                                <w:sz w:val="20"/>
                                <w:szCs w:val="20"/>
                              </w:rPr>
                              <w:t xml:space="preserve"> om deel te nemen aan de activiteiten.</w:t>
                            </w:r>
                          </w:p>
                          <w:p w14:paraId="5ACC6456" w14:textId="77777777" w:rsidR="00187FC0" w:rsidRPr="001D24CD" w:rsidRDefault="00187FC0" w:rsidP="00770EE4">
                            <w:pPr>
                              <w:rPr>
                                <w:b/>
                                <w:color w:val="FFFFFF"/>
                                <w:szCs w:val="20"/>
                              </w:rPr>
                            </w:pP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0797FA" id="AutoShape 9" o:spid="_x0000_s1037" style="position:absolute;margin-left:-28.35pt;margin-top:238.15pt;width:197.85pt;height:5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" fillcolor="white [3212]" strokeweight="1.5pt">
                <v:shadow type="perspective" color="#bfbfbf" opacity=".5" origin="-.5,-.5" offset="51pt,-10pt" matrix=".75,,,.75"/>
                <v:textbox inset="3.4mm,3.4mm,3.4mm,3.4mm">
                  <w:txbxContent>
                    <w:p w14:paraId="1E9BD1CD" w14:textId="77777777" w:rsidR="00187FC0" w:rsidRPr="00A9738E" w:rsidRDefault="00187FC0" w:rsidP="00770EE4">
                      <w:pPr>
                        <w:spacing w:after="120"/>
                        <w:rPr>
                          <w:rFonts w:ascii="Arial Narrow" w:hAnsi="Arial Narrow"/>
                          <w:b/>
                          <w:sz w:val="20"/>
                          <w:szCs w:val="20"/>
                        </w:rPr>
                      </w:pPr>
                      <w:r w:rsidRPr="00A9738E">
                        <w:rPr>
                          <w:rFonts w:ascii="Arial Narrow" w:hAnsi="Arial Narrow"/>
                          <w:b/>
                          <w:sz w:val="20"/>
                          <w:szCs w:val="20"/>
                        </w:rPr>
                        <w:t>Het ki</w:t>
                      </w:r>
                      <w:r>
                        <w:rPr>
                          <w:rFonts w:ascii="Arial Narrow" w:hAnsi="Arial Narrow"/>
                          <w:b/>
                          <w:sz w:val="20"/>
                          <w:szCs w:val="20"/>
                        </w:rPr>
                        <w:t>nd gaat terug naar de leefgroep</w:t>
                      </w:r>
                      <w:r w:rsidRPr="00A9738E">
                        <w:rPr>
                          <w:rFonts w:ascii="Arial Narrow" w:hAnsi="Arial Narrow"/>
                          <w:b/>
                          <w:sz w:val="20"/>
                          <w:szCs w:val="20"/>
                        </w:rPr>
                        <w:t xml:space="preserve"> om deel te nemen aan de activiteiten.</w:t>
                      </w:r>
                    </w:p>
                    <w:p w14:paraId="5ACC6456" w14:textId="77777777" w:rsidR="00187FC0" w:rsidRPr="001D24CD" w:rsidRDefault="00187FC0" w:rsidP="00770EE4">
                      <w:pPr>
                        <w:rPr>
                          <w:b/>
                          <w:color w:val="FFFFFF"/>
                          <w:szCs w:val="20"/>
                        </w:rPr>
                      </w:pPr>
                    </w:p>
                  </w:txbxContent>
                </v:textbox>
                <w10:wrap anchorx="margin" anchory="margin"/>
              </v:roundrect>
            </w:pict>
          </mc:Fallback>
        </mc:AlternateContent>
      </w:r>
    </w:p>
    <w:p w14:paraId="47F84823" w14:textId="77777777" w:rsidR="00F278E2" w:rsidRDefault="00F278E2">
      <w:pPr>
        <w:rPr>
          <w:rFonts w:ascii="SchoolKX_New" w:hAnsi="SchoolKX_New"/>
          <w:b/>
        </w:rPr>
      </w:pPr>
    </w:p>
    <w:p w14:paraId="1AF4425B" w14:textId="2748FBE6" w:rsidR="00FF10C9" w:rsidRDefault="00FF10C9">
      <w:pPr>
        <w:rPr>
          <w:rFonts w:ascii="SchoolKX_New" w:hAnsi="SchoolKX_New"/>
          <w:b/>
        </w:rPr>
      </w:pPr>
    </w:p>
    <w:p w14:paraId="27A25628" w14:textId="3AABD676"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00224" behindDoc="0" locked="0" layoutInCell="1" allowOverlap="1" wp14:anchorId="5B643377" wp14:editId="5BB1C0D0">
                <wp:simplePos x="0" y="0"/>
                <wp:positionH relativeFrom="column">
                  <wp:posOffset>1066800</wp:posOffset>
                </wp:positionH>
                <wp:positionV relativeFrom="paragraph">
                  <wp:posOffset>55245</wp:posOffset>
                </wp:positionV>
                <wp:extent cx="8255" cy="991235"/>
                <wp:effectExtent l="52705" t="11430" r="53340" b="1651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9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08796C" id="_x0000_t32" coordsize="21600,21600" o:spt="32" o:oned="t" path="m,l21600,21600e" filled="f">
                <v:path arrowok="t" fillok="f" o:connecttype="none"/>
                <o:lock v:ext="edit" shapetype="t"/>
              </v:shapetype>
              <v:shape id="AutoShape 50" o:spid="_x0000_s1026" type="#_x0000_t32" style="position:absolute;margin-left:84pt;margin-top:4.35pt;width:.65pt;height:7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">
                <v:stroke endarrow="block"/>
              </v:shape>
            </w:pict>
          </mc:Fallback>
        </mc:AlternateContent>
      </w:r>
    </w:p>
    <w:p w14:paraId="19CFFFBF" w14:textId="6D4F303A"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4800" behindDoc="0" locked="0" layoutInCell="1" allowOverlap="1" wp14:anchorId="00A71C20" wp14:editId="5F250BC3">
                <wp:simplePos x="0" y="0"/>
                <wp:positionH relativeFrom="column">
                  <wp:posOffset>6837680</wp:posOffset>
                </wp:positionH>
                <wp:positionV relativeFrom="paragraph">
                  <wp:posOffset>113348</wp:posOffset>
                </wp:positionV>
                <wp:extent cx="8890" cy="380365"/>
                <wp:effectExtent l="52070" t="5080" r="53340" b="2413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FACCF" id="AutoShape 79" o:spid="_x0000_s1026" type="#_x0000_t32" style="position:absolute;margin-left:538.4pt;margin-top:8.95pt;width:.7pt;height:2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">
                <v:stroke endarrow="block"/>
              </v:shape>
            </w:pict>
          </mc:Fallback>
        </mc:AlternateContent>
      </w:r>
    </w:p>
    <w:p w14:paraId="5B92F33D" w14:textId="77777777" w:rsidR="00FF10C9" w:rsidRDefault="00FF10C9">
      <w:pPr>
        <w:rPr>
          <w:rFonts w:ascii="SchoolKX_New" w:hAnsi="SchoolKX_New"/>
          <w:b/>
        </w:rPr>
      </w:pPr>
    </w:p>
    <w:p w14:paraId="2F8A557C" w14:textId="77777777" w:rsidR="00FF10C9" w:rsidRDefault="00FF10C9">
      <w:pPr>
        <w:rPr>
          <w:rFonts w:ascii="SchoolKX_New" w:hAnsi="SchoolKX_New"/>
          <w:b/>
        </w:rPr>
      </w:pPr>
    </w:p>
    <w:p w14:paraId="68FE4638" w14:textId="590A415A"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4320" behindDoc="0" locked="0" layoutInCell="1" allowOverlap="1" wp14:anchorId="4E1D7EE2" wp14:editId="075449BD">
                <wp:simplePos x="0" y="0"/>
                <wp:positionH relativeFrom="column">
                  <wp:posOffset>7206615</wp:posOffset>
                </wp:positionH>
                <wp:positionV relativeFrom="paragraph">
                  <wp:posOffset>287655</wp:posOffset>
                </wp:positionV>
                <wp:extent cx="750570" cy="328295"/>
                <wp:effectExtent l="10795" t="9525" r="38735" b="527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FB61B" id="AutoShape 54" o:spid="_x0000_s1026" type="#_x0000_t32" style="position:absolute;margin-left:567.45pt;margin-top:22.65pt;width:59.1pt;height: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">
                <v:stroke endarrow="block"/>
              </v:shape>
            </w:pict>
          </mc:Fallback>
        </mc:AlternateContent>
      </w:r>
      <w:r>
        <w:rPr>
          <w:rFonts w:ascii="SchoolKX_New" w:hAnsi="SchoolKX_New"/>
          <w:noProof/>
          <w:lang w:val="en-US"/>
        </w:rPr>
        <mc:AlternateContent>
          <mc:Choice Requires="wps">
            <w:drawing>
              <wp:anchor distT="0" distB="0" distL="114300" distR="114300" simplePos="0" relativeHeight="251702272" behindDoc="0" locked="0" layoutInCell="1" allowOverlap="1" wp14:anchorId="611A1417" wp14:editId="4AA45B7E">
                <wp:simplePos x="0" y="0"/>
                <wp:positionH relativeFrom="column">
                  <wp:posOffset>5655945</wp:posOffset>
                </wp:positionH>
                <wp:positionV relativeFrom="paragraph">
                  <wp:posOffset>270510</wp:posOffset>
                </wp:positionV>
                <wp:extent cx="0" cy="435610"/>
                <wp:effectExtent l="60325" t="13335" r="53975" b="1778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C794A" id="AutoShape 52" o:spid="_x0000_s1026" type="#_x0000_t32" style="position:absolute;margin-left:445.35pt;margin-top:21.3pt;width:0;height:3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nA4AEAAJ8DAAAOAAAAZHJzL2Uyb0RvYy54bWysU8GOEzEMvSPxD1HudDqFrm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">
                <v:stroke endarrow="block"/>
              </v:shape>
            </w:pict>
          </mc:Fallback>
        </mc:AlternateContent>
      </w:r>
    </w:p>
    <w:p w14:paraId="7DD8B9D1" w14:textId="485B7594"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8416" behindDoc="0" locked="0" layoutInCell="1" allowOverlap="1" wp14:anchorId="51028872" wp14:editId="1EA6DAC9">
                <wp:simplePos x="0" y="0"/>
                <wp:positionH relativeFrom="column">
                  <wp:posOffset>1713230</wp:posOffset>
                </wp:positionH>
                <wp:positionV relativeFrom="paragraph">
                  <wp:posOffset>303213</wp:posOffset>
                </wp:positionV>
                <wp:extent cx="0" cy="232410"/>
                <wp:effectExtent l="60960" t="23495" r="53340" b="1079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3F07B" id="AutoShape 61" o:spid="_x0000_s1026" type="#_x0000_t32" style="position:absolute;margin-left:134.9pt;margin-top:23.9pt;width:0;height:18.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">
                <v:stroke endarrow="block"/>
              </v:shape>
            </w:pict>
          </mc:Fallback>
        </mc:AlternateContent>
      </w:r>
      <w:r>
        <w:rPr>
          <w:rFonts w:ascii="SchoolKX_New" w:hAnsi="SchoolKX_New"/>
          <w:noProof/>
          <w:lang w:val="en-US"/>
        </w:rPr>
        <mc:AlternateContent>
          <mc:Choice Requires="wps">
            <w:drawing>
              <wp:anchor distT="0" distB="0" distL="114300" distR="114300" simplePos="0" relativeHeight="251701248" behindDoc="0" locked="0" layoutInCell="1" allowOverlap="1" wp14:anchorId="6582B691" wp14:editId="47DD6C02">
                <wp:simplePos x="0" y="0"/>
                <wp:positionH relativeFrom="column">
                  <wp:posOffset>3769677</wp:posOffset>
                </wp:positionH>
                <wp:positionV relativeFrom="paragraph">
                  <wp:posOffset>29845</wp:posOffset>
                </wp:positionV>
                <wp:extent cx="638175" cy="276225"/>
                <wp:effectExtent l="36195" t="9525" r="11430" b="5715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6EDD0" id="AutoShape 51" o:spid="_x0000_s1026" type="#_x0000_t32" style="position:absolute;margin-left:296.8pt;margin-top:2.35pt;width:50.25pt;height:2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">
                <v:stroke endarrow="block"/>
              </v:shape>
            </w:pict>
          </mc:Fallback>
        </mc:AlternateContent>
      </w:r>
    </w:p>
    <w:p w14:paraId="7E5D8135" w14:textId="2B237523"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7392" behindDoc="0" locked="0" layoutInCell="1" allowOverlap="1" wp14:anchorId="5A8FAADC" wp14:editId="1C01EB65">
                <wp:simplePos x="0" y="0"/>
                <wp:positionH relativeFrom="column">
                  <wp:posOffset>1713230</wp:posOffset>
                </wp:positionH>
                <wp:positionV relativeFrom="paragraph">
                  <wp:posOffset>239395</wp:posOffset>
                </wp:positionV>
                <wp:extent cx="598170" cy="155575"/>
                <wp:effectExtent l="13335" t="8255" r="7620" b="762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8170" cy="1555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9DB4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134.9pt;margin-top:18.85pt;width:47.1pt;height:12.2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"/>
            </w:pict>
          </mc:Fallback>
        </mc:AlternateContent>
      </w:r>
    </w:p>
    <w:p w14:paraId="6432B8E0" w14:textId="282DCF8F"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5344" behindDoc="0" locked="0" layoutInCell="1" allowOverlap="1" wp14:anchorId="6BC4FA71" wp14:editId="24AE8E85">
                <wp:simplePos x="0" y="0"/>
                <wp:positionH relativeFrom="column">
                  <wp:posOffset>5414645</wp:posOffset>
                </wp:positionH>
                <wp:positionV relativeFrom="paragraph">
                  <wp:posOffset>248285</wp:posOffset>
                </wp:positionV>
                <wp:extent cx="8255" cy="520065"/>
                <wp:effectExtent l="46355" t="5080" r="59690" b="1778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A8A32" id="AutoShape 56" o:spid="_x0000_s1026" type="#_x0000_t32" style="position:absolute;margin-left:426.35pt;margin-top:19.55pt;width:.65pt;height:4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">
                <v:stroke endarrow="block"/>
              </v:shape>
            </w:pict>
          </mc:Fallback>
        </mc:AlternateContent>
      </w:r>
    </w:p>
    <w:p w14:paraId="08EB5580" w14:textId="08AB3659" w:rsidR="00FF10C9" w:rsidRDefault="008C726E">
      <w:pPr>
        <w:rPr>
          <w:rFonts w:ascii="SchoolKX_New" w:hAnsi="SchoolKX_New"/>
          <w:b/>
        </w:rPr>
      </w:pPr>
      <w:r>
        <w:rPr>
          <w:rFonts w:ascii="SchoolKX_New" w:hAnsi="SchoolKX_New"/>
          <w:noProof/>
          <w:lang w:val="en-US"/>
        </w:rPr>
        <mc:AlternateContent>
          <mc:Choice Requires="wps">
            <w:drawing>
              <wp:anchor distT="0" distB="0" distL="114300" distR="114300" simplePos="0" relativeHeight="251706368" behindDoc="0" locked="0" layoutInCell="1" allowOverlap="1" wp14:anchorId="4879D924" wp14:editId="4B75B4C2">
                <wp:simplePos x="0" y="0"/>
                <wp:positionH relativeFrom="column">
                  <wp:posOffset>7907020</wp:posOffset>
                </wp:positionH>
                <wp:positionV relativeFrom="paragraph">
                  <wp:posOffset>275590</wp:posOffset>
                </wp:positionV>
                <wp:extent cx="8255" cy="180975"/>
                <wp:effectExtent l="45720" t="10795" r="60325" b="1778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34898" id="AutoShape 57" o:spid="_x0000_s1026" type="#_x0000_t32" style="position:absolute;margin-left:622.6pt;margin-top:21.7pt;width:.6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">
                <v:stroke endarrow="block"/>
              </v:shape>
            </w:pict>
          </mc:Fallback>
        </mc:AlternateContent>
      </w:r>
      <w:r w:rsidR="00326E50">
        <w:rPr>
          <w:rFonts w:ascii="SchoolKX_New" w:hAnsi="SchoolKX_New"/>
          <w:noProof/>
          <w:lang w:val="en-US"/>
        </w:rPr>
        <mc:AlternateContent>
          <mc:Choice Requires="wps">
            <w:drawing>
              <wp:anchor distT="0" distB="0" distL="114300" distR="114300" simplePos="0" relativeHeight="251666432" behindDoc="0" locked="0" layoutInCell="1" allowOverlap="1" wp14:anchorId="4FF8D830" wp14:editId="188A838B">
                <wp:simplePos x="0" y="0"/>
                <wp:positionH relativeFrom="margin">
                  <wp:posOffset>3084830</wp:posOffset>
                </wp:positionH>
                <wp:positionV relativeFrom="margin">
                  <wp:posOffset>4905375</wp:posOffset>
                </wp:positionV>
                <wp:extent cx="3639185" cy="414655"/>
                <wp:effectExtent l="13335" t="14605" r="14605" b="184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4146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40DAA0D" w14:textId="77777777" w:rsidR="00187FC0" w:rsidRPr="00A9738E" w:rsidRDefault="00187FC0" w:rsidP="00770EE4">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6B416F3D" w14:textId="77777777" w:rsidR="00187FC0" w:rsidRDefault="00187FC0" w:rsidP="00770EE4">
                            <w:pPr>
                              <w:rPr>
                                <w:b/>
                                <w:szCs w:val="20"/>
                              </w:rPr>
                            </w:pPr>
                          </w:p>
                          <w:p w14:paraId="4855720B" w14:textId="77777777" w:rsidR="00187FC0" w:rsidRDefault="00187FC0" w:rsidP="00770EE4">
                            <w:pPr>
                              <w:rPr>
                                <w:b/>
                                <w:szCs w:val="20"/>
                              </w:rPr>
                            </w:pPr>
                          </w:p>
                          <w:p w14:paraId="1104E5A4" w14:textId="77777777" w:rsidR="00187FC0" w:rsidRPr="00B05ED7" w:rsidRDefault="00187FC0" w:rsidP="00770EE4">
                            <w:pPr>
                              <w:rPr>
                                <w:b/>
                                <w:szCs w:val="20"/>
                              </w:rPr>
                            </w:pPr>
                            <w:r w:rsidRPr="00B05ED7">
                              <w:rPr>
                                <w:b/>
                                <w:szCs w:val="20"/>
                              </w:rPr>
                              <w:t>)</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F8D830" id="AutoShape 8" o:spid="_x0000_s1038" style="position:absolute;margin-left:242.9pt;margin-top:386.25pt;width:286.55pt;height:3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" filled="f" fillcolor="#969696" strokeweight="1.5pt">
                <v:shadow type="perspective" color="#bfbfbf" opacity=".5" origin="-.5,-.5" offset="51pt,-10pt" matrix=".75,,,.75"/>
                <v:textbox inset="3.4mm,3.4mm,3.4mm,3.4mm">
                  <w:txbxContent>
                    <w:p w14:paraId="140DAA0D" w14:textId="77777777" w:rsidR="00187FC0" w:rsidRPr="00A9738E" w:rsidRDefault="00187FC0" w:rsidP="00770EE4">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6B416F3D" w14:textId="77777777" w:rsidR="00187FC0" w:rsidRDefault="00187FC0" w:rsidP="00770EE4">
                      <w:pPr>
                        <w:rPr>
                          <w:b/>
                          <w:szCs w:val="20"/>
                        </w:rPr>
                      </w:pPr>
                    </w:p>
                    <w:p w14:paraId="4855720B" w14:textId="77777777" w:rsidR="00187FC0" w:rsidRDefault="00187FC0" w:rsidP="00770EE4">
                      <w:pPr>
                        <w:rPr>
                          <w:b/>
                          <w:szCs w:val="20"/>
                        </w:rPr>
                      </w:pPr>
                    </w:p>
                    <w:p w14:paraId="1104E5A4" w14:textId="77777777" w:rsidR="00187FC0" w:rsidRPr="00B05ED7" w:rsidRDefault="00187FC0" w:rsidP="00770EE4">
                      <w:pPr>
                        <w:rPr>
                          <w:b/>
                          <w:szCs w:val="20"/>
                        </w:rPr>
                      </w:pPr>
                      <w:r w:rsidRPr="00B05ED7">
                        <w:rPr>
                          <w:b/>
                          <w:szCs w:val="20"/>
                        </w:rPr>
                        <w:t>)</w:t>
                      </w:r>
                    </w:p>
                  </w:txbxContent>
                </v:textbox>
                <w10:wrap anchorx="margin" anchory="margin"/>
              </v:roundrect>
            </w:pict>
          </mc:Fallback>
        </mc:AlternateContent>
      </w:r>
    </w:p>
    <w:p w14:paraId="473BC719" w14:textId="77777777" w:rsidR="00FF10C9" w:rsidRDefault="00FF10C9">
      <w:pPr>
        <w:rPr>
          <w:rFonts w:ascii="SchoolKX_New" w:hAnsi="SchoolKX_New"/>
          <w:b/>
        </w:rPr>
      </w:pPr>
    </w:p>
    <w:p w14:paraId="5B51DB61" w14:textId="77777777" w:rsidR="00FF10C9" w:rsidRDefault="00FF10C9">
      <w:pPr>
        <w:rPr>
          <w:rFonts w:ascii="SchoolKX_New" w:hAnsi="SchoolKX_New"/>
          <w:b/>
        </w:rPr>
      </w:pPr>
      <w:r>
        <w:rPr>
          <w:rFonts w:ascii="SchoolKX_New" w:hAnsi="SchoolKX_New"/>
          <w:b/>
        </w:rPr>
        <w:br w:type="page"/>
      </w:r>
    </w:p>
    <w:p w14:paraId="6E59F526" w14:textId="77777777" w:rsidR="00FF10C9" w:rsidRDefault="00FF10C9">
      <w:pPr>
        <w:rPr>
          <w:rFonts w:ascii="SchoolKX_New" w:hAnsi="SchoolKX_New"/>
          <w:b/>
        </w:rPr>
      </w:pPr>
      <w:r w:rsidRPr="000B0E60">
        <w:rPr>
          <w:rFonts w:ascii="SchoolKX_New" w:hAnsi="SchoolKX_New"/>
          <w:b/>
          <w:sz w:val="32"/>
          <w:szCs w:val="32"/>
        </w:rPr>
        <w:t xml:space="preserve">Stappenplan – Een kind wordt ziek op internaat – Het </w:t>
      </w:r>
      <w:r>
        <w:rPr>
          <w:rFonts w:ascii="SchoolKX_New" w:hAnsi="SchoolKX_New"/>
          <w:b/>
          <w:sz w:val="32"/>
          <w:szCs w:val="32"/>
        </w:rPr>
        <w:t xml:space="preserve">is niet meer in staat deel te nemen aan </w:t>
      </w:r>
      <w:proofErr w:type="spellStart"/>
      <w:r>
        <w:rPr>
          <w:rFonts w:ascii="SchoolKX_New" w:hAnsi="SchoolKX_New"/>
          <w:b/>
          <w:sz w:val="32"/>
          <w:szCs w:val="32"/>
        </w:rPr>
        <w:t>internaatsactiviteiten</w:t>
      </w:r>
      <w:proofErr w:type="spellEnd"/>
      <w:r>
        <w:rPr>
          <w:rFonts w:ascii="SchoolKX_New" w:hAnsi="SchoolKX_New"/>
          <w:b/>
          <w:sz w:val="32"/>
          <w:szCs w:val="32"/>
        </w:rPr>
        <w:t>.</w:t>
      </w:r>
    </w:p>
    <w:p w14:paraId="0C1E95A3"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0464" behindDoc="0" locked="0" layoutInCell="1" allowOverlap="1" wp14:anchorId="14E51C0D" wp14:editId="3471ED2C">
                <wp:simplePos x="0" y="0"/>
                <wp:positionH relativeFrom="margin">
                  <wp:posOffset>2486660</wp:posOffset>
                </wp:positionH>
                <wp:positionV relativeFrom="margin">
                  <wp:posOffset>738505</wp:posOffset>
                </wp:positionV>
                <wp:extent cx="3639185" cy="414655"/>
                <wp:effectExtent l="15240" t="10160" r="12700" b="1333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4146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895FA05" w14:textId="77777777" w:rsidR="00187FC0" w:rsidRPr="00A9738E" w:rsidRDefault="00187FC0" w:rsidP="00FF10C9">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0CA5716E" w14:textId="77777777" w:rsidR="00187FC0" w:rsidRDefault="00187FC0" w:rsidP="00FF10C9">
                            <w:pPr>
                              <w:rPr>
                                <w:b/>
                                <w:szCs w:val="20"/>
                              </w:rPr>
                            </w:pPr>
                          </w:p>
                          <w:p w14:paraId="41FD33BF" w14:textId="77777777" w:rsidR="00187FC0" w:rsidRDefault="00187FC0" w:rsidP="00FF10C9">
                            <w:pPr>
                              <w:rPr>
                                <w:b/>
                                <w:szCs w:val="20"/>
                              </w:rPr>
                            </w:pPr>
                          </w:p>
                          <w:p w14:paraId="29B6F55D" w14:textId="77777777" w:rsidR="00187FC0" w:rsidRPr="00B05ED7" w:rsidRDefault="00187FC0" w:rsidP="00FF10C9">
                            <w:pPr>
                              <w:rPr>
                                <w:b/>
                                <w:szCs w:val="20"/>
                              </w:rPr>
                            </w:pPr>
                            <w:r w:rsidRPr="00B05ED7">
                              <w:rPr>
                                <w:b/>
                                <w:szCs w:val="20"/>
                              </w:rPr>
                              <w:t>)</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E51C0D" id="AutoShape 63" o:spid="_x0000_s1039" style="position:absolute;margin-left:195.8pt;margin-top:58.15pt;width:286.55pt;height:3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" filled="f" fillcolor="#969696" strokeweight="1.5pt">
                <v:shadow type="perspective" color="#bfbfbf" opacity=".5" origin="-.5,-.5" offset="51pt,-10pt" matrix=".75,,,.75"/>
                <v:textbox inset="3.4mm,3.4mm,3.4mm,3.4mm">
                  <w:txbxContent>
                    <w:p w14:paraId="5895FA05" w14:textId="77777777" w:rsidR="00187FC0" w:rsidRPr="00A9738E" w:rsidRDefault="00187FC0" w:rsidP="00FF10C9">
                      <w:pPr>
                        <w:spacing w:after="120"/>
                        <w:rPr>
                          <w:rFonts w:ascii="Arial Narrow" w:hAnsi="Arial Narrow"/>
                          <w:b/>
                          <w:sz w:val="20"/>
                          <w:szCs w:val="20"/>
                        </w:rPr>
                      </w:pPr>
                      <w:r>
                        <w:rPr>
                          <w:rFonts w:ascii="Arial Narrow" w:hAnsi="Arial Narrow"/>
                          <w:b/>
                          <w:sz w:val="20"/>
                          <w:szCs w:val="20"/>
                        </w:rPr>
                        <w:t>De ouders of verantwoordelijken worden telefonisch verwittigd</w:t>
                      </w:r>
                    </w:p>
                    <w:p w14:paraId="0CA5716E" w14:textId="77777777" w:rsidR="00187FC0" w:rsidRDefault="00187FC0" w:rsidP="00FF10C9">
                      <w:pPr>
                        <w:rPr>
                          <w:b/>
                          <w:szCs w:val="20"/>
                        </w:rPr>
                      </w:pPr>
                    </w:p>
                    <w:p w14:paraId="41FD33BF" w14:textId="77777777" w:rsidR="00187FC0" w:rsidRDefault="00187FC0" w:rsidP="00FF10C9">
                      <w:pPr>
                        <w:rPr>
                          <w:b/>
                          <w:szCs w:val="20"/>
                        </w:rPr>
                      </w:pPr>
                    </w:p>
                    <w:p w14:paraId="29B6F55D" w14:textId="77777777" w:rsidR="00187FC0" w:rsidRPr="00B05ED7" w:rsidRDefault="00187FC0" w:rsidP="00FF10C9">
                      <w:pPr>
                        <w:rPr>
                          <w:b/>
                          <w:szCs w:val="20"/>
                        </w:rPr>
                      </w:pPr>
                      <w:r w:rsidRPr="00B05ED7">
                        <w:rPr>
                          <w:b/>
                          <w:szCs w:val="20"/>
                        </w:rPr>
                        <w:t>)</w:t>
                      </w:r>
                    </w:p>
                  </w:txbxContent>
                </v:textbox>
                <w10:wrap anchorx="margin" anchory="margin"/>
              </v:roundrect>
            </w:pict>
          </mc:Fallback>
        </mc:AlternateContent>
      </w:r>
    </w:p>
    <w:p w14:paraId="0C5F582C" w14:textId="0C0723AA"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9680" behindDoc="0" locked="0" layoutInCell="1" allowOverlap="1" wp14:anchorId="11A491A5" wp14:editId="5730FC1D">
                <wp:simplePos x="0" y="0"/>
                <wp:positionH relativeFrom="column">
                  <wp:posOffset>5901055</wp:posOffset>
                </wp:positionH>
                <wp:positionV relativeFrom="paragraph">
                  <wp:posOffset>214312</wp:posOffset>
                </wp:positionV>
                <wp:extent cx="487680" cy="258445"/>
                <wp:effectExtent l="13970" t="9525" r="41275" b="5588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2FA35" id="AutoShape 74" o:spid="_x0000_s1026" type="#_x0000_t32" style="position:absolute;margin-left:464.65pt;margin-top:16.85pt;width:38.4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718656" behindDoc="0" locked="0" layoutInCell="1" allowOverlap="1" wp14:anchorId="0FF7F798" wp14:editId="6081A810">
                <wp:simplePos x="0" y="0"/>
                <wp:positionH relativeFrom="column">
                  <wp:posOffset>4059238</wp:posOffset>
                </wp:positionH>
                <wp:positionV relativeFrom="paragraph">
                  <wp:posOffset>219075</wp:posOffset>
                </wp:positionV>
                <wp:extent cx="0" cy="258445"/>
                <wp:effectExtent l="59055" t="9525" r="55245" b="1778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BEDED" id="AutoShape 73" o:spid="_x0000_s1026" type="#_x0000_t32" style="position:absolute;margin-left:319.65pt;margin-top:17.25pt;width:0;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717632" behindDoc="0" locked="0" layoutInCell="1" allowOverlap="1" wp14:anchorId="2291188A" wp14:editId="5C801222">
                <wp:simplePos x="0" y="0"/>
                <wp:positionH relativeFrom="column">
                  <wp:posOffset>1569403</wp:posOffset>
                </wp:positionH>
                <wp:positionV relativeFrom="paragraph">
                  <wp:posOffset>147637</wp:posOffset>
                </wp:positionV>
                <wp:extent cx="810895" cy="258445"/>
                <wp:effectExtent l="36195" t="9525" r="10160" b="5588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3DF8A" id="AutoShape 72" o:spid="_x0000_s1026" type="#_x0000_t32" style="position:absolute;margin-left:123.6pt;margin-top:11.6pt;width:63.85pt;height:20.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">
                <v:stroke endarrow="block"/>
              </v:shape>
            </w:pict>
          </mc:Fallback>
        </mc:AlternateContent>
      </w:r>
    </w:p>
    <w:p w14:paraId="40C64E2D"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3536" behindDoc="0" locked="0" layoutInCell="1" allowOverlap="1" wp14:anchorId="19AF54E9" wp14:editId="765925B7">
                <wp:simplePos x="0" y="0"/>
                <wp:positionH relativeFrom="margin">
                  <wp:posOffset>5833745</wp:posOffset>
                </wp:positionH>
                <wp:positionV relativeFrom="margin">
                  <wp:posOffset>1506220</wp:posOffset>
                </wp:positionV>
                <wp:extent cx="2444750" cy="759460"/>
                <wp:effectExtent l="9525" t="15875" r="12700" b="1524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594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9129245" w14:textId="77777777" w:rsidR="00187FC0" w:rsidRPr="00935BA3" w:rsidRDefault="00187FC0"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ouders zijn onbereikbaar.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AF54E9" id="AutoShape 67" o:spid="_x0000_s1040" style="position:absolute;margin-left:459.35pt;margin-top:118.6pt;width:192.5pt;height:5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" filled="f" fillcolor="#eaeaea" strokeweight="1.5pt">
                <v:shadow type="perspective" color="#bfbfbf" opacity=".5" origin="-.5,-.5" offset="51pt,-10pt" matrix=".75,,,.75"/>
                <v:textbox inset="3.4mm,3.4mm,3.4mm,3.4mm">
                  <w:txbxContent>
                    <w:p w14:paraId="09129245" w14:textId="77777777" w:rsidR="00187FC0" w:rsidRPr="00935BA3" w:rsidRDefault="00187FC0"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ouders zijn onbereikbaar. </w:t>
                      </w:r>
                    </w:p>
                  </w:txbxContent>
                </v:textbox>
                <w10:wrap anchorx="margin" anchory="margin"/>
              </v:roundrect>
            </w:pict>
          </mc:Fallback>
        </mc:AlternateContent>
      </w:r>
      <w:r>
        <w:rPr>
          <w:rFonts w:ascii="SchoolKX_New" w:hAnsi="SchoolKX_New"/>
          <w:b/>
          <w:noProof/>
          <w:lang w:val="en-US"/>
        </w:rPr>
        <mc:AlternateContent>
          <mc:Choice Requires="wps">
            <w:drawing>
              <wp:anchor distT="0" distB="0" distL="114300" distR="114300" simplePos="0" relativeHeight="251711488" behindDoc="0" locked="0" layoutInCell="1" allowOverlap="1" wp14:anchorId="5508CABA" wp14:editId="4D56151D">
                <wp:simplePos x="0" y="0"/>
                <wp:positionH relativeFrom="margin">
                  <wp:posOffset>2866390</wp:posOffset>
                </wp:positionH>
                <wp:positionV relativeFrom="margin">
                  <wp:posOffset>1506220</wp:posOffset>
                </wp:positionV>
                <wp:extent cx="2444750" cy="759460"/>
                <wp:effectExtent l="13970" t="15875" r="17780" b="1524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594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2F8D78C" w14:textId="77777777" w:rsidR="00187FC0" w:rsidRPr="00935BA3" w:rsidRDefault="00187FC0"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De ouders zijn niet in de mogelijkheid hun kind af te halen.</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08CABA" id="AutoShape 64" o:spid="_x0000_s1041" style="position:absolute;margin-left:225.7pt;margin-top:118.6pt;width:192.5pt;height:5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" filled="f" fillcolor="#eaeaea" strokeweight="1.5pt">
                <v:shadow type="perspective" color="#bfbfbf" opacity=".5" origin="-.5,-.5" offset="51pt,-10pt" matrix=".75,,,.75"/>
                <v:textbox inset="3.4mm,3.4mm,3.4mm,3.4mm">
                  <w:txbxContent>
                    <w:p w14:paraId="22F8D78C" w14:textId="77777777" w:rsidR="00187FC0" w:rsidRPr="00935BA3" w:rsidRDefault="00187FC0"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De ouders zijn niet in de mogelijkheid hun kind af te halen.</w:t>
                      </w:r>
                    </w:p>
                  </w:txbxContent>
                </v:textbox>
                <w10:wrap anchorx="margin" anchory="margin"/>
              </v:roundrect>
            </w:pict>
          </mc:Fallback>
        </mc:AlternateContent>
      </w:r>
      <w:r>
        <w:rPr>
          <w:rFonts w:ascii="SchoolKX_New" w:hAnsi="SchoolKX_New"/>
          <w:b/>
          <w:noProof/>
          <w:lang w:val="en-US"/>
        </w:rPr>
        <mc:AlternateContent>
          <mc:Choice Requires="wps">
            <w:drawing>
              <wp:anchor distT="0" distB="0" distL="114300" distR="114300" simplePos="0" relativeHeight="251709440" behindDoc="0" locked="0" layoutInCell="1" allowOverlap="1" wp14:anchorId="7A74E7AD" wp14:editId="71E8D87F">
                <wp:simplePos x="0" y="0"/>
                <wp:positionH relativeFrom="margin">
                  <wp:posOffset>-204470</wp:posOffset>
                </wp:positionH>
                <wp:positionV relativeFrom="margin">
                  <wp:posOffset>1506220</wp:posOffset>
                </wp:positionV>
                <wp:extent cx="2444750" cy="569595"/>
                <wp:effectExtent l="10160" t="15875" r="12065" b="1460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56959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E425784" w14:textId="77777777" w:rsidR="00187FC0" w:rsidRPr="004F596B" w:rsidRDefault="00187FC0" w:rsidP="00FF10C9">
                            <w:pPr>
                              <w:rPr>
                                <w:rFonts w:ascii="Times New Roman" w:eastAsia="Calibri" w:hAnsi="Times New Roman" w:cs="Times New Roman"/>
                                <w:b/>
                                <w:szCs w:val="20"/>
                              </w:rPr>
                            </w:pPr>
                            <w:r w:rsidRPr="00935BA3">
                              <w:rPr>
                                <w:rFonts w:ascii="Arial Narrow" w:eastAsia="Calibri" w:hAnsi="Arial Narrow" w:cs="Times New Roman"/>
                                <w:b/>
                                <w:sz w:val="20"/>
                                <w:szCs w:val="20"/>
                              </w:rPr>
                              <w:t>De ouders komen hun kind afhalen</w:t>
                            </w:r>
                            <w:r w:rsidRPr="004F596B">
                              <w:rPr>
                                <w:rFonts w:ascii="Times New Roman" w:eastAsia="Calibri" w:hAnsi="Times New Roman" w:cs="Times New Roman"/>
                                <w:b/>
                                <w:szCs w:val="20"/>
                              </w:rPr>
                              <w:t xml:space="preserve">.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4E7AD" id="AutoShape 62" o:spid="_x0000_s1042" style="position:absolute;margin-left:-16.1pt;margin-top:118.6pt;width:192.5pt;height:44.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" filled="f" fillcolor="#eaeaea" strokeweight="1.5pt">
                <v:shadow type="perspective" color="#bfbfbf" opacity=".5" origin="-.5,-.5" offset="51pt,-10pt" matrix=".75,,,.75"/>
                <v:textbox inset="3.4mm,3.4mm,3.4mm,3.4mm">
                  <w:txbxContent>
                    <w:p w14:paraId="0E425784" w14:textId="77777777" w:rsidR="00187FC0" w:rsidRPr="004F596B" w:rsidRDefault="00187FC0" w:rsidP="00FF10C9">
                      <w:pPr>
                        <w:rPr>
                          <w:rFonts w:ascii="Times New Roman" w:eastAsia="Calibri" w:hAnsi="Times New Roman" w:cs="Times New Roman"/>
                          <w:b/>
                          <w:szCs w:val="20"/>
                        </w:rPr>
                      </w:pPr>
                      <w:r w:rsidRPr="00935BA3">
                        <w:rPr>
                          <w:rFonts w:ascii="Arial Narrow" w:eastAsia="Calibri" w:hAnsi="Arial Narrow" w:cs="Times New Roman"/>
                          <w:b/>
                          <w:sz w:val="20"/>
                          <w:szCs w:val="20"/>
                        </w:rPr>
                        <w:t>De ouders komen hun kind afhalen</w:t>
                      </w:r>
                      <w:r w:rsidRPr="004F596B">
                        <w:rPr>
                          <w:rFonts w:ascii="Times New Roman" w:eastAsia="Calibri" w:hAnsi="Times New Roman" w:cs="Times New Roman"/>
                          <w:b/>
                          <w:szCs w:val="20"/>
                        </w:rPr>
                        <w:t xml:space="preserve">. </w:t>
                      </w:r>
                    </w:p>
                  </w:txbxContent>
                </v:textbox>
                <w10:wrap anchorx="margin" anchory="margin"/>
              </v:roundrect>
            </w:pict>
          </mc:Fallback>
        </mc:AlternateContent>
      </w:r>
    </w:p>
    <w:p w14:paraId="12B1E50C" w14:textId="77777777" w:rsidR="00FF10C9" w:rsidRDefault="00FF10C9">
      <w:pPr>
        <w:rPr>
          <w:rFonts w:ascii="SchoolKX_New" w:hAnsi="SchoolKX_New"/>
          <w:b/>
        </w:rPr>
      </w:pPr>
    </w:p>
    <w:p w14:paraId="4DACC8E3" w14:textId="283BD7E0" w:rsidR="00FF10C9" w:rsidRDefault="00FF10C9">
      <w:pPr>
        <w:rPr>
          <w:rFonts w:ascii="SchoolKX_New" w:hAnsi="SchoolKX_New"/>
          <w:b/>
        </w:rPr>
      </w:pPr>
    </w:p>
    <w:p w14:paraId="78A389E6" w14:textId="1AD56A0B"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1728" behindDoc="0" locked="0" layoutInCell="1" allowOverlap="1" wp14:anchorId="0CC67BB2" wp14:editId="060A0177">
                <wp:simplePos x="0" y="0"/>
                <wp:positionH relativeFrom="column">
                  <wp:posOffset>6819900</wp:posOffset>
                </wp:positionH>
                <wp:positionV relativeFrom="paragraph">
                  <wp:posOffset>40958</wp:posOffset>
                </wp:positionV>
                <wp:extent cx="8890" cy="577850"/>
                <wp:effectExtent l="52705" t="5715" r="52705" b="1651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F97C9" id="AutoShape 76" o:spid="_x0000_s1026" type="#_x0000_t32" style="position:absolute;margin-left:537pt;margin-top:3.25pt;width:.7pt;height: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">
                <v:stroke endarrow="block"/>
              </v:shape>
            </w:pict>
          </mc:Fallback>
        </mc:AlternateContent>
      </w:r>
      <w:r>
        <w:rPr>
          <w:rFonts w:ascii="SchoolKX_New" w:hAnsi="SchoolKX_New"/>
          <w:b/>
          <w:noProof/>
          <w:lang w:val="en-US"/>
        </w:rPr>
        <mc:AlternateContent>
          <mc:Choice Requires="wps">
            <w:drawing>
              <wp:anchor distT="0" distB="0" distL="114300" distR="114300" simplePos="0" relativeHeight="251720704" behindDoc="0" locked="0" layoutInCell="1" allowOverlap="1" wp14:anchorId="294DC6D5" wp14:editId="1B20A689">
                <wp:simplePos x="0" y="0"/>
                <wp:positionH relativeFrom="column">
                  <wp:posOffset>3999230</wp:posOffset>
                </wp:positionH>
                <wp:positionV relativeFrom="paragraph">
                  <wp:posOffset>42545</wp:posOffset>
                </wp:positionV>
                <wp:extent cx="8890" cy="422275"/>
                <wp:effectExtent l="51435" t="6985" r="53975" b="1841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2FFE9" id="AutoShape 75" o:spid="_x0000_s1026" type="#_x0000_t32" style="position:absolute;margin-left:314.9pt;margin-top:3.35pt;width:.7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">
                <v:stroke endarrow="block"/>
              </v:shape>
            </w:pict>
          </mc:Fallback>
        </mc:AlternateContent>
      </w:r>
    </w:p>
    <w:p w14:paraId="34EE29CD"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2512" behindDoc="0" locked="0" layoutInCell="1" allowOverlap="1" wp14:anchorId="32BE3E0D" wp14:editId="475F4CB8">
                <wp:simplePos x="0" y="0"/>
                <wp:positionH relativeFrom="margin">
                  <wp:posOffset>2800985</wp:posOffset>
                </wp:positionH>
                <wp:positionV relativeFrom="margin">
                  <wp:posOffset>2774315</wp:posOffset>
                </wp:positionV>
                <wp:extent cx="2444750" cy="1595755"/>
                <wp:effectExtent l="15240" t="17145" r="16510" b="1587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159575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FDEB037" w14:textId="77777777" w:rsidR="00187FC0" w:rsidRPr="00935BA3" w:rsidRDefault="00187FC0"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Vraag advies aan de ouders over wat er verder moet gebeuren, bijvoorbeeld:</w:t>
                            </w:r>
                          </w:p>
                          <w:p w14:paraId="7D1B100F" w14:textId="77777777" w:rsidR="00187FC0" w:rsidRPr="00935BA3" w:rsidRDefault="00187FC0"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het kind naar huis, naar de grootouders te brengen waar in opvang is voorzien.</w:t>
                            </w:r>
                          </w:p>
                          <w:p w14:paraId="124406BD" w14:textId="77777777" w:rsidR="00187FC0" w:rsidRPr="00935BA3" w:rsidRDefault="00187FC0"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met het kind naar de huisarts gaan.</w:t>
                            </w:r>
                          </w:p>
                          <w:p w14:paraId="56C33ABB" w14:textId="77777777" w:rsidR="00187FC0" w:rsidRDefault="00187FC0" w:rsidP="00FF10C9">
                            <w:pPr>
                              <w:rPr>
                                <w:rFonts w:ascii="Calibri" w:eastAsia="Calibri" w:hAnsi="Calibri" w:cs="Times New Roman"/>
                                <w:b/>
                                <w:color w:val="FFFFFF"/>
                                <w:szCs w:val="20"/>
                              </w:rPr>
                            </w:pPr>
                          </w:p>
                          <w:p w14:paraId="1AB0E902" w14:textId="77777777" w:rsidR="00187FC0" w:rsidRPr="001D24CD" w:rsidRDefault="00187FC0" w:rsidP="00FF10C9">
                            <w:pPr>
                              <w:rPr>
                                <w:rFonts w:ascii="Calibri" w:eastAsia="Calibri" w:hAnsi="Calibri" w:cs="Times New Roman"/>
                                <w:b/>
                                <w:color w:val="FFFFFF"/>
                                <w:szCs w:val="20"/>
                              </w:rPr>
                            </w:pP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BE3E0D" id="AutoShape 66" o:spid="_x0000_s1043" style="position:absolute;margin-left:220.55pt;margin-top:218.45pt;width:192.5pt;height:12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" filled="f" fillcolor="#969696" strokeweight="1.5pt">
                <v:shadow type="perspective" color="#bfbfbf" opacity=".5" origin="-.5,-.5" offset="51pt,-10pt" matrix=".75,,,.75"/>
                <v:textbox inset="3.4mm,3.4mm,3.4mm,3.4mm">
                  <w:txbxContent>
                    <w:p w14:paraId="5FDEB037" w14:textId="77777777" w:rsidR="00187FC0" w:rsidRPr="00935BA3" w:rsidRDefault="00187FC0" w:rsidP="00FF10C9">
                      <w:pPr>
                        <w:rPr>
                          <w:rFonts w:ascii="Arial Narrow" w:eastAsia="Calibri" w:hAnsi="Arial Narrow" w:cs="Times New Roman"/>
                          <w:b/>
                          <w:sz w:val="20"/>
                          <w:szCs w:val="20"/>
                        </w:rPr>
                      </w:pPr>
                      <w:r w:rsidRPr="00935BA3">
                        <w:rPr>
                          <w:rFonts w:ascii="Arial Narrow" w:eastAsia="Calibri" w:hAnsi="Arial Narrow" w:cs="Times New Roman"/>
                          <w:b/>
                          <w:sz w:val="20"/>
                          <w:szCs w:val="20"/>
                        </w:rPr>
                        <w:t>Vraag advies aan de ouders over wat er verder moet gebeuren, bijvoorbeeld:</w:t>
                      </w:r>
                    </w:p>
                    <w:p w14:paraId="7D1B100F" w14:textId="77777777" w:rsidR="00187FC0" w:rsidRPr="00935BA3" w:rsidRDefault="00187FC0"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het kind naar huis, naar de grootouders te brengen waar in opvang is voorzien.</w:t>
                      </w:r>
                    </w:p>
                    <w:p w14:paraId="124406BD" w14:textId="77777777" w:rsidR="00187FC0" w:rsidRPr="00935BA3" w:rsidRDefault="00187FC0" w:rsidP="00FF10C9">
                      <w:pPr>
                        <w:numPr>
                          <w:ilvl w:val="0"/>
                          <w:numId w:val="2"/>
                        </w:numPr>
                        <w:spacing w:after="240" w:line="240" w:lineRule="auto"/>
                        <w:rPr>
                          <w:rFonts w:ascii="Arial Narrow" w:eastAsia="Calibri" w:hAnsi="Arial Narrow" w:cs="Times New Roman"/>
                          <w:b/>
                          <w:sz w:val="20"/>
                          <w:szCs w:val="20"/>
                        </w:rPr>
                      </w:pPr>
                      <w:r w:rsidRPr="00935BA3">
                        <w:rPr>
                          <w:rFonts w:ascii="Arial Narrow" w:eastAsia="Calibri" w:hAnsi="Arial Narrow" w:cs="Times New Roman"/>
                          <w:b/>
                          <w:sz w:val="20"/>
                          <w:szCs w:val="20"/>
                        </w:rPr>
                        <w:t>met het kind naar de huisarts gaan.</w:t>
                      </w:r>
                    </w:p>
                    <w:p w14:paraId="56C33ABB" w14:textId="77777777" w:rsidR="00187FC0" w:rsidRDefault="00187FC0" w:rsidP="00FF10C9">
                      <w:pPr>
                        <w:rPr>
                          <w:rFonts w:ascii="Calibri" w:eastAsia="Calibri" w:hAnsi="Calibri" w:cs="Times New Roman"/>
                          <w:b/>
                          <w:color w:val="FFFFFF"/>
                          <w:szCs w:val="20"/>
                        </w:rPr>
                      </w:pPr>
                    </w:p>
                    <w:p w14:paraId="1AB0E902" w14:textId="77777777" w:rsidR="00187FC0" w:rsidRPr="001D24CD" w:rsidRDefault="00187FC0" w:rsidP="00FF10C9">
                      <w:pPr>
                        <w:rPr>
                          <w:rFonts w:ascii="Calibri" w:eastAsia="Calibri" w:hAnsi="Calibri" w:cs="Times New Roman"/>
                          <w:b/>
                          <w:color w:val="FFFFFF"/>
                          <w:szCs w:val="20"/>
                        </w:rPr>
                      </w:pPr>
                    </w:p>
                  </w:txbxContent>
                </v:textbox>
                <w10:wrap anchorx="margin" anchory="margin"/>
              </v:roundrect>
            </w:pict>
          </mc:Fallback>
        </mc:AlternateContent>
      </w:r>
      <w:r>
        <w:rPr>
          <w:rFonts w:ascii="SchoolKX_New" w:hAnsi="SchoolKX_New"/>
          <w:b/>
          <w:noProof/>
          <w:lang w:val="en-US"/>
        </w:rPr>
        <mc:AlternateContent>
          <mc:Choice Requires="wps">
            <w:drawing>
              <wp:anchor distT="0" distB="0" distL="114300" distR="114300" simplePos="0" relativeHeight="251714560" behindDoc="0" locked="0" layoutInCell="1" allowOverlap="1" wp14:anchorId="2E0EFA13" wp14:editId="0F9C6C78">
                <wp:simplePos x="0" y="0"/>
                <wp:positionH relativeFrom="margin">
                  <wp:posOffset>5901055</wp:posOffset>
                </wp:positionH>
                <wp:positionV relativeFrom="margin">
                  <wp:posOffset>2886710</wp:posOffset>
                </wp:positionV>
                <wp:extent cx="2444750" cy="759460"/>
                <wp:effectExtent l="10160" t="15240" r="12065" b="1587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7594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7CD2A21" w14:textId="77777777" w:rsidR="00187FC0" w:rsidRPr="00935BA3" w:rsidRDefault="00187FC0"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Raadpleeg de huisarts.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0EFA13" id="AutoShape 69" o:spid="_x0000_s1044" style="position:absolute;margin-left:464.65pt;margin-top:227.3pt;width:192.5pt;height:5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" filled="f" fillcolor="silver" strokeweight="1.5pt">
                <v:shadow type="perspective" color="#bfbfbf" opacity=".5" origin="-.5,-.5" offset="51pt,-10pt" matrix=".75,,,.75"/>
                <v:textbox inset="3.4mm,3.4mm,3.4mm,3.4mm">
                  <w:txbxContent>
                    <w:p w14:paraId="47CD2A21" w14:textId="77777777" w:rsidR="00187FC0" w:rsidRPr="00935BA3" w:rsidRDefault="00187FC0"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Raadpleeg de huisarts. </w:t>
                      </w:r>
                    </w:p>
                  </w:txbxContent>
                </v:textbox>
                <w10:wrap anchorx="margin" anchory="margin"/>
              </v:roundrect>
            </w:pict>
          </mc:Fallback>
        </mc:AlternateContent>
      </w:r>
    </w:p>
    <w:p w14:paraId="2FC67105" w14:textId="77777777" w:rsidR="00FF10C9" w:rsidRDefault="00FF10C9">
      <w:pPr>
        <w:rPr>
          <w:rFonts w:ascii="SchoolKX_New" w:hAnsi="SchoolKX_New"/>
          <w:b/>
        </w:rPr>
      </w:pPr>
    </w:p>
    <w:p w14:paraId="6AEA9498" w14:textId="76BF1922" w:rsidR="00FF10C9" w:rsidRDefault="00FF10C9">
      <w:pPr>
        <w:rPr>
          <w:rFonts w:ascii="SchoolKX_New" w:hAnsi="SchoolKX_New"/>
          <w:b/>
        </w:rPr>
      </w:pPr>
    </w:p>
    <w:p w14:paraId="44538BDF" w14:textId="1C3434D3"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2752" behindDoc="0" locked="0" layoutInCell="1" allowOverlap="1" wp14:anchorId="7EF9E898" wp14:editId="7D2D963F">
                <wp:simplePos x="0" y="0"/>
                <wp:positionH relativeFrom="column">
                  <wp:posOffset>6819900</wp:posOffset>
                </wp:positionH>
                <wp:positionV relativeFrom="paragraph">
                  <wp:posOffset>223520</wp:posOffset>
                </wp:positionV>
                <wp:extent cx="0" cy="396240"/>
                <wp:effectExtent l="61595" t="12700" r="52705" b="1968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85A2C" id="AutoShape 77" o:spid="_x0000_s1026" type="#_x0000_t32" style="position:absolute;margin-left:537pt;margin-top:17.6pt;width:0;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">
                <v:stroke endarrow="block"/>
              </v:shape>
            </w:pict>
          </mc:Fallback>
        </mc:AlternateContent>
      </w:r>
    </w:p>
    <w:p w14:paraId="5429BF34" w14:textId="77777777" w:rsidR="00FF10C9" w:rsidRDefault="00326E50">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15584" behindDoc="0" locked="0" layoutInCell="1" allowOverlap="1" wp14:anchorId="0FF4C1B1" wp14:editId="3BB76C22">
                <wp:simplePos x="0" y="0"/>
                <wp:positionH relativeFrom="margin">
                  <wp:posOffset>5901055</wp:posOffset>
                </wp:positionH>
                <wp:positionV relativeFrom="margin">
                  <wp:posOffset>4154805</wp:posOffset>
                </wp:positionV>
                <wp:extent cx="2825750" cy="518160"/>
                <wp:effectExtent l="10160" t="16510" r="12065" b="1778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18160"/>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04DED2D" w14:textId="77777777" w:rsidR="00187FC0" w:rsidRPr="00935BA3" w:rsidRDefault="00187FC0"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arts bepaalt de verder te ondernemen stappen. </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F4C1B1" id="AutoShape 70" o:spid="_x0000_s1045" style="position:absolute;margin-left:464.65pt;margin-top:327.15pt;width:222.5pt;height:4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" filled="f" fillcolor="#969696" strokeweight="1.5pt">
                <v:shadow type="perspective" color="#bfbfbf" opacity=".5" origin="-.5,-.5" offset="51pt,-10pt" matrix=".75,,,.75"/>
                <v:textbox inset="3.4mm,3.4mm,3.4mm,3.4mm">
                  <w:txbxContent>
                    <w:p w14:paraId="404DED2D" w14:textId="77777777" w:rsidR="00187FC0" w:rsidRPr="00935BA3" w:rsidRDefault="00187FC0"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 xml:space="preserve">De arts bepaalt de verder te ondernemen stappen. </w:t>
                      </w:r>
                    </w:p>
                  </w:txbxContent>
                </v:textbox>
                <w10:wrap anchorx="margin" anchory="margin"/>
              </v:roundrect>
            </w:pict>
          </mc:Fallback>
        </mc:AlternateContent>
      </w:r>
    </w:p>
    <w:p w14:paraId="60991BE2" w14:textId="27D474F7" w:rsidR="00FF10C9" w:rsidRDefault="00FF10C9">
      <w:pPr>
        <w:rPr>
          <w:rFonts w:ascii="SchoolKX_New" w:hAnsi="SchoolKX_New"/>
          <w:b/>
        </w:rPr>
      </w:pPr>
    </w:p>
    <w:p w14:paraId="6CCF9FD0" w14:textId="03250DA0" w:rsidR="00FF10C9" w:rsidRDefault="00FF10C9">
      <w:pPr>
        <w:rPr>
          <w:rFonts w:ascii="SchoolKX_New" w:hAnsi="SchoolKX_New"/>
          <w:b/>
        </w:rPr>
      </w:pPr>
    </w:p>
    <w:p w14:paraId="7432F249" w14:textId="1C97F549" w:rsidR="00FF10C9" w:rsidRDefault="008C726E">
      <w:pPr>
        <w:rPr>
          <w:rFonts w:ascii="SchoolKX_New" w:hAnsi="SchoolKX_New"/>
          <w:b/>
        </w:rPr>
      </w:pPr>
      <w:r>
        <w:rPr>
          <w:rFonts w:ascii="SchoolKX_New" w:hAnsi="SchoolKX_New"/>
          <w:b/>
          <w:noProof/>
          <w:lang w:val="en-US"/>
        </w:rPr>
        <mc:AlternateContent>
          <mc:Choice Requires="wps">
            <w:drawing>
              <wp:anchor distT="0" distB="0" distL="114300" distR="114300" simplePos="0" relativeHeight="251723776" behindDoc="0" locked="0" layoutInCell="1" allowOverlap="1" wp14:anchorId="06BC1D1C" wp14:editId="3F3501D8">
                <wp:simplePos x="0" y="0"/>
                <wp:positionH relativeFrom="column">
                  <wp:posOffset>6828790</wp:posOffset>
                </wp:positionH>
                <wp:positionV relativeFrom="paragraph">
                  <wp:posOffset>25400</wp:posOffset>
                </wp:positionV>
                <wp:extent cx="0" cy="663575"/>
                <wp:effectExtent l="61595" t="5715" r="52705" b="1651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2DC6F" id="AutoShape 78" o:spid="_x0000_s1026" type="#_x0000_t32" style="position:absolute;margin-left:537.7pt;margin-top:2pt;width:0;height:5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pm3gEAAJ4DAAAOAAAAZHJzL2Uyb0RvYy54bWysU8Fu2zAMvQ/YPwi6L04yJO2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">
                <v:stroke endarrow="block"/>
              </v:shape>
            </w:pict>
          </mc:Fallback>
        </mc:AlternateContent>
      </w:r>
      <w:r w:rsidR="00326E50">
        <w:rPr>
          <w:rFonts w:ascii="SchoolKX_New" w:hAnsi="SchoolKX_New"/>
          <w:b/>
          <w:noProof/>
          <w:lang w:val="en-US"/>
        </w:rPr>
        <mc:AlternateContent>
          <mc:Choice Requires="wps">
            <w:drawing>
              <wp:anchor distT="0" distB="0" distL="114300" distR="114300" simplePos="0" relativeHeight="251716608" behindDoc="0" locked="0" layoutInCell="1" allowOverlap="1" wp14:anchorId="4287AF47" wp14:editId="6A5BFC66">
                <wp:simplePos x="0" y="0"/>
                <wp:positionH relativeFrom="margin">
                  <wp:posOffset>5901055</wp:posOffset>
                </wp:positionH>
                <wp:positionV relativeFrom="margin">
                  <wp:posOffset>5405755</wp:posOffset>
                </wp:positionV>
                <wp:extent cx="2305050" cy="569595"/>
                <wp:effectExtent l="10160" t="10160" r="18415" b="1079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69595"/>
                        </a:xfrm>
                        <a:prstGeom prst="roundRect">
                          <a:avLst>
                            <a:gd name="adj" fmla="val 10394"/>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EEDB283" w14:textId="77777777" w:rsidR="00187FC0" w:rsidRPr="00935BA3" w:rsidRDefault="00187FC0"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Verwittig telefonisch de ouders</w:t>
                            </w:r>
                          </w:p>
                        </w:txbxContent>
                      </wps:txbx>
                      <wps:bodyPr rot="0" vert="horz" wrap="square" lIns="122400" tIns="122400" rIns="122400" bIns="122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87AF47" id="AutoShape 71" o:spid="_x0000_s1046" style="position:absolute;margin-left:464.65pt;margin-top:425.65pt;width:181.5pt;height:44.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" filled="f" fillcolor="#4f81bd" strokeweight="1.5pt">
                <v:shadow type="perspective" color="#bfbfbf" opacity=".5" origin="-.5,-.5" offset="51pt,-10pt" matrix=".75,,,.75"/>
                <v:textbox inset="3.4mm,3.4mm,3.4mm,3.4mm">
                  <w:txbxContent>
                    <w:p w14:paraId="2EEDB283" w14:textId="77777777" w:rsidR="00187FC0" w:rsidRPr="00935BA3" w:rsidRDefault="00187FC0" w:rsidP="00F37E9B">
                      <w:pPr>
                        <w:rPr>
                          <w:rFonts w:ascii="Arial Narrow" w:eastAsia="Calibri" w:hAnsi="Arial Narrow" w:cs="Times New Roman"/>
                          <w:b/>
                          <w:sz w:val="20"/>
                          <w:szCs w:val="20"/>
                        </w:rPr>
                      </w:pPr>
                      <w:r w:rsidRPr="00935BA3">
                        <w:rPr>
                          <w:rFonts w:ascii="Arial Narrow" w:eastAsia="Calibri" w:hAnsi="Arial Narrow" w:cs="Times New Roman"/>
                          <w:b/>
                          <w:sz w:val="20"/>
                          <w:szCs w:val="20"/>
                        </w:rPr>
                        <w:t>Verwittig telefonisch de ouders</w:t>
                      </w:r>
                    </w:p>
                  </w:txbxContent>
                </v:textbox>
                <w10:wrap anchorx="margin" anchory="margin"/>
              </v:roundrect>
            </w:pict>
          </mc:Fallback>
        </mc:AlternateContent>
      </w:r>
    </w:p>
    <w:p w14:paraId="6185C0F2" w14:textId="77777777" w:rsidR="00FF10C9" w:rsidRDefault="00FF10C9">
      <w:pPr>
        <w:rPr>
          <w:rFonts w:ascii="SchoolKX_New" w:hAnsi="SchoolKX_New"/>
          <w:b/>
        </w:rPr>
      </w:pPr>
    </w:p>
    <w:p w14:paraId="6347E971" w14:textId="77777777" w:rsidR="00F37E9B" w:rsidRDefault="00F37E9B">
      <w:pPr>
        <w:rPr>
          <w:rFonts w:ascii="SchoolKX_New" w:hAnsi="SchoolKX_New"/>
          <w:b/>
        </w:rPr>
        <w:sectPr w:rsidR="00F37E9B" w:rsidSect="00A9738E">
          <w:pgSz w:w="16838" w:h="11906" w:orient="landscape"/>
          <w:pgMar w:top="1418" w:right="1418" w:bottom="1418" w:left="1418" w:header="708" w:footer="708" w:gutter="0"/>
          <w:cols w:space="708"/>
          <w:docGrid w:linePitch="360"/>
        </w:sectPr>
      </w:pPr>
    </w:p>
    <w:p w14:paraId="58D3729C" w14:textId="66EB2DEF" w:rsidR="001920B9" w:rsidRPr="007A0043" w:rsidRDefault="00B514DD" w:rsidP="001920B9">
      <w:pPr>
        <w:pStyle w:val="VVKSOOnderwerp"/>
        <w:rPr>
          <w:rFonts w:ascii="Arial Narrow" w:hAnsi="Arial Narrow"/>
          <w:sz w:val="24"/>
          <w:szCs w:val="24"/>
        </w:rPr>
      </w:pPr>
      <w:r>
        <w:t>Bijlage 5</w:t>
      </w:r>
      <w:r w:rsidR="00073791">
        <w:t xml:space="preserve"> </w:t>
      </w:r>
      <w:r w:rsidR="001920B9" w:rsidRPr="00741A25">
        <w:t>Gezondheidsfiche</w:t>
      </w:r>
      <w:r w:rsidR="001920B9">
        <w:t xml:space="preserve"> voor internen</w:t>
      </w:r>
    </w:p>
    <w:p w14:paraId="42E0AD5A" w14:textId="77777777" w:rsidR="001920B9" w:rsidRPr="007A0043" w:rsidRDefault="001920B9" w:rsidP="001920B9">
      <w:pPr>
        <w:pStyle w:val="VVKSOTekst"/>
        <w:jc w:val="right"/>
        <w:rPr>
          <w:rFonts w:ascii="Arial Narrow" w:hAnsi="Arial Narrow"/>
          <w:sz w:val="24"/>
          <w:szCs w:val="24"/>
        </w:rPr>
      </w:pPr>
      <w:r w:rsidRPr="007A0043">
        <w:rPr>
          <w:rFonts w:ascii="Arial Narrow" w:hAnsi="Arial Narrow"/>
          <w:sz w:val="24"/>
          <w:szCs w:val="24"/>
        </w:rPr>
        <w:t>Gezondheidsfiche - vertrouwelijk</w:t>
      </w:r>
    </w:p>
    <w:tbl>
      <w:tblPr>
        <w:tblStyle w:val="Tabelraster"/>
        <w:tblW w:w="0" w:type="auto"/>
        <w:jc w:val="center"/>
        <w:tblCellMar>
          <w:top w:w="240" w:type="dxa"/>
          <w:bottom w:w="240" w:type="dxa"/>
        </w:tblCellMar>
        <w:tblLook w:val="01E0" w:firstRow="1" w:lastRow="1" w:firstColumn="1" w:lastColumn="1" w:noHBand="0" w:noVBand="0"/>
      </w:tblPr>
      <w:tblGrid>
        <w:gridCol w:w="9060"/>
      </w:tblGrid>
      <w:tr w:rsidR="001920B9" w:rsidRPr="007A0043" w14:paraId="43EE9830" w14:textId="77777777" w:rsidTr="00463849">
        <w:trPr>
          <w:jc w:val="center"/>
        </w:trPr>
        <w:tc>
          <w:tcPr>
            <w:tcW w:w="9117" w:type="dxa"/>
          </w:tcPr>
          <w:p w14:paraId="40673800"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 xml:space="preserve">Naam en voornaam van de interne </w:t>
            </w:r>
            <w:r w:rsidRPr="007A0043">
              <w:rPr>
                <w:rFonts w:ascii="Arial Narrow" w:hAnsi="Arial Narrow" w:cs="Arial"/>
                <w:sz w:val="24"/>
                <w:szCs w:val="24"/>
              </w:rPr>
              <w:tab/>
            </w:r>
          </w:p>
          <w:p w14:paraId="52DC3DD4" w14:textId="77777777" w:rsidR="001920B9" w:rsidRDefault="001920B9" w:rsidP="00463849">
            <w:pPr>
              <w:tabs>
                <w:tab w:val="right" w:leader="dot" w:pos="3686"/>
                <w:tab w:val="left" w:pos="3969"/>
                <w:tab w:val="right" w:leader="dot" w:pos="8647"/>
              </w:tabs>
              <w:spacing w:before="240"/>
              <w:rPr>
                <w:rFonts w:ascii="Arial Narrow" w:hAnsi="Arial Narrow" w:cs="Arial"/>
                <w:sz w:val="24"/>
                <w:szCs w:val="24"/>
              </w:rPr>
            </w:pPr>
            <w:r w:rsidRPr="007A0043">
              <w:rPr>
                <w:rFonts w:ascii="Arial Narrow" w:hAnsi="Arial Narrow" w:cs="Arial"/>
                <w:sz w:val="24"/>
                <w:szCs w:val="24"/>
              </w:rPr>
              <w:t xml:space="preserve">Schooljaar </w:t>
            </w:r>
            <w:r w:rsidRPr="007A0043">
              <w:rPr>
                <w:rFonts w:ascii="Arial Narrow" w:hAnsi="Arial Narrow" w:cs="Arial"/>
                <w:sz w:val="24"/>
                <w:szCs w:val="24"/>
              </w:rPr>
              <w:tab/>
            </w:r>
            <w:r w:rsidRPr="007A0043">
              <w:rPr>
                <w:rFonts w:ascii="Arial Narrow" w:hAnsi="Arial Narrow" w:cs="Arial"/>
                <w:sz w:val="24"/>
                <w:szCs w:val="24"/>
              </w:rPr>
              <w:tab/>
              <w:t xml:space="preserve">Leefgroep </w:t>
            </w:r>
            <w:r w:rsidRPr="007A0043">
              <w:rPr>
                <w:rFonts w:ascii="Arial Narrow" w:hAnsi="Arial Narrow" w:cs="Arial"/>
                <w:sz w:val="24"/>
                <w:szCs w:val="24"/>
              </w:rPr>
              <w:tab/>
            </w:r>
          </w:p>
          <w:p w14:paraId="663CC215" w14:textId="77777777" w:rsidR="000C0853" w:rsidRPr="007A0043" w:rsidRDefault="000C0853" w:rsidP="00463849">
            <w:pPr>
              <w:tabs>
                <w:tab w:val="right" w:leader="dot" w:pos="3686"/>
                <w:tab w:val="left" w:pos="3969"/>
                <w:tab w:val="right" w:leader="dot" w:pos="8647"/>
              </w:tabs>
              <w:spacing w:before="240"/>
              <w:rPr>
                <w:rFonts w:ascii="Arial Narrow" w:hAnsi="Arial Narrow" w:cs="Arial"/>
                <w:sz w:val="24"/>
                <w:szCs w:val="24"/>
              </w:rPr>
            </w:pPr>
          </w:p>
        </w:tc>
      </w:tr>
    </w:tbl>
    <w:p w14:paraId="33514D3E" w14:textId="77777777" w:rsidR="001920B9" w:rsidRPr="007A0043" w:rsidRDefault="001920B9" w:rsidP="001920B9">
      <w:pPr>
        <w:rPr>
          <w:rFonts w:ascii="Arial Narrow" w:hAnsi="Arial Narrow" w:cs="Arial"/>
          <w:sz w:val="24"/>
          <w:szCs w:val="24"/>
        </w:rPr>
      </w:pPr>
    </w:p>
    <w:p w14:paraId="510D1B44" w14:textId="77777777" w:rsidR="001920B9" w:rsidRPr="007A0043" w:rsidRDefault="001920B9" w:rsidP="001920B9">
      <w:pPr>
        <w:spacing w:after="240"/>
        <w:rPr>
          <w:rFonts w:ascii="Arial Narrow" w:hAnsi="Arial Narrow" w:cs="Arial"/>
          <w:b/>
          <w:i/>
          <w:sz w:val="24"/>
          <w:szCs w:val="24"/>
        </w:rPr>
      </w:pPr>
      <w:r w:rsidRPr="007A0043">
        <w:rPr>
          <w:rFonts w:ascii="Arial Narrow" w:hAnsi="Arial Narrow" w:cs="Arial"/>
          <w:b/>
          <w:i/>
          <w:sz w:val="24"/>
          <w:szCs w:val="24"/>
        </w:rPr>
        <w:t xml:space="preserve">Wet van 8 december 1992 tot bescherming van de persoonlijke levenssfeer ten opzichte van de verwerking van persoonsgegevens (BS 18-03-1993) </w:t>
      </w:r>
      <w:r w:rsidRPr="007A0043">
        <w:rPr>
          <w:rFonts w:ascii="Arial Narrow" w:hAnsi="Arial Narrow" w:cs="Arial"/>
          <w:b/>
          <w:bCs/>
          <w:i/>
          <w:sz w:val="24"/>
          <w:szCs w:val="24"/>
        </w:rPr>
        <w:t>Privacywet</w:t>
      </w:r>
    </w:p>
    <w:p w14:paraId="7EDBCE13" w14:textId="77777777" w:rsidR="001920B9" w:rsidRPr="007A0043" w:rsidRDefault="001920B9" w:rsidP="001920B9">
      <w:pPr>
        <w:spacing w:after="240"/>
        <w:rPr>
          <w:rFonts w:ascii="Arial Narrow" w:hAnsi="Arial Narrow" w:cs="Arial"/>
          <w:sz w:val="24"/>
          <w:szCs w:val="24"/>
        </w:rPr>
      </w:pPr>
      <w:r w:rsidRPr="007A0043">
        <w:rPr>
          <w:rFonts w:ascii="Arial Narrow" w:hAnsi="Arial Narrow" w:cs="Arial"/>
          <w:sz w:val="24"/>
          <w:szCs w:val="24"/>
        </w:rPr>
        <w:t>Beste ouders, (nieuwe) interne</w:t>
      </w:r>
    </w:p>
    <w:p w14:paraId="517DAEF4" w14:textId="77777777" w:rsidR="001920B9" w:rsidRPr="007A0043" w:rsidRDefault="001920B9" w:rsidP="001920B9">
      <w:pPr>
        <w:spacing w:after="240"/>
        <w:rPr>
          <w:rFonts w:ascii="Arial Narrow" w:hAnsi="Arial Narrow" w:cs="Arial"/>
          <w:sz w:val="24"/>
          <w:szCs w:val="24"/>
        </w:rPr>
      </w:pPr>
      <w:r w:rsidRPr="007A0043">
        <w:rPr>
          <w:rFonts w:ascii="Arial Narrow" w:hAnsi="Arial Narrow" w:cs="Arial"/>
          <w:sz w:val="24"/>
          <w:szCs w:val="24"/>
        </w:rPr>
        <w:t xml:space="preserve">De privacywet verbiedt de verwerking van persoonsgegevens die de gezondheid betreffen, tenzij u het internaat hiervoor </w:t>
      </w:r>
      <w:r w:rsidRPr="007A0043">
        <w:rPr>
          <w:rFonts w:ascii="Arial Narrow" w:hAnsi="Arial Narrow" w:cs="Arial"/>
          <w:sz w:val="24"/>
          <w:szCs w:val="24"/>
          <w:u w:val="single"/>
        </w:rPr>
        <w:t>schriftelijk toestemming</w:t>
      </w:r>
      <w:r w:rsidRPr="007A0043">
        <w:rPr>
          <w:rFonts w:ascii="Arial Narrow" w:hAnsi="Arial Narrow" w:cs="Arial"/>
          <w:sz w:val="24"/>
          <w:szCs w:val="24"/>
        </w:rPr>
        <w:t xml:space="preserve"> geeft. U kan, indien u dat wenst, deze toestemming op elk moment intrekken. U heeft ook het recht deze gegevens in te zien en zo nodig te laten verbeteren.</w:t>
      </w:r>
    </w:p>
    <w:p w14:paraId="5DADB0D0" w14:textId="77777777" w:rsidR="001920B9" w:rsidRPr="007A0043" w:rsidRDefault="001920B9" w:rsidP="001920B9">
      <w:pPr>
        <w:spacing w:after="80"/>
        <w:rPr>
          <w:rFonts w:ascii="Arial Narrow" w:hAnsi="Arial Narrow" w:cs="Arial"/>
          <w:sz w:val="24"/>
          <w:szCs w:val="24"/>
        </w:rPr>
      </w:pPr>
      <w:r w:rsidRPr="007A0043">
        <w:rPr>
          <w:rFonts w:ascii="Arial Narrow" w:hAnsi="Arial Narrow" w:cs="Arial"/>
          <w:sz w:val="24"/>
          <w:szCs w:val="24"/>
        </w:rPr>
        <w:t xml:space="preserve">Het internaat zal deze gegevens enkel verwerken met de </w:t>
      </w:r>
      <w:r w:rsidRPr="007A0043">
        <w:rPr>
          <w:rFonts w:ascii="Arial Narrow" w:hAnsi="Arial Narrow" w:cs="Arial"/>
          <w:sz w:val="24"/>
          <w:szCs w:val="24"/>
          <w:u w:val="single"/>
        </w:rPr>
        <w:t>bedoeling</w:t>
      </w:r>
    </w:p>
    <w:p w14:paraId="6B650429" w14:textId="77777777" w:rsidR="001920B9" w:rsidRPr="007A0043" w:rsidRDefault="001920B9" w:rsidP="001920B9">
      <w:pPr>
        <w:numPr>
          <w:ilvl w:val="0"/>
          <w:numId w:val="7"/>
        </w:numPr>
        <w:spacing w:after="80" w:line="240" w:lineRule="auto"/>
        <w:rPr>
          <w:rFonts w:ascii="Arial Narrow" w:hAnsi="Arial Narrow" w:cs="Arial"/>
          <w:sz w:val="24"/>
          <w:szCs w:val="24"/>
        </w:rPr>
      </w:pPr>
      <w:r w:rsidRPr="007A0043">
        <w:rPr>
          <w:rFonts w:ascii="Arial Narrow" w:hAnsi="Arial Narrow" w:cs="Arial"/>
          <w:sz w:val="24"/>
          <w:szCs w:val="24"/>
        </w:rPr>
        <w:t>consumptie te vermijden van stoffen of producten waarvoor uw zoon/dochter een voedselallergie of -intolerantie heeft;</w:t>
      </w:r>
    </w:p>
    <w:p w14:paraId="1D5D889D" w14:textId="77777777" w:rsidR="001920B9" w:rsidRPr="007A0043" w:rsidRDefault="001920B9" w:rsidP="001920B9">
      <w:pPr>
        <w:numPr>
          <w:ilvl w:val="0"/>
          <w:numId w:val="7"/>
        </w:numPr>
        <w:spacing w:after="80" w:line="240" w:lineRule="auto"/>
        <w:rPr>
          <w:rFonts w:ascii="Arial Narrow" w:hAnsi="Arial Narrow" w:cs="Arial"/>
          <w:sz w:val="24"/>
          <w:szCs w:val="24"/>
        </w:rPr>
      </w:pPr>
      <w:r w:rsidRPr="007A0043">
        <w:rPr>
          <w:rFonts w:ascii="Arial Narrow" w:hAnsi="Arial Narrow" w:cs="Arial"/>
          <w:sz w:val="24"/>
          <w:szCs w:val="24"/>
        </w:rPr>
        <w:t>adequaat te kunnen reageren bij risicosituaties.</w:t>
      </w:r>
      <w:r w:rsidRPr="007A0043">
        <w:rPr>
          <w:rFonts w:ascii="Arial Narrow" w:hAnsi="Arial Narrow" w:cs="Arial"/>
          <w:sz w:val="24"/>
          <w:szCs w:val="24"/>
        </w:rPr>
        <w:br/>
      </w:r>
    </w:p>
    <w:p w14:paraId="284EC248" w14:textId="77777777" w:rsidR="001920B9" w:rsidRPr="007A0043" w:rsidRDefault="001920B9" w:rsidP="001920B9">
      <w:pPr>
        <w:spacing w:after="240"/>
        <w:rPr>
          <w:rFonts w:ascii="Arial Narrow" w:hAnsi="Arial Narrow" w:cs="Arial"/>
          <w:sz w:val="24"/>
          <w:szCs w:val="24"/>
        </w:rPr>
      </w:pPr>
      <w:r w:rsidRPr="007A0043">
        <w:rPr>
          <w:rFonts w:ascii="Arial Narrow" w:hAnsi="Arial Narrow" w:cs="Arial"/>
          <w:sz w:val="24"/>
          <w:szCs w:val="24"/>
        </w:rPr>
        <w:t xml:space="preserve">Enkel de personen die rechtstreeks bij de begeleiding van uw zoon/dochter betrokken zijn kunnen deze gegevens raadplegen. Deze personen zijn ertoe gehouden het </w:t>
      </w:r>
      <w:r w:rsidRPr="007A0043">
        <w:rPr>
          <w:rFonts w:ascii="Arial Narrow" w:hAnsi="Arial Narrow" w:cs="Arial"/>
          <w:sz w:val="24"/>
          <w:szCs w:val="24"/>
          <w:u w:val="single"/>
        </w:rPr>
        <w:t>vertrouwelijke karakter</w:t>
      </w:r>
      <w:r w:rsidRPr="007A0043">
        <w:rPr>
          <w:rFonts w:ascii="Arial Narrow" w:hAnsi="Arial Narrow" w:cs="Arial"/>
          <w:sz w:val="24"/>
          <w:szCs w:val="24"/>
        </w:rPr>
        <w:t xml:space="preserve"> van deze informatie te eerbiedigen.</w:t>
      </w:r>
    </w:p>
    <w:p w14:paraId="7080166D" w14:textId="77777777" w:rsidR="001920B9" w:rsidRPr="007A0043" w:rsidRDefault="001920B9" w:rsidP="001920B9">
      <w:pPr>
        <w:rPr>
          <w:rFonts w:ascii="Arial Narrow" w:hAnsi="Arial Narrow" w:cs="Arial"/>
          <w:sz w:val="24"/>
          <w:szCs w:val="24"/>
        </w:rPr>
      </w:pPr>
      <w:r w:rsidRPr="007A0043">
        <w:rPr>
          <w:rFonts w:ascii="Arial Narrow" w:hAnsi="Arial Narrow" w:cs="Arial"/>
          <w:sz w:val="24"/>
          <w:szCs w:val="24"/>
        </w:rPr>
        <w:t xml:space="preserve">U bent </w:t>
      </w:r>
      <w:r w:rsidRPr="007A0043">
        <w:rPr>
          <w:rFonts w:ascii="Arial Narrow" w:hAnsi="Arial Narrow" w:cs="Arial"/>
          <w:sz w:val="24"/>
          <w:szCs w:val="24"/>
          <w:u w:val="single"/>
        </w:rPr>
        <w:t>niet verplicht</w:t>
      </w:r>
      <w:r w:rsidRPr="007A0043">
        <w:rPr>
          <w:rFonts w:ascii="Arial Narrow" w:hAnsi="Arial Narrow" w:cs="Arial"/>
          <w:sz w:val="24"/>
          <w:szCs w:val="24"/>
        </w:rPr>
        <w:t xml:space="preserve"> gegevens over de gezondheid van uw zoon of dochter mee te delen. Het internaat kan echter geen rekening houden met gegevens die niet bekend zijn.</w:t>
      </w:r>
    </w:p>
    <w:p w14:paraId="7CE93E5E" w14:textId="77777777" w:rsidR="001920B9" w:rsidRPr="007A0043" w:rsidRDefault="001920B9" w:rsidP="001920B9">
      <w:pPr>
        <w:rPr>
          <w:rFonts w:ascii="Arial Narrow" w:hAnsi="Arial Narrow" w:cs="Arial"/>
          <w:sz w:val="24"/>
          <w:szCs w:val="24"/>
        </w:rPr>
      </w:pPr>
    </w:p>
    <w:p w14:paraId="1B0A9636" w14:textId="77777777" w:rsidR="001920B9" w:rsidRPr="007A0043" w:rsidRDefault="001920B9" w:rsidP="001920B9">
      <w:pPr>
        <w:rPr>
          <w:rFonts w:ascii="Arial Narrow" w:hAnsi="Arial Narrow" w:cs="Arial"/>
          <w:b/>
          <w:sz w:val="24"/>
          <w:szCs w:val="24"/>
        </w:rPr>
      </w:pPr>
      <w:r w:rsidRPr="007A0043">
        <w:rPr>
          <w:rFonts w:ascii="Arial Narrow" w:hAnsi="Arial Narrow" w:cs="Arial"/>
          <w:b/>
          <w:sz w:val="24"/>
          <w:szCs w:val="24"/>
        </w:rPr>
        <w:t>Gelieve onderstaande tabellen goed na te lezen en aan te kruisen/in te vullen wat van toepassing is voor uw zoon/dochter.</w:t>
      </w:r>
    </w:p>
    <w:p w14:paraId="0031450D" w14:textId="77777777" w:rsidR="001920B9" w:rsidRDefault="001920B9" w:rsidP="001920B9">
      <w:pPr>
        <w:spacing w:line="240" w:lineRule="auto"/>
        <w:rPr>
          <w:rFonts w:ascii="Arial Narrow" w:hAnsi="Arial Narrow" w:cs="Arial"/>
          <w:sz w:val="24"/>
        </w:rPr>
      </w:pPr>
      <w:r>
        <w:rPr>
          <w:rFonts w:ascii="Arial Narrow" w:hAnsi="Arial Narrow" w:cs="Arial"/>
          <w:sz w:val="24"/>
        </w:rPr>
        <w:br w:type="page"/>
      </w:r>
    </w:p>
    <w:p w14:paraId="7D32B65F" w14:textId="77777777" w:rsidR="001920B9" w:rsidRPr="007A0043" w:rsidRDefault="001920B9" w:rsidP="001920B9">
      <w:pPr>
        <w:rPr>
          <w:rFonts w:ascii="Arial Narrow" w:hAnsi="Arial Narrow" w:cs="Arial"/>
          <w:sz w:val="24"/>
          <w:szCs w:val="24"/>
        </w:rPr>
      </w:pPr>
    </w:p>
    <w:tbl>
      <w:tblPr>
        <w:tblStyle w:val="Tabelraster"/>
        <w:tblW w:w="0" w:type="auto"/>
        <w:tblLook w:val="04A0" w:firstRow="1" w:lastRow="0" w:firstColumn="1" w:lastColumn="0" w:noHBand="0" w:noVBand="1"/>
      </w:tblPr>
      <w:tblGrid>
        <w:gridCol w:w="8617"/>
      </w:tblGrid>
      <w:tr w:rsidR="001920B9" w:rsidRPr="007A0043" w14:paraId="7599C69F" w14:textId="77777777" w:rsidTr="00463849">
        <w:tc>
          <w:tcPr>
            <w:tcW w:w="8617" w:type="dxa"/>
          </w:tcPr>
          <w:p w14:paraId="1D8B52A0" w14:textId="77777777" w:rsidR="001920B9" w:rsidRPr="007A0043" w:rsidRDefault="001920B9" w:rsidP="00463849">
            <w:pPr>
              <w:rPr>
                <w:rFonts w:ascii="Arial Narrow" w:hAnsi="Arial Narrow" w:cs="Arial"/>
                <w:b/>
                <w:sz w:val="24"/>
                <w:szCs w:val="24"/>
              </w:rPr>
            </w:pPr>
            <w:r w:rsidRPr="007A0043">
              <w:rPr>
                <w:rFonts w:ascii="Arial Narrow" w:hAnsi="Arial Narrow" w:cs="Arial"/>
                <w:b/>
                <w:sz w:val="24"/>
                <w:szCs w:val="24"/>
              </w:rPr>
              <w:t>1. Een klein onschuldig ongemak</w:t>
            </w:r>
          </w:p>
          <w:p w14:paraId="04ED8C96" w14:textId="77777777" w:rsidR="001920B9" w:rsidRPr="007A0043" w:rsidRDefault="001920B9" w:rsidP="00463849">
            <w:pPr>
              <w:rPr>
                <w:rFonts w:ascii="Arial Narrow" w:hAnsi="Arial Narrow" w:cs="Arial"/>
                <w:b/>
                <w:sz w:val="24"/>
                <w:szCs w:val="24"/>
              </w:rPr>
            </w:pPr>
          </w:p>
          <w:p w14:paraId="2836FC68"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 xml:space="preserve">In het geval er sprake is van een klein onschuldig ongemak (een insectenbeet, een blauwe plek…) zal het internaat de afweging maken of uw kind gebaat is bij het innemen van een eenvoudig, algemeen gangbaar medicijn dat voorkomt op een door het </w:t>
            </w:r>
            <w:proofErr w:type="spellStart"/>
            <w:r w:rsidRPr="007A0043">
              <w:rPr>
                <w:rFonts w:ascii="Arial Narrow" w:hAnsi="Arial Narrow" w:cs="Arial"/>
                <w:sz w:val="24"/>
                <w:szCs w:val="24"/>
              </w:rPr>
              <w:t>internaatsbestuur</w:t>
            </w:r>
            <w:proofErr w:type="spellEnd"/>
            <w:r w:rsidRPr="007A0043">
              <w:rPr>
                <w:rFonts w:ascii="Arial Narrow" w:hAnsi="Arial Narrow" w:cs="Arial"/>
                <w:sz w:val="24"/>
                <w:szCs w:val="24"/>
              </w:rPr>
              <w:t xml:space="preserve"> goedgekeurde lijst. Het internaat houdt een register bij van elk genomen medicijn. Hierop zal worden aangeduid welk medicijn een intern op welk tijdstip heeft ingenomen en onder wiens toezicht. </w:t>
            </w:r>
            <w:r>
              <w:rPr>
                <w:rFonts w:ascii="Arial Narrow" w:hAnsi="Arial Narrow" w:cs="Arial"/>
                <w:sz w:val="24"/>
              </w:rPr>
              <w:t>Deze lijst wordt geregeld gecon</w:t>
            </w:r>
            <w:r w:rsidRPr="007A0043">
              <w:rPr>
                <w:rFonts w:ascii="Arial Narrow" w:hAnsi="Arial Narrow" w:cs="Arial"/>
                <w:sz w:val="24"/>
                <w:szCs w:val="24"/>
              </w:rPr>
              <w:t xml:space="preserve">troleerd, om misbruik en overconsumptie te voorkomen.  </w:t>
            </w:r>
          </w:p>
          <w:p w14:paraId="607DF82C" w14:textId="77777777" w:rsidR="001920B9" w:rsidRPr="007A0043" w:rsidRDefault="001920B9" w:rsidP="00463849">
            <w:pPr>
              <w:rPr>
                <w:rFonts w:ascii="Arial Narrow" w:hAnsi="Arial Narrow" w:cs="Arial"/>
                <w:sz w:val="24"/>
                <w:szCs w:val="24"/>
              </w:rPr>
            </w:pPr>
          </w:p>
          <w:tbl>
            <w:tblPr>
              <w:tblStyle w:val="Tabelraster"/>
              <w:tblW w:w="0" w:type="auto"/>
              <w:tblLook w:val="01E0" w:firstRow="1" w:lastRow="1" w:firstColumn="1" w:lastColumn="1" w:noHBand="0" w:noVBand="0"/>
            </w:tblPr>
            <w:tblGrid>
              <w:gridCol w:w="2544"/>
              <w:gridCol w:w="3832"/>
              <w:gridCol w:w="2015"/>
            </w:tblGrid>
            <w:tr w:rsidR="001920B9" w:rsidRPr="007A0043" w14:paraId="11E50189" w14:textId="77777777" w:rsidTr="00463849">
              <w:trPr>
                <w:trHeight w:val="397"/>
              </w:trPr>
              <w:tc>
                <w:tcPr>
                  <w:tcW w:w="2802" w:type="dxa"/>
                  <w:vAlign w:val="center"/>
                </w:tcPr>
                <w:p w14:paraId="5BA69A62" w14:textId="77777777" w:rsidR="001920B9" w:rsidRPr="007A0043" w:rsidRDefault="001920B9" w:rsidP="00463849">
                  <w:pPr>
                    <w:spacing w:after="120"/>
                    <w:rPr>
                      <w:rFonts w:ascii="Arial Narrow" w:hAnsi="Arial Narrow" w:cs="Arial"/>
                      <w:b/>
                      <w:sz w:val="24"/>
                      <w:szCs w:val="24"/>
                    </w:rPr>
                  </w:pPr>
                  <w:r w:rsidRPr="007A0043">
                    <w:rPr>
                      <w:rFonts w:ascii="Arial Narrow" w:hAnsi="Arial Narrow" w:cs="Arial"/>
                      <w:b/>
                      <w:sz w:val="24"/>
                      <w:szCs w:val="24"/>
                    </w:rPr>
                    <w:t>Naam geneesmiddel</w:t>
                  </w:r>
                </w:p>
              </w:tc>
              <w:tc>
                <w:tcPr>
                  <w:tcW w:w="4252" w:type="dxa"/>
                  <w:vAlign w:val="center"/>
                </w:tcPr>
                <w:p w14:paraId="217D78BF" w14:textId="77777777" w:rsidR="001920B9" w:rsidRPr="007A0043" w:rsidRDefault="001920B9" w:rsidP="00463849">
                  <w:pPr>
                    <w:spacing w:after="120"/>
                    <w:rPr>
                      <w:rFonts w:ascii="Arial Narrow" w:hAnsi="Arial Narrow" w:cs="Arial"/>
                      <w:b/>
                      <w:sz w:val="24"/>
                      <w:szCs w:val="24"/>
                    </w:rPr>
                  </w:pPr>
                  <w:r w:rsidRPr="007A0043">
                    <w:rPr>
                      <w:rFonts w:ascii="Arial Narrow" w:hAnsi="Arial Narrow" w:cs="Arial"/>
                      <w:b/>
                      <w:sz w:val="24"/>
                      <w:szCs w:val="24"/>
                    </w:rPr>
                    <w:t>Door het internaat te verstrekken in geval van</w:t>
                  </w:r>
                </w:p>
              </w:tc>
              <w:tc>
                <w:tcPr>
                  <w:tcW w:w="2268" w:type="dxa"/>
                  <w:vAlign w:val="center"/>
                </w:tcPr>
                <w:p w14:paraId="658DF460" w14:textId="77777777" w:rsidR="001920B9" w:rsidRPr="007A0043" w:rsidRDefault="001920B9" w:rsidP="00463849">
                  <w:pPr>
                    <w:spacing w:after="120"/>
                    <w:rPr>
                      <w:rFonts w:ascii="Arial Narrow" w:hAnsi="Arial Narrow" w:cs="Arial"/>
                      <w:b/>
                      <w:sz w:val="24"/>
                      <w:szCs w:val="24"/>
                    </w:rPr>
                  </w:pPr>
                  <w:r w:rsidRPr="007A0043">
                    <w:rPr>
                      <w:rFonts w:ascii="Arial Narrow" w:hAnsi="Arial Narrow" w:cs="Arial"/>
                      <w:b/>
                      <w:sz w:val="24"/>
                      <w:szCs w:val="24"/>
                    </w:rPr>
                    <w:t>Akkoord van ouders</w:t>
                  </w:r>
                </w:p>
              </w:tc>
            </w:tr>
            <w:tr w:rsidR="001920B9" w:rsidRPr="007A0043" w14:paraId="4429E0B8" w14:textId="77777777" w:rsidTr="00463849">
              <w:trPr>
                <w:trHeight w:val="397"/>
              </w:trPr>
              <w:tc>
                <w:tcPr>
                  <w:tcW w:w="2802" w:type="dxa"/>
                  <w:vAlign w:val="center"/>
                </w:tcPr>
                <w:p w14:paraId="1978A583"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 xml:space="preserve">Op basis van paracetamol: bv. </w:t>
                  </w:r>
                  <w:proofErr w:type="spellStart"/>
                  <w:r w:rsidRPr="007A0043">
                    <w:rPr>
                      <w:rFonts w:ascii="Arial Narrow" w:hAnsi="Arial Narrow" w:cs="Arial"/>
                      <w:sz w:val="24"/>
                      <w:szCs w:val="24"/>
                    </w:rPr>
                    <w:t>perdolan</w:t>
                  </w:r>
                  <w:proofErr w:type="spellEnd"/>
                </w:p>
              </w:tc>
              <w:tc>
                <w:tcPr>
                  <w:tcW w:w="4252" w:type="dxa"/>
                  <w:vAlign w:val="center"/>
                </w:tcPr>
                <w:p w14:paraId="447243AB"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Bij koorts of pijn</w:t>
                  </w:r>
                </w:p>
              </w:tc>
              <w:tc>
                <w:tcPr>
                  <w:tcW w:w="2268" w:type="dxa"/>
                  <w:vAlign w:val="center"/>
                </w:tcPr>
                <w:p w14:paraId="6E9ACFFC"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4772FB2A" w14:textId="77777777" w:rsidTr="00463849">
              <w:trPr>
                <w:trHeight w:val="397"/>
              </w:trPr>
              <w:tc>
                <w:tcPr>
                  <w:tcW w:w="2802" w:type="dxa"/>
                  <w:vAlign w:val="center"/>
                </w:tcPr>
                <w:p w14:paraId="159EDB86"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 xml:space="preserve">Op basis van ibuprofen: </w:t>
                  </w:r>
                  <w:proofErr w:type="spellStart"/>
                  <w:r w:rsidRPr="007A0043">
                    <w:rPr>
                      <w:rFonts w:ascii="Arial Narrow" w:hAnsi="Arial Narrow" w:cs="Arial"/>
                      <w:sz w:val="24"/>
                      <w:szCs w:val="24"/>
                    </w:rPr>
                    <w:t>bv.nurofen</w:t>
                  </w:r>
                  <w:proofErr w:type="spellEnd"/>
                </w:p>
              </w:tc>
              <w:tc>
                <w:tcPr>
                  <w:tcW w:w="4252" w:type="dxa"/>
                  <w:vAlign w:val="center"/>
                </w:tcPr>
                <w:p w14:paraId="0A584DA5"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Bij koorts of pijn of ontsteking</w:t>
                  </w:r>
                </w:p>
              </w:tc>
              <w:tc>
                <w:tcPr>
                  <w:tcW w:w="2268" w:type="dxa"/>
                  <w:vAlign w:val="center"/>
                </w:tcPr>
                <w:p w14:paraId="78A75BA0"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145957F2" w14:textId="77777777" w:rsidTr="00463849">
              <w:trPr>
                <w:trHeight w:val="397"/>
              </w:trPr>
              <w:tc>
                <w:tcPr>
                  <w:tcW w:w="2802" w:type="dxa"/>
                  <w:vAlign w:val="center"/>
                </w:tcPr>
                <w:p w14:paraId="211A65C8" w14:textId="77777777" w:rsidR="001920B9" w:rsidRPr="007A0043" w:rsidRDefault="001920B9" w:rsidP="00463849">
                  <w:pPr>
                    <w:spacing w:after="120"/>
                    <w:rPr>
                      <w:rFonts w:ascii="Arial Narrow" w:hAnsi="Arial Narrow" w:cs="Arial"/>
                      <w:sz w:val="24"/>
                      <w:szCs w:val="24"/>
                    </w:rPr>
                  </w:pPr>
                  <w:proofErr w:type="spellStart"/>
                  <w:r w:rsidRPr="007A0043">
                    <w:rPr>
                      <w:rFonts w:ascii="Arial Narrow" w:hAnsi="Arial Narrow" w:cs="Arial"/>
                      <w:sz w:val="24"/>
                      <w:szCs w:val="24"/>
                    </w:rPr>
                    <w:t>Isobetadine</w:t>
                  </w:r>
                  <w:proofErr w:type="spellEnd"/>
                  <w:r w:rsidRPr="007A0043">
                    <w:rPr>
                      <w:rFonts w:ascii="Arial Narrow" w:hAnsi="Arial Narrow" w:cs="Arial"/>
                      <w:sz w:val="24"/>
                      <w:szCs w:val="24"/>
                    </w:rPr>
                    <w:t xml:space="preserve">, </w:t>
                  </w:r>
                  <w:proofErr w:type="spellStart"/>
                  <w:r w:rsidRPr="007A0043">
                    <w:rPr>
                      <w:rFonts w:ascii="Arial Narrow" w:hAnsi="Arial Narrow" w:cs="Arial"/>
                      <w:sz w:val="24"/>
                      <w:szCs w:val="24"/>
                    </w:rPr>
                    <w:t>hacdil</w:t>
                  </w:r>
                  <w:proofErr w:type="spellEnd"/>
                  <w:r w:rsidRPr="007A0043">
                    <w:rPr>
                      <w:rFonts w:ascii="Arial Narrow" w:hAnsi="Arial Narrow" w:cs="Arial"/>
                      <w:sz w:val="24"/>
                      <w:szCs w:val="24"/>
                    </w:rPr>
                    <w:t>, zuurstofwater</w:t>
                  </w:r>
                </w:p>
              </w:tc>
              <w:tc>
                <w:tcPr>
                  <w:tcW w:w="4252" w:type="dxa"/>
                  <w:vAlign w:val="center"/>
                </w:tcPr>
                <w:p w14:paraId="0CBF763D"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Ontsmettingsmiddelen</w:t>
                  </w:r>
                </w:p>
              </w:tc>
              <w:tc>
                <w:tcPr>
                  <w:tcW w:w="2268" w:type="dxa"/>
                  <w:vAlign w:val="center"/>
                </w:tcPr>
                <w:p w14:paraId="2827A7B3"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7100344E" w14:textId="77777777" w:rsidTr="00463849">
              <w:trPr>
                <w:trHeight w:val="397"/>
              </w:trPr>
              <w:tc>
                <w:tcPr>
                  <w:tcW w:w="2802" w:type="dxa"/>
                  <w:vAlign w:val="center"/>
                </w:tcPr>
                <w:p w14:paraId="428F9131" w14:textId="77777777" w:rsidR="001920B9" w:rsidRPr="007A0043" w:rsidRDefault="001920B9" w:rsidP="00463849">
                  <w:pPr>
                    <w:spacing w:after="120"/>
                    <w:rPr>
                      <w:rFonts w:ascii="Arial Narrow" w:hAnsi="Arial Narrow" w:cs="Arial"/>
                      <w:sz w:val="24"/>
                      <w:szCs w:val="24"/>
                    </w:rPr>
                  </w:pPr>
                  <w:proofErr w:type="spellStart"/>
                  <w:r w:rsidRPr="007A0043">
                    <w:rPr>
                      <w:rFonts w:ascii="Arial Narrow" w:hAnsi="Arial Narrow" w:cs="Arial"/>
                      <w:sz w:val="24"/>
                      <w:szCs w:val="24"/>
                    </w:rPr>
                    <w:t>Niflugel</w:t>
                  </w:r>
                  <w:proofErr w:type="spellEnd"/>
                </w:p>
              </w:tc>
              <w:tc>
                <w:tcPr>
                  <w:tcW w:w="4252" w:type="dxa"/>
                  <w:vAlign w:val="center"/>
                </w:tcPr>
                <w:p w14:paraId="18C1DA12"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Lichte verstuiking</w:t>
                  </w:r>
                </w:p>
              </w:tc>
              <w:tc>
                <w:tcPr>
                  <w:tcW w:w="2268" w:type="dxa"/>
                  <w:vAlign w:val="center"/>
                </w:tcPr>
                <w:p w14:paraId="5FD7B323"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112FA6BC" w14:textId="77777777" w:rsidTr="00463849">
              <w:trPr>
                <w:trHeight w:val="397"/>
              </w:trPr>
              <w:tc>
                <w:tcPr>
                  <w:tcW w:w="2802" w:type="dxa"/>
                  <w:vAlign w:val="center"/>
                </w:tcPr>
                <w:p w14:paraId="2FE39870" w14:textId="77777777" w:rsidR="001920B9" w:rsidRPr="007A0043" w:rsidRDefault="001920B9" w:rsidP="00463849">
                  <w:pPr>
                    <w:spacing w:after="120"/>
                    <w:rPr>
                      <w:rFonts w:ascii="Arial Narrow" w:hAnsi="Arial Narrow" w:cs="Arial"/>
                      <w:sz w:val="24"/>
                      <w:szCs w:val="24"/>
                    </w:rPr>
                  </w:pPr>
                  <w:proofErr w:type="spellStart"/>
                  <w:r w:rsidRPr="007A0043">
                    <w:rPr>
                      <w:rFonts w:ascii="Arial Narrow" w:hAnsi="Arial Narrow" w:cs="Arial"/>
                      <w:sz w:val="24"/>
                      <w:szCs w:val="24"/>
                    </w:rPr>
                    <w:t>Medica</w:t>
                  </w:r>
                  <w:proofErr w:type="spellEnd"/>
                  <w:r w:rsidRPr="007A0043">
                    <w:rPr>
                      <w:rFonts w:ascii="Arial Narrow" w:hAnsi="Arial Narrow" w:cs="Arial"/>
                      <w:sz w:val="24"/>
                      <w:szCs w:val="24"/>
                    </w:rPr>
                    <w:t xml:space="preserve"> junior</w:t>
                  </w:r>
                </w:p>
              </w:tc>
              <w:tc>
                <w:tcPr>
                  <w:tcW w:w="4252" w:type="dxa"/>
                  <w:vAlign w:val="center"/>
                </w:tcPr>
                <w:p w14:paraId="495BBD28"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Lichte keelpijn</w:t>
                  </w:r>
                </w:p>
              </w:tc>
              <w:tc>
                <w:tcPr>
                  <w:tcW w:w="2268" w:type="dxa"/>
                  <w:vAlign w:val="center"/>
                </w:tcPr>
                <w:p w14:paraId="5F747169"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1BB8B2C1" w14:textId="77777777" w:rsidTr="00463849">
              <w:trPr>
                <w:trHeight w:val="397"/>
              </w:trPr>
              <w:tc>
                <w:tcPr>
                  <w:tcW w:w="2802" w:type="dxa"/>
                  <w:vAlign w:val="center"/>
                </w:tcPr>
                <w:p w14:paraId="6C1C28C0" w14:textId="77777777" w:rsidR="001920B9" w:rsidRPr="007A0043" w:rsidRDefault="001920B9" w:rsidP="00463849">
                  <w:pPr>
                    <w:spacing w:after="120"/>
                    <w:rPr>
                      <w:rFonts w:ascii="Arial Narrow" w:hAnsi="Arial Narrow" w:cs="Arial"/>
                      <w:sz w:val="24"/>
                      <w:szCs w:val="24"/>
                    </w:rPr>
                  </w:pPr>
                  <w:proofErr w:type="spellStart"/>
                  <w:r w:rsidRPr="007A0043">
                    <w:rPr>
                      <w:rFonts w:ascii="Arial Narrow" w:hAnsi="Arial Narrow" w:cs="Arial"/>
                      <w:sz w:val="24"/>
                      <w:szCs w:val="24"/>
                    </w:rPr>
                    <w:t>Flamazine</w:t>
                  </w:r>
                  <w:proofErr w:type="spellEnd"/>
                  <w:r w:rsidRPr="007A0043">
                    <w:rPr>
                      <w:rFonts w:ascii="Arial Narrow" w:hAnsi="Arial Narrow" w:cs="Arial"/>
                      <w:sz w:val="24"/>
                      <w:szCs w:val="24"/>
                    </w:rPr>
                    <w:t xml:space="preserve"> of </w:t>
                  </w:r>
                  <w:proofErr w:type="spellStart"/>
                  <w:r w:rsidRPr="007A0043">
                    <w:rPr>
                      <w:rFonts w:ascii="Arial Narrow" w:hAnsi="Arial Narrow" w:cs="Arial"/>
                      <w:sz w:val="24"/>
                      <w:szCs w:val="24"/>
                    </w:rPr>
                    <w:t>flamigel</w:t>
                  </w:r>
                  <w:proofErr w:type="spellEnd"/>
                </w:p>
              </w:tc>
              <w:tc>
                <w:tcPr>
                  <w:tcW w:w="4252" w:type="dxa"/>
                  <w:vAlign w:val="center"/>
                </w:tcPr>
                <w:p w14:paraId="0F543F45"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Brandwonden of ontstoken wonden</w:t>
                  </w:r>
                </w:p>
              </w:tc>
              <w:tc>
                <w:tcPr>
                  <w:tcW w:w="2268" w:type="dxa"/>
                  <w:vAlign w:val="center"/>
                </w:tcPr>
                <w:p w14:paraId="2E0BF4BD" w14:textId="77777777" w:rsidR="001920B9" w:rsidRPr="007A0043" w:rsidRDefault="001920B9" w:rsidP="00463849">
                  <w:pPr>
                    <w:spacing w:after="120"/>
                    <w:jc w:val="center"/>
                    <w:rPr>
                      <w:rFonts w:ascii="Arial Narrow" w:hAnsi="Arial Narrow" w:cs="Arial"/>
                      <w:sz w:val="24"/>
                      <w:szCs w:val="24"/>
                    </w:rPr>
                  </w:pPr>
                  <w:r w:rsidRPr="007A0043">
                    <w:rPr>
                      <w:rFonts w:ascii="Arial Narrow" w:hAnsi="Arial Narrow" w:cs="Arial"/>
                      <w:b/>
                      <w:sz w:val="24"/>
                      <w:szCs w:val="24"/>
                    </w:rPr>
                    <w:t>Ja / Neen</w:t>
                  </w:r>
                </w:p>
              </w:tc>
            </w:tr>
            <w:tr w:rsidR="001920B9" w:rsidRPr="007A0043" w14:paraId="26AC09B5" w14:textId="77777777" w:rsidTr="00463849">
              <w:trPr>
                <w:trHeight w:val="397"/>
              </w:trPr>
              <w:tc>
                <w:tcPr>
                  <w:tcW w:w="2802" w:type="dxa"/>
                  <w:vAlign w:val="center"/>
                </w:tcPr>
                <w:p w14:paraId="17AE6384" w14:textId="77777777" w:rsidR="001920B9" w:rsidRPr="007A0043" w:rsidRDefault="001920B9" w:rsidP="00463849">
                  <w:pPr>
                    <w:spacing w:after="120"/>
                    <w:rPr>
                      <w:rFonts w:ascii="Arial Narrow" w:hAnsi="Arial Narrow" w:cs="Arial"/>
                      <w:sz w:val="24"/>
                      <w:szCs w:val="24"/>
                    </w:rPr>
                  </w:pPr>
                  <w:proofErr w:type="spellStart"/>
                  <w:r w:rsidRPr="007A0043">
                    <w:rPr>
                      <w:rFonts w:ascii="Arial Narrow" w:hAnsi="Arial Narrow" w:cs="Arial"/>
                      <w:sz w:val="24"/>
                      <w:szCs w:val="24"/>
                    </w:rPr>
                    <w:t>Eucetea</w:t>
                  </w:r>
                  <w:proofErr w:type="spellEnd"/>
                  <w:r w:rsidRPr="007A0043">
                    <w:rPr>
                      <w:rFonts w:ascii="Arial Narrow" w:hAnsi="Arial Narrow" w:cs="Arial"/>
                      <w:sz w:val="24"/>
                      <w:szCs w:val="24"/>
                    </w:rPr>
                    <w:t xml:space="preserve"> of </w:t>
                  </w:r>
                  <w:proofErr w:type="spellStart"/>
                  <w:r w:rsidRPr="007A0043">
                    <w:rPr>
                      <w:rFonts w:ascii="Arial Narrow" w:hAnsi="Arial Narrow" w:cs="Arial"/>
                      <w:sz w:val="24"/>
                      <w:szCs w:val="24"/>
                    </w:rPr>
                    <w:t>Fenistil</w:t>
                  </w:r>
                  <w:proofErr w:type="spellEnd"/>
                  <w:r w:rsidRPr="007A0043">
                    <w:rPr>
                      <w:rFonts w:ascii="Arial Narrow" w:hAnsi="Arial Narrow" w:cs="Arial"/>
                      <w:sz w:val="24"/>
                      <w:szCs w:val="24"/>
                    </w:rPr>
                    <w:t xml:space="preserve"> gel</w:t>
                  </w:r>
                </w:p>
              </w:tc>
              <w:tc>
                <w:tcPr>
                  <w:tcW w:w="4252" w:type="dxa"/>
                  <w:vAlign w:val="center"/>
                </w:tcPr>
                <w:p w14:paraId="182C8AC9"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Roodheid bij zonnebrand of insectenbeten</w:t>
                  </w:r>
                </w:p>
              </w:tc>
              <w:tc>
                <w:tcPr>
                  <w:tcW w:w="2268" w:type="dxa"/>
                  <w:vAlign w:val="center"/>
                </w:tcPr>
                <w:p w14:paraId="7FD4ED99"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083A27AC" w14:textId="77777777" w:rsidTr="00463849">
              <w:trPr>
                <w:trHeight w:val="397"/>
              </w:trPr>
              <w:tc>
                <w:tcPr>
                  <w:tcW w:w="2802" w:type="dxa"/>
                  <w:vAlign w:val="center"/>
                </w:tcPr>
                <w:p w14:paraId="30FD39CC" w14:textId="77777777" w:rsidR="001920B9" w:rsidRPr="007A0043" w:rsidRDefault="001920B9" w:rsidP="00463849">
                  <w:pPr>
                    <w:spacing w:after="120"/>
                    <w:rPr>
                      <w:rFonts w:ascii="Arial Narrow" w:hAnsi="Arial Narrow" w:cs="Arial"/>
                      <w:sz w:val="24"/>
                      <w:szCs w:val="24"/>
                    </w:rPr>
                  </w:pPr>
                  <w:proofErr w:type="spellStart"/>
                  <w:r w:rsidRPr="007A0043">
                    <w:rPr>
                      <w:rFonts w:ascii="Arial Narrow" w:hAnsi="Arial Narrow" w:cs="Arial"/>
                      <w:sz w:val="24"/>
                      <w:szCs w:val="24"/>
                    </w:rPr>
                    <w:t>Hirudoïd</w:t>
                  </w:r>
                  <w:proofErr w:type="spellEnd"/>
                </w:p>
              </w:tc>
              <w:tc>
                <w:tcPr>
                  <w:tcW w:w="4252" w:type="dxa"/>
                  <w:vAlign w:val="center"/>
                </w:tcPr>
                <w:p w14:paraId="7D9F272A"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Haematoom (blauwe plek, buil)</w:t>
                  </w:r>
                </w:p>
              </w:tc>
              <w:tc>
                <w:tcPr>
                  <w:tcW w:w="2268" w:type="dxa"/>
                  <w:vAlign w:val="center"/>
                </w:tcPr>
                <w:p w14:paraId="5DAE7137"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r w:rsidR="001920B9" w:rsidRPr="007A0043" w14:paraId="6BBCD42A" w14:textId="77777777" w:rsidTr="00463849">
              <w:trPr>
                <w:trHeight w:val="397"/>
              </w:trPr>
              <w:tc>
                <w:tcPr>
                  <w:tcW w:w="2802" w:type="dxa"/>
                  <w:vAlign w:val="center"/>
                </w:tcPr>
                <w:p w14:paraId="3A10990C" w14:textId="77777777" w:rsidR="001920B9" w:rsidRPr="005F0EB4" w:rsidRDefault="001920B9" w:rsidP="00463849">
                  <w:pPr>
                    <w:spacing w:after="120"/>
                    <w:rPr>
                      <w:rFonts w:ascii="Arial Narrow" w:hAnsi="Arial Narrow" w:cs="Arial"/>
                      <w:sz w:val="24"/>
                      <w:szCs w:val="24"/>
                      <w:lang w:val="en-US"/>
                    </w:rPr>
                  </w:pPr>
                  <w:proofErr w:type="spellStart"/>
                  <w:r w:rsidRPr="005F0EB4">
                    <w:rPr>
                      <w:rFonts w:ascii="Arial Narrow" w:hAnsi="Arial Narrow" w:cs="Arial"/>
                      <w:sz w:val="24"/>
                      <w:szCs w:val="24"/>
                      <w:lang w:val="en-US"/>
                    </w:rPr>
                    <w:t>Polyseptol</w:t>
                  </w:r>
                  <w:proofErr w:type="spellEnd"/>
                  <w:r w:rsidRPr="005F0EB4">
                    <w:rPr>
                      <w:rFonts w:ascii="Arial Narrow" w:hAnsi="Arial Narrow" w:cs="Arial"/>
                      <w:sz w:val="24"/>
                      <w:szCs w:val="24"/>
                      <w:lang w:val="en-US"/>
                    </w:rPr>
                    <w:t xml:space="preserve"> of </w:t>
                  </w:r>
                  <w:proofErr w:type="spellStart"/>
                  <w:r w:rsidRPr="005F0EB4">
                    <w:rPr>
                      <w:rFonts w:ascii="Arial Narrow" w:hAnsi="Arial Narrow" w:cs="Arial"/>
                      <w:sz w:val="24"/>
                      <w:szCs w:val="24"/>
                      <w:lang w:val="en-US"/>
                    </w:rPr>
                    <w:t>isobetadine</w:t>
                  </w:r>
                  <w:proofErr w:type="spellEnd"/>
                  <w:r w:rsidRPr="005F0EB4">
                    <w:rPr>
                      <w:rFonts w:ascii="Arial Narrow" w:hAnsi="Arial Narrow" w:cs="Arial"/>
                      <w:sz w:val="24"/>
                      <w:szCs w:val="24"/>
                      <w:lang w:val="en-US"/>
                    </w:rPr>
                    <w:t xml:space="preserve"> of </w:t>
                  </w:r>
                  <w:proofErr w:type="spellStart"/>
                  <w:r w:rsidRPr="005F0EB4">
                    <w:rPr>
                      <w:rFonts w:ascii="Arial Narrow" w:hAnsi="Arial Narrow" w:cs="Arial"/>
                      <w:sz w:val="24"/>
                      <w:szCs w:val="24"/>
                      <w:lang w:val="en-US"/>
                    </w:rPr>
                    <w:t>cetavlex</w:t>
                  </w:r>
                  <w:proofErr w:type="spellEnd"/>
                  <w:r w:rsidRPr="005F0EB4">
                    <w:rPr>
                      <w:rFonts w:ascii="Arial Narrow" w:hAnsi="Arial Narrow" w:cs="Arial"/>
                      <w:sz w:val="24"/>
                      <w:szCs w:val="24"/>
                      <w:lang w:val="en-US"/>
                    </w:rPr>
                    <w:t xml:space="preserve"> of </w:t>
                  </w:r>
                  <w:proofErr w:type="spellStart"/>
                  <w:r w:rsidRPr="005F0EB4">
                    <w:rPr>
                      <w:rFonts w:ascii="Arial Narrow" w:hAnsi="Arial Narrow" w:cs="Arial"/>
                      <w:sz w:val="24"/>
                      <w:szCs w:val="24"/>
                      <w:lang w:val="en-US"/>
                    </w:rPr>
                    <w:t>fucidine</w:t>
                  </w:r>
                  <w:proofErr w:type="spellEnd"/>
                </w:p>
              </w:tc>
              <w:tc>
                <w:tcPr>
                  <w:tcW w:w="4252" w:type="dxa"/>
                  <w:vAlign w:val="center"/>
                </w:tcPr>
                <w:p w14:paraId="29CC379B" w14:textId="77777777" w:rsidR="001920B9" w:rsidRPr="007A0043" w:rsidRDefault="001920B9" w:rsidP="00463849">
                  <w:pPr>
                    <w:spacing w:after="120"/>
                    <w:rPr>
                      <w:rFonts w:ascii="Arial Narrow" w:hAnsi="Arial Narrow" w:cs="Arial"/>
                      <w:sz w:val="24"/>
                      <w:szCs w:val="24"/>
                    </w:rPr>
                  </w:pPr>
                  <w:r w:rsidRPr="007A0043">
                    <w:rPr>
                      <w:rFonts w:ascii="Arial Narrow" w:hAnsi="Arial Narrow" w:cs="Arial"/>
                      <w:sz w:val="24"/>
                      <w:szCs w:val="24"/>
                    </w:rPr>
                    <w:t>Ontsmettende zalf</w:t>
                  </w:r>
                </w:p>
              </w:tc>
              <w:tc>
                <w:tcPr>
                  <w:tcW w:w="2268" w:type="dxa"/>
                  <w:vAlign w:val="center"/>
                </w:tcPr>
                <w:p w14:paraId="1A7DEB69" w14:textId="77777777" w:rsidR="001920B9" w:rsidRPr="007A0043" w:rsidRDefault="001920B9" w:rsidP="00463849">
                  <w:pPr>
                    <w:spacing w:after="120"/>
                    <w:jc w:val="center"/>
                    <w:rPr>
                      <w:rFonts w:ascii="Arial Narrow" w:hAnsi="Arial Narrow" w:cs="Arial"/>
                      <w:b/>
                      <w:sz w:val="24"/>
                      <w:szCs w:val="24"/>
                    </w:rPr>
                  </w:pPr>
                  <w:r w:rsidRPr="007A0043">
                    <w:rPr>
                      <w:rFonts w:ascii="Arial Narrow" w:hAnsi="Arial Narrow" w:cs="Arial"/>
                      <w:b/>
                      <w:sz w:val="24"/>
                      <w:szCs w:val="24"/>
                    </w:rPr>
                    <w:t>Ja / Neen</w:t>
                  </w:r>
                </w:p>
              </w:tc>
            </w:tr>
          </w:tbl>
          <w:p w14:paraId="462431DD" w14:textId="77777777" w:rsidR="001920B9" w:rsidRPr="007A0043" w:rsidRDefault="001920B9" w:rsidP="00463849">
            <w:pPr>
              <w:rPr>
                <w:rFonts w:ascii="Arial Narrow" w:hAnsi="Arial Narrow" w:cs="Arial"/>
                <w:sz w:val="24"/>
                <w:szCs w:val="24"/>
              </w:rPr>
            </w:pPr>
          </w:p>
        </w:tc>
      </w:tr>
    </w:tbl>
    <w:p w14:paraId="2765ABB6" w14:textId="77777777" w:rsidR="001920B9" w:rsidRPr="007A0043" w:rsidRDefault="001920B9" w:rsidP="001920B9">
      <w:pPr>
        <w:rPr>
          <w:rFonts w:ascii="Arial Narrow" w:hAnsi="Arial Narrow" w:cs="Arial"/>
          <w:sz w:val="24"/>
          <w:szCs w:val="24"/>
        </w:rPr>
      </w:pPr>
    </w:p>
    <w:p w14:paraId="027938F7" w14:textId="77777777" w:rsidR="001920B9" w:rsidRPr="007A0043" w:rsidRDefault="001920B9" w:rsidP="001920B9">
      <w:pPr>
        <w:rPr>
          <w:rFonts w:ascii="Arial Narrow" w:hAnsi="Arial Narrow" w:cs="Arial"/>
          <w:sz w:val="24"/>
          <w:szCs w:val="24"/>
        </w:rPr>
      </w:pPr>
    </w:p>
    <w:p w14:paraId="7F8B1905" w14:textId="77777777" w:rsidR="001920B9" w:rsidRPr="007A0043" w:rsidRDefault="001920B9" w:rsidP="001920B9">
      <w:pPr>
        <w:rPr>
          <w:rFonts w:ascii="Arial Narrow" w:hAnsi="Arial Narrow" w:cs="Arial"/>
          <w:sz w:val="24"/>
          <w:szCs w:val="24"/>
        </w:rPr>
      </w:pPr>
    </w:p>
    <w:tbl>
      <w:tblPr>
        <w:tblStyle w:val="Tabelraster"/>
        <w:tblW w:w="9464" w:type="dxa"/>
        <w:tblCellMar>
          <w:top w:w="240" w:type="dxa"/>
          <w:bottom w:w="240" w:type="dxa"/>
        </w:tblCellMar>
        <w:tblLook w:val="04A0" w:firstRow="1" w:lastRow="0" w:firstColumn="1" w:lastColumn="0" w:noHBand="0" w:noVBand="1"/>
      </w:tblPr>
      <w:tblGrid>
        <w:gridCol w:w="9464"/>
      </w:tblGrid>
      <w:tr w:rsidR="001920B9" w:rsidRPr="007A0043" w14:paraId="19D4DC05" w14:textId="77777777" w:rsidTr="00463849">
        <w:tc>
          <w:tcPr>
            <w:tcW w:w="9464" w:type="dxa"/>
          </w:tcPr>
          <w:p w14:paraId="164BC4FD" w14:textId="77777777" w:rsidR="001920B9" w:rsidRPr="007A0043" w:rsidRDefault="001920B9" w:rsidP="00463849">
            <w:pPr>
              <w:pStyle w:val="VSKOKop1"/>
              <w:numPr>
                <w:ilvl w:val="0"/>
                <w:numId w:val="0"/>
              </w:numPr>
              <w:tabs>
                <w:tab w:val="clear" w:pos="7088"/>
                <w:tab w:val="clear" w:pos="8222"/>
                <w:tab w:val="clear" w:pos="9356"/>
              </w:tabs>
              <w:spacing w:before="240" w:after="240"/>
              <w:ind w:left="851"/>
              <w:rPr>
                <w:rFonts w:ascii="Arial Narrow" w:hAnsi="Arial Narrow"/>
                <w:szCs w:val="24"/>
              </w:rPr>
            </w:pPr>
            <w:r w:rsidRPr="007A0043">
              <w:rPr>
                <w:rFonts w:ascii="Arial Narrow" w:hAnsi="Arial Narrow"/>
                <w:szCs w:val="24"/>
              </w:rPr>
              <w:t>2.  Allergenen</w:t>
            </w:r>
          </w:p>
          <w:p w14:paraId="73D0E52A" w14:textId="09A063DC" w:rsidR="001920B9" w:rsidRPr="007A0043" w:rsidRDefault="001920B9" w:rsidP="00463849">
            <w:pPr>
              <w:rPr>
                <w:rFonts w:ascii="Arial Narrow" w:hAnsi="Arial Narrow" w:cs="Arial"/>
                <w:sz w:val="24"/>
                <w:szCs w:val="24"/>
              </w:rPr>
            </w:pPr>
            <w:r w:rsidRPr="007A0043">
              <w:rPr>
                <w:rFonts w:ascii="Arial Narrow" w:hAnsi="Arial Narrow" w:cs="Arial"/>
                <w:sz w:val="24"/>
                <w:szCs w:val="24"/>
              </w:rPr>
              <w:t>Heeft uw kind een voedselallergie of -intolerantie voor een van de 14 hierna vermelde stoffen of producten (allergenen genoemd). Zo ja, dewelke?</w:t>
            </w:r>
            <w:r w:rsidR="000448C5">
              <w:rPr>
                <w:rFonts w:ascii="Arial Narrow" w:hAnsi="Arial Narrow" w:cs="Arial"/>
                <w:sz w:val="24"/>
                <w:szCs w:val="24"/>
              </w:rPr>
              <w:t xml:space="preserve"> Gelieve dit te laten attesteren door de arts.</w:t>
            </w:r>
          </w:p>
          <w:p w14:paraId="2FF4727F" w14:textId="77777777" w:rsidR="001920B9" w:rsidRPr="007A0043" w:rsidRDefault="001920B9" w:rsidP="00463849">
            <w:pPr>
              <w:rPr>
                <w:rFonts w:ascii="Arial Narrow" w:hAnsi="Arial Narrow" w:cs="Arial"/>
                <w:sz w:val="24"/>
                <w:szCs w:val="24"/>
              </w:rPr>
            </w:pPr>
          </w:p>
          <w:p w14:paraId="4FD93DE3" w14:textId="77777777" w:rsidR="001920B9" w:rsidRPr="007A0043" w:rsidRDefault="001920B9" w:rsidP="00463849">
            <w:pPr>
              <w:pStyle w:val="VSKOOpsomming1"/>
              <w:rPr>
                <w:rFonts w:ascii="Arial Narrow" w:hAnsi="Arial Narrow"/>
                <w:sz w:val="24"/>
                <w:szCs w:val="24"/>
              </w:rPr>
            </w:pPr>
            <w:r w:rsidRPr="007A0043">
              <w:rPr>
                <w:rFonts w:ascii="Arial Narrow" w:hAnsi="Arial Narrow"/>
                <w:sz w:val="24"/>
                <w:szCs w:val="24"/>
              </w:rPr>
              <w:t xml:space="preserve">glutenbevattende granen (tarwe, rogge, gerst, haver, spelt en </w:t>
            </w:r>
            <w:proofErr w:type="spellStart"/>
            <w:r w:rsidRPr="007A0043">
              <w:rPr>
                <w:rFonts w:ascii="Arial Narrow" w:hAnsi="Arial Narrow"/>
                <w:sz w:val="24"/>
                <w:szCs w:val="24"/>
              </w:rPr>
              <w:t>kamut</w:t>
            </w:r>
            <w:proofErr w:type="spellEnd"/>
            <w:r w:rsidRPr="007A0043">
              <w:rPr>
                <w:rFonts w:ascii="Arial Narrow" w:hAnsi="Arial Narrow"/>
                <w:sz w:val="24"/>
                <w:szCs w:val="24"/>
              </w:rPr>
              <w:t xml:space="preserve"> of de hybride soorten daarvan) en producten op basis van glutenbevattende granen;</w:t>
            </w:r>
          </w:p>
          <w:p w14:paraId="5C281FC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schaaldieren en producten op basis van schaaldieren;</w:t>
            </w:r>
          </w:p>
          <w:p w14:paraId="0A5902B9"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eieren en producten op basis van eieren;</w:t>
            </w:r>
          </w:p>
          <w:p w14:paraId="13CA215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vissen en producten op basis van vis;</w:t>
            </w:r>
          </w:p>
          <w:p w14:paraId="4C6EC26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aardnoten en producten op basis van aardnoten;</w:t>
            </w:r>
          </w:p>
          <w:p w14:paraId="5025C10A"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melk en producten op basis van melk (inclusief lactose);</w:t>
            </w:r>
          </w:p>
          <w:p w14:paraId="536B769F" w14:textId="1513D042"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 xml:space="preserve">noten (amandelen, hazelnoten, walnoten, cashewnoten, </w:t>
            </w:r>
            <w:proofErr w:type="spellStart"/>
            <w:r w:rsidRPr="007A0043">
              <w:rPr>
                <w:rFonts w:ascii="Arial Narrow" w:hAnsi="Arial Narrow" w:cs="Arial"/>
                <w:sz w:val="24"/>
                <w:szCs w:val="24"/>
              </w:rPr>
              <w:t>pecannoten</w:t>
            </w:r>
            <w:proofErr w:type="spellEnd"/>
            <w:r w:rsidRPr="007A0043">
              <w:rPr>
                <w:rFonts w:ascii="Arial Narrow" w:hAnsi="Arial Narrow" w:cs="Arial"/>
                <w:sz w:val="24"/>
                <w:szCs w:val="24"/>
              </w:rPr>
              <w:t>, p</w:t>
            </w:r>
            <w:r w:rsidR="00575251">
              <w:rPr>
                <w:rFonts w:ascii="Arial Narrow" w:hAnsi="Arial Narrow" w:cs="Arial"/>
                <w:sz w:val="24"/>
                <w:szCs w:val="24"/>
              </w:rPr>
              <w:t xml:space="preserve">aranoten, </w:t>
            </w:r>
            <w:proofErr w:type="spellStart"/>
            <w:r w:rsidR="00575251">
              <w:rPr>
                <w:rFonts w:ascii="Arial Narrow" w:hAnsi="Arial Narrow" w:cs="Arial"/>
                <w:sz w:val="24"/>
                <w:szCs w:val="24"/>
              </w:rPr>
              <w:t>pistache-noten</w:t>
            </w:r>
            <w:proofErr w:type="spellEnd"/>
            <w:r w:rsidR="00575251">
              <w:rPr>
                <w:rFonts w:ascii="Arial Narrow" w:hAnsi="Arial Narrow" w:cs="Arial"/>
                <w:sz w:val="24"/>
                <w:szCs w:val="24"/>
              </w:rPr>
              <w:t xml:space="preserve">, </w:t>
            </w:r>
            <w:proofErr w:type="spellStart"/>
            <w:r w:rsidR="00575251">
              <w:rPr>
                <w:rFonts w:ascii="Arial Narrow" w:hAnsi="Arial Narrow" w:cs="Arial"/>
                <w:sz w:val="24"/>
                <w:szCs w:val="24"/>
              </w:rPr>
              <w:t>macada</w:t>
            </w:r>
            <w:r w:rsidRPr="007A0043">
              <w:rPr>
                <w:rFonts w:ascii="Arial Narrow" w:hAnsi="Arial Narrow" w:cs="Arial"/>
                <w:sz w:val="24"/>
                <w:szCs w:val="24"/>
              </w:rPr>
              <w:t>mianoten</w:t>
            </w:r>
            <w:proofErr w:type="spellEnd"/>
            <w:r w:rsidRPr="007A0043">
              <w:rPr>
                <w:rFonts w:ascii="Arial Narrow" w:hAnsi="Arial Narrow" w:cs="Arial"/>
                <w:sz w:val="24"/>
                <w:szCs w:val="24"/>
              </w:rPr>
              <w:t>) en producten op basis van noten;</w:t>
            </w:r>
          </w:p>
          <w:p w14:paraId="5CB2915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selderij en producten op basis van selderij;</w:t>
            </w:r>
          </w:p>
          <w:p w14:paraId="497FBAA9"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mosterd en producten op basis van mosterd;</w:t>
            </w:r>
          </w:p>
          <w:p w14:paraId="4428B45E"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sesamzaad en producten op basis van sesamzaad;</w:t>
            </w:r>
          </w:p>
          <w:p w14:paraId="689C6538"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zwaveldioxide en sulfieten (&gt; 10/mg of 10mg/l aan SO2);</w:t>
            </w:r>
          </w:p>
          <w:p w14:paraId="52E404D6"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lupine en producten op basis van lupine;</w:t>
            </w:r>
          </w:p>
          <w:p w14:paraId="109A6A60" w14:textId="77777777" w:rsidR="001920B9" w:rsidRPr="007A0043" w:rsidRDefault="001920B9" w:rsidP="00463849">
            <w:pPr>
              <w:pStyle w:val="VSKOOpsomming1"/>
              <w:rPr>
                <w:rFonts w:ascii="Arial Narrow" w:hAnsi="Arial Narrow"/>
                <w:sz w:val="24"/>
                <w:szCs w:val="24"/>
              </w:rPr>
            </w:pPr>
            <w:r w:rsidRPr="007A0043">
              <w:rPr>
                <w:rFonts w:ascii="Arial Narrow" w:hAnsi="Arial Narrow" w:cs="Arial"/>
                <w:sz w:val="24"/>
                <w:szCs w:val="24"/>
              </w:rPr>
              <w:t>weekdieren en producten op basis van weekdieren.</w:t>
            </w:r>
          </w:p>
          <w:p w14:paraId="0EEF962E" w14:textId="77777777" w:rsidR="001920B9" w:rsidRPr="007A0043" w:rsidRDefault="001920B9" w:rsidP="00463849">
            <w:pPr>
              <w:pStyle w:val="VSKOOpsomming1"/>
              <w:numPr>
                <w:ilvl w:val="0"/>
                <w:numId w:val="0"/>
              </w:numPr>
              <w:spacing w:after="0"/>
              <w:rPr>
                <w:rFonts w:ascii="Arial Narrow" w:hAnsi="Arial Narrow"/>
                <w:sz w:val="24"/>
                <w:szCs w:val="24"/>
              </w:rPr>
            </w:pPr>
          </w:p>
          <w:p w14:paraId="18612A1F"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62999EB5"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3A6A6F7A"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2043807A"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58A48409"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3A6A448E" w14:textId="77777777" w:rsidR="001920B9" w:rsidRPr="007A0043" w:rsidRDefault="001920B9" w:rsidP="00463849">
            <w:pPr>
              <w:tabs>
                <w:tab w:val="right" w:leader="dot" w:pos="8943"/>
              </w:tabs>
              <w:rPr>
                <w:rFonts w:ascii="Arial Narrow" w:hAnsi="Arial Narrow"/>
                <w:sz w:val="24"/>
                <w:szCs w:val="24"/>
              </w:rPr>
            </w:pPr>
            <w:r w:rsidRPr="007A0043">
              <w:rPr>
                <w:rFonts w:ascii="Arial Narrow" w:hAnsi="Arial Narrow"/>
                <w:sz w:val="24"/>
                <w:szCs w:val="24"/>
              </w:rPr>
              <w:tab/>
            </w:r>
          </w:p>
        </w:tc>
      </w:tr>
    </w:tbl>
    <w:p w14:paraId="16097CE4" w14:textId="77777777" w:rsidR="001920B9" w:rsidRPr="007A0043" w:rsidRDefault="001920B9" w:rsidP="001920B9">
      <w:pPr>
        <w:rPr>
          <w:rFonts w:ascii="Arial Narrow" w:hAnsi="Arial Narrow" w:cs="Arial"/>
          <w:sz w:val="24"/>
          <w:szCs w:val="24"/>
        </w:rPr>
      </w:pPr>
    </w:p>
    <w:p w14:paraId="0508FED7" w14:textId="77777777" w:rsidR="001920B9" w:rsidRPr="007A0043" w:rsidRDefault="001920B9" w:rsidP="001920B9">
      <w:pPr>
        <w:rPr>
          <w:rFonts w:ascii="Arial Narrow" w:hAnsi="Arial Narrow" w:cs="Arial"/>
          <w:sz w:val="24"/>
          <w:szCs w:val="24"/>
        </w:rPr>
      </w:pPr>
    </w:p>
    <w:p w14:paraId="45252093" w14:textId="77777777" w:rsidR="001920B9" w:rsidRDefault="001920B9" w:rsidP="001920B9">
      <w:pPr>
        <w:spacing w:line="240" w:lineRule="auto"/>
        <w:rPr>
          <w:rFonts w:ascii="Arial Narrow" w:hAnsi="Arial Narrow" w:cs="Arial"/>
          <w:sz w:val="24"/>
        </w:rPr>
      </w:pPr>
      <w:r>
        <w:rPr>
          <w:rFonts w:ascii="Arial Narrow" w:hAnsi="Arial Narrow" w:cs="Arial"/>
          <w:sz w:val="24"/>
        </w:rPr>
        <w:br w:type="page"/>
      </w:r>
    </w:p>
    <w:tbl>
      <w:tblPr>
        <w:tblStyle w:val="Tabelraster"/>
        <w:tblW w:w="9464" w:type="dxa"/>
        <w:tblCellMar>
          <w:top w:w="240" w:type="dxa"/>
          <w:bottom w:w="240" w:type="dxa"/>
        </w:tblCellMar>
        <w:tblLook w:val="01E0" w:firstRow="1" w:lastRow="1" w:firstColumn="1" w:lastColumn="1" w:noHBand="0" w:noVBand="0"/>
      </w:tblPr>
      <w:tblGrid>
        <w:gridCol w:w="9464"/>
      </w:tblGrid>
      <w:tr w:rsidR="001920B9" w:rsidRPr="007A0043" w14:paraId="262B8D73" w14:textId="77777777" w:rsidTr="00463849">
        <w:tc>
          <w:tcPr>
            <w:tcW w:w="9464" w:type="dxa"/>
          </w:tcPr>
          <w:p w14:paraId="3C5F7029" w14:textId="77777777" w:rsidR="001920B9" w:rsidRPr="007A0043" w:rsidRDefault="001920B9" w:rsidP="00463849">
            <w:pPr>
              <w:pStyle w:val="VSKOKop1"/>
              <w:numPr>
                <w:ilvl w:val="0"/>
                <w:numId w:val="0"/>
              </w:numPr>
              <w:spacing w:before="240" w:after="240"/>
              <w:rPr>
                <w:rFonts w:ascii="Arial Narrow" w:hAnsi="Arial Narrow"/>
                <w:szCs w:val="24"/>
              </w:rPr>
            </w:pPr>
            <w:r w:rsidRPr="007A0043">
              <w:rPr>
                <w:rFonts w:ascii="Arial Narrow" w:hAnsi="Arial Narrow"/>
                <w:szCs w:val="24"/>
              </w:rPr>
              <w:t>3.   Andere gezondheidsgegevens</w:t>
            </w:r>
          </w:p>
          <w:p w14:paraId="345E96AF"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3.1. Van welke andere gegevens over de gezondheid van uw kind wenst u het internaat op de hoogte te brengen?</w:t>
            </w:r>
          </w:p>
          <w:p w14:paraId="2BC77D7C" w14:textId="77777777" w:rsidR="001920B9" w:rsidRPr="007A0043" w:rsidRDefault="001920B9" w:rsidP="00463849">
            <w:pPr>
              <w:rPr>
                <w:rFonts w:ascii="Arial Narrow" w:hAnsi="Arial Narrow" w:cs="Arial"/>
                <w:sz w:val="24"/>
                <w:szCs w:val="24"/>
              </w:rPr>
            </w:pPr>
          </w:p>
          <w:p w14:paraId="1F25C395"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06CCF430"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7FC08CBB"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18E3E416"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79B1E719"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p w14:paraId="38FB9262" w14:textId="77777777" w:rsidR="001920B9" w:rsidRPr="007A0043" w:rsidRDefault="001920B9" w:rsidP="00463849">
            <w:pPr>
              <w:tabs>
                <w:tab w:val="right" w:leader="dot" w:pos="8943"/>
              </w:tabs>
              <w:rPr>
                <w:rFonts w:ascii="Arial Narrow" w:hAnsi="Arial Narrow" w:cs="Arial"/>
                <w:sz w:val="24"/>
                <w:szCs w:val="24"/>
              </w:rPr>
            </w:pPr>
            <w:r w:rsidRPr="007A0043">
              <w:rPr>
                <w:rFonts w:ascii="Arial Narrow" w:hAnsi="Arial Narrow" w:cs="Arial"/>
                <w:sz w:val="24"/>
                <w:szCs w:val="24"/>
              </w:rPr>
              <w:tab/>
            </w:r>
          </w:p>
        </w:tc>
      </w:tr>
    </w:tbl>
    <w:p w14:paraId="6FDE3211" w14:textId="77777777" w:rsidR="001920B9" w:rsidRPr="007A0043" w:rsidRDefault="001920B9" w:rsidP="001920B9">
      <w:pPr>
        <w:spacing w:line="240" w:lineRule="auto"/>
        <w:rPr>
          <w:rFonts w:ascii="Arial Narrow" w:hAnsi="Arial Narrow" w:cs="Arial"/>
          <w:sz w:val="24"/>
          <w:szCs w:val="24"/>
        </w:rPr>
      </w:pPr>
    </w:p>
    <w:tbl>
      <w:tblPr>
        <w:tblStyle w:val="Tabelraster"/>
        <w:tblW w:w="0" w:type="auto"/>
        <w:jc w:val="center"/>
        <w:tblCellMar>
          <w:top w:w="240" w:type="dxa"/>
          <w:bottom w:w="240" w:type="dxa"/>
        </w:tblCellMar>
        <w:tblLook w:val="01E0" w:firstRow="1" w:lastRow="1" w:firstColumn="1" w:lastColumn="1" w:noHBand="0" w:noVBand="0"/>
      </w:tblPr>
      <w:tblGrid>
        <w:gridCol w:w="9060"/>
      </w:tblGrid>
      <w:tr w:rsidR="001920B9" w:rsidRPr="007A0043" w14:paraId="3EC7B377" w14:textId="77777777" w:rsidTr="00463849">
        <w:trPr>
          <w:jc w:val="center"/>
        </w:trPr>
        <w:tc>
          <w:tcPr>
            <w:tcW w:w="9212" w:type="dxa"/>
          </w:tcPr>
          <w:p w14:paraId="3A33A658" w14:textId="77777777" w:rsidR="001920B9" w:rsidRPr="007A0043" w:rsidRDefault="001920B9" w:rsidP="00463849">
            <w:pPr>
              <w:pStyle w:val="VSKOKop2ZonderTitel"/>
              <w:numPr>
                <w:ilvl w:val="0"/>
                <w:numId w:val="0"/>
              </w:numPr>
              <w:tabs>
                <w:tab w:val="left" w:pos="5142"/>
                <w:tab w:val="left" w:pos="6812"/>
              </w:tabs>
              <w:rPr>
                <w:rFonts w:ascii="Arial Narrow" w:hAnsi="Arial Narrow"/>
                <w:sz w:val="24"/>
                <w:szCs w:val="24"/>
              </w:rPr>
            </w:pPr>
            <w:r w:rsidRPr="007A0043">
              <w:rPr>
                <w:rFonts w:ascii="Arial Narrow" w:hAnsi="Arial Narrow"/>
                <w:sz w:val="24"/>
                <w:szCs w:val="24"/>
              </w:rPr>
              <w:t xml:space="preserve">- Wordt uw kind hiervoor behandeld? </w:t>
            </w:r>
            <w:r w:rsidRPr="007A0043">
              <w:rPr>
                <w:rFonts w:ascii="Arial Narrow" w:hAnsi="Arial Narrow"/>
                <w:sz w:val="24"/>
                <w:szCs w:val="24"/>
              </w:rPr>
              <w:tab/>
              <w:t>□ Ja</w:t>
            </w:r>
            <w:r w:rsidRPr="007A0043">
              <w:rPr>
                <w:rFonts w:ascii="Arial Narrow" w:hAnsi="Arial Narrow"/>
                <w:sz w:val="24"/>
                <w:szCs w:val="24"/>
              </w:rPr>
              <w:tab/>
              <w:t>□ Neen</w:t>
            </w:r>
          </w:p>
          <w:p w14:paraId="6A8154A9"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 Wenst u in dat geval de naam, adres en telefoonnummer op te geven van de behandelende (huis)arts, dit om eventueel contact te kunnen nemen.</w:t>
            </w:r>
          </w:p>
          <w:p w14:paraId="7E99B74D"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6A19F1FE"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00658235"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5140D211" w14:textId="77777777" w:rsidR="001920B9" w:rsidRPr="007A0043" w:rsidRDefault="001920B9" w:rsidP="00463849">
            <w:pPr>
              <w:pStyle w:val="VSKOKop2ZonderTitel"/>
              <w:numPr>
                <w:ilvl w:val="0"/>
                <w:numId w:val="0"/>
              </w:numPr>
              <w:tabs>
                <w:tab w:val="left" w:pos="5142"/>
                <w:tab w:val="left" w:pos="6812"/>
              </w:tabs>
              <w:rPr>
                <w:rFonts w:ascii="Arial Narrow" w:hAnsi="Arial Narrow" w:cs="Arial"/>
                <w:sz w:val="24"/>
                <w:szCs w:val="24"/>
              </w:rPr>
            </w:pPr>
            <w:r w:rsidRPr="007A0043">
              <w:rPr>
                <w:rFonts w:ascii="Arial Narrow" w:hAnsi="Arial Narrow"/>
                <w:sz w:val="24"/>
                <w:szCs w:val="24"/>
              </w:rPr>
              <w:t>- Neemt uw kind hiervoor medicatie in?</w:t>
            </w:r>
            <w:r w:rsidRPr="007A0043">
              <w:rPr>
                <w:rFonts w:ascii="Arial Narrow" w:hAnsi="Arial Narrow"/>
                <w:sz w:val="24"/>
                <w:szCs w:val="24"/>
              </w:rPr>
              <w:tab/>
              <w:t>□ Ja</w:t>
            </w:r>
            <w:r w:rsidRPr="007A0043">
              <w:rPr>
                <w:rFonts w:ascii="Arial Narrow" w:hAnsi="Arial Narrow"/>
                <w:sz w:val="24"/>
                <w:szCs w:val="24"/>
              </w:rPr>
              <w:tab/>
              <w:t>□ Neen</w:t>
            </w:r>
          </w:p>
        </w:tc>
      </w:tr>
    </w:tbl>
    <w:p w14:paraId="0E3CA391" w14:textId="77777777" w:rsidR="001920B9" w:rsidRPr="007A0043" w:rsidRDefault="001920B9" w:rsidP="001920B9">
      <w:pPr>
        <w:rPr>
          <w:rFonts w:ascii="Arial Narrow" w:hAnsi="Arial Narrow" w:cs="Arial"/>
          <w:sz w:val="24"/>
          <w:szCs w:val="24"/>
        </w:rPr>
      </w:pPr>
    </w:p>
    <w:tbl>
      <w:tblPr>
        <w:tblStyle w:val="Tabelraster"/>
        <w:tblW w:w="0" w:type="auto"/>
        <w:tblCellMar>
          <w:top w:w="240" w:type="dxa"/>
          <w:bottom w:w="240" w:type="dxa"/>
        </w:tblCellMar>
        <w:tblLook w:val="01E0" w:firstRow="1" w:lastRow="1" w:firstColumn="1" w:lastColumn="1" w:noHBand="0" w:noVBand="0"/>
      </w:tblPr>
      <w:tblGrid>
        <w:gridCol w:w="8864"/>
      </w:tblGrid>
      <w:tr w:rsidR="001920B9" w:rsidRPr="007A0043" w14:paraId="7711A209" w14:textId="77777777" w:rsidTr="00463849">
        <w:tc>
          <w:tcPr>
            <w:tcW w:w="8693" w:type="dxa"/>
          </w:tcPr>
          <w:p w14:paraId="475BA227"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3.2. Wat verwacht u van het internaat op dit vlak? Wat moeten we weten of doen (o.a. over het gebruik van medicatie)? Wat mogen we zeker niet doen? Het internaat zal, indien nodig, met u overleggen over wat haalbaar is en wat niet.</w:t>
            </w:r>
          </w:p>
          <w:p w14:paraId="2168A004" w14:textId="77777777" w:rsidR="001920B9" w:rsidRPr="007A0043" w:rsidRDefault="001920B9" w:rsidP="00463849">
            <w:pPr>
              <w:rPr>
                <w:rFonts w:ascii="Arial Narrow" w:hAnsi="Arial Narrow" w:cs="Arial"/>
                <w:sz w:val="24"/>
                <w:szCs w:val="24"/>
              </w:rPr>
            </w:pPr>
          </w:p>
          <w:p w14:paraId="45CF77DE"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43366540"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18D72DC8"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120409DB"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3FFAD2E0"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1478BDAF"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tc>
      </w:tr>
    </w:tbl>
    <w:p w14:paraId="7A822DB3" w14:textId="77777777" w:rsidR="001920B9" w:rsidRPr="007A0043" w:rsidRDefault="001920B9" w:rsidP="001920B9">
      <w:pPr>
        <w:rPr>
          <w:rFonts w:ascii="Arial Narrow" w:hAnsi="Arial Narrow" w:cs="Arial"/>
          <w:sz w:val="24"/>
          <w:szCs w:val="24"/>
        </w:rPr>
      </w:pPr>
    </w:p>
    <w:p w14:paraId="6F2024BC" w14:textId="77777777" w:rsidR="001920B9" w:rsidRDefault="001920B9">
      <w:pPr>
        <w:rPr>
          <w:rFonts w:ascii="Arial Narrow" w:hAnsi="Arial Narrow" w:cs="Arial"/>
          <w:sz w:val="24"/>
          <w:szCs w:val="24"/>
        </w:rPr>
      </w:pPr>
      <w:r>
        <w:rPr>
          <w:rFonts w:ascii="Arial Narrow" w:hAnsi="Arial Narrow" w:cs="Arial"/>
          <w:sz w:val="24"/>
          <w:szCs w:val="24"/>
        </w:rPr>
        <w:br w:type="page"/>
      </w:r>
    </w:p>
    <w:p w14:paraId="3F2E321D" w14:textId="77777777" w:rsidR="001920B9" w:rsidRPr="007A0043" w:rsidRDefault="001920B9" w:rsidP="001920B9">
      <w:pPr>
        <w:rPr>
          <w:rFonts w:ascii="Arial Narrow" w:hAnsi="Arial Narrow" w:cs="Arial"/>
          <w:sz w:val="24"/>
          <w:szCs w:val="24"/>
        </w:rPr>
      </w:pPr>
    </w:p>
    <w:tbl>
      <w:tblPr>
        <w:tblStyle w:val="Tabelraster"/>
        <w:tblW w:w="0" w:type="auto"/>
        <w:jc w:val="center"/>
        <w:tblCellMar>
          <w:top w:w="240" w:type="dxa"/>
          <w:bottom w:w="240" w:type="dxa"/>
        </w:tblCellMar>
        <w:tblLook w:val="01E0" w:firstRow="1" w:lastRow="1" w:firstColumn="1" w:lastColumn="1" w:noHBand="0" w:noVBand="0"/>
      </w:tblPr>
      <w:tblGrid>
        <w:gridCol w:w="9060"/>
      </w:tblGrid>
      <w:tr w:rsidR="001920B9" w:rsidRPr="007A0043" w14:paraId="4D241527" w14:textId="77777777" w:rsidTr="00463849">
        <w:trPr>
          <w:jc w:val="center"/>
        </w:trPr>
        <w:tc>
          <w:tcPr>
            <w:tcW w:w="9212" w:type="dxa"/>
          </w:tcPr>
          <w:p w14:paraId="6A455913" w14:textId="77777777" w:rsidR="001920B9" w:rsidRPr="007A0043" w:rsidRDefault="001920B9" w:rsidP="00463849">
            <w:pPr>
              <w:pStyle w:val="VSKOKop2ZonderTitel"/>
              <w:numPr>
                <w:ilvl w:val="0"/>
                <w:numId w:val="0"/>
              </w:numPr>
              <w:rPr>
                <w:rFonts w:ascii="Arial Narrow" w:hAnsi="Arial Narrow"/>
                <w:sz w:val="24"/>
                <w:szCs w:val="24"/>
              </w:rPr>
            </w:pPr>
            <w:r w:rsidRPr="007A0043">
              <w:rPr>
                <w:rFonts w:ascii="Arial Narrow" w:hAnsi="Arial Narrow"/>
                <w:sz w:val="24"/>
                <w:szCs w:val="24"/>
              </w:rPr>
              <w:t xml:space="preserve">3.3. Bent u van oordeel dat de gezondheidstoestand het volgen van bepaalde activiteiten beïnvloedt? </w:t>
            </w:r>
          </w:p>
          <w:p w14:paraId="0177263E" w14:textId="77777777" w:rsidR="001920B9" w:rsidRPr="007A0043" w:rsidRDefault="001920B9" w:rsidP="00463849">
            <w:pPr>
              <w:rPr>
                <w:rFonts w:ascii="Arial Narrow" w:hAnsi="Arial Narrow" w:cs="Arial"/>
                <w:sz w:val="24"/>
                <w:szCs w:val="24"/>
              </w:rPr>
            </w:pPr>
          </w:p>
          <w:p w14:paraId="5302C10F"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2BB5408E"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637A604D"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68CD4635" w14:textId="77777777" w:rsidR="001920B9" w:rsidRPr="007A0043" w:rsidRDefault="001920B9" w:rsidP="00463849">
            <w:pPr>
              <w:tabs>
                <w:tab w:val="right" w:leader="dot" w:pos="8647"/>
              </w:tabs>
              <w:rPr>
                <w:rFonts w:ascii="Arial Narrow" w:hAnsi="Arial Narrow" w:cs="Arial"/>
                <w:sz w:val="24"/>
                <w:szCs w:val="24"/>
              </w:rPr>
            </w:pPr>
            <w:r w:rsidRPr="007A0043">
              <w:rPr>
                <w:rFonts w:ascii="Arial Narrow" w:hAnsi="Arial Narrow" w:cs="Arial"/>
                <w:sz w:val="24"/>
                <w:szCs w:val="24"/>
              </w:rPr>
              <w:tab/>
            </w:r>
          </w:p>
          <w:p w14:paraId="260B5019" w14:textId="77777777" w:rsidR="001920B9" w:rsidRPr="007A0043" w:rsidRDefault="001920B9" w:rsidP="00463849">
            <w:pPr>
              <w:rPr>
                <w:rFonts w:ascii="Arial Narrow" w:hAnsi="Arial Narrow" w:cs="Arial"/>
                <w:sz w:val="24"/>
                <w:szCs w:val="24"/>
              </w:rPr>
            </w:pPr>
          </w:p>
          <w:p w14:paraId="1B0C97B1" w14:textId="77777777" w:rsidR="001920B9" w:rsidRPr="007A0043" w:rsidRDefault="001920B9" w:rsidP="00463849">
            <w:pPr>
              <w:rPr>
                <w:rFonts w:ascii="Arial Narrow" w:hAnsi="Arial Narrow" w:cs="Arial"/>
                <w:sz w:val="24"/>
                <w:szCs w:val="24"/>
              </w:rPr>
            </w:pPr>
            <w:r w:rsidRPr="007A0043">
              <w:rPr>
                <w:rFonts w:ascii="Arial Narrow" w:hAnsi="Arial Narrow" w:cs="Arial"/>
                <w:sz w:val="24"/>
                <w:szCs w:val="24"/>
              </w:rPr>
              <w:t>Ook hier zal het internaat, indien nodig, met u overleggen over wat haalbaar is en wat niet.</w:t>
            </w:r>
          </w:p>
        </w:tc>
      </w:tr>
    </w:tbl>
    <w:p w14:paraId="7C4C4751" w14:textId="77777777" w:rsidR="001920B9" w:rsidRPr="007A0043" w:rsidRDefault="001920B9" w:rsidP="001920B9">
      <w:pPr>
        <w:rPr>
          <w:rFonts w:ascii="Arial Narrow" w:hAnsi="Arial Narrow" w:cs="Arial"/>
          <w:sz w:val="24"/>
          <w:szCs w:val="24"/>
        </w:rPr>
      </w:pPr>
    </w:p>
    <w:p w14:paraId="1558D994" w14:textId="77777777" w:rsidR="001920B9" w:rsidRPr="007A0043" w:rsidRDefault="001920B9" w:rsidP="001920B9">
      <w:pPr>
        <w:rPr>
          <w:rFonts w:ascii="Arial Narrow" w:hAnsi="Arial Narrow" w:cs="Arial"/>
          <w:sz w:val="24"/>
          <w:szCs w:val="24"/>
        </w:rPr>
      </w:pPr>
    </w:p>
    <w:tbl>
      <w:tblPr>
        <w:tblStyle w:val="Tabelraster"/>
        <w:tblW w:w="9039" w:type="dxa"/>
        <w:jc w:val="center"/>
        <w:tblBorders>
          <w:insideH w:val="nil"/>
          <w:insideV w:val="nil"/>
        </w:tblBorders>
        <w:tblCellMar>
          <w:top w:w="240" w:type="dxa"/>
          <w:bottom w:w="240" w:type="dxa"/>
        </w:tblCellMar>
        <w:tblLook w:val="01E0" w:firstRow="1" w:lastRow="1" w:firstColumn="1" w:lastColumn="1" w:noHBand="0" w:noVBand="0"/>
      </w:tblPr>
      <w:tblGrid>
        <w:gridCol w:w="2887"/>
        <w:gridCol w:w="3029"/>
        <w:gridCol w:w="3123"/>
      </w:tblGrid>
      <w:tr w:rsidR="001920B9" w:rsidRPr="007A0043" w14:paraId="529E20DB" w14:textId="77777777" w:rsidTr="00463849">
        <w:trPr>
          <w:trHeight w:val="1676"/>
          <w:jc w:val="center"/>
        </w:trPr>
        <w:tc>
          <w:tcPr>
            <w:tcW w:w="9039" w:type="dxa"/>
            <w:gridSpan w:val="3"/>
            <w:tcBorders>
              <w:top w:val="dashSmallGap" w:sz="4" w:space="0" w:color="auto"/>
              <w:left w:val="dashSmallGap" w:sz="4" w:space="0" w:color="auto"/>
              <w:bottom w:val="nil"/>
              <w:right w:val="dashSmallGap" w:sz="4" w:space="0" w:color="auto"/>
            </w:tcBorders>
          </w:tcPr>
          <w:p w14:paraId="0C9FACA7" w14:textId="77777777" w:rsidR="001920B9" w:rsidRPr="007A0043" w:rsidRDefault="001920B9" w:rsidP="00463849">
            <w:pPr>
              <w:tabs>
                <w:tab w:val="left" w:pos="2291"/>
                <w:tab w:val="left" w:pos="3961"/>
                <w:tab w:val="left" w:pos="5667"/>
                <w:tab w:val="right" w:leader="dot" w:pos="8668"/>
              </w:tabs>
              <w:spacing w:after="240"/>
              <w:rPr>
                <w:rFonts w:ascii="Arial Narrow" w:hAnsi="Arial Narrow" w:cs="Arial"/>
                <w:sz w:val="24"/>
                <w:szCs w:val="24"/>
              </w:rPr>
            </w:pPr>
            <w:r w:rsidRPr="007A0043">
              <w:rPr>
                <w:rFonts w:ascii="Arial Narrow" w:hAnsi="Arial Narrow" w:cs="Arial"/>
                <w:sz w:val="24"/>
                <w:szCs w:val="24"/>
              </w:rPr>
              <w:t xml:space="preserve">Ondergetekende </w:t>
            </w:r>
            <w:r w:rsidRPr="007A0043">
              <w:rPr>
                <w:rFonts w:ascii="Arial Narrow" w:hAnsi="Arial Narrow" w:cs="Arial"/>
                <w:sz w:val="24"/>
                <w:szCs w:val="24"/>
              </w:rPr>
              <w:tab/>
              <w:t>□ vader</w:t>
            </w:r>
            <w:r w:rsidRPr="007A0043">
              <w:rPr>
                <w:rFonts w:ascii="Arial Narrow" w:hAnsi="Arial Narrow" w:cs="Arial"/>
                <w:sz w:val="24"/>
                <w:szCs w:val="24"/>
              </w:rPr>
              <w:tab/>
              <w:t>□ moeder</w:t>
            </w:r>
            <w:r w:rsidRPr="007A0043">
              <w:rPr>
                <w:rFonts w:ascii="Arial Narrow" w:hAnsi="Arial Narrow" w:cs="Arial"/>
                <w:sz w:val="24"/>
                <w:szCs w:val="24"/>
              </w:rPr>
              <w:tab/>
              <w:t>□ andere…………………</w:t>
            </w:r>
          </w:p>
          <w:p w14:paraId="64AF4ABF" w14:textId="77777777" w:rsidR="001920B9" w:rsidRPr="007A0043" w:rsidRDefault="001920B9" w:rsidP="00463849">
            <w:pPr>
              <w:spacing w:after="240"/>
              <w:ind w:left="457" w:hanging="426"/>
              <w:rPr>
                <w:rFonts w:ascii="Arial Narrow" w:hAnsi="Arial Narrow" w:cs="Arial"/>
                <w:sz w:val="24"/>
                <w:szCs w:val="24"/>
              </w:rPr>
            </w:pPr>
            <w:r w:rsidRPr="007A0043">
              <w:rPr>
                <w:rFonts w:ascii="Arial Narrow" w:hAnsi="Arial Narrow" w:cs="Arial"/>
                <w:sz w:val="24"/>
                <w:szCs w:val="24"/>
              </w:rPr>
              <w:t>□</w:t>
            </w:r>
            <w:r w:rsidRPr="007A0043">
              <w:rPr>
                <w:rFonts w:ascii="Arial Narrow" w:hAnsi="Arial Narrow" w:cs="Arial"/>
                <w:sz w:val="24"/>
                <w:szCs w:val="24"/>
              </w:rPr>
              <w:tab/>
              <w:t xml:space="preserve">Stemt in met de verwerking van deze gegevens betreffende de gezondheid van haar/zijn </w:t>
            </w:r>
            <w:r w:rsidRPr="007A0043">
              <w:rPr>
                <w:rFonts w:ascii="Arial Narrow" w:hAnsi="Arial Narrow" w:cs="Arial"/>
                <w:sz w:val="24"/>
                <w:szCs w:val="24"/>
              </w:rPr>
              <w:br/>
              <w:t>zoon/dochter in het kader van de vermelde doelen.</w:t>
            </w:r>
          </w:p>
          <w:p w14:paraId="33D3778D" w14:textId="77777777" w:rsidR="001920B9" w:rsidRPr="007A0043" w:rsidRDefault="001920B9" w:rsidP="00463849">
            <w:pPr>
              <w:spacing w:after="240"/>
              <w:ind w:left="457" w:hanging="426"/>
              <w:rPr>
                <w:rFonts w:ascii="Arial Narrow" w:hAnsi="Arial Narrow" w:cs="Arial"/>
                <w:sz w:val="24"/>
                <w:szCs w:val="24"/>
              </w:rPr>
            </w:pPr>
            <w:r w:rsidRPr="007A0043">
              <w:rPr>
                <w:rFonts w:ascii="Arial Narrow" w:hAnsi="Arial Narrow" w:cs="Arial"/>
                <w:sz w:val="24"/>
                <w:szCs w:val="24"/>
              </w:rPr>
              <w:t>□</w:t>
            </w:r>
            <w:r w:rsidRPr="007A0043">
              <w:rPr>
                <w:rFonts w:ascii="Arial Narrow" w:hAnsi="Arial Narrow" w:cs="Arial"/>
                <w:sz w:val="24"/>
                <w:szCs w:val="24"/>
              </w:rPr>
              <w:tab/>
              <w:t>Wensen geen gegevens betreffende de gezondheid van hun zoon/dochter mee te delen.</w:t>
            </w:r>
          </w:p>
        </w:tc>
      </w:tr>
      <w:tr w:rsidR="001920B9" w:rsidRPr="007A0043" w14:paraId="402D2FF3" w14:textId="77777777" w:rsidTr="00463849">
        <w:trPr>
          <w:trHeight w:val="838"/>
          <w:jc w:val="center"/>
        </w:trPr>
        <w:tc>
          <w:tcPr>
            <w:tcW w:w="2887" w:type="dxa"/>
            <w:tcBorders>
              <w:top w:val="nil"/>
              <w:left w:val="dashSmallGap" w:sz="4" w:space="0" w:color="auto"/>
              <w:bottom w:val="dashSmallGap" w:sz="4" w:space="0" w:color="auto"/>
              <w:right w:val="nil"/>
            </w:tcBorders>
          </w:tcPr>
          <w:p w14:paraId="175F5A16" w14:textId="77777777" w:rsidR="001920B9" w:rsidRPr="007A0043" w:rsidRDefault="001920B9" w:rsidP="00463849">
            <w:pPr>
              <w:spacing w:after="240"/>
              <w:rPr>
                <w:rFonts w:ascii="Arial Narrow" w:hAnsi="Arial Narrow" w:cs="Arial"/>
                <w:sz w:val="24"/>
                <w:szCs w:val="24"/>
              </w:rPr>
            </w:pPr>
            <w:r w:rsidRPr="007A0043">
              <w:rPr>
                <w:rFonts w:ascii="Arial Narrow" w:hAnsi="Arial Narrow" w:cs="Arial"/>
                <w:sz w:val="24"/>
                <w:szCs w:val="24"/>
              </w:rPr>
              <w:t>Datum</w:t>
            </w:r>
          </w:p>
          <w:p w14:paraId="400FC061" w14:textId="77777777" w:rsidR="001920B9" w:rsidRPr="007A0043" w:rsidRDefault="001920B9" w:rsidP="00463849">
            <w:pPr>
              <w:tabs>
                <w:tab w:val="right" w:leader="dot" w:pos="2557"/>
              </w:tabs>
              <w:spacing w:after="240"/>
              <w:rPr>
                <w:rFonts w:ascii="Arial Narrow" w:hAnsi="Arial Narrow" w:cs="Arial"/>
                <w:sz w:val="24"/>
                <w:szCs w:val="24"/>
              </w:rPr>
            </w:pPr>
            <w:r w:rsidRPr="007A0043">
              <w:rPr>
                <w:rFonts w:ascii="Arial Narrow" w:hAnsi="Arial Narrow" w:cs="Arial"/>
                <w:sz w:val="24"/>
                <w:szCs w:val="24"/>
              </w:rPr>
              <w:tab/>
            </w:r>
          </w:p>
        </w:tc>
        <w:tc>
          <w:tcPr>
            <w:tcW w:w="3029" w:type="dxa"/>
            <w:tcBorders>
              <w:top w:val="nil"/>
              <w:left w:val="nil"/>
              <w:bottom w:val="dashSmallGap" w:sz="4" w:space="0" w:color="auto"/>
              <w:right w:val="nil"/>
            </w:tcBorders>
          </w:tcPr>
          <w:p w14:paraId="37542088" w14:textId="77777777" w:rsidR="001920B9" w:rsidRPr="007A0043" w:rsidRDefault="001920B9" w:rsidP="00463849">
            <w:pPr>
              <w:tabs>
                <w:tab w:val="right" w:leader="dot" w:pos="2683"/>
              </w:tabs>
              <w:spacing w:after="240"/>
              <w:rPr>
                <w:rFonts w:ascii="Arial Narrow" w:hAnsi="Arial Narrow" w:cs="Arial"/>
                <w:sz w:val="24"/>
                <w:szCs w:val="24"/>
              </w:rPr>
            </w:pPr>
            <w:r w:rsidRPr="007A0043">
              <w:rPr>
                <w:rFonts w:ascii="Arial Narrow" w:hAnsi="Arial Narrow" w:cs="Arial"/>
                <w:sz w:val="24"/>
                <w:szCs w:val="24"/>
              </w:rPr>
              <w:t xml:space="preserve">Naam ouder </w:t>
            </w:r>
          </w:p>
          <w:p w14:paraId="3170CC56" w14:textId="77777777" w:rsidR="001920B9" w:rsidRPr="007A0043" w:rsidRDefault="001920B9" w:rsidP="00463849">
            <w:pPr>
              <w:tabs>
                <w:tab w:val="right" w:leader="dot" w:pos="2683"/>
              </w:tabs>
              <w:spacing w:after="240"/>
              <w:rPr>
                <w:rFonts w:ascii="Arial Narrow" w:hAnsi="Arial Narrow" w:cs="Arial"/>
                <w:sz w:val="24"/>
                <w:szCs w:val="24"/>
              </w:rPr>
            </w:pPr>
            <w:r w:rsidRPr="007A0043">
              <w:rPr>
                <w:rFonts w:ascii="Arial Narrow" w:hAnsi="Arial Narrow" w:cs="Arial"/>
                <w:sz w:val="24"/>
                <w:szCs w:val="24"/>
              </w:rPr>
              <w:tab/>
            </w:r>
          </w:p>
          <w:p w14:paraId="4F5BCB4B" w14:textId="77777777" w:rsidR="001920B9" w:rsidRPr="007A0043" w:rsidRDefault="001920B9" w:rsidP="00463849">
            <w:pPr>
              <w:tabs>
                <w:tab w:val="right" w:leader="dot" w:pos="2683"/>
              </w:tabs>
              <w:spacing w:after="240"/>
              <w:rPr>
                <w:rFonts w:ascii="Arial Narrow" w:hAnsi="Arial Narrow" w:cs="Arial"/>
                <w:sz w:val="24"/>
                <w:szCs w:val="24"/>
              </w:rPr>
            </w:pPr>
            <w:r w:rsidRPr="007A0043">
              <w:rPr>
                <w:rFonts w:ascii="Arial Narrow" w:hAnsi="Arial Narrow" w:cs="Arial"/>
                <w:sz w:val="24"/>
                <w:szCs w:val="24"/>
              </w:rPr>
              <w:tab/>
            </w:r>
          </w:p>
        </w:tc>
        <w:tc>
          <w:tcPr>
            <w:tcW w:w="3123" w:type="dxa"/>
            <w:tcBorders>
              <w:top w:val="nil"/>
              <w:left w:val="nil"/>
              <w:bottom w:val="dashSmallGap" w:sz="4" w:space="0" w:color="auto"/>
              <w:right w:val="dashSmallGap" w:sz="4" w:space="0" w:color="auto"/>
            </w:tcBorders>
          </w:tcPr>
          <w:p w14:paraId="0F92E41A" w14:textId="77777777" w:rsidR="001920B9" w:rsidRPr="007A0043" w:rsidRDefault="001920B9" w:rsidP="00463849">
            <w:pPr>
              <w:spacing w:after="240"/>
              <w:rPr>
                <w:rFonts w:ascii="Arial Narrow" w:hAnsi="Arial Narrow" w:cs="Arial"/>
                <w:sz w:val="24"/>
                <w:szCs w:val="24"/>
              </w:rPr>
            </w:pPr>
            <w:r w:rsidRPr="007A0043">
              <w:rPr>
                <w:rFonts w:ascii="Arial Narrow" w:hAnsi="Arial Narrow" w:cs="Arial"/>
                <w:sz w:val="24"/>
                <w:szCs w:val="24"/>
              </w:rPr>
              <w:t>Handtekening</w:t>
            </w:r>
          </w:p>
          <w:p w14:paraId="1145637C" w14:textId="77777777" w:rsidR="001920B9" w:rsidRPr="007A0043" w:rsidRDefault="001920B9" w:rsidP="00463849">
            <w:pPr>
              <w:tabs>
                <w:tab w:val="right" w:leader="dot" w:pos="2776"/>
              </w:tabs>
              <w:spacing w:after="240"/>
              <w:rPr>
                <w:rFonts w:ascii="Arial Narrow" w:hAnsi="Arial Narrow" w:cs="Arial"/>
                <w:sz w:val="24"/>
                <w:szCs w:val="24"/>
              </w:rPr>
            </w:pPr>
            <w:r w:rsidRPr="007A0043">
              <w:rPr>
                <w:rFonts w:ascii="Arial Narrow" w:hAnsi="Arial Narrow" w:cs="Arial"/>
                <w:sz w:val="24"/>
                <w:szCs w:val="24"/>
              </w:rPr>
              <w:tab/>
            </w:r>
          </w:p>
          <w:p w14:paraId="2E063BB4" w14:textId="77777777" w:rsidR="001920B9" w:rsidRPr="007A0043" w:rsidRDefault="001920B9" w:rsidP="00463849">
            <w:pPr>
              <w:tabs>
                <w:tab w:val="right" w:leader="dot" w:pos="2776"/>
              </w:tabs>
              <w:spacing w:after="240"/>
              <w:rPr>
                <w:rFonts w:ascii="Arial Narrow" w:hAnsi="Arial Narrow" w:cs="Arial"/>
                <w:sz w:val="24"/>
                <w:szCs w:val="24"/>
              </w:rPr>
            </w:pPr>
            <w:r w:rsidRPr="007A0043">
              <w:rPr>
                <w:rFonts w:ascii="Arial Narrow" w:hAnsi="Arial Narrow" w:cs="Arial"/>
                <w:sz w:val="24"/>
                <w:szCs w:val="24"/>
              </w:rPr>
              <w:tab/>
            </w:r>
          </w:p>
        </w:tc>
      </w:tr>
    </w:tbl>
    <w:p w14:paraId="209542AA" w14:textId="77777777" w:rsidR="001920B9" w:rsidRPr="007A0043" w:rsidRDefault="001920B9" w:rsidP="001920B9">
      <w:pPr>
        <w:rPr>
          <w:rFonts w:ascii="Arial Narrow" w:hAnsi="Arial Narrow"/>
          <w:sz w:val="24"/>
          <w:szCs w:val="24"/>
        </w:rPr>
      </w:pPr>
    </w:p>
    <w:p w14:paraId="192B2EE1" w14:textId="4F1BAC6B" w:rsidR="00F37E9B" w:rsidRDefault="00F37E9B">
      <w:pPr>
        <w:rPr>
          <w:rFonts w:ascii="SchoolKX_New" w:hAnsi="SchoolKX_New"/>
          <w:b/>
        </w:rPr>
      </w:pPr>
    </w:p>
    <w:p w14:paraId="73B2618E" w14:textId="5B4CE146" w:rsidR="00B514DD" w:rsidRDefault="00B514DD">
      <w:pPr>
        <w:rPr>
          <w:rFonts w:ascii="SchoolKX_New" w:hAnsi="SchoolKX_New"/>
          <w:b/>
        </w:rPr>
      </w:pPr>
    </w:p>
    <w:p w14:paraId="2F6B2C79" w14:textId="1AC68021" w:rsidR="00B514DD" w:rsidRDefault="00B514DD">
      <w:pPr>
        <w:rPr>
          <w:rFonts w:ascii="SchoolKX_New" w:hAnsi="SchoolKX_New"/>
          <w:b/>
        </w:rPr>
      </w:pPr>
    </w:p>
    <w:p w14:paraId="4C2E3E7D" w14:textId="32505855" w:rsidR="00B514DD" w:rsidRDefault="00B514DD">
      <w:pPr>
        <w:rPr>
          <w:rFonts w:ascii="SchoolKX_New" w:hAnsi="SchoolKX_New"/>
          <w:b/>
        </w:rPr>
      </w:pPr>
    </w:p>
    <w:p w14:paraId="4F5977F0" w14:textId="287B73FF" w:rsidR="00B514DD" w:rsidRDefault="00B514DD">
      <w:pPr>
        <w:rPr>
          <w:rFonts w:ascii="SchoolKX_New" w:hAnsi="SchoolKX_New"/>
          <w:b/>
        </w:rPr>
      </w:pPr>
    </w:p>
    <w:p w14:paraId="231DCA71" w14:textId="33FA0087" w:rsidR="00B514DD" w:rsidRDefault="00B514DD">
      <w:pPr>
        <w:rPr>
          <w:rFonts w:ascii="SchoolKX_New" w:hAnsi="SchoolKX_New"/>
          <w:b/>
        </w:rPr>
      </w:pPr>
    </w:p>
    <w:p w14:paraId="18F2FACF" w14:textId="53A1C196" w:rsidR="00B514DD" w:rsidRDefault="00B514DD">
      <w:pPr>
        <w:rPr>
          <w:rFonts w:ascii="SchoolKX_New" w:hAnsi="SchoolKX_New"/>
          <w:b/>
        </w:rPr>
      </w:pPr>
    </w:p>
    <w:p w14:paraId="7F8C7A65" w14:textId="1E669F77" w:rsidR="00B514DD" w:rsidRDefault="00B514DD">
      <w:pPr>
        <w:rPr>
          <w:rFonts w:ascii="SchoolKX_New" w:hAnsi="SchoolKX_New"/>
          <w:b/>
        </w:rPr>
      </w:pPr>
    </w:p>
    <w:p w14:paraId="5E69C8F6" w14:textId="77777777" w:rsidR="00B514DD" w:rsidRDefault="00B514DD" w:rsidP="00B514DD">
      <w:pPr>
        <w:autoSpaceDE w:val="0"/>
        <w:autoSpaceDN w:val="0"/>
        <w:adjustRightInd w:val="0"/>
        <w:spacing w:after="0" w:line="240" w:lineRule="auto"/>
        <w:rPr>
          <w:rFonts w:ascii="SchoolKX_New" w:hAnsi="SchoolKX_New"/>
          <w:b/>
        </w:rPr>
      </w:pPr>
    </w:p>
    <w:p w14:paraId="1C999721" w14:textId="77777777" w:rsidR="00A213C1" w:rsidRDefault="00A213C1" w:rsidP="00B514DD">
      <w:pPr>
        <w:autoSpaceDE w:val="0"/>
        <w:autoSpaceDN w:val="0"/>
        <w:adjustRightInd w:val="0"/>
        <w:spacing w:after="0" w:line="240" w:lineRule="auto"/>
        <w:rPr>
          <w:rFonts w:ascii="SchoolKX_New" w:hAnsi="SchoolKX_New"/>
          <w:b/>
        </w:rPr>
      </w:pPr>
    </w:p>
    <w:p w14:paraId="0704F65C" w14:textId="382FD0D0" w:rsidR="00B514DD" w:rsidRDefault="00CB4DD1" w:rsidP="00B514DD">
      <w:pPr>
        <w:autoSpaceDE w:val="0"/>
        <w:autoSpaceDN w:val="0"/>
        <w:adjustRightInd w:val="0"/>
        <w:spacing w:after="0" w:line="240" w:lineRule="auto"/>
        <w:rPr>
          <w:rFonts w:ascii="Arial Narrow" w:hAnsi="Arial Narrow" w:cs="TimesNewRomanPSMT"/>
          <w:b/>
          <w:sz w:val="24"/>
          <w:szCs w:val="24"/>
          <w:u w:val="single"/>
        </w:rPr>
      </w:pPr>
      <w:bookmarkStart w:id="1" w:name="_GoBack"/>
      <w:r>
        <w:rPr>
          <w:rFonts w:ascii="Arial Narrow" w:hAnsi="Arial Narrow" w:cs="TimesNewRomanPSMT"/>
          <w:b/>
          <w:sz w:val="28"/>
          <w:szCs w:val="28"/>
          <w:u w:val="single"/>
        </w:rPr>
        <w:t>Bijlage 6</w:t>
      </w:r>
      <w:r w:rsidR="00B514DD">
        <w:rPr>
          <w:rFonts w:ascii="Arial Narrow" w:hAnsi="Arial Narrow" w:cs="TimesNewRomanPSMT"/>
          <w:b/>
          <w:sz w:val="28"/>
          <w:szCs w:val="28"/>
          <w:u w:val="single"/>
        </w:rPr>
        <w:t>:</w:t>
      </w:r>
      <w:r w:rsidR="00B514DD" w:rsidRPr="00E32AB9">
        <w:rPr>
          <w:rFonts w:ascii="Arial Narrow" w:hAnsi="Arial Narrow" w:cs="TimesNewRomanPSMT"/>
          <w:b/>
          <w:sz w:val="28"/>
          <w:szCs w:val="28"/>
          <w:u w:val="single"/>
        </w:rPr>
        <w:t xml:space="preserve"> Verklaring toedienen medicatie tijdens verblijf op internaat</w:t>
      </w:r>
    </w:p>
    <w:p w14:paraId="646BC9AA" w14:textId="77777777" w:rsidR="00B514DD" w:rsidRPr="00E32AB9" w:rsidRDefault="00B514DD" w:rsidP="00B514DD">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b/>
          <w:sz w:val="24"/>
          <w:szCs w:val="24"/>
          <w:u w:val="single"/>
        </w:rPr>
        <w:br/>
      </w:r>
      <w:r>
        <w:rPr>
          <w:rFonts w:ascii="Arial Narrow" w:hAnsi="Arial Narrow" w:cs="TimesNewRomanPSMT"/>
          <w:sz w:val="24"/>
          <w:szCs w:val="24"/>
        </w:rPr>
        <w:t>Bij voorkeur breng de medicatie in de originele verpakking met bijsluiter mee.</w:t>
      </w:r>
    </w:p>
    <w:p w14:paraId="162458F9" w14:textId="77777777" w:rsidR="00B514DD" w:rsidRPr="00C9096A" w:rsidRDefault="00B514DD" w:rsidP="00B514DD">
      <w:pPr>
        <w:autoSpaceDE w:val="0"/>
        <w:autoSpaceDN w:val="0"/>
        <w:adjustRightInd w:val="0"/>
        <w:spacing w:after="0" w:line="240" w:lineRule="auto"/>
        <w:rPr>
          <w:rFonts w:ascii="Arial Narrow" w:hAnsi="Arial Narrow" w:cs="TimesNewRomanPSMT"/>
          <w:sz w:val="24"/>
          <w:szCs w:val="24"/>
        </w:rPr>
      </w:pPr>
    </w:p>
    <w:tbl>
      <w:tblPr>
        <w:tblStyle w:val="Tabelraster"/>
        <w:tblW w:w="0" w:type="auto"/>
        <w:tblLook w:val="04A0" w:firstRow="1" w:lastRow="0" w:firstColumn="1" w:lastColumn="0" w:noHBand="0" w:noVBand="1"/>
      </w:tblPr>
      <w:tblGrid>
        <w:gridCol w:w="2755"/>
        <w:gridCol w:w="6305"/>
      </w:tblGrid>
      <w:tr w:rsidR="00B514DD" w14:paraId="2C6A6774" w14:textId="77777777" w:rsidTr="00EF4E95">
        <w:tc>
          <w:tcPr>
            <w:tcW w:w="2689" w:type="dxa"/>
          </w:tcPr>
          <w:p w14:paraId="0B76169C"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 xml:space="preserve">Naam ouder/ </w:t>
            </w:r>
          </w:p>
          <w:p w14:paraId="4C4E2375"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opvoedingsverantwoordelijke</w:t>
            </w:r>
          </w:p>
        </w:tc>
        <w:tc>
          <w:tcPr>
            <w:tcW w:w="6707" w:type="dxa"/>
          </w:tcPr>
          <w:p w14:paraId="6CB30F9A" w14:textId="77777777" w:rsidR="00B514DD" w:rsidRDefault="00B514DD" w:rsidP="00EF4E95">
            <w:pPr>
              <w:autoSpaceDE w:val="0"/>
              <w:autoSpaceDN w:val="0"/>
              <w:adjustRightInd w:val="0"/>
              <w:rPr>
                <w:rFonts w:ascii="Arial Narrow" w:hAnsi="Arial Narrow" w:cs="TimesNewRomanPSMT"/>
                <w:b/>
                <w:i/>
                <w:sz w:val="24"/>
                <w:szCs w:val="24"/>
              </w:rPr>
            </w:pPr>
          </w:p>
        </w:tc>
      </w:tr>
      <w:tr w:rsidR="00B514DD" w14:paraId="27110993" w14:textId="77777777" w:rsidTr="00EF4E95">
        <w:tc>
          <w:tcPr>
            <w:tcW w:w="2689" w:type="dxa"/>
          </w:tcPr>
          <w:p w14:paraId="090FA52F"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Naam kind</w:t>
            </w:r>
          </w:p>
        </w:tc>
        <w:tc>
          <w:tcPr>
            <w:tcW w:w="6707" w:type="dxa"/>
          </w:tcPr>
          <w:p w14:paraId="3840BFF6" w14:textId="77777777" w:rsidR="00B514DD" w:rsidRDefault="00B514DD" w:rsidP="00EF4E95">
            <w:pPr>
              <w:autoSpaceDE w:val="0"/>
              <w:autoSpaceDN w:val="0"/>
              <w:adjustRightInd w:val="0"/>
              <w:rPr>
                <w:rFonts w:ascii="Arial Narrow" w:hAnsi="Arial Narrow" w:cs="TimesNewRomanPSMT"/>
                <w:b/>
                <w:i/>
                <w:sz w:val="24"/>
                <w:szCs w:val="24"/>
              </w:rPr>
            </w:pPr>
          </w:p>
        </w:tc>
      </w:tr>
      <w:tr w:rsidR="00B514DD" w14:paraId="2F7D999F" w14:textId="77777777" w:rsidTr="00EF4E95">
        <w:tc>
          <w:tcPr>
            <w:tcW w:w="2689" w:type="dxa"/>
          </w:tcPr>
          <w:p w14:paraId="53A911A3"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Telefoonnummer</w:t>
            </w:r>
          </w:p>
        </w:tc>
        <w:tc>
          <w:tcPr>
            <w:tcW w:w="6707" w:type="dxa"/>
          </w:tcPr>
          <w:p w14:paraId="18166DC3" w14:textId="77777777" w:rsidR="00B514DD" w:rsidRDefault="00B514DD" w:rsidP="00EF4E95">
            <w:pPr>
              <w:autoSpaceDE w:val="0"/>
              <w:autoSpaceDN w:val="0"/>
              <w:adjustRightInd w:val="0"/>
              <w:rPr>
                <w:rFonts w:ascii="Arial Narrow" w:hAnsi="Arial Narrow" w:cs="TimesNewRomanPSMT"/>
                <w:b/>
                <w:i/>
                <w:sz w:val="24"/>
                <w:szCs w:val="24"/>
              </w:rPr>
            </w:pPr>
          </w:p>
        </w:tc>
      </w:tr>
    </w:tbl>
    <w:p w14:paraId="007B430E" w14:textId="77777777" w:rsidR="00B514DD" w:rsidRDefault="00B514DD" w:rsidP="00B514DD">
      <w:pPr>
        <w:autoSpaceDE w:val="0"/>
        <w:autoSpaceDN w:val="0"/>
        <w:adjustRightInd w:val="0"/>
        <w:spacing w:after="0" w:line="240" w:lineRule="auto"/>
        <w:rPr>
          <w:rFonts w:ascii="Arial Narrow" w:hAnsi="Arial Narrow" w:cs="TimesNewRomanPSMT"/>
          <w:b/>
          <w:i/>
          <w:sz w:val="24"/>
          <w:szCs w:val="24"/>
        </w:rPr>
      </w:pPr>
    </w:p>
    <w:p w14:paraId="13C81ED8" w14:textId="77777777" w:rsidR="00B514DD" w:rsidRDefault="00B514DD" w:rsidP="00B514DD">
      <w:pPr>
        <w:autoSpaceDE w:val="0"/>
        <w:autoSpaceDN w:val="0"/>
        <w:adjustRightInd w:val="0"/>
        <w:spacing w:after="0" w:line="240" w:lineRule="auto"/>
        <w:rPr>
          <w:rFonts w:ascii="Arial Narrow" w:hAnsi="Arial Narrow" w:cs="TimesNewRomanPSMT"/>
          <w:b/>
          <w:i/>
          <w:sz w:val="24"/>
          <w:szCs w:val="24"/>
        </w:rPr>
      </w:pPr>
      <w:r>
        <w:rPr>
          <w:rFonts w:ascii="Arial Narrow" w:hAnsi="Arial Narrow" w:cs="TimesNewRomanPSMT"/>
          <w:b/>
          <w:i/>
          <w:sz w:val="24"/>
          <w:szCs w:val="24"/>
        </w:rPr>
        <w:t>Indien de medicatie op voorschrift is, dient de dokter onderstaande gegevens in te vullen</w:t>
      </w:r>
    </w:p>
    <w:tbl>
      <w:tblPr>
        <w:tblStyle w:val="Tabelraster"/>
        <w:tblW w:w="0" w:type="auto"/>
        <w:tblLook w:val="04A0" w:firstRow="1" w:lastRow="0" w:firstColumn="1" w:lastColumn="0" w:noHBand="0" w:noVBand="1"/>
      </w:tblPr>
      <w:tblGrid>
        <w:gridCol w:w="2752"/>
        <w:gridCol w:w="6308"/>
      </w:tblGrid>
      <w:tr w:rsidR="00B514DD" w14:paraId="567FECD3" w14:textId="77777777" w:rsidTr="00EF4E95">
        <w:tc>
          <w:tcPr>
            <w:tcW w:w="2830" w:type="dxa"/>
          </w:tcPr>
          <w:p w14:paraId="7F540521"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Naam medicatie</w:t>
            </w:r>
          </w:p>
        </w:tc>
        <w:tc>
          <w:tcPr>
            <w:tcW w:w="6566" w:type="dxa"/>
          </w:tcPr>
          <w:p w14:paraId="5555C553"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620F82D1" w14:textId="77777777" w:rsidTr="00EF4E95">
        <w:tc>
          <w:tcPr>
            <w:tcW w:w="2830" w:type="dxa"/>
          </w:tcPr>
          <w:p w14:paraId="04AD352B"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 xml:space="preserve">Aantal keer/dag </w:t>
            </w:r>
          </w:p>
        </w:tc>
        <w:tc>
          <w:tcPr>
            <w:tcW w:w="6566" w:type="dxa"/>
          </w:tcPr>
          <w:p w14:paraId="03DD7649"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73ED4252" w14:textId="77777777" w:rsidTr="00EF4E95">
        <w:tc>
          <w:tcPr>
            <w:tcW w:w="2830" w:type="dxa"/>
          </w:tcPr>
          <w:p w14:paraId="081A83E4" w14:textId="77777777" w:rsidR="00B514DD"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Duur van de medicatiekuur</w:t>
            </w:r>
          </w:p>
          <w:p w14:paraId="7C426DE2" w14:textId="77777777" w:rsidR="00B514DD" w:rsidRPr="00E32AB9"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Duid aan wat van toepassing is.</w:t>
            </w:r>
          </w:p>
        </w:tc>
        <w:tc>
          <w:tcPr>
            <w:tcW w:w="6566" w:type="dxa"/>
          </w:tcPr>
          <w:p w14:paraId="1B7E6FD0" w14:textId="77777777" w:rsidR="00B514DD"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Uitnemen</w:t>
            </w:r>
          </w:p>
          <w:p w14:paraId="5C944A04" w14:textId="77777777" w:rsidR="00B514DD"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sidRPr="00E32AB9">
              <w:rPr>
                <w:rFonts w:ascii="Arial Narrow" w:hAnsi="Arial Narrow" w:cs="TimesNewRomanPSMT"/>
                <w:sz w:val="24"/>
                <w:szCs w:val="24"/>
              </w:rPr>
              <w:t>Tot het einde van de week</w:t>
            </w:r>
          </w:p>
          <w:p w14:paraId="3FE851EC" w14:textId="77777777" w:rsidR="00B514DD" w:rsidRPr="00E32AB9"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Tot einde van ziekte symptomen</w:t>
            </w:r>
          </w:p>
          <w:p w14:paraId="4E9B95BD" w14:textId="77777777" w:rsidR="00B514DD" w:rsidRPr="00E32AB9" w:rsidRDefault="00B514DD" w:rsidP="00B514DD">
            <w:pPr>
              <w:pStyle w:val="Lijstalinea"/>
              <w:numPr>
                <w:ilvl w:val="0"/>
                <w:numId w:val="10"/>
              </w:num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Langere periode gelieve de datum in te vullen</w:t>
            </w:r>
          </w:p>
          <w:p w14:paraId="41CC46AE" w14:textId="77777777" w:rsidR="00B514DD" w:rsidRPr="00E32AB9"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 xml:space="preserve">             </w:t>
            </w:r>
            <w:r w:rsidRPr="00E32AB9">
              <w:rPr>
                <w:rFonts w:ascii="Arial Narrow" w:hAnsi="Arial Narrow" w:cs="TimesNewRomanPSMT"/>
                <w:sz w:val="24"/>
                <w:szCs w:val="24"/>
              </w:rPr>
              <w:t>…../…./20….    tot       …./….../20….</w:t>
            </w:r>
          </w:p>
          <w:p w14:paraId="54C064F1"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09279574" w14:textId="77777777" w:rsidTr="00EF4E95">
        <w:tc>
          <w:tcPr>
            <w:tcW w:w="2830" w:type="dxa"/>
          </w:tcPr>
          <w:p w14:paraId="70163CA5" w14:textId="77777777" w:rsidR="00B514DD"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Hoeveelheid</w:t>
            </w:r>
          </w:p>
          <w:p w14:paraId="202185B2" w14:textId="77777777" w:rsidR="00B514DD" w:rsidRPr="00E32AB9" w:rsidRDefault="00B514DD" w:rsidP="00EF4E95">
            <w:pPr>
              <w:autoSpaceDE w:val="0"/>
              <w:autoSpaceDN w:val="0"/>
              <w:adjustRightInd w:val="0"/>
              <w:rPr>
                <w:rFonts w:ascii="Arial Narrow" w:hAnsi="Arial Narrow" w:cs="TimesNewRomanPSMT"/>
                <w:sz w:val="24"/>
                <w:szCs w:val="24"/>
              </w:rPr>
            </w:pPr>
          </w:p>
        </w:tc>
        <w:tc>
          <w:tcPr>
            <w:tcW w:w="6566" w:type="dxa"/>
          </w:tcPr>
          <w:p w14:paraId="4112CBF7"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21499731" w14:textId="77777777" w:rsidTr="00EF4E95">
        <w:tc>
          <w:tcPr>
            <w:tcW w:w="2830" w:type="dxa"/>
          </w:tcPr>
          <w:p w14:paraId="4E9D4AFF" w14:textId="77777777" w:rsidR="00B514DD" w:rsidRPr="00E32AB9"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Wijze van gebruik</w:t>
            </w:r>
          </w:p>
        </w:tc>
        <w:tc>
          <w:tcPr>
            <w:tcW w:w="6566" w:type="dxa"/>
          </w:tcPr>
          <w:p w14:paraId="0352F9E6" w14:textId="77777777" w:rsidR="00B514DD" w:rsidRPr="00E32AB9" w:rsidRDefault="00B514DD" w:rsidP="00EF4E95">
            <w:pPr>
              <w:pStyle w:val="Lijstalinea"/>
              <w:autoSpaceDE w:val="0"/>
              <w:autoSpaceDN w:val="0"/>
              <w:adjustRightInd w:val="0"/>
              <w:spacing w:after="0" w:line="240" w:lineRule="auto"/>
              <w:rPr>
                <w:rFonts w:ascii="Arial Narrow" w:hAnsi="Arial Narrow" w:cs="TimesNewRomanPSMT"/>
                <w:sz w:val="24"/>
                <w:szCs w:val="24"/>
              </w:rPr>
            </w:pPr>
          </w:p>
        </w:tc>
      </w:tr>
      <w:tr w:rsidR="00B514DD" w14:paraId="46811C20" w14:textId="77777777" w:rsidTr="00EF4E95">
        <w:tc>
          <w:tcPr>
            <w:tcW w:w="2830" w:type="dxa"/>
          </w:tcPr>
          <w:p w14:paraId="1F39F3D8" w14:textId="77777777" w:rsidR="00B514DD"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Wijze van bewaren:</w:t>
            </w:r>
          </w:p>
        </w:tc>
        <w:tc>
          <w:tcPr>
            <w:tcW w:w="6566" w:type="dxa"/>
          </w:tcPr>
          <w:p w14:paraId="0D4C6310" w14:textId="77777777" w:rsidR="00B514DD" w:rsidRPr="00E32AB9" w:rsidRDefault="00B514DD" w:rsidP="00EF4E95">
            <w:pPr>
              <w:pStyle w:val="Lijstalinea"/>
              <w:autoSpaceDE w:val="0"/>
              <w:autoSpaceDN w:val="0"/>
              <w:adjustRightInd w:val="0"/>
              <w:spacing w:after="0" w:line="240" w:lineRule="auto"/>
              <w:rPr>
                <w:rFonts w:ascii="Arial Narrow" w:hAnsi="Arial Narrow" w:cs="TimesNewRomanPSMT"/>
                <w:sz w:val="24"/>
                <w:szCs w:val="24"/>
              </w:rPr>
            </w:pPr>
          </w:p>
        </w:tc>
      </w:tr>
      <w:tr w:rsidR="00B514DD" w14:paraId="7637ACCD" w14:textId="77777777" w:rsidTr="00EF4E95">
        <w:tc>
          <w:tcPr>
            <w:tcW w:w="9396" w:type="dxa"/>
            <w:gridSpan w:val="2"/>
          </w:tcPr>
          <w:p w14:paraId="6220E41F" w14:textId="77777777" w:rsidR="00B514DD"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Het medicijn mag niet worden genomen indien:</w:t>
            </w:r>
          </w:p>
          <w:p w14:paraId="22DC53B4" w14:textId="77777777" w:rsidR="00B514DD" w:rsidRDefault="00B514DD" w:rsidP="00EF4E95">
            <w:pPr>
              <w:autoSpaceDE w:val="0"/>
              <w:autoSpaceDN w:val="0"/>
              <w:adjustRightInd w:val="0"/>
              <w:rPr>
                <w:rFonts w:ascii="Arial Narrow" w:hAnsi="Arial Narrow" w:cs="TimesNewRomanPSMT"/>
                <w:sz w:val="24"/>
                <w:szCs w:val="24"/>
              </w:rPr>
            </w:pPr>
          </w:p>
          <w:p w14:paraId="7983DD14" w14:textId="77777777" w:rsidR="00B514DD" w:rsidRDefault="00B514DD" w:rsidP="00EF4E95">
            <w:pPr>
              <w:autoSpaceDE w:val="0"/>
              <w:autoSpaceDN w:val="0"/>
              <w:adjustRightInd w:val="0"/>
              <w:rPr>
                <w:rFonts w:ascii="Arial Narrow" w:hAnsi="Arial Narrow" w:cs="TimesNewRomanPSMT"/>
                <w:sz w:val="24"/>
                <w:szCs w:val="24"/>
              </w:rPr>
            </w:pPr>
          </w:p>
          <w:p w14:paraId="52C54D6A" w14:textId="77777777" w:rsidR="00B514DD" w:rsidRDefault="00B514DD" w:rsidP="00EF4E95">
            <w:pPr>
              <w:autoSpaceDE w:val="0"/>
              <w:autoSpaceDN w:val="0"/>
              <w:adjustRightInd w:val="0"/>
              <w:rPr>
                <w:rFonts w:ascii="Arial Narrow" w:hAnsi="Arial Narrow" w:cs="TimesNewRomanPSMT"/>
                <w:sz w:val="24"/>
                <w:szCs w:val="24"/>
              </w:rPr>
            </w:pPr>
          </w:p>
        </w:tc>
      </w:tr>
      <w:tr w:rsidR="00B514DD" w14:paraId="56106910" w14:textId="77777777" w:rsidTr="00EF4E95">
        <w:tc>
          <w:tcPr>
            <w:tcW w:w="9396" w:type="dxa"/>
            <w:gridSpan w:val="2"/>
          </w:tcPr>
          <w:p w14:paraId="50ED37BF" w14:textId="77777777" w:rsidR="00B514DD" w:rsidRDefault="00B514DD" w:rsidP="00EF4E95">
            <w:pPr>
              <w:autoSpaceDE w:val="0"/>
              <w:autoSpaceDN w:val="0"/>
              <w:adjustRightInd w:val="0"/>
              <w:rPr>
                <w:rFonts w:ascii="Arial Narrow" w:hAnsi="Arial Narrow" w:cs="TimesNewRomanPSMT"/>
                <w:sz w:val="24"/>
                <w:szCs w:val="24"/>
              </w:rPr>
            </w:pPr>
            <w:r>
              <w:rPr>
                <w:rFonts w:ascii="Arial Narrow" w:hAnsi="Arial Narrow" w:cs="TimesNewRomanPSMT"/>
                <w:sz w:val="24"/>
                <w:szCs w:val="24"/>
              </w:rPr>
              <w:t>Mogelijke bijwerkingen:</w:t>
            </w:r>
          </w:p>
          <w:p w14:paraId="37807D38" w14:textId="77777777" w:rsidR="00B514DD" w:rsidRDefault="00B514DD" w:rsidP="00EF4E95">
            <w:pPr>
              <w:autoSpaceDE w:val="0"/>
              <w:autoSpaceDN w:val="0"/>
              <w:adjustRightInd w:val="0"/>
              <w:rPr>
                <w:rFonts w:ascii="Arial Narrow" w:hAnsi="Arial Narrow" w:cs="TimesNewRomanPSMT"/>
                <w:sz w:val="24"/>
                <w:szCs w:val="24"/>
              </w:rPr>
            </w:pPr>
          </w:p>
          <w:p w14:paraId="57509739" w14:textId="77777777" w:rsidR="00B514DD" w:rsidRDefault="00B514DD" w:rsidP="00EF4E95">
            <w:pPr>
              <w:autoSpaceDE w:val="0"/>
              <w:autoSpaceDN w:val="0"/>
              <w:adjustRightInd w:val="0"/>
              <w:rPr>
                <w:rFonts w:ascii="Arial Narrow" w:hAnsi="Arial Narrow" w:cs="TimesNewRomanPSMT"/>
                <w:sz w:val="24"/>
                <w:szCs w:val="24"/>
              </w:rPr>
            </w:pPr>
          </w:p>
          <w:p w14:paraId="49C6434B"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119A84A5" w14:textId="77777777" w:rsidTr="00EF4E95">
        <w:tc>
          <w:tcPr>
            <w:tcW w:w="9396" w:type="dxa"/>
            <w:gridSpan w:val="2"/>
          </w:tcPr>
          <w:p w14:paraId="4E9B7C54"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Opmerkingen:</w:t>
            </w:r>
            <w:r>
              <w:rPr>
                <w:rFonts w:ascii="Arial Narrow" w:hAnsi="Arial Narrow" w:cs="TimesNewRomanPSMT"/>
                <w:sz w:val="24"/>
                <w:szCs w:val="24"/>
              </w:rPr>
              <w:t xml:space="preserve"> </w:t>
            </w:r>
          </w:p>
          <w:p w14:paraId="3DFD8379" w14:textId="77777777" w:rsidR="00B514DD" w:rsidRPr="00E32AB9" w:rsidRDefault="00B514DD" w:rsidP="00EF4E95">
            <w:pPr>
              <w:autoSpaceDE w:val="0"/>
              <w:autoSpaceDN w:val="0"/>
              <w:adjustRightInd w:val="0"/>
              <w:rPr>
                <w:rFonts w:ascii="Arial Narrow" w:hAnsi="Arial Narrow" w:cs="TimesNewRomanPSMT"/>
                <w:sz w:val="24"/>
                <w:szCs w:val="24"/>
              </w:rPr>
            </w:pPr>
          </w:p>
          <w:p w14:paraId="41A99472" w14:textId="77777777" w:rsidR="00B514DD" w:rsidRPr="00E32AB9" w:rsidRDefault="00B514DD" w:rsidP="00EF4E95">
            <w:pPr>
              <w:autoSpaceDE w:val="0"/>
              <w:autoSpaceDN w:val="0"/>
              <w:adjustRightInd w:val="0"/>
              <w:rPr>
                <w:rFonts w:ascii="Arial Narrow" w:hAnsi="Arial Narrow" w:cs="TimesNewRomanPSMT"/>
                <w:sz w:val="24"/>
                <w:szCs w:val="24"/>
              </w:rPr>
            </w:pPr>
          </w:p>
          <w:p w14:paraId="21B0AAF0"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446F8170" w14:textId="77777777" w:rsidTr="00EF4E95">
        <w:tc>
          <w:tcPr>
            <w:tcW w:w="9396" w:type="dxa"/>
            <w:gridSpan w:val="2"/>
          </w:tcPr>
          <w:p w14:paraId="6FDF5E0B"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Naam van de arts die de medicatie voorschrijft:</w:t>
            </w:r>
          </w:p>
          <w:p w14:paraId="6727BD5C" w14:textId="77777777" w:rsidR="00B514DD" w:rsidRPr="00E32AB9" w:rsidRDefault="00B514DD" w:rsidP="00EF4E95">
            <w:pPr>
              <w:autoSpaceDE w:val="0"/>
              <w:autoSpaceDN w:val="0"/>
              <w:adjustRightInd w:val="0"/>
              <w:rPr>
                <w:rFonts w:ascii="Arial Narrow" w:hAnsi="Arial Narrow" w:cs="TimesNewRomanPSMT"/>
                <w:sz w:val="24"/>
                <w:szCs w:val="24"/>
              </w:rPr>
            </w:pPr>
          </w:p>
          <w:p w14:paraId="7A986BE1"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65780D8C" w14:textId="77777777" w:rsidTr="00EF4E95">
        <w:tc>
          <w:tcPr>
            <w:tcW w:w="9396" w:type="dxa"/>
            <w:gridSpan w:val="2"/>
          </w:tcPr>
          <w:p w14:paraId="04C57258" w14:textId="77777777" w:rsidR="00B514DD" w:rsidRPr="00E32AB9"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Telefoonnummer van de arts:</w:t>
            </w:r>
          </w:p>
          <w:p w14:paraId="25C0467A" w14:textId="77777777" w:rsidR="00B514DD" w:rsidRPr="00E32AB9" w:rsidRDefault="00B514DD" w:rsidP="00EF4E95">
            <w:pPr>
              <w:autoSpaceDE w:val="0"/>
              <w:autoSpaceDN w:val="0"/>
              <w:adjustRightInd w:val="0"/>
              <w:rPr>
                <w:rFonts w:ascii="Arial Narrow" w:hAnsi="Arial Narrow" w:cs="TimesNewRomanPSMT"/>
                <w:sz w:val="24"/>
                <w:szCs w:val="24"/>
              </w:rPr>
            </w:pPr>
          </w:p>
          <w:p w14:paraId="5C5C8C1D" w14:textId="77777777" w:rsidR="00B514DD" w:rsidRPr="00E32AB9" w:rsidRDefault="00B514DD" w:rsidP="00EF4E95">
            <w:pPr>
              <w:autoSpaceDE w:val="0"/>
              <w:autoSpaceDN w:val="0"/>
              <w:adjustRightInd w:val="0"/>
              <w:rPr>
                <w:rFonts w:ascii="Arial Narrow" w:hAnsi="Arial Narrow" w:cs="TimesNewRomanPSMT"/>
                <w:sz w:val="24"/>
                <w:szCs w:val="24"/>
              </w:rPr>
            </w:pPr>
          </w:p>
        </w:tc>
      </w:tr>
      <w:tr w:rsidR="00B514DD" w14:paraId="505E152A" w14:textId="77777777" w:rsidTr="00EF4E95">
        <w:tc>
          <w:tcPr>
            <w:tcW w:w="9396" w:type="dxa"/>
            <w:gridSpan w:val="2"/>
          </w:tcPr>
          <w:p w14:paraId="49ACABF8" w14:textId="77777777" w:rsidR="00B514DD" w:rsidRDefault="00B514DD" w:rsidP="00EF4E95">
            <w:pPr>
              <w:autoSpaceDE w:val="0"/>
              <w:autoSpaceDN w:val="0"/>
              <w:adjustRightInd w:val="0"/>
              <w:rPr>
                <w:rFonts w:ascii="Arial Narrow" w:hAnsi="Arial Narrow" w:cs="TimesNewRomanPSMT"/>
                <w:sz w:val="24"/>
                <w:szCs w:val="24"/>
              </w:rPr>
            </w:pPr>
            <w:r w:rsidRPr="00E32AB9">
              <w:rPr>
                <w:rFonts w:ascii="Arial Narrow" w:hAnsi="Arial Narrow" w:cs="TimesNewRomanPSMT"/>
                <w:sz w:val="24"/>
                <w:szCs w:val="24"/>
              </w:rPr>
              <w:t xml:space="preserve">Handtekening, datum of stempel arts: </w:t>
            </w:r>
          </w:p>
          <w:p w14:paraId="004E2975" w14:textId="77777777" w:rsidR="00B514DD" w:rsidRPr="00E32AB9" w:rsidRDefault="00B514DD" w:rsidP="00EF4E95">
            <w:pPr>
              <w:autoSpaceDE w:val="0"/>
              <w:autoSpaceDN w:val="0"/>
              <w:adjustRightInd w:val="0"/>
              <w:rPr>
                <w:rFonts w:ascii="Arial Narrow" w:hAnsi="Arial Narrow" w:cs="TimesNewRomanPSMT"/>
                <w:sz w:val="24"/>
                <w:szCs w:val="24"/>
              </w:rPr>
            </w:pPr>
          </w:p>
          <w:p w14:paraId="5199113E" w14:textId="77777777" w:rsidR="00B514DD" w:rsidRPr="00E32AB9" w:rsidRDefault="00B514DD" w:rsidP="00EF4E95">
            <w:pPr>
              <w:autoSpaceDE w:val="0"/>
              <w:autoSpaceDN w:val="0"/>
              <w:adjustRightInd w:val="0"/>
              <w:rPr>
                <w:rFonts w:ascii="Arial Narrow" w:hAnsi="Arial Narrow" w:cs="TimesNewRomanPSMT"/>
                <w:sz w:val="24"/>
                <w:szCs w:val="24"/>
              </w:rPr>
            </w:pPr>
          </w:p>
          <w:p w14:paraId="78376A03" w14:textId="77777777" w:rsidR="00B514DD" w:rsidRDefault="00B514DD" w:rsidP="00EF4E95">
            <w:pPr>
              <w:autoSpaceDE w:val="0"/>
              <w:autoSpaceDN w:val="0"/>
              <w:adjustRightInd w:val="0"/>
              <w:rPr>
                <w:rFonts w:ascii="Arial Narrow" w:hAnsi="Arial Narrow" w:cs="TimesNewRomanPSMT"/>
                <w:sz w:val="24"/>
                <w:szCs w:val="24"/>
              </w:rPr>
            </w:pPr>
          </w:p>
          <w:p w14:paraId="00EAF24D" w14:textId="77777777" w:rsidR="00B514DD" w:rsidRPr="00E32AB9" w:rsidRDefault="00B514DD" w:rsidP="00EF4E95">
            <w:pPr>
              <w:autoSpaceDE w:val="0"/>
              <w:autoSpaceDN w:val="0"/>
              <w:adjustRightInd w:val="0"/>
              <w:rPr>
                <w:rFonts w:ascii="Arial Narrow" w:hAnsi="Arial Narrow" w:cs="TimesNewRomanPSMT"/>
                <w:sz w:val="24"/>
                <w:szCs w:val="24"/>
              </w:rPr>
            </w:pPr>
          </w:p>
        </w:tc>
      </w:tr>
    </w:tbl>
    <w:p w14:paraId="6C636AA9" w14:textId="06695CF1" w:rsidR="00B514DD" w:rsidRDefault="00B514DD">
      <w:pPr>
        <w:rPr>
          <w:rFonts w:ascii="SchoolKX_New" w:hAnsi="SchoolKX_New"/>
          <w:b/>
        </w:rPr>
        <w:sectPr w:rsidR="00B514DD" w:rsidSect="00F37E9B">
          <w:pgSz w:w="11906" w:h="16838"/>
          <w:pgMar w:top="1418" w:right="1418" w:bottom="1418" w:left="1418" w:header="708" w:footer="708" w:gutter="0"/>
          <w:cols w:space="708"/>
          <w:docGrid w:linePitch="360"/>
        </w:sectPr>
      </w:pPr>
    </w:p>
    <w:bookmarkEnd w:id="1"/>
    <w:p w14:paraId="7D3D2B6D" w14:textId="3932C8F9" w:rsidR="00CE4FF2" w:rsidRPr="00B514DD" w:rsidRDefault="00B514DD" w:rsidP="008F7BA9">
      <w:pPr>
        <w:spacing w:after="120"/>
        <w:rPr>
          <w:rFonts w:ascii="Arial Narrow" w:hAnsi="Arial Narrow"/>
          <w:b/>
          <w:sz w:val="24"/>
          <w:szCs w:val="24"/>
          <w:u w:val="single"/>
        </w:rPr>
      </w:pPr>
      <w:r w:rsidRPr="00B514DD">
        <w:rPr>
          <w:rFonts w:ascii="Arial Narrow" w:hAnsi="Arial Narrow"/>
          <w:b/>
          <w:sz w:val="24"/>
          <w:szCs w:val="24"/>
          <w:u w:val="single"/>
        </w:rPr>
        <w:t>Bijlage 7</w:t>
      </w:r>
      <w:r>
        <w:rPr>
          <w:rFonts w:ascii="Arial Narrow" w:hAnsi="Arial Narrow"/>
          <w:b/>
          <w:sz w:val="24"/>
          <w:szCs w:val="24"/>
          <w:u w:val="single"/>
        </w:rPr>
        <w:t>:</w:t>
      </w:r>
      <w:r w:rsidR="00761849" w:rsidRPr="00B514DD">
        <w:rPr>
          <w:rFonts w:ascii="Arial Narrow" w:hAnsi="Arial Narrow"/>
          <w:b/>
          <w:sz w:val="24"/>
          <w:szCs w:val="24"/>
          <w:u w:val="single"/>
        </w:rPr>
        <w:t xml:space="preserve">  Toestemming gebruik beeldmateriaal en /of geluidsopnames</w:t>
      </w:r>
    </w:p>
    <w:p w14:paraId="2EB7E66A" w14:textId="77777777" w:rsidR="00761849" w:rsidRDefault="00761849" w:rsidP="008F7BA9">
      <w:pPr>
        <w:spacing w:after="120"/>
        <w:rPr>
          <w:rFonts w:ascii="Arial Narrow" w:hAnsi="Arial Narrow"/>
          <w:b/>
          <w:sz w:val="24"/>
          <w:szCs w:val="24"/>
        </w:rPr>
      </w:pPr>
    </w:p>
    <w:p w14:paraId="600F470C" w14:textId="77777777" w:rsidR="00761849" w:rsidRDefault="00761849" w:rsidP="008F7BA9">
      <w:pPr>
        <w:spacing w:after="120"/>
      </w:pPr>
      <w:r>
        <w:t>Het kan gebeuren dat het internaat of een tv-ploeg foto’s, video- of televisieopnames van internen maakt tijdens verschillende evenementen in de loop van het schooljaar. Die gebruiken we voor onze communicatiekanalen (website, facebookpagina, …) en we illustreren er onze publicaties mee. Door dit document te ondertekenen, geeft u hiervoor toestemming. Bedenkt u zich in de loop van het schooljaar en vraagt u ons om bepaalde beelden te verwijderen, dan geven we daar gevolg aan overeenkomstig de privacywet.</w:t>
      </w:r>
    </w:p>
    <w:p w14:paraId="45258FB2" w14:textId="77777777" w:rsidR="00761849" w:rsidRDefault="00761849" w:rsidP="008F7BA9">
      <w:pPr>
        <w:spacing w:after="120"/>
      </w:pPr>
    </w:p>
    <w:p w14:paraId="4D066E90" w14:textId="5F96BB01" w:rsidR="00761849" w:rsidRPr="00B428D5" w:rsidRDefault="00761849" w:rsidP="008F7BA9">
      <w:pPr>
        <w:spacing w:after="120"/>
        <w:rPr>
          <w:b/>
        </w:rPr>
      </w:pPr>
      <w:r w:rsidRPr="00B428D5">
        <w:rPr>
          <w:b/>
        </w:rPr>
        <w:t xml:space="preserve">Toestemming tot het </w:t>
      </w:r>
      <w:r w:rsidRPr="00B514DD">
        <w:rPr>
          <w:b/>
          <w:u w:val="single"/>
        </w:rPr>
        <w:t xml:space="preserve">maken </w:t>
      </w:r>
      <w:r w:rsidRPr="00B428D5">
        <w:rPr>
          <w:b/>
        </w:rPr>
        <w:t>van beeld</w:t>
      </w:r>
      <w:r w:rsidR="00B428D5" w:rsidRPr="00B428D5">
        <w:rPr>
          <w:b/>
        </w:rPr>
        <w:t>- en of geluidsopnames</w:t>
      </w:r>
      <w:r w:rsidR="00B514DD">
        <w:rPr>
          <w:b/>
        </w:rPr>
        <w:t>:</w:t>
      </w:r>
      <w:r w:rsidRPr="00B428D5">
        <w:rPr>
          <w:b/>
        </w:rPr>
        <w:t xml:space="preserve">   </w:t>
      </w:r>
    </w:p>
    <w:p w14:paraId="79F10516" w14:textId="0C5F4CF2" w:rsidR="00761849" w:rsidRDefault="00761849" w:rsidP="00B62387">
      <w:pPr>
        <w:spacing w:after="120" w:line="360" w:lineRule="auto"/>
      </w:pPr>
      <w:r>
        <w:t>Ik geef hierbij toestemming aan het internaat om</w:t>
      </w:r>
      <w:r w:rsidR="005D5EC4">
        <w:t xml:space="preserve"> tijdens het schooljaar 20</w:t>
      </w:r>
      <w:r w:rsidR="00D13967">
        <w:t>2</w:t>
      </w:r>
      <w:r w:rsidR="0022390C">
        <w:t>2</w:t>
      </w:r>
      <w:r w:rsidR="005D5EC4">
        <w:t>-202</w:t>
      </w:r>
      <w:r w:rsidR="00B62387">
        <w:t>3</w:t>
      </w:r>
      <w:r w:rsidR="00B428D5">
        <w:t xml:space="preserve"> </w:t>
      </w:r>
      <w:r>
        <w:t xml:space="preserve"> beelden van …………………</w:t>
      </w:r>
      <w:r w:rsidR="00D13967">
        <w:t>………………</w:t>
      </w:r>
      <w:r>
        <w:t>………………………..[ naam van de intern ] te maken tijdens de hierna vermeld</w:t>
      </w:r>
      <w:r w:rsidR="00850257">
        <w:t>e activiteiten (zie tabel)</w:t>
      </w:r>
      <w:r w:rsidR="00D13967">
        <w:t>.</w:t>
      </w:r>
    </w:p>
    <w:p w14:paraId="2E5D1F4B" w14:textId="77777777" w:rsidR="00761849" w:rsidRDefault="00761849" w:rsidP="008F7BA9">
      <w:pPr>
        <w:spacing w:after="120"/>
      </w:pPr>
      <w:r>
        <w:t xml:space="preserve">Datum </w:t>
      </w:r>
      <w:r w:rsidR="00B428D5">
        <w:t>:</w:t>
      </w:r>
    </w:p>
    <w:p w14:paraId="4586554A" w14:textId="77777777" w:rsidR="00761849" w:rsidRDefault="00761849" w:rsidP="008F7BA9">
      <w:pPr>
        <w:spacing w:after="120"/>
      </w:pPr>
      <w:r>
        <w:t xml:space="preserve">Handtekening ouder(s) </w:t>
      </w:r>
      <w:r w:rsidR="00B428D5">
        <w:t>:</w:t>
      </w:r>
    </w:p>
    <w:p w14:paraId="4D82D7F1" w14:textId="77777777" w:rsidR="00761849" w:rsidRPr="00B514DD" w:rsidRDefault="00761849" w:rsidP="008F7BA9">
      <w:pPr>
        <w:spacing w:after="120"/>
        <w:rPr>
          <w:b/>
        </w:rPr>
      </w:pPr>
    </w:p>
    <w:p w14:paraId="2FA30D25" w14:textId="6EFE526B" w:rsidR="00761849" w:rsidRPr="00B514DD" w:rsidRDefault="00761849" w:rsidP="008F7BA9">
      <w:pPr>
        <w:spacing w:after="120"/>
        <w:rPr>
          <w:rFonts w:ascii="Arial Narrow" w:hAnsi="Arial Narrow"/>
          <w:b/>
          <w:sz w:val="24"/>
          <w:szCs w:val="24"/>
        </w:rPr>
      </w:pPr>
      <w:r w:rsidRPr="00B514DD">
        <w:rPr>
          <w:b/>
        </w:rPr>
        <w:t xml:space="preserve">Toestemming tot het </w:t>
      </w:r>
      <w:r w:rsidRPr="00B514DD">
        <w:rPr>
          <w:b/>
          <w:u w:val="single"/>
        </w:rPr>
        <w:t>publiceren</w:t>
      </w:r>
      <w:r w:rsidRPr="00B514DD">
        <w:rPr>
          <w:b/>
        </w:rPr>
        <w:t xml:space="preserve"> van beeldmateriaal</w:t>
      </w:r>
      <w:r w:rsidR="00B514DD">
        <w:rPr>
          <w:b/>
        </w:rPr>
        <w:t>:</w:t>
      </w:r>
    </w:p>
    <w:p w14:paraId="1D3C210E" w14:textId="084F51AF" w:rsidR="00761849" w:rsidRDefault="00761849" w:rsidP="00B62387">
      <w:pPr>
        <w:spacing w:after="120" w:line="360" w:lineRule="auto"/>
      </w:pPr>
      <w:r>
        <w:t>Ik geef hierbij toestemming aan het internaa</w:t>
      </w:r>
      <w:r w:rsidR="005D5EC4">
        <w:t>t om tijdens het schooljaar 20</w:t>
      </w:r>
      <w:r w:rsidR="00D13967">
        <w:t>2</w:t>
      </w:r>
      <w:r w:rsidR="00B62387">
        <w:t>2</w:t>
      </w:r>
      <w:r w:rsidR="008C726E">
        <w:t xml:space="preserve"> </w:t>
      </w:r>
      <w:r w:rsidR="00850257">
        <w:t>–</w:t>
      </w:r>
      <w:r>
        <w:t xml:space="preserve"> </w:t>
      </w:r>
      <w:r w:rsidR="005D5EC4">
        <w:t>202</w:t>
      </w:r>
      <w:r w:rsidR="00B62387">
        <w:t>3</w:t>
      </w:r>
      <w:r w:rsidR="00850257">
        <w:t xml:space="preserve"> </w:t>
      </w:r>
      <w:r>
        <w:t xml:space="preserve"> vanaf 1 september beelden/foto’s van ………………………</w:t>
      </w:r>
      <w:r w:rsidR="00D13967">
        <w:t>………………..</w:t>
      </w:r>
      <w:r>
        <w:t>…………………..[ naam van de intern ] te publiceren op de hierna vermelde informatiedragers</w:t>
      </w:r>
    </w:p>
    <w:tbl>
      <w:tblPr>
        <w:tblStyle w:val="Tabelraster"/>
        <w:tblW w:w="0" w:type="auto"/>
        <w:tblLook w:val="04A0" w:firstRow="1" w:lastRow="0" w:firstColumn="1" w:lastColumn="0" w:noHBand="0" w:noVBand="1"/>
      </w:tblPr>
      <w:tblGrid>
        <w:gridCol w:w="2265"/>
        <w:gridCol w:w="2265"/>
        <w:gridCol w:w="2265"/>
        <w:gridCol w:w="2265"/>
      </w:tblGrid>
      <w:tr w:rsidR="00850257" w14:paraId="67F88932" w14:textId="77777777" w:rsidTr="00850257">
        <w:tc>
          <w:tcPr>
            <w:tcW w:w="2265" w:type="dxa"/>
          </w:tcPr>
          <w:p w14:paraId="26CCDD0B" w14:textId="77777777" w:rsidR="00850257" w:rsidRDefault="00850257" w:rsidP="008F7BA9">
            <w:pPr>
              <w:spacing w:after="120"/>
              <w:rPr>
                <w:rFonts w:ascii="Arial Narrow" w:hAnsi="Arial Narrow"/>
                <w:sz w:val="24"/>
                <w:szCs w:val="24"/>
              </w:rPr>
            </w:pPr>
            <w:r>
              <w:rPr>
                <w:rFonts w:ascii="Arial Narrow" w:hAnsi="Arial Narrow"/>
                <w:sz w:val="24"/>
                <w:szCs w:val="24"/>
              </w:rPr>
              <w:t>Activiteit</w:t>
            </w:r>
          </w:p>
        </w:tc>
        <w:tc>
          <w:tcPr>
            <w:tcW w:w="2265" w:type="dxa"/>
          </w:tcPr>
          <w:p w14:paraId="1C48C95D" w14:textId="77777777" w:rsidR="00850257" w:rsidRDefault="00850257" w:rsidP="008F7BA9">
            <w:pPr>
              <w:spacing w:after="120"/>
              <w:rPr>
                <w:rFonts w:ascii="Arial Narrow" w:hAnsi="Arial Narrow"/>
                <w:sz w:val="24"/>
                <w:szCs w:val="24"/>
              </w:rPr>
            </w:pPr>
            <w:r>
              <w:rPr>
                <w:rFonts w:ascii="Arial Narrow" w:hAnsi="Arial Narrow"/>
                <w:sz w:val="24"/>
                <w:szCs w:val="24"/>
              </w:rPr>
              <w:t>Toestemming</w:t>
            </w:r>
          </w:p>
        </w:tc>
        <w:tc>
          <w:tcPr>
            <w:tcW w:w="2265" w:type="dxa"/>
          </w:tcPr>
          <w:p w14:paraId="2F61AA83" w14:textId="77777777" w:rsidR="00850257" w:rsidRDefault="00850257" w:rsidP="008F7BA9">
            <w:pPr>
              <w:spacing w:after="120"/>
              <w:rPr>
                <w:rFonts w:ascii="Arial Narrow" w:hAnsi="Arial Narrow"/>
                <w:sz w:val="24"/>
                <w:szCs w:val="24"/>
              </w:rPr>
            </w:pPr>
            <w:r>
              <w:rPr>
                <w:rFonts w:ascii="Arial Narrow" w:hAnsi="Arial Narrow"/>
                <w:sz w:val="24"/>
                <w:szCs w:val="24"/>
              </w:rPr>
              <w:t>Informatiedrager</w:t>
            </w:r>
          </w:p>
        </w:tc>
        <w:tc>
          <w:tcPr>
            <w:tcW w:w="2265" w:type="dxa"/>
          </w:tcPr>
          <w:p w14:paraId="50D72022" w14:textId="77777777" w:rsidR="00850257" w:rsidRDefault="00850257" w:rsidP="008F7BA9">
            <w:pPr>
              <w:spacing w:after="120"/>
              <w:rPr>
                <w:rFonts w:ascii="Arial Narrow" w:hAnsi="Arial Narrow"/>
                <w:sz w:val="24"/>
                <w:szCs w:val="24"/>
              </w:rPr>
            </w:pPr>
            <w:r>
              <w:rPr>
                <w:rFonts w:ascii="Arial Narrow" w:hAnsi="Arial Narrow"/>
                <w:sz w:val="24"/>
                <w:szCs w:val="24"/>
              </w:rPr>
              <w:t xml:space="preserve">Toestemming </w:t>
            </w:r>
          </w:p>
        </w:tc>
      </w:tr>
      <w:tr w:rsidR="00850257" w14:paraId="78BEDAEA" w14:textId="77777777" w:rsidTr="00850257">
        <w:tc>
          <w:tcPr>
            <w:tcW w:w="2265" w:type="dxa"/>
          </w:tcPr>
          <w:p w14:paraId="44B442FE" w14:textId="16B41E57" w:rsidR="00850257" w:rsidRDefault="00B428D5" w:rsidP="008F7BA9">
            <w:pPr>
              <w:spacing w:after="120"/>
              <w:rPr>
                <w:rFonts w:ascii="Arial Narrow" w:hAnsi="Arial Narrow"/>
                <w:sz w:val="24"/>
                <w:szCs w:val="24"/>
              </w:rPr>
            </w:pPr>
            <w:r>
              <w:rPr>
                <w:rFonts w:ascii="Arial Narrow" w:hAnsi="Arial Narrow"/>
                <w:sz w:val="24"/>
                <w:szCs w:val="24"/>
              </w:rPr>
              <w:t>S</w:t>
            </w:r>
            <w:r w:rsidR="00850257">
              <w:rPr>
                <w:rFonts w:ascii="Arial Narrow" w:hAnsi="Arial Narrow"/>
                <w:sz w:val="24"/>
                <w:szCs w:val="24"/>
              </w:rPr>
              <w:t>pel</w:t>
            </w:r>
            <w:r w:rsidR="00B62387">
              <w:rPr>
                <w:rFonts w:ascii="Arial Narrow" w:hAnsi="Arial Narrow"/>
                <w:sz w:val="24"/>
                <w:szCs w:val="24"/>
              </w:rPr>
              <w:t xml:space="preserve"> – uitstappen – Kerstmarkt – BBQ – </w:t>
            </w:r>
            <w:proofErr w:type="spellStart"/>
            <w:r w:rsidR="00B62387">
              <w:rPr>
                <w:rFonts w:ascii="Arial Narrow" w:hAnsi="Arial Narrow"/>
                <w:sz w:val="24"/>
                <w:szCs w:val="24"/>
              </w:rPr>
              <w:t>pannenoekenverkoop</w:t>
            </w:r>
            <w:proofErr w:type="spellEnd"/>
            <w:r w:rsidR="00B62387">
              <w:rPr>
                <w:rFonts w:ascii="Arial Narrow" w:hAnsi="Arial Narrow"/>
                <w:sz w:val="24"/>
                <w:szCs w:val="24"/>
              </w:rPr>
              <w:t xml:space="preserve"> – activiteiten in de leefgroep - feesten</w:t>
            </w:r>
          </w:p>
          <w:p w14:paraId="527ADF77" w14:textId="77777777" w:rsidR="00B428D5" w:rsidRDefault="00B428D5" w:rsidP="008F7BA9">
            <w:pPr>
              <w:spacing w:after="120"/>
              <w:rPr>
                <w:rFonts w:ascii="Arial Narrow" w:hAnsi="Arial Narrow"/>
                <w:sz w:val="24"/>
                <w:szCs w:val="24"/>
              </w:rPr>
            </w:pPr>
          </w:p>
        </w:tc>
        <w:tc>
          <w:tcPr>
            <w:tcW w:w="2265" w:type="dxa"/>
          </w:tcPr>
          <w:p w14:paraId="4EDBC63A" w14:textId="77777777" w:rsidR="00B428D5" w:rsidRDefault="00B428D5" w:rsidP="008F7BA9">
            <w:pPr>
              <w:spacing w:after="120"/>
              <w:rPr>
                <w:rFonts w:ascii="Arial Narrow" w:hAnsi="Arial Narrow"/>
                <w:sz w:val="24"/>
                <w:szCs w:val="24"/>
              </w:rPr>
            </w:pPr>
            <w:r>
              <w:rPr>
                <w:rFonts w:ascii="Arial Narrow" w:hAnsi="Arial Narrow"/>
                <w:sz w:val="24"/>
                <w:szCs w:val="24"/>
              </w:rPr>
              <w:t>Ja / Neen</w:t>
            </w:r>
          </w:p>
          <w:p w14:paraId="60506B6C" w14:textId="77777777" w:rsidR="00850257" w:rsidRDefault="00B428D5" w:rsidP="008F7BA9">
            <w:pPr>
              <w:spacing w:after="120"/>
              <w:rPr>
                <w:rFonts w:ascii="Arial Narrow" w:hAnsi="Arial Narrow"/>
                <w:sz w:val="24"/>
                <w:szCs w:val="24"/>
              </w:rPr>
            </w:pPr>
            <w:r>
              <w:rPr>
                <w:rFonts w:ascii="Arial Narrow" w:hAnsi="Arial Narrow"/>
                <w:sz w:val="24"/>
                <w:szCs w:val="24"/>
              </w:rPr>
              <w:t xml:space="preserve"> </w:t>
            </w:r>
          </w:p>
          <w:p w14:paraId="0835EB99" w14:textId="77777777" w:rsidR="00B428D5" w:rsidRDefault="00B428D5" w:rsidP="008F7BA9">
            <w:pPr>
              <w:spacing w:after="120"/>
              <w:rPr>
                <w:rFonts w:ascii="Arial Narrow" w:hAnsi="Arial Narrow"/>
                <w:sz w:val="24"/>
                <w:szCs w:val="24"/>
              </w:rPr>
            </w:pPr>
          </w:p>
        </w:tc>
        <w:tc>
          <w:tcPr>
            <w:tcW w:w="2265" w:type="dxa"/>
          </w:tcPr>
          <w:p w14:paraId="179C0C80" w14:textId="77777777" w:rsidR="00850257" w:rsidRPr="008C726E" w:rsidRDefault="00850257" w:rsidP="008F7BA9">
            <w:pPr>
              <w:spacing w:after="120"/>
              <w:rPr>
                <w:rFonts w:ascii="Arial Narrow" w:hAnsi="Arial Narrow"/>
                <w:sz w:val="24"/>
              </w:rPr>
            </w:pPr>
            <w:r w:rsidRPr="008C726E">
              <w:rPr>
                <w:rFonts w:ascii="Arial Narrow" w:hAnsi="Arial Narrow"/>
                <w:sz w:val="24"/>
              </w:rPr>
              <w:t>Website</w:t>
            </w:r>
          </w:p>
          <w:p w14:paraId="58983BA7" w14:textId="77777777" w:rsidR="00850257" w:rsidRPr="008C726E" w:rsidRDefault="00850257" w:rsidP="008F7BA9">
            <w:pPr>
              <w:spacing w:after="120"/>
              <w:rPr>
                <w:rFonts w:ascii="Arial Narrow" w:hAnsi="Arial Narrow"/>
                <w:sz w:val="24"/>
              </w:rPr>
            </w:pPr>
            <w:r w:rsidRPr="008C726E">
              <w:rPr>
                <w:rFonts w:ascii="Arial Narrow" w:hAnsi="Arial Narrow"/>
                <w:sz w:val="24"/>
              </w:rPr>
              <w:t xml:space="preserve">folder </w:t>
            </w:r>
          </w:p>
          <w:p w14:paraId="63355580" w14:textId="77777777" w:rsidR="00850257" w:rsidRPr="008C726E" w:rsidRDefault="00850257" w:rsidP="008F7BA9">
            <w:pPr>
              <w:spacing w:after="120"/>
              <w:rPr>
                <w:rFonts w:ascii="Arial Narrow" w:hAnsi="Arial Narrow"/>
                <w:sz w:val="24"/>
              </w:rPr>
            </w:pPr>
            <w:r w:rsidRPr="008C726E">
              <w:rPr>
                <w:rFonts w:ascii="Arial Narrow" w:hAnsi="Arial Narrow"/>
                <w:sz w:val="24"/>
              </w:rPr>
              <w:t>sociale media</w:t>
            </w:r>
          </w:p>
          <w:p w14:paraId="101DF58E" w14:textId="77777777" w:rsidR="00B428D5" w:rsidRPr="00850257" w:rsidRDefault="00B428D5" w:rsidP="008F7BA9">
            <w:pPr>
              <w:spacing w:after="120"/>
            </w:pPr>
            <w:r w:rsidRPr="008C726E">
              <w:rPr>
                <w:rFonts w:ascii="Arial Narrow" w:hAnsi="Arial Narrow"/>
                <w:sz w:val="24"/>
              </w:rPr>
              <w:t xml:space="preserve">voorstelling in </w:t>
            </w:r>
            <w:proofErr w:type="spellStart"/>
            <w:r w:rsidRPr="008C726E">
              <w:rPr>
                <w:rFonts w:ascii="Arial Narrow" w:hAnsi="Arial Narrow"/>
                <w:sz w:val="24"/>
              </w:rPr>
              <w:t>ppt</w:t>
            </w:r>
            <w:proofErr w:type="spellEnd"/>
          </w:p>
        </w:tc>
        <w:tc>
          <w:tcPr>
            <w:tcW w:w="2265" w:type="dxa"/>
          </w:tcPr>
          <w:p w14:paraId="68620B32"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1454695D"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55AD35B"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86AF0E0" w14:textId="77777777" w:rsidR="00B428D5" w:rsidRDefault="00B428D5" w:rsidP="00B428D5">
            <w:pPr>
              <w:spacing w:after="120"/>
              <w:rPr>
                <w:rFonts w:ascii="Arial Narrow" w:hAnsi="Arial Narrow"/>
                <w:sz w:val="24"/>
                <w:szCs w:val="24"/>
              </w:rPr>
            </w:pPr>
            <w:r>
              <w:rPr>
                <w:rFonts w:ascii="Arial Narrow" w:hAnsi="Arial Narrow"/>
                <w:sz w:val="24"/>
                <w:szCs w:val="24"/>
              </w:rPr>
              <w:t>Ja / Neen</w:t>
            </w:r>
          </w:p>
          <w:p w14:paraId="09A7784D" w14:textId="77777777" w:rsidR="00850257" w:rsidRDefault="00850257" w:rsidP="008F7BA9">
            <w:pPr>
              <w:spacing w:after="120"/>
              <w:rPr>
                <w:rFonts w:ascii="Arial Narrow" w:hAnsi="Arial Narrow"/>
                <w:sz w:val="24"/>
                <w:szCs w:val="24"/>
              </w:rPr>
            </w:pPr>
          </w:p>
        </w:tc>
      </w:tr>
    </w:tbl>
    <w:p w14:paraId="1ECEBAF0" w14:textId="0F854D49" w:rsidR="00B428D5" w:rsidRDefault="00B428D5" w:rsidP="008F7BA9">
      <w:pPr>
        <w:spacing w:after="120"/>
        <w:rPr>
          <w:rFonts w:ascii="Arial Narrow" w:hAnsi="Arial Narrow"/>
          <w:sz w:val="24"/>
          <w:szCs w:val="24"/>
        </w:rPr>
      </w:pPr>
    </w:p>
    <w:p w14:paraId="205281B3" w14:textId="77777777" w:rsidR="00B62387" w:rsidRDefault="00B62387" w:rsidP="00B62387">
      <w:pPr>
        <w:spacing w:after="120"/>
      </w:pPr>
      <w:r>
        <w:t>Datum :</w:t>
      </w:r>
    </w:p>
    <w:p w14:paraId="18467351" w14:textId="77777777" w:rsidR="00B62387" w:rsidRDefault="00B62387" w:rsidP="00B62387">
      <w:pPr>
        <w:spacing w:after="120"/>
      </w:pPr>
      <w:r>
        <w:t>Handtekening ouder(s) :</w:t>
      </w:r>
    </w:p>
    <w:p w14:paraId="07F294C2" w14:textId="1BC0C216" w:rsidR="00B62387" w:rsidRDefault="00B62387" w:rsidP="008F7BA9">
      <w:pPr>
        <w:spacing w:after="120"/>
        <w:rPr>
          <w:rFonts w:ascii="Arial Narrow" w:hAnsi="Arial Narrow"/>
          <w:sz w:val="24"/>
          <w:szCs w:val="24"/>
        </w:rPr>
      </w:pPr>
    </w:p>
    <w:p w14:paraId="7BE64E31" w14:textId="77777777" w:rsidR="00B428D5" w:rsidRDefault="00B428D5">
      <w:pPr>
        <w:rPr>
          <w:rFonts w:ascii="Arial Narrow" w:hAnsi="Arial Narrow"/>
          <w:sz w:val="24"/>
          <w:szCs w:val="24"/>
        </w:rPr>
      </w:pPr>
      <w:r>
        <w:rPr>
          <w:rFonts w:ascii="Arial Narrow" w:hAnsi="Arial Narrow"/>
          <w:sz w:val="24"/>
          <w:szCs w:val="24"/>
        </w:rPr>
        <w:br w:type="page"/>
      </w:r>
    </w:p>
    <w:p w14:paraId="4D52B92B" w14:textId="2C443EF8" w:rsidR="00B428D5" w:rsidRPr="00B514DD" w:rsidRDefault="00B514DD" w:rsidP="008F7BA9">
      <w:pPr>
        <w:spacing w:after="120"/>
        <w:rPr>
          <w:sz w:val="24"/>
          <w:szCs w:val="24"/>
          <w:u w:val="single"/>
        </w:rPr>
      </w:pPr>
      <w:r w:rsidRPr="00B514DD">
        <w:rPr>
          <w:b/>
          <w:sz w:val="24"/>
          <w:szCs w:val="24"/>
          <w:u w:val="single"/>
        </w:rPr>
        <w:t>Bijlage 8</w:t>
      </w:r>
      <w:r w:rsidR="00B428D5" w:rsidRPr="00B514DD">
        <w:rPr>
          <w:b/>
          <w:sz w:val="24"/>
          <w:szCs w:val="24"/>
          <w:u w:val="single"/>
        </w:rPr>
        <w:t xml:space="preserve"> : Verklaring van akkoord met het model reglement internaat don Bosco</w:t>
      </w:r>
    </w:p>
    <w:p w14:paraId="79967AC3" w14:textId="77777777" w:rsidR="00B428D5" w:rsidRDefault="00B428D5" w:rsidP="008F7BA9">
      <w:pPr>
        <w:spacing w:after="120"/>
      </w:pPr>
    </w:p>
    <w:p w14:paraId="1CF08A5F" w14:textId="77777777" w:rsidR="00E06A74" w:rsidRPr="00E06A74" w:rsidRDefault="00B428D5" w:rsidP="008F7BA9">
      <w:pPr>
        <w:spacing w:after="120"/>
        <w:rPr>
          <w:sz w:val="24"/>
        </w:rPr>
      </w:pPr>
      <w:r w:rsidRPr="00E06A74">
        <w:rPr>
          <w:sz w:val="24"/>
        </w:rPr>
        <w:t>O</w:t>
      </w:r>
      <w:r w:rsidR="00E06A74" w:rsidRPr="00E06A74">
        <w:rPr>
          <w:sz w:val="24"/>
        </w:rPr>
        <w:t xml:space="preserve">ndergetekenden </w:t>
      </w:r>
    </w:p>
    <w:p w14:paraId="52F917FB" w14:textId="12E379EA" w:rsidR="00E06A74" w:rsidRPr="00E06A74" w:rsidRDefault="00E06A74" w:rsidP="00B62387">
      <w:pPr>
        <w:spacing w:after="120" w:line="360" w:lineRule="auto"/>
        <w:rPr>
          <w:sz w:val="24"/>
        </w:rPr>
      </w:pPr>
      <w:r w:rsidRPr="00E06A74">
        <w:rPr>
          <w:sz w:val="24"/>
        </w:rPr>
        <w:t xml:space="preserve">(naam </w:t>
      </w:r>
      <w:r w:rsidR="00B428D5" w:rsidRPr="00E06A74">
        <w:rPr>
          <w:sz w:val="24"/>
        </w:rPr>
        <w:t>ouder(s))……………………………………………………………………………………………………………… ……………………………………………………………………………………</w:t>
      </w:r>
      <w:r w:rsidR="00D13967">
        <w:rPr>
          <w:sz w:val="24"/>
        </w:rPr>
        <w:t>………………………………………………….</w:t>
      </w:r>
    </w:p>
    <w:p w14:paraId="3919DE3D" w14:textId="54F37663" w:rsidR="00E06A74" w:rsidRPr="00E06A74" w:rsidRDefault="00B62387" w:rsidP="008F7BA9">
      <w:pPr>
        <w:spacing w:after="120"/>
        <w:rPr>
          <w:sz w:val="24"/>
        </w:rPr>
      </w:pPr>
      <w:r>
        <w:rPr>
          <w:sz w:val="24"/>
        </w:rPr>
        <w:t>e</w:t>
      </w:r>
      <w:r w:rsidR="00B428D5" w:rsidRPr="00E06A74">
        <w:rPr>
          <w:sz w:val="24"/>
        </w:rPr>
        <w:t xml:space="preserve">n </w:t>
      </w:r>
    </w:p>
    <w:p w14:paraId="306F8CC6" w14:textId="77777777" w:rsidR="00E06A74" w:rsidRPr="00E06A74" w:rsidRDefault="00B428D5" w:rsidP="008F7BA9">
      <w:pPr>
        <w:spacing w:after="120"/>
        <w:rPr>
          <w:sz w:val="24"/>
        </w:rPr>
      </w:pPr>
      <w:r w:rsidRPr="00E06A74">
        <w:rPr>
          <w:sz w:val="24"/>
        </w:rPr>
        <w:t xml:space="preserve">(naam van de interne), ………………………………………………………………………………………………… </w:t>
      </w:r>
    </w:p>
    <w:p w14:paraId="42784DC3" w14:textId="1C9B168B" w:rsidR="00E06A74" w:rsidRPr="00E06A74" w:rsidRDefault="00B428D5" w:rsidP="008F7BA9">
      <w:pPr>
        <w:spacing w:after="120"/>
        <w:rPr>
          <w:sz w:val="24"/>
        </w:rPr>
      </w:pPr>
      <w:r w:rsidRPr="00E06A74">
        <w:rPr>
          <w:sz w:val="24"/>
        </w:rPr>
        <w:t xml:space="preserve">Bevestigen hierbij het reglement </w:t>
      </w:r>
      <w:r w:rsidR="00E06A74" w:rsidRPr="00E06A74">
        <w:rPr>
          <w:sz w:val="24"/>
        </w:rPr>
        <w:t>voor het schooljaar 20</w:t>
      </w:r>
      <w:r w:rsidR="00D13967">
        <w:rPr>
          <w:sz w:val="24"/>
        </w:rPr>
        <w:t>2</w:t>
      </w:r>
      <w:r w:rsidR="00B62387">
        <w:rPr>
          <w:sz w:val="24"/>
        </w:rPr>
        <w:t>2</w:t>
      </w:r>
      <w:r w:rsidR="00E06A74" w:rsidRPr="00E06A74">
        <w:rPr>
          <w:sz w:val="24"/>
        </w:rPr>
        <w:t>-20</w:t>
      </w:r>
      <w:r w:rsidR="00D13967">
        <w:rPr>
          <w:sz w:val="24"/>
        </w:rPr>
        <w:t>2</w:t>
      </w:r>
      <w:r w:rsidR="00B62387">
        <w:rPr>
          <w:sz w:val="24"/>
        </w:rPr>
        <w:t>3</w:t>
      </w:r>
      <w:r w:rsidRPr="00E06A74">
        <w:rPr>
          <w:sz w:val="24"/>
        </w:rPr>
        <w:t xml:space="preserve"> ontvangen te hebben en te ondertekenen voor akkoord. </w:t>
      </w:r>
    </w:p>
    <w:p w14:paraId="1C4C16C5" w14:textId="276AE5B3" w:rsidR="00E06A74" w:rsidRPr="00E06A74" w:rsidRDefault="00B428D5" w:rsidP="00B62387">
      <w:pPr>
        <w:spacing w:after="120" w:line="360" w:lineRule="auto"/>
        <w:rPr>
          <w:sz w:val="24"/>
        </w:rPr>
      </w:pPr>
      <w:r w:rsidRPr="00E06A74">
        <w:rPr>
          <w:sz w:val="24"/>
        </w:rPr>
        <w:t>Te ………………</w:t>
      </w:r>
      <w:r w:rsidR="00D13967">
        <w:rPr>
          <w:sz w:val="24"/>
        </w:rPr>
        <w:t>……………………………………………………….</w:t>
      </w:r>
    </w:p>
    <w:p w14:paraId="2E1250BE" w14:textId="51380AC8" w:rsidR="00CE4FF2" w:rsidRDefault="00B62387" w:rsidP="00B62387">
      <w:pPr>
        <w:spacing w:after="120" w:line="360" w:lineRule="auto"/>
        <w:rPr>
          <w:sz w:val="24"/>
        </w:rPr>
      </w:pPr>
      <w:r>
        <w:rPr>
          <w:sz w:val="24"/>
        </w:rPr>
        <w:t>o</w:t>
      </w:r>
      <w:r w:rsidR="00B428D5" w:rsidRPr="00E06A74">
        <w:rPr>
          <w:sz w:val="24"/>
        </w:rPr>
        <w:t>p (datum) …………………………………………………………</w:t>
      </w:r>
    </w:p>
    <w:p w14:paraId="6E0283C7" w14:textId="7186636C" w:rsidR="00B62387" w:rsidRDefault="00B62387" w:rsidP="00B62387">
      <w:pPr>
        <w:spacing w:after="120" w:line="360" w:lineRule="auto"/>
        <w:rPr>
          <w:sz w:val="24"/>
        </w:rPr>
      </w:pPr>
    </w:p>
    <w:p w14:paraId="4BA1296F" w14:textId="0AC3F011" w:rsidR="00B62387" w:rsidRDefault="00B62387" w:rsidP="00B62387">
      <w:pPr>
        <w:spacing w:after="120" w:line="360" w:lineRule="auto"/>
        <w:rPr>
          <w:sz w:val="24"/>
        </w:rPr>
      </w:pPr>
      <w:r>
        <w:rPr>
          <w:sz w:val="24"/>
        </w:rPr>
        <w:t>Handtekening:</w:t>
      </w:r>
    </w:p>
    <w:p w14:paraId="19DD7460" w14:textId="77777777" w:rsidR="00B62387" w:rsidRDefault="00B62387" w:rsidP="00B62387">
      <w:pPr>
        <w:spacing w:after="120" w:line="360" w:lineRule="auto"/>
        <w:rPr>
          <w:sz w:val="24"/>
        </w:rPr>
      </w:pPr>
    </w:p>
    <w:p w14:paraId="0FB06650" w14:textId="77777777" w:rsidR="00E06A74" w:rsidRDefault="00E06A74" w:rsidP="008F7BA9">
      <w:pPr>
        <w:spacing w:after="120"/>
        <w:rPr>
          <w:sz w:val="24"/>
        </w:rPr>
      </w:pPr>
    </w:p>
    <w:p w14:paraId="7D51C401" w14:textId="77777777" w:rsidR="00E06A74" w:rsidRDefault="00E06A74" w:rsidP="008F7BA9">
      <w:pPr>
        <w:spacing w:after="120"/>
        <w:rPr>
          <w:sz w:val="24"/>
        </w:rPr>
      </w:pPr>
    </w:p>
    <w:p w14:paraId="44D95C5D" w14:textId="77777777" w:rsidR="00E06A74" w:rsidRDefault="00E06A74" w:rsidP="008F7BA9">
      <w:pPr>
        <w:spacing w:after="120"/>
        <w:rPr>
          <w:sz w:val="24"/>
        </w:rPr>
      </w:pPr>
    </w:p>
    <w:p w14:paraId="61B93B51" w14:textId="77777777" w:rsidR="00E06A74" w:rsidRDefault="00E06A74" w:rsidP="008F7BA9">
      <w:pPr>
        <w:spacing w:after="120"/>
        <w:rPr>
          <w:sz w:val="24"/>
        </w:rPr>
      </w:pPr>
    </w:p>
    <w:p w14:paraId="1A2582F9" w14:textId="77777777" w:rsidR="00E06A74" w:rsidRDefault="00E06A74" w:rsidP="008F7BA9">
      <w:pPr>
        <w:spacing w:after="120"/>
        <w:rPr>
          <w:sz w:val="24"/>
        </w:rPr>
      </w:pPr>
    </w:p>
    <w:p w14:paraId="2C1E3731" w14:textId="77777777" w:rsidR="00E06A74" w:rsidRDefault="00E06A74" w:rsidP="008F7BA9">
      <w:pPr>
        <w:spacing w:after="120"/>
        <w:rPr>
          <w:sz w:val="24"/>
        </w:rPr>
      </w:pPr>
    </w:p>
    <w:p w14:paraId="1E381723" w14:textId="77777777" w:rsidR="00E06A74" w:rsidRDefault="00E06A74" w:rsidP="008F7BA9">
      <w:pPr>
        <w:spacing w:after="120"/>
        <w:rPr>
          <w:sz w:val="24"/>
        </w:rPr>
      </w:pPr>
    </w:p>
    <w:p w14:paraId="68DC665D" w14:textId="77777777" w:rsidR="00E06A74" w:rsidRDefault="00E06A74" w:rsidP="008F7BA9">
      <w:pPr>
        <w:spacing w:after="120"/>
        <w:rPr>
          <w:sz w:val="24"/>
        </w:rPr>
      </w:pPr>
    </w:p>
    <w:p w14:paraId="6A4FF704" w14:textId="77777777" w:rsidR="00E06A74" w:rsidRDefault="00E06A74" w:rsidP="008F7BA9">
      <w:pPr>
        <w:spacing w:after="120"/>
        <w:rPr>
          <w:sz w:val="24"/>
        </w:rPr>
      </w:pPr>
    </w:p>
    <w:p w14:paraId="18C4509D" w14:textId="77777777" w:rsidR="00E06A74" w:rsidRDefault="00E06A74" w:rsidP="008F7BA9">
      <w:pPr>
        <w:spacing w:after="120"/>
        <w:rPr>
          <w:sz w:val="24"/>
        </w:rPr>
      </w:pPr>
    </w:p>
    <w:p w14:paraId="3E5549B0" w14:textId="77777777" w:rsidR="00E06A74" w:rsidRDefault="00E06A74" w:rsidP="008F7BA9">
      <w:pPr>
        <w:spacing w:after="120"/>
        <w:rPr>
          <w:sz w:val="24"/>
        </w:rPr>
      </w:pPr>
    </w:p>
    <w:p w14:paraId="68F8B6AF" w14:textId="77777777" w:rsidR="00E06A74" w:rsidRDefault="00E06A74" w:rsidP="008F7BA9">
      <w:pPr>
        <w:spacing w:after="120"/>
        <w:rPr>
          <w:sz w:val="24"/>
        </w:rPr>
      </w:pPr>
    </w:p>
    <w:p w14:paraId="288537EF" w14:textId="77777777" w:rsidR="00E06A74" w:rsidRDefault="00E06A74" w:rsidP="008F7BA9">
      <w:pPr>
        <w:spacing w:after="120"/>
        <w:rPr>
          <w:sz w:val="24"/>
        </w:rPr>
      </w:pPr>
    </w:p>
    <w:p w14:paraId="19BF95EE" w14:textId="77777777" w:rsidR="00E06A74" w:rsidRDefault="00E06A74" w:rsidP="008F7BA9">
      <w:pPr>
        <w:spacing w:after="120"/>
        <w:rPr>
          <w:sz w:val="24"/>
        </w:rPr>
      </w:pPr>
    </w:p>
    <w:p w14:paraId="65E79796" w14:textId="77777777" w:rsidR="00E06A74" w:rsidRDefault="00E06A74" w:rsidP="008F7BA9">
      <w:pPr>
        <w:spacing w:after="120"/>
        <w:rPr>
          <w:sz w:val="24"/>
        </w:rPr>
      </w:pPr>
    </w:p>
    <w:p w14:paraId="5EDC7D57" w14:textId="77777777" w:rsidR="00E06A74" w:rsidRDefault="00E06A74" w:rsidP="008F7BA9">
      <w:pPr>
        <w:spacing w:after="120"/>
        <w:rPr>
          <w:sz w:val="24"/>
        </w:rPr>
      </w:pPr>
    </w:p>
    <w:sectPr w:rsidR="00E06A74" w:rsidSect="00F37E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E697" w14:textId="77777777" w:rsidR="00187FC0" w:rsidRDefault="00187FC0" w:rsidP="00C859E0">
      <w:pPr>
        <w:spacing w:after="0" w:line="240" w:lineRule="auto"/>
      </w:pPr>
      <w:r>
        <w:separator/>
      </w:r>
    </w:p>
  </w:endnote>
  <w:endnote w:type="continuationSeparator" w:id="0">
    <w:p w14:paraId="2BBD0B11" w14:textId="77777777" w:rsidR="00187FC0" w:rsidRDefault="00187FC0" w:rsidP="00C8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agger">
    <w:altName w:val="Times New Roman"/>
    <w:charset w:val="00"/>
    <w:family w:val="auto"/>
    <w:pitch w:val="variable"/>
    <w:sig w:usb0="00000003" w:usb1="1001A0EA" w:usb2="00000000" w:usb3="00000000" w:csb0="00000001" w:csb1="00000000"/>
  </w:font>
  <w:font w:name="SchoolKX_New">
    <w:altName w:val="Times New Roman"/>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D4EA" w14:textId="05BC7652" w:rsidR="00187FC0" w:rsidRPr="001920B9" w:rsidRDefault="00187FC0" w:rsidP="00012642">
    <w:pPr>
      <w:pStyle w:val="Voettekst"/>
      <w:pBdr>
        <w:top w:val="thinThickSmallGap" w:sz="24" w:space="1" w:color="622423" w:themeColor="accent2" w:themeShade="7F"/>
      </w:pBdr>
      <w:rPr>
        <w:rFonts w:ascii="Swagger" w:hAnsi="Swagger"/>
      </w:rPr>
    </w:pPr>
    <w:r>
      <w:t>Reglement schooljaar 202</w:t>
    </w:r>
    <w:r w:rsidR="00723946">
      <w:t>2</w:t>
    </w:r>
    <w:r>
      <w:t>-202</w:t>
    </w:r>
    <w:r w:rsidR="00723946">
      <w:t>3</w:t>
    </w:r>
    <w:r w:rsidRPr="00647B27">
      <w:ptab w:relativeTo="margin" w:alignment="right" w:leader="none"/>
    </w:r>
    <w:r>
      <w:t xml:space="preserve">             </w:t>
    </w:r>
    <w:r w:rsidRPr="00647B27">
      <w:t xml:space="preserve">Pagina </w:t>
    </w:r>
    <w:r w:rsidRPr="00647B27">
      <w:fldChar w:fldCharType="begin"/>
    </w:r>
    <w:r w:rsidRPr="00647B27">
      <w:instrText xml:space="preserve"> PAGE   \* MERGEFORMAT </w:instrText>
    </w:r>
    <w:r w:rsidRPr="00647B27">
      <w:fldChar w:fldCharType="separate"/>
    </w:r>
    <w:r w:rsidR="00CB4DD1">
      <w:rPr>
        <w:noProof/>
      </w:rPr>
      <w:t>25</w:t>
    </w:r>
    <w:r w:rsidRPr="00647B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2DCE" w14:textId="77777777" w:rsidR="00187FC0" w:rsidRDefault="00187FC0" w:rsidP="00C859E0">
      <w:pPr>
        <w:spacing w:after="0" w:line="240" w:lineRule="auto"/>
      </w:pPr>
      <w:r>
        <w:separator/>
      </w:r>
    </w:p>
  </w:footnote>
  <w:footnote w:type="continuationSeparator" w:id="0">
    <w:p w14:paraId="10857EBA" w14:textId="77777777" w:rsidR="00187FC0" w:rsidRDefault="00187FC0" w:rsidP="00C8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851"/>
      <w:lvlJc w:val="left"/>
      <w:pPr>
        <w:ind w:left="851" w:hanging="851"/>
      </w:pPr>
    </w:lvl>
    <w:lvl w:ilvl="1">
      <w:start w:val="1"/>
      <w:numFmt w:val="decimal"/>
      <w:pStyle w:val="Kop2"/>
      <w:lvlText w:val="%1.%2"/>
      <w:legacy w:legacy="1" w:legacySpace="0" w:legacyIndent="851"/>
      <w:lvlJc w:val="left"/>
      <w:pPr>
        <w:ind w:left="851" w:hanging="851"/>
      </w:pPr>
    </w:lvl>
    <w:lvl w:ilvl="2">
      <w:start w:val="1"/>
      <w:numFmt w:val="decimal"/>
      <w:pStyle w:val="Kop3"/>
      <w:lvlText w:val="%1.%2.%3"/>
      <w:legacy w:legacy="1" w:legacySpace="0" w:legacyIndent="851"/>
      <w:lvlJc w:val="left"/>
      <w:pPr>
        <w:ind w:left="851" w:hanging="851"/>
      </w:pPr>
    </w:lvl>
    <w:lvl w:ilvl="3">
      <w:start w:val="1"/>
      <w:numFmt w:val="decimal"/>
      <w:pStyle w:val="Kop4"/>
      <w:lvlText w:val="%1.%2.%3.%4"/>
      <w:legacy w:legacy="1" w:legacySpace="454" w:legacyIndent="0"/>
      <w:lvlJc w:val="left"/>
    </w:lvl>
    <w:lvl w:ilvl="4">
      <w:start w:val="1"/>
      <w:numFmt w:val="decimal"/>
      <w:pStyle w:val="Kop5"/>
      <w:lvlText w:val="%1.%2.%3.%4.%5"/>
      <w:legacy w:legacy="1" w:legacySpace="454" w:legacyIndent="0"/>
      <w:lvlJc w:val="left"/>
    </w:lvl>
    <w:lvl w:ilvl="5">
      <w:start w:val="1"/>
      <w:numFmt w:val="decimal"/>
      <w:pStyle w:val="Kop6"/>
      <w:lvlText w:val="%1.%2.%3.%4.%5.%6"/>
      <w:legacy w:legacy="1" w:legacySpace="454" w:legacyIndent="0"/>
      <w:lvlJc w:val="left"/>
    </w:lvl>
    <w:lvl w:ilvl="6">
      <w:start w:val="1"/>
      <w:numFmt w:val="decimal"/>
      <w:pStyle w:val="Kop7"/>
      <w:lvlText w:val="%1.%2.%3.%4.%5.%6.%7"/>
      <w:legacy w:legacy="1" w:legacySpace="454" w:legacyIndent="0"/>
      <w:lvlJc w:val="left"/>
    </w:lvl>
    <w:lvl w:ilvl="7">
      <w:start w:val="1"/>
      <w:numFmt w:val="decimal"/>
      <w:pStyle w:val="Kop8"/>
      <w:lvlText w:val="%1.%2.%3.%4.%5.%6.%7.%8"/>
      <w:legacy w:legacy="1" w:legacySpace="454" w:legacyIndent="0"/>
      <w:lvlJc w:val="left"/>
    </w:lvl>
    <w:lvl w:ilvl="8">
      <w:start w:val="1"/>
      <w:numFmt w:val="decimal"/>
      <w:pStyle w:val="Kop9"/>
      <w:lvlText w:val="%1.%2.%3.%4.%5.%6.%7.%8.%9"/>
      <w:legacy w:legacy="1" w:legacySpace="454" w:legacyIndent="0"/>
      <w:lvlJc w:val="left"/>
    </w:lvl>
  </w:abstractNum>
  <w:abstractNum w:abstractNumId="1" w15:restartNumberingAfterBreak="0">
    <w:nsid w:val="12406755"/>
    <w:multiLevelType w:val="hybridMultilevel"/>
    <w:tmpl w:val="F036D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92BB5"/>
    <w:multiLevelType w:val="hybridMultilevel"/>
    <w:tmpl w:val="5818F338"/>
    <w:lvl w:ilvl="0" w:tplc="18304340">
      <w:numFmt w:val="bullet"/>
      <w:pStyle w:val="VSKOOpsomming1"/>
      <w:lvlText w:val="•"/>
      <w:lvlJc w:val="left"/>
      <w:pPr>
        <w:tabs>
          <w:tab w:val="num" w:pos="397"/>
        </w:tabs>
        <w:ind w:left="397" w:hanging="397"/>
      </w:pPr>
      <w:rPr>
        <w:rFonts w:ascii="Arial" w:hAnsi="Arial" w:hint="default"/>
      </w:rPr>
    </w:lvl>
    <w:lvl w:ilvl="1" w:tplc="44E68690" w:tentative="1">
      <w:start w:val="1"/>
      <w:numFmt w:val="bullet"/>
      <w:lvlText w:val="o"/>
      <w:lvlJc w:val="left"/>
      <w:pPr>
        <w:tabs>
          <w:tab w:val="num" w:pos="1440"/>
        </w:tabs>
        <w:ind w:left="1440" w:hanging="360"/>
      </w:pPr>
      <w:rPr>
        <w:rFonts w:ascii="Courier New" w:hAnsi="Courier New" w:cs="Courier New" w:hint="default"/>
      </w:rPr>
    </w:lvl>
    <w:lvl w:ilvl="2" w:tplc="A18AAAF0" w:tentative="1">
      <w:start w:val="1"/>
      <w:numFmt w:val="bullet"/>
      <w:lvlText w:val=""/>
      <w:lvlJc w:val="left"/>
      <w:pPr>
        <w:tabs>
          <w:tab w:val="num" w:pos="2160"/>
        </w:tabs>
        <w:ind w:left="2160" w:hanging="360"/>
      </w:pPr>
      <w:rPr>
        <w:rFonts w:ascii="Wingdings" w:hAnsi="Wingdings" w:hint="default"/>
      </w:rPr>
    </w:lvl>
    <w:lvl w:ilvl="3" w:tplc="5434CC2C" w:tentative="1">
      <w:start w:val="1"/>
      <w:numFmt w:val="bullet"/>
      <w:lvlText w:val=""/>
      <w:lvlJc w:val="left"/>
      <w:pPr>
        <w:tabs>
          <w:tab w:val="num" w:pos="2880"/>
        </w:tabs>
        <w:ind w:left="2880" w:hanging="360"/>
      </w:pPr>
      <w:rPr>
        <w:rFonts w:ascii="Symbol" w:hAnsi="Symbol" w:hint="default"/>
      </w:rPr>
    </w:lvl>
    <w:lvl w:ilvl="4" w:tplc="3CF2728C" w:tentative="1">
      <w:start w:val="1"/>
      <w:numFmt w:val="bullet"/>
      <w:lvlText w:val="o"/>
      <w:lvlJc w:val="left"/>
      <w:pPr>
        <w:tabs>
          <w:tab w:val="num" w:pos="3600"/>
        </w:tabs>
        <w:ind w:left="3600" w:hanging="360"/>
      </w:pPr>
      <w:rPr>
        <w:rFonts w:ascii="Courier New" w:hAnsi="Courier New" w:cs="Courier New" w:hint="default"/>
      </w:rPr>
    </w:lvl>
    <w:lvl w:ilvl="5" w:tplc="F760C5F0" w:tentative="1">
      <w:start w:val="1"/>
      <w:numFmt w:val="bullet"/>
      <w:lvlText w:val=""/>
      <w:lvlJc w:val="left"/>
      <w:pPr>
        <w:tabs>
          <w:tab w:val="num" w:pos="4320"/>
        </w:tabs>
        <w:ind w:left="4320" w:hanging="360"/>
      </w:pPr>
      <w:rPr>
        <w:rFonts w:ascii="Wingdings" w:hAnsi="Wingdings" w:hint="default"/>
      </w:rPr>
    </w:lvl>
    <w:lvl w:ilvl="6" w:tplc="3168D698" w:tentative="1">
      <w:start w:val="1"/>
      <w:numFmt w:val="bullet"/>
      <w:lvlText w:val=""/>
      <w:lvlJc w:val="left"/>
      <w:pPr>
        <w:tabs>
          <w:tab w:val="num" w:pos="5040"/>
        </w:tabs>
        <w:ind w:left="5040" w:hanging="360"/>
      </w:pPr>
      <w:rPr>
        <w:rFonts w:ascii="Symbol" w:hAnsi="Symbol" w:hint="default"/>
      </w:rPr>
    </w:lvl>
    <w:lvl w:ilvl="7" w:tplc="3C7A7FC4" w:tentative="1">
      <w:start w:val="1"/>
      <w:numFmt w:val="bullet"/>
      <w:lvlText w:val="o"/>
      <w:lvlJc w:val="left"/>
      <w:pPr>
        <w:tabs>
          <w:tab w:val="num" w:pos="5760"/>
        </w:tabs>
        <w:ind w:left="5760" w:hanging="360"/>
      </w:pPr>
      <w:rPr>
        <w:rFonts w:ascii="Courier New" w:hAnsi="Courier New" w:cs="Courier New" w:hint="default"/>
      </w:rPr>
    </w:lvl>
    <w:lvl w:ilvl="8" w:tplc="05AE1C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E3AC7"/>
    <w:multiLevelType w:val="hybridMultilevel"/>
    <w:tmpl w:val="6C8CD29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73686"/>
    <w:multiLevelType w:val="hybridMultilevel"/>
    <w:tmpl w:val="1196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0895"/>
    <w:multiLevelType w:val="hybridMultilevel"/>
    <w:tmpl w:val="D31C6E1E"/>
    <w:lvl w:ilvl="0" w:tplc="C5E43FBA">
      <w:start w:val="1"/>
      <w:numFmt w:val="bullet"/>
      <w:lvlText w:val=""/>
      <w:lvlJc w:val="left"/>
      <w:pPr>
        <w:tabs>
          <w:tab w:val="num" w:pos="720"/>
        </w:tabs>
        <w:ind w:left="720" w:hanging="360"/>
      </w:pPr>
      <w:rPr>
        <w:rFonts w:ascii="Symbol" w:hAnsi="Symbol" w:hint="default"/>
      </w:rPr>
    </w:lvl>
    <w:lvl w:ilvl="1" w:tplc="4CEA005E" w:tentative="1">
      <w:start w:val="1"/>
      <w:numFmt w:val="bullet"/>
      <w:lvlText w:val="o"/>
      <w:lvlJc w:val="left"/>
      <w:pPr>
        <w:tabs>
          <w:tab w:val="num" w:pos="1440"/>
        </w:tabs>
        <w:ind w:left="1440" w:hanging="360"/>
      </w:pPr>
      <w:rPr>
        <w:rFonts w:ascii="Courier New" w:hAnsi="Courier New" w:cs="Courier New" w:hint="default"/>
      </w:rPr>
    </w:lvl>
    <w:lvl w:ilvl="2" w:tplc="8966A4CC" w:tentative="1">
      <w:start w:val="1"/>
      <w:numFmt w:val="bullet"/>
      <w:lvlText w:val=""/>
      <w:lvlJc w:val="left"/>
      <w:pPr>
        <w:tabs>
          <w:tab w:val="num" w:pos="2160"/>
        </w:tabs>
        <w:ind w:left="2160" w:hanging="360"/>
      </w:pPr>
      <w:rPr>
        <w:rFonts w:ascii="Wingdings" w:hAnsi="Wingdings" w:hint="default"/>
      </w:rPr>
    </w:lvl>
    <w:lvl w:ilvl="3" w:tplc="AE9043E0" w:tentative="1">
      <w:start w:val="1"/>
      <w:numFmt w:val="bullet"/>
      <w:lvlText w:val=""/>
      <w:lvlJc w:val="left"/>
      <w:pPr>
        <w:tabs>
          <w:tab w:val="num" w:pos="2880"/>
        </w:tabs>
        <w:ind w:left="2880" w:hanging="360"/>
      </w:pPr>
      <w:rPr>
        <w:rFonts w:ascii="Symbol" w:hAnsi="Symbol" w:hint="default"/>
      </w:rPr>
    </w:lvl>
    <w:lvl w:ilvl="4" w:tplc="750E2252" w:tentative="1">
      <w:start w:val="1"/>
      <w:numFmt w:val="bullet"/>
      <w:lvlText w:val="o"/>
      <w:lvlJc w:val="left"/>
      <w:pPr>
        <w:tabs>
          <w:tab w:val="num" w:pos="3600"/>
        </w:tabs>
        <w:ind w:left="3600" w:hanging="360"/>
      </w:pPr>
      <w:rPr>
        <w:rFonts w:ascii="Courier New" w:hAnsi="Courier New" w:cs="Courier New" w:hint="default"/>
      </w:rPr>
    </w:lvl>
    <w:lvl w:ilvl="5" w:tplc="161EFF44" w:tentative="1">
      <w:start w:val="1"/>
      <w:numFmt w:val="bullet"/>
      <w:lvlText w:val=""/>
      <w:lvlJc w:val="left"/>
      <w:pPr>
        <w:tabs>
          <w:tab w:val="num" w:pos="4320"/>
        </w:tabs>
        <w:ind w:left="4320" w:hanging="360"/>
      </w:pPr>
      <w:rPr>
        <w:rFonts w:ascii="Wingdings" w:hAnsi="Wingdings" w:hint="default"/>
      </w:rPr>
    </w:lvl>
    <w:lvl w:ilvl="6" w:tplc="78FCD096" w:tentative="1">
      <w:start w:val="1"/>
      <w:numFmt w:val="bullet"/>
      <w:lvlText w:val=""/>
      <w:lvlJc w:val="left"/>
      <w:pPr>
        <w:tabs>
          <w:tab w:val="num" w:pos="5040"/>
        </w:tabs>
        <w:ind w:left="5040" w:hanging="360"/>
      </w:pPr>
      <w:rPr>
        <w:rFonts w:ascii="Symbol" w:hAnsi="Symbol" w:hint="default"/>
      </w:rPr>
    </w:lvl>
    <w:lvl w:ilvl="7" w:tplc="B81C7E1A" w:tentative="1">
      <w:start w:val="1"/>
      <w:numFmt w:val="bullet"/>
      <w:lvlText w:val="o"/>
      <w:lvlJc w:val="left"/>
      <w:pPr>
        <w:tabs>
          <w:tab w:val="num" w:pos="5760"/>
        </w:tabs>
        <w:ind w:left="5760" w:hanging="360"/>
      </w:pPr>
      <w:rPr>
        <w:rFonts w:ascii="Courier New" w:hAnsi="Courier New" w:cs="Courier New" w:hint="default"/>
      </w:rPr>
    </w:lvl>
    <w:lvl w:ilvl="8" w:tplc="33AEF5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E44F3"/>
    <w:multiLevelType w:val="hybridMultilevel"/>
    <w:tmpl w:val="D180A14E"/>
    <w:lvl w:ilvl="0" w:tplc="04130001">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36DC6"/>
    <w:multiLevelType w:val="hybridMultilevel"/>
    <w:tmpl w:val="2F926A1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AE72EF"/>
    <w:multiLevelType w:val="multilevel"/>
    <w:tmpl w:val="7C60E342"/>
    <w:lvl w:ilvl="0">
      <w:start w:val="1"/>
      <w:numFmt w:val="decimal"/>
      <w:pStyle w:val="VSKOKop1"/>
      <w:lvlText w:val="%1"/>
      <w:lvlJc w:val="left"/>
      <w:pPr>
        <w:tabs>
          <w:tab w:val="num" w:pos="851"/>
        </w:tabs>
        <w:ind w:left="851" w:hanging="851"/>
      </w:pPr>
      <w:rPr>
        <w:rFonts w:hint="default"/>
      </w:rPr>
    </w:lvl>
    <w:lvl w:ilvl="1">
      <w:start w:val="1"/>
      <w:numFmt w:val="decimal"/>
      <w:pStyle w:val="VSKOKop2"/>
      <w:lvlText w:val="%1.%2"/>
      <w:lvlJc w:val="left"/>
      <w:pPr>
        <w:tabs>
          <w:tab w:val="num" w:pos="851"/>
        </w:tabs>
        <w:ind w:left="851" w:hanging="851"/>
      </w:pPr>
      <w:rPr>
        <w:rFonts w:hint="default"/>
      </w:rPr>
    </w:lvl>
    <w:lvl w:ilvl="2">
      <w:start w:val="1"/>
      <w:numFmt w:val="decimal"/>
      <w:pStyle w:val="VSKOKop3"/>
      <w:lvlText w:val="%1.%2.%3"/>
      <w:lvlJc w:val="left"/>
      <w:pPr>
        <w:tabs>
          <w:tab w:val="num" w:pos="851"/>
        </w:tabs>
        <w:ind w:left="851" w:hanging="851"/>
      </w:pPr>
      <w:rPr>
        <w:rFonts w:hint="default"/>
      </w:rPr>
    </w:lvl>
    <w:lvl w:ilvl="3">
      <w:start w:val="1"/>
      <w:numFmt w:val="decimal"/>
      <w:pStyle w:val="VSKOKop4"/>
      <w:lvlText w:val="%1.%2.%3.%4"/>
      <w:lvlJc w:val="left"/>
      <w:pPr>
        <w:tabs>
          <w:tab w:val="num" w:pos="851"/>
        </w:tabs>
        <w:ind w:left="851" w:hanging="851"/>
      </w:pPr>
      <w:rPr>
        <w:rFonts w:hint="default"/>
      </w:rPr>
    </w:lvl>
    <w:lvl w:ilvl="4">
      <w:start w:val="1"/>
      <w:numFmt w:val="decimal"/>
      <w:lvlRestart w:val="1"/>
      <w:pStyle w:val="VSKOKop2ZonderTitel"/>
      <w:lvlText w:val="%1.%5"/>
      <w:lvlJc w:val="left"/>
      <w:pPr>
        <w:tabs>
          <w:tab w:val="num" w:pos="720"/>
        </w:tabs>
        <w:ind w:left="0" w:firstLine="0"/>
      </w:pPr>
      <w:rPr>
        <w:rFonts w:hint="default"/>
      </w:rPr>
    </w:lvl>
    <w:lvl w:ilvl="5">
      <w:start w:val="1"/>
      <w:numFmt w:val="decimal"/>
      <w:lvlRestart w:val="2"/>
      <w:pStyle w:val="VSK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D631E39"/>
    <w:multiLevelType w:val="hybridMultilevel"/>
    <w:tmpl w:val="5D284B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6"/>
  </w:num>
  <w:num w:numId="5">
    <w:abstractNumId w:val="8"/>
  </w:num>
  <w:num w:numId="6">
    <w:abstractNumId w:val="2"/>
  </w:num>
  <w:num w:numId="7">
    <w:abstractNumId w:val="5"/>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F6"/>
    <w:rsid w:val="0000077D"/>
    <w:rsid w:val="00012642"/>
    <w:rsid w:val="000138B9"/>
    <w:rsid w:val="0003221A"/>
    <w:rsid w:val="00035DAC"/>
    <w:rsid w:val="000448C5"/>
    <w:rsid w:val="000470F9"/>
    <w:rsid w:val="00056729"/>
    <w:rsid w:val="00073791"/>
    <w:rsid w:val="000776FA"/>
    <w:rsid w:val="00084EEA"/>
    <w:rsid w:val="00084F9E"/>
    <w:rsid w:val="000A4E69"/>
    <w:rsid w:val="000A6DCC"/>
    <w:rsid w:val="000B0E60"/>
    <w:rsid w:val="000B46F6"/>
    <w:rsid w:val="000C0853"/>
    <w:rsid w:val="000C1887"/>
    <w:rsid w:val="000D3D42"/>
    <w:rsid w:val="000F3D12"/>
    <w:rsid w:val="00111309"/>
    <w:rsid w:val="00115ACA"/>
    <w:rsid w:val="00115C47"/>
    <w:rsid w:val="00123D5E"/>
    <w:rsid w:val="00145E09"/>
    <w:rsid w:val="00147792"/>
    <w:rsid w:val="0014790F"/>
    <w:rsid w:val="0017139B"/>
    <w:rsid w:val="00174009"/>
    <w:rsid w:val="00187FC0"/>
    <w:rsid w:val="001920B9"/>
    <w:rsid w:val="001A24F7"/>
    <w:rsid w:val="001A5146"/>
    <w:rsid w:val="001D2F22"/>
    <w:rsid w:val="001D7179"/>
    <w:rsid w:val="001D762F"/>
    <w:rsid w:val="001F150D"/>
    <w:rsid w:val="001F2DFF"/>
    <w:rsid w:val="00203FFD"/>
    <w:rsid w:val="002042D5"/>
    <w:rsid w:val="00212706"/>
    <w:rsid w:val="002148FE"/>
    <w:rsid w:val="0022390C"/>
    <w:rsid w:val="002306E6"/>
    <w:rsid w:val="00270274"/>
    <w:rsid w:val="002725A0"/>
    <w:rsid w:val="00287F54"/>
    <w:rsid w:val="002B7C67"/>
    <w:rsid w:val="002C64FB"/>
    <w:rsid w:val="002E301C"/>
    <w:rsid w:val="002F02A8"/>
    <w:rsid w:val="002F6EDF"/>
    <w:rsid w:val="00300517"/>
    <w:rsid w:val="00304663"/>
    <w:rsid w:val="003050BC"/>
    <w:rsid w:val="0032377F"/>
    <w:rsid w:val="00326E50"/>
    <w:rsid w:val="00335445"/>
    <w:rsid w:val="003415E7"/>
    <w:rsid w:val="00356351"/>
    <w:rsid w:val="00371AC8"/>
    <w:rsid w:val="00390B3C"/>
    <w:rsid w:val="003A2228"/>
    <w:rsid w:val="003B1210"/>
    <w:rsid w:val="003B6143"/>
    <w:rsid w:val="003E4111"/>
    <w:rsid w:val="00400AAB"/>
    <w:rsid w:val="004178A3"/>
    <w:rsid w:val="00417C97"/>
    <w:rsid w:val="00425A8E"/>
    <w:rsid w:val="004418C0"/>
    <w:rsid w:val="00442008"/>
    <w:rsid w:val="0044461D"/>
    <w:rsid w:val="004524A9"/>
    <w:rsid w:val="00463849"/>
    <w:rsid w:val="004A78C1"/>
    <w:rsid w:val="004E5260"/>
    <w:rsid w:val="004F5DD9"/>
    <w:rsid w:val="00513CB2"/>
    <w:rsid w:val="00521AA7"/>
    <w:rsid w:val="00534872"/>
    <w:rsid w:val="00556DBF"/>
    <w:rsid w:val="00575251"/>
    <w:rsid w:val="00585ABE"/>
    <w:rsid w:val="00597D6F"/>
    <w:rsid w:val="005B1867"/>
    <w:rsid w:val="005B6D50"/>
    <w:rsid w:val="005C2F1E"/>
    <w:rsid w:val="005D5EC4"/>
    <w:rsid w:val="005E5C55"/>
    <w:rsid w:val="005E633C"/>
    <w:rsid w:val="005E73D4"/>
    <w:rsid w:val="005F0EB4"/>
    <w:rsid w:val="005F1CDE"/>
    <w:rsid w:val="0062587F"/>
    <w:rsid w:val="0062794B"/>
    <w:rsid w:val="00634198"/>
    <w:rsid w:val="0063457E"/>
    <w:rsid w:val="00643A49"/>
    <w:rsid w:val="00644A54"/>
    <w:rsid w:val="00647B27"/>
    <w:rsid w:val="006577D7"/>
    <w:rsid w:val="00671382"/>
    <w:rsid w:val="00673BAB"/>
    <w:rsid w:val="00676B8F"/>
    <w:rsid w:val="0067715B"/>
    <w:rsid w:val="006A7463"/>
    <w:rsid w:val="006B782B"/>
    <w:rsid w:val="006C23AF"/>
    <w:rsid w:val="006C554F"/>
    <w:rsid w:val="00721BEF"/>
    <w:rsid w:val="00723946"/>
    <w:rsid w:val="00726A10"/>
    <w:rsid w:val="00741E76"/>
    <w:rsid w:val="00742E56"/>
    <w:rsid w:val="0074322E"/>
    <w:rsid w:val="007604FC"/>
    <w:rsid w:val="00761849"/>
    <w:rsid w:val="00770EE4"/>
    <w:rsid w:val="00781059"/>
    <w:rsid w:val="0078737A"/>
    <w:rsid w:val="007A2FEA"/>
    <w:rsid w:val="007A4EA5"/>
    <w:rsid w:val="007B4BCF"/>
    <w:rsid w:val="0083108A"/>
    <w:rsid w:val="00850257"/>
    <w:rsid w:val="00853717"/>
    <w:rsid w:val="00860496"/>
    <w:rsid w:val="0086560A"/>
    <w:rsid w:val="008C52C5"/>
    <w:rsid w:val="008C726E"/>
    <w:rsid w:val="008D1F7C"/>
    <w:rsid w:val="008F7033"/>
    <w:rsid w:val="008F7BA9"/>
    <w:rsid w:val="009024DF"/>
    <w:rsid w:val="0090669C"/>
    <w:rsid w:val="00925135"/>
    <w:rsid w:val="0093300B"/>
    <w:rsid w:val="00940C5A"/>
    <w:rsid w:val="009454DA"/>
    <w:rsid w:val="00960CAF"/>
    <w:rsid w:val="0096256E"/>
    <w:rsid w:val="009668D9"/>
    <w:rsid w:val="00984BE5"/>
    <w:rsid w:val="00995542"/>
    <w:rsid w:val="009A4672"/>
    <w:rsid w:val="009A65EF"/>
    <w:rsid w:val="009B6143"/>
    <w:rsid w:val="009E0D69"/>
    <w:rsid w:val="009E647C"/>
    <w:rsid w:val="009F0FBA"/>
    <w:rsid w:val="009F2778"/>
    <w:rsid w:val="00A114DE"/>
    <w:rsid w:val="00A213C1"/>
    <w:rsid w:val="00A22876"/>
    <w:rsid w:val="00A24E21"/>
    <w:rsid w:val="00A416B0"/>
    <w:rsid w:val="00A60265"/>
    <w:rsid w:val="00A64671"/>
    <w:rsid w:val="00A647DB"/>
    <w:rsid w:val="00A7217D"/>
    <w:rsid w:val="00A7751D"/>
    <w:rsid w:val="00A77703"/>
    <w:rsid w:val="00A80649"/>
    <w:rsid w:val="00A9715D"/>
    <w:rsid w:val="00A9738E"/>
    <w:rsid w:val="00AA2324"/>
    <w:rsid w:val="00AA4297"/>
    <w:rsid w:val="00AB5A34"/>
    <w:rsid w:val="00AF1FBC"/>
    <w:rsid w:val="00AF6140"/>
    <w:rsid w:val="00B03855"/>
    <w:rsid w:val="00B3407D"/>
    <w:rsid w:val="00B34EDE"/>
    <w:rsid w:val="00B428D5"/>
    <w:rsid w:val="00B514DD"/>
    <w:rsid w:val="00B61384"/>
    <w:rsid w:val="00B62387"/>
    <w:rsid w:val="00BC0EC4"/>
    <w:rsid w:val="00BC1555"/>
    <w:rsid w:val="00BC411B"/>
    <w:rsid w:val="00BD69EE"/>
    <w:rsid w:val="00BE2758"/>
    <w:rsid w:val="00BF016C"/>
    <w:rsid w:val="00BF0F51"/>
    <w:rsid w:val="00C01A7E"/>
    <w:rsid w:val="00C02647"/>
    <w:rsid w:val="00C22EF5"/>
    <w:rsid w:val="00C2566D"/>
    <w:rsid w:val="00C262EE"/>
    <w:rsid w:val="00C26CC8"/>
    <w:rsid w:val="00C326B6"/>
    <w:rsid w:val="00C56B1D"/>
    <w:rsid w:val="00C6094F"/>
    <w:rsid w:val="00C65E0E"/>
    <w:rsid w:val="00C7415E"/>
    <w:rsid w:val="00C859E0"/>
    <w:rsid w:val="00C868DC"/>
    <w:rsid w:val="00CB1AE2"/>
    <w:rsid w:val="00CB4DD1"/>
    <w:rsid w:val="00CE3052"/>
    <w:rsid w:val="00CE4FF2"/>
    <w:rsid w:val="00D070CF"/>
    <w:rsid w:val="00D13967"/>
    <w:rsid w:val="00D60AA3"/>
    <w:rsid w:val="00D635AE"/>
    <w:rsid w:val="00D66169"/>
    <w:rsid w:val="00DB1A7C"/>
    <w:rsid w:val="00DE2465"/>
    <w:rsid w:val="00DE323F"/>
    <w:rsid w:val="00E00BAC"/>
    <w:rsid w:val="00E06A74"/>
    <w:rsid w:val="00E20EEB"/>
    <w:rsid w:val="00E23477"/>
    <w:rsid w:val="00E338B8"/>
    <w:rsid w:val="00E4313A"/>
    <w:rsid w:val="00E62AF7"/>
    <w:rsid w:val="00E7392D"/>
    <w:rsid w:val="00E82C7F"/>
    <w:rsid w:val="00E9678B"/>
    <w:rsid w:val="00EB1728"/>
    <w:rsid w:val="00ED01E1"/>
    <w:rsid w:val="00ED60DD"/>
    <w:rsid w:val="00EF04E4"/>
    <w:rsid w:val="00EF43EB"/>
    <w:rsid w:val="00EF4E95"/>
    <w:rsid w:val="00EF5733"/>
    <w:rsid w:val="00F00237"/>
    <w:rsid w:val="00F031F6"/>
    <w:rsid w:val="00F278E2"/>
    <w:rsid w:val="00F37E9B"/>
    <w:rsid w:val="00F41D0B"/>
    <w:rsid w:val="00F43AD2"/>
    <w:rsid w:val="00F55290"/>
    <w:rsid w:val="00F56867"/>
    <w:rsid w:val="00F60B60"/>
    <w:rsid w:val="00F75EF9"/>
    <w:rsid w:val="00F76E5E"/>
    <w:rsid w:val="00FA11CE"/>
    <w:rsid w:val="00FA6316"/>
    <w:rsid w:val="00FB3915"/>
    <w:rsid w:val="00FC6A2F"/>
    <w:rsid w:val="00FD6676"/>
    <w:rsid w:val="00FE6B8F"/>
    <w:rsid w:val="00FF10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37911"/>
  <w15:docId w15:val="{E2394B01-7FB8-4D20-8B0B-4DBD38EE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8D5"/>
  </w:style>
  <w:style w:type="paragraph" w:styleId="Kop1">
    <w:name w:val="heading 1"/>
    <w:basedOn w:val="Standaard"/>
    <w:next w:val="Standaard"/>
    <w:link w:val="Kop1Char"/>
    <w:qFormat/>
    <w:rsid w:val="008F7BA9"/>
    <w:pPr>
      <w:keepNext/>
      <w:numPr>
        <w:numId w:val="3"/>
      </w:numPr>
      <w:spacing w:after="180" w:line="240" w:lineRule="auto"/>
      <w:jc w:val="both"/>
      <w:outlineLvl w:val="0"/>
    </w:pPr>
    <w:rPr>
      <w:rFonts w:ascii="Times New Roman" w:eastAsia="Times New Roman" w:hAnsi="Times New Roman" w:cs="Times New Roman"/>
      <w:b/>
      <w:szCs w:val="20"/>
      <w:lang w:val="nl" w:eastAsia="nl-NL"/>
    </w:rPr>
  </w:style>
  <w:style w:type="paragraph" w:styleId="Kop2">
    <w:name w:val="heading 2"/>
    <w:basedOn w:val="Standaard"/>
    <w:next w:val="Standaard"/>
    <w:link w:val="Kop2Char"/>
    <w:qFormat/>
    <w:rsid w:val="008F7BA9"/>
    <w:pPr>
      <w:keepNext/>
      <w:numPr>
        <w:ilvl w:val="1"/>
        <w:numId w:val="3"/>
      </w:numPr>
      <w:spacing w:after="60" w:line="240" w:lineRule="auto"/>
      <w:jc w:val="both"/>
      <w:outlineLvl w:val="1"/>
    </w:pPr>
    <w:rPr>
      <w:rFonts w:ascii="Times New Roman" w:eastAsia="Times New Roman" w:hAnsi="Times New Roman" w:cs="Times New Roman"/>
      <w:b/>
      <w:i/>
      <w:szCs w:val="20"/>
      <w:lang w:val="nl" w:eastAsia="nl-NL"/>
    </w:rPr>
  </w:style>
  <w:style w:type="paragraph" w:styleId="Kop3">
    <w:name w:val="heading 3"/>
    <w:basedOn w:val="Standaard"/>
    <w:next w:val="Standaard"/>
    <w:link w:val="Kop3Char"/>
    <w:qFormat/>
    <w:rsid w:val="008F7BA9"/>
    <w:pPr>
      <w:keepNext/>
      <w:numPr>
        <w:ilvl w:val="2"/>
        <w:numId w:val="3"/>
      </w:numPr>
      <w:spacing w:after="60" w:line="240" w:lineRule="auto"/>
      <w:jc w:val="both"/>
      <w:outlineLvl w:val="2"/>
    </w:pPr>
    <w:rPr>
      <w:rFonts w:ascii="Times New Roman" w:eastAsia="Times New Roman" w:hAnsi="Times New Roman" w:cs="Times New Roman"/>
      <w:i/>
      <w:szCs w:val="20"/>
      <w:lang w:val="nl" w:eastAsia="nl-NL"/>
    </w:rPr>
  </w:style>
  <w:style w:type="paragraph" w:styleId="Kop4">
    <w:name w:val="heading 4"/>
    <w:basedOn w:val="Standaard"/>
    <w:next w:val="Standaard"/>
    <w:link w:val="Kop4Char"/>
    <w:qFormat/>
    <w:rsid w:val="008F7BA9"/>
    <w:pPr>
      <w:keepNext/>
      <w:numPr>
        <w:ilvl w:val="3"/>
        <w:numId w:val="3"/>
      </w:numPr>
      <w:spacing w:after="60" w:line="240" w:lineRule="auto"/>
      <w:jc w:val="both"/>
      <w:outlineLvl w:val="3"/>
    </w:pPr>
    <w:rPr>
      <w:rFonts w:ascii="Times New Roman" w:eastAsia="Times New Roman" w:hAnsi="Times New Roman" w:cs="Times New Roman"/>
      <w:szCs w:val="20"/>
      <w:lang w:val="nl" w:eastAsia="nl-NL"/>
    </w:rPr>
  </w:style>
  <w:style w:type="paragraph" w:styleId="Kop5">
    <w:name w:val="heading 5"/>
    <w:basedOn w:val="Standaard"/>
    <w:next w:val="Standaard"/>
    <w:link w:val="Kop5Char"/>
    <w:qFormat/>
    <w:rsid w:val="008F7BA9"/>
    <w:pPr>
      <w:numPr>
        <w:ilvl w:val="4"/>
        <w:numId w:val="3"/>
      </w:numPr>
      <w:spacing w:after="60" w:line="240" w:lineRule="auto"/>
      <w:jc w:val="both"/>
      <w:outlineLvl w:val="4"/>
    </w:pPr>
    <w:rPr>
      <w:rFonts w:ascii="Times New Roman" w:eastAsia="Times New Roman" w:hAnsi="Times New Roman" w:cs="Times New Roman"/>
      <w:szCs w:val="20"/>
      <w:lang w:val="nl" w:eastAsia="nl-NL"/>
    </w:rPr>
  </w:style>
  <w:style w:type="paragraph" w:styleId="Kop6">
    <w:name w:val="heading 6"/>
    <w:basedOn w:val="Standaard"/>
    <w:next w:val="Standaard"/>
    <w:link w:val="Kop6Char"/>
    <w:qFormat/>
    <w:rsid w:val="008F7BA9"/>
    <w:pPr>
      <w:numPr>
        <w:ilvl w:val="5"/>
        <w:numId w:val="3"/>
      </w:numPr>
      <w:spacing w:after="60" w:line="240" w:lineRule="auto"/>
      <w:jc w:val="both"/>
      <w:outlineLvl w:val="5"/>
    </w:pPr>
    <w:rPr>
      <w:rFonts w:ascii="Times New Roman" w:eastAsia="Times New Roman" w:hAnsi="Times New Roman" w:cs="Times New Roman"/>
      <w:szCs w:val="20"/>
      <w:lang w:val="nl" w:eastAsia="nl-NL"/>
    </w:rPr>
  </w:style>
  <w:style w:type="paragraph" w:styleId="Kop7">
    <w:name w:val="heading 7"/>
    <w:basedOn w:val="Standaard"/>
    <w:next w:val="Standaard"/>
    <w:link w:val="Kop7Char"/>
    <w:qFormat/>
    <w:rsid w:val="008F7BA9"/>
    <w:pPr>
      <w:numPr>
        <w:ilvl w:val="6"/>
        <w:numId w:val="3"/>
      </w:numPr>
      <w:spacing w:after="60" w:line="240" w:lineRule="auto"/>
      <w:jc w:val="both"/>
      <w:outlineLvl w:val="6"/>
    </w:pPr>
    <w:rPr>
      <w:rFonts w:ascii="Times New Roman" w:eastAsia="Times New Roman" w:hAnsi="Times New Roman" w:cs="Times New Roman"/>
      <w:szCs w:val="20"/>
      <w:lang w:val="nl" w:eastAsia="nl-NL"/>
    </w:rPr>
  </w:style>
  <w:style w:type="paragraph" w:styleId="Kop8">
    <w:name w:val="heading 8"/>
    <w:basedOn w:val="Standaard"/>
    <w:next w:val="Standaard"/>
    <w:link w:val="Kop8Char"/>
    <w:qFormat/>
    <w:rsid w:val="008F7BA9"/>
    <w:pPr>
      <w:numPr>
        <w:ilvl w:val="7"/>
        <w:numId w:val="3"/>
      </w:numPr>
      <w:spacing w:after="60" w:line="240" w:lineRule="auto"/>
      <w:jc w:val="both"/>
      <w:outlineLvl w:val="7"/>
    </w:pPr>
    <w:rPr>
      <w:rFonts w:ascii="Times New Roman" w:eastAsia="Times New Roman" w:hAnsi="Times New Roman" w:cs="Times New Roman"/>
      <w:szCs w:val="20"/>
      <w:lang w:val="nl" w:eastAsia="nl-NL"/>
    </w:rPr>
  </w:style>
  <w:style w:type="paragraph" w:styleId="Kop9">
    <w:name w:val="heading 9"/>
    <w:basedOn w:val="Standaard"/>
    <w:next w:val="Standaard"/>
    <w:link w:val="Kop9Char"/>
    <w:qFormat/>
    <w:rsid w:val="008F7BA9"/>
    <w:pPr>
      <w:numPr>
        <w:ilvl w:val="8"/>
        <w:numId w:val="3"/>
      </w:numPr>
      <w:spacing w:after="60" w:line="240" w:lineRule="auto"/>
      <w:jc w:val="both"/>
      <w:outlineLvl w:val="8"/>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VVKBuO">
    <w:name w:val="Titel VVKBuO"/>
    <w:basedOn w:val="Standaard"/>
    <w:next w:val="Standaard"/>
    <w:rsid w:val="0086560A"/>
    <w:pPr>
      <w:spacing w:before="720" w:after="480" w:line="240" w:lineRule="auto"/>
      <w:jc w:val="center"/>
    </w:pPr>
    <w:rPr>
      <w:rFonts w:ascii="Verdana" w:eastAsia="Times New Roman" w:hAnsi="Verdana" w:cs="Times New Roman"/>
      <w:b/>
      <w:smallCaps/>
      <w:sz w:val="28"/>
      <w:szCs w:val="24"/>
      <w:lang w:eastAsia="nl-NL"/>
    </w:rPr>
  </w:style>
  <w:style w:type="paragraph" w:styleId="Ballontekst">
    <w:name w:val="Balloon Text"/>
    <w:basedOn w:val="Standaard"/>
    <w:link w:val="BallontekstChar"/>
    <w:uiPriority w:val="99"/>
    <w:semiHidden/>
    <w:unhideWhenUsed/>
    <w:rsid w:val="000B0E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E60"/>
    <w:rPr>
      <w:rFonts w:ascii="Tahoma" w:hAnsi="Tahoma" w:cs="Tahoma"/>
      <w:sz w:val="16"/>
      <w:szCs w:val="16"/>
    </w:rPr>
  </w:style>
  <w:style w:type="paragraph" w:customStyle="1" w:styleId="Onderwerp">
    <w:name w:val="Onderwerp"/>
    <w:basedOn w:val="Standaard"/>
    <w:rsid w:val="00A9715D"/>
    <w:pPr>
      <w:tabs>
        <w:tab w:val="left" w:pos="5670"/>
      </w:tabs>
      <w:spacing w:after="720" w:line="240" w:lineRule="auto"/>
      <w:jc w:val="both"/>
    </w:pPr>
    <w:rPr>
      <w:rFonts w:ascii="Times New Roman" w:eastAsia="Times New Roman" w:hAnsi="Times New Roman" w:cs="Times New Roman"/>
      <w:b/>
      <w:sz w:val="24"/>
      <w:szCs w:val="20"/>
      <w:lang w:val="nl" w:eastAsia="nl-NL"/>
    </w:rPr>
  </w:style>
  <w:style w:type="table" w:styleId="Tabelraster">
    <w:name w:val="Table Grid"/>
    <w:basedOn w:val="Standaardtabel"/>
    <w:uiPriority w:val="59"/>
    <w:rsid w:val="00A9715D"/>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59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59E0"/>
  </w:style>
  <w:style w:type="paragraph" w:styleId="Voettekst">
    <w:name w:val="footer"/>
    <w:basedOn w:val="Standaard"/>
    <w:link w:val="VoettekstChar"/>
    <w:uiPriority w:val="99"/>
    <w:unhideWhenUsed/>
    <w:rsid w:val="00C859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59E0"/>
  </w:style>
  <w:style w:type="character" w:customStyle="1" w:styleId="Kop1Char">
    <w:name w:val="Kop 1 Char"/>
    <w:basedOn w:val="Standaardalinea-lettertype"/>
    <w:link w:val="Kop1"/>
    <w:rsid w:val="008F7BA9"/>
    <w:rPr>
      <w:rFonts w:ascii="Times New Roman" w:eastAsia="Times New Roman" w:hAnsi="Times New Roman" w:cs="Times New Roman"/>
      <w:b/>
      <w:szCs w:val="20"/>
      <w:lang w:val="nl" w:eastAsia="nl-NL"/>
    </w:rPr>
  </w:style>
  <w:style w:type="character" w:customStyle="1" w:styleId="Kop2Char">
    <w:name w:val="Kop 2 Char"/>
    <w:basedOn w:val="Standaardalinea-lettertype"/>
    <w:link w:val="Kop2"/>
    <w:rsid w:val="008F7BA9"/>
    <w:rPr>
      <w:rFonts w:ascii="Times New Roman" w:eastAsia="Times New Roman" w:hAnsi="Times New Roman" w:cs="Times New Roman"/>
      <w:b/>
      <w:i/>
      <w:szCs w:val="20"/>
      <w:lang w:val="nl" w:eastAsia="nl-NL"/>
    </w:rPr>
  </w:style>
  <w:style w:type="character" w:customStyle="1" w:styleId="Kop3Char">
    <w:name w:val="Kop 3 Char"/>
    <w:basedOn w:val="Standaardalinea-lettertype"/>
    <w:link w:val="Kop3"/>
    <w:rsid w:val="008F7BA9"/>
    <w:rPr>
      <w:rFonts w:ascii="Times New Roman" w:eastAsia="Times New Roman" w:hAnsi="Times New Roman" w:cs="Times New Roman"/>
      <w:i/>
      <w:szCs w:val="20"/>
      <w:lang w:val="nl" w:eastAsia="nl-NL"/>
    </w:rPr>
  </w:style>
  <w:style w:type="character" w:customStyle="1" w:styleId="Kop4Char">
    <w:name w:val="Kop 4 Char"/>
    <w:basedOn w:val="Standaardalinea-lettertype"/>
    <w:link w:val="Kop4"/>
    <w:rsid w:val="008F7BA9"/>
    <w:rPr>
      <w:rFonts w:ascii="Times New Roman" w:eastAsia="Times New Roman" w:hAnsi="Times New Roman" w:cs="Times New Roman"/>
      <w:szCs w:val="20"/>
      <w:lang w:val="nl" w:eastAsia="nl-NL"/>
    </w:rPr>
  </w:style>
  <w:style w:type="character" w:customStyle="1" w:styleId="Kop5Char">
    <w:name w:val="Kop 5 Char"/>
    <w:basedOn w:val="Standaardalinea-lettertype"/>
    <w:link w:val="Kop5"/>
    <w:rsid w:val="008F7BA9"/>
    <w:rPr>
      <w:rFonts w:ascii="Times New Roman" w:eastAsia="Times New Roman" w:hAnsi="Times New Roman" w:cs="Times New Roman"/>
      <w:szCs w:val="20"/>
      <w:lang w:val="nl" w:eastAsia="nl-NL"/>
    </w:rPr>
  </w:style>
  <w:style w:type="character" w:customStyle="1" w:styleId="Kop6Char">
    <w:name w:val="Kop 6 Char"/>
    <w:basedOn w:val="Standaardalinea-lettertype"/>
    <w:link w:val="Kop6"/>
    <w:rsid w:val="008F7BA9"/>
    <w:rPr>
      <w:rFonts w:ascii="Times New Roman" w:eastAsia="Times New Roman" w:hAnsi="Times New Roman" w:cs="Times New Roman"/>
      <w:szCs w:val="20"/>
      <w:lang w:val="nl" w:eastAsia="nl-NL"/>
    </w:rPr>
  </w:style>
  <w:style w:type="character" w:customStyle="1" w:styleId="Kop7Char">
    <w:name w:val="Kop 7 Char"/>
    <w:basedOn w:val="Standaardalinea-lettertype"/>
    <w:link w:val="Kop7"/>
    <w:rsid w:val="008F7BA9"/>
    <w:rPr>
      <w:rFonts w:ascii="Times New Roman" w:eastAsia="Times New Roman" w:hAnsi="Times New Roman" w:cs="Times New Roman"/>
      <w:szCs w:val="20"/>
      <w:lang w:val="nl" w:eastAsia="nl-NL"/>
    </w:rPr>
  </w:style>
  <w:style w:type="character" w:customStyle="1" w:styleId="Kop8Char">
    <w:name w:val="Kop 8 Char"/>
    <w:basedOn w:val="Standaardalinea-lettertype"/>
    <w:link w:val="Kop8"/>
    <w:rsid w:val="008F7BA9"/>
    <w:rPr>
      <w:rFonts w:ascii="Times New Roman" w:eastAsia="Times New Roman" w:hAnsi="Times New Roman" w:cs="Times New Roman"/>
      <w:szCs w:val="20"/>
      <w:lang w:val="nl" w:eastAsia="nl-NL"/>
    </w:rPr>
  </w:style>
  <w:style w:type="character" w:customStyle="1" w:styleId="Kop9Char">
    <w:name w:val="Kop 9 Char"/>
    <w:basedOn w:val="Standaardalinea-lettertype"/>
    <w:link w:val="Kop9"/>
    <w:rsid w:val="008F7BA9"/>
    <w:rPr>
      <w:rFonts w:ascii="Times New Roman" w:eastAsia="Times New Roman" w:hAnsi="Times New Roman" w:cs="Times New Roman"/>
      <w:szCs w:val="20"/>
      <w:lang w:val="nl" w:eastAsia="nl-NL"/>
    </w:rPr>
  </w:style>
  <w:style w:type="paragraph" w:customStyle="1" w:styleId="VSKOKop1">
    <w:name w:val="VSKOKop1"/>
    <w:next w:val="Standaard"/>
    <w:rsid w:val="001920B9"/>
    <w:pPr>
      <w:keepNext/>
      <w:numPr>
        <w:numId w:val="5"/>
      </w:numPr>
      <w:tabs>
        <w:tab w:val="right" w:pos="7088"/>
        <w:tab w:val="right" w:pos="8222"/>
        <w:tab w:val="right" w:pos="9356"/>
      </w:tabs>
      <w:spacing w:before="560" w:after="280" w:line="280" w:lineRule="atLeast"/>
    </w:pPr>
    <w:rPr>
      <w:rFonts w:ascii="Arial" w:eastAsia="Times New Roman" w:hAnsi="Arial" w:cs="Times New Roman"/>
      <w:b/>
      <w:sz w:val="24"/>
      <w:szCs w:val="20"/>
      <w:lang w:val="nl-NL" w:eastAsia="nl-NL"/>
    </w:rPr>
  </w:style>
  <w:style w:type="paragraph" w:customStyle="1" w:styleId="VSKOKop2">
    <w:name w:val="VSKOKop2"/>
    <w:next w:val="Standaard"/>
    <w:rsid w:val="001920B9"/>
    <w:pPr>
      <w:keepNext/>
      <w:numPr>
        <w:ilvl w:val="1"/>
        <w:numId w:val="5"/>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SKOKop3">
    <w:name w:val="VSKOKop3"/>
    <w:next w:val="Standaard"/>
    <w:rsid w:val="001920B9"/>
    <w:pPr>
      <w:keepNext/>
      <w:numPr>
        <w:ilvl w:val="2"/>
        <w:numId w:val="5"/>
      </w:numPr>
      <w:spacing w:before="240" w:after="240" w:line="240" w:lineRule="atLeast"/>
    </w:pPr>
    <w:rPr>
      <w:rFonts w:ascii="Arial" w:eastAsia="Times New Roman" w:hAnsi="Arial" w:cs="Times New Roman"/>
      <w:b/>
      <w:i/>
      <w:sz w:val="20"/>
      <w:lang w:val="nl-NL" w:eastAsia="nl-NL"/>
    </w:rPr>
  </w:style>
  <w:style w:type="paragraph" w:customStyle="1" w:styleId="VSKOOpsomming1">
    <w:name w:val="VSKOOpsomming1"/>
    <w:rsid w:val="001920B9"/>
    <w:pPr>
      <w:numPr>
        <w:numId w:val="6"/>
      </w:numPr>
      <w:spacing w:after="120" w:line="240" w:lineRule="atLeast"/>
      <w:jc w:val="both"/>
    </w:pPr>
    <w:rPr>
      <w:rFonts w:ascii="Arial" w:eastAsia="Times New Roman" w:hAnsi="Arial" w:cs="Times New Roman"/>
      <w:sz w:val="20"/>
      <w:szCs w:val="20"/>
      <w:lang w:val="nl-NL" w:eastAsia="nl-NL"/>
    </w:rPr>
  </w:style>
  <w:style w:type="paragraph" w:customStyle="1" w:styleId="VSKOKop4">
    <w:name w:val="VSKOKop4"/>
    <w:next w:val="Standaard"/>
    <w:rsid w:val="001920B9"/>
    <w:pPr>
      <w:keepNext/>
      <w:numPr>
        <w:ilvl w:val="3"/>
        <w:numId w:val="5"/>
      </w:numPr>
      <w:spacing w:after="240" w:line="240" w:lineRule="atLeast"/>
    </w:pPr>
    <w:rPr>
      <w:rFonts w:ascii="Arial" w:eastAsia="Times New Roman" w:hAnsi="Arial" w:cs="Times New Roman"/>
      <w:i/>
      <w:sz w:val="20"/>
      <w:lang w:val="nl-NL" w:eastAsia="nl-NL"/>
    </w:rPr>
  </w:style>
  <w:style w:type="paragraph" w:customStyle="1" w:styleId="VSKOKop2ZonderTitel">
    <w:name w:val="VSKOKop2ZonderTitel"/>
    <w:rsid w:val="001920B9"/>
    <w:pPr>
      <w:numPr>
        <w:ilvl w:val="4"/>
        <w:numId w:val="5"/>
      </w:numPr>
      <w:spacing w:after="240" w:line="240" w:lineRule="atLeast"/>
      <w:jc w:val="both"/>
    </w:pPr>
    <w:rPr>
      <w:rFonts w:ascii="Arial" w:eastAsia="Times New Roman" w:hAnsi="Arial" w:cs="Times New Roman"/>
      <w:sz w:val="20"/>
      <w:szCs w:val="20"/>
      <w:lang w:val="nl-NL" w:eastAsia="nl-NL"/>
    </w:rPr>
  </w:style>
  <w:style w:type="paragraph" w:customStyle="1" w:styleId="VSKOKop3ZonderTitel">
    <w:name w:val="VSKOKop3ZonderTitel"/>
    <w:rsid w:val="001920B9"/>
    <w:pPr>
      <w:numPr>
        <w:ilvl w:val="5"/>
        <w:numId w:val="5"/>
      </w:numPr>
      <w:spacing w:after="240" w:line="240" w:lineRule="atLeast"/>
      <w:jc w:val="both"/>
    </w:pPr>
    <w:rPr>
      <w:rFonts w:ascii="Arial" w:eastAsia="Times New Roman" w:hAnsi="Arial" w:cs="Times New Roman"/>
      <w:sz w:val="20"/>
      <w:szCs w:val="20"/>
      <w:lang w:val="nl-NL" w:eastAsia="nl-NL"/>
    </w:rPr>
  </w:style>
  <w:style w:type="paragraph" w:customStyle="1" w:styleId="VVKSOTekst">
    <w:name w:val="VVKSOTekst"/>
    <w:link w:val="VVKSOTekstChar"/>
    <w:rsid w:val="001920B9"/>
    <w:pPr>
      <w:spacing w:after="240" w:line="240" w:lineRule="atLeast"/>
      <w:jc w:val="both"/>
    </w:pPr>
    <w:rPr>
      <w:rFonts w:ascii="Arial" w:eastAsia="Times New Roman" w:hAnsi="Arial" w:cs="Times New Roman"/>
      <w:sz w:val="20"/>
      <w:szCs w:val="20"/>
      <w:lang w:val="nl-NL" w:eastAsia="nl-NL"/>
    </w:rPr>
  </w:style>
  <w:style w:type="paragraph" w:customStyle="1" w:styleId="VVKSOOnderwerp">
    <w:name w:val="VVKSOOnderwerp"/>
    <w:next w:val="VVKSOTekst"/>
    <w:rsid w:val="001920B9"/>
    <w:pPr>
      <w:spacing w:before="240" w:after="480" w:line="320" w:lineRule="atLeast"/>
    </w:pPr>
    <w:rPr>
      <w:rFonts w:ascii="Arial" w:eastAsia="Times New Roman" w:hAnsi="Arial" w:cs="Times New Roman"/>
      <w:b/>
      <w:sz w:val="28"/>
      <w:szCs w:val="28"/>
      <w:lang w:val="nl-NL" w:eastAsia="nl-NL"/>
    </w:rPr>
  </w:style>
  <w:style w:type="character" w:customStyle="1" w:styleId="VVKSOTekstChar">
    <w:name w:val="VVKSOTekst Char"/>
    <w:link w:val="VVKSOTekst"/>
    <w:rsid w:val="001920B9"/>
    <w:rPr>
      <w:rFonts w:ascii="Arial" w:eastAsia="Times New Roman" w:hAnsi="Arial" w:cs="Times New Roman"/>
      <w:sz w:val="20"/>
      <w:szCs w:val="20"/>
      <w:lang w:val="nl-NL" w:eastAsia="nl-NL"/>
    </w:rPr>
  </w:style>
  <w:style w:type="paragraph" w:styleId="Lijstalinea">
    <w:name w:val="List Paragraph"/>
    <w:basedOn w:val="Standaard"/>
    <w:uiPriority w:val="34"/>
    <w:qFormat/>
    <w:rsid w:val="005F0EB4"/>
    <w:pPr>
      <w:spacing w:after="160" w:line="259" w:lineRule="auto"/>
      <w:ind w:left="720"/>
      <w:contextualSpacing/>
    </w:pPr>
  </w:style>
  <w:style w:type="character" w:styleId="Hyperlink">
    <w:name w:val="Hyperlink"/>
    <w:basedOn w:val="Standaardalinea-lettertype"/>
    <w:uiPriority w:val="99"/>
    <w:unhideWhenUsed/>
    <w:rsid w:val="00940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65A3-43F3-4403-8EC8-8EAC5501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6074</Words>
  <Characters>34628</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Internaat @ Don Bosco</cp:lastModifiedBy>
  <cp:revision>4</cp:revision>
  <cp:lastPrinted>2022-06-15T07:34:00Z</cp:lastPrinted>
  <dcterms:created xsi:type="dcterms:W3CDTF">2022-06-10T11:37:00Z</dcterms:created>
  <dcterms:modified xsi:type="dcterms:W3CDTF">2022-06-15T07:49:00Z</dcterms:modified>
</cp:coreProperties>
</file>